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7C" w:rsidRPr="00411B5B" w:rsidRDefault="00FD687C" w:rsidP="00331183">
      <w:pPr>
        <w:ind w:firstLine="709"/>
        <w:jc w:val="right"/>
        <w:rPr>
          <w:sz w:val="28"/>
          <w:lang w:val="en-US"/>
        </w:rPr>
      </w:pPr>
    </w:p>
    <w:p w:rsidR="00CA3611" w:rsidRPr="00411B5B" w:rsidRDefault="00CA3611" w:rsidP="00331183">
      <w:pPr>
        <w:ind w:firstLine="709"/>
        <w:jc w:val="right"/>
        <w:rPr>
          <w:sz w:val="28"/>
        </w:rPr>
      </w:pPr>
    </w:p>
    <w:p w:rsidR="00FD687C" w:rsidRPr="00411B5B" w:rsidRDefault="00FD687C" w:rsidP="00331183">
      <w:pPr>
        <w:ind w:firstLine="709"/>
        <w:jc w:val="right"/>
        <w:rPr>
          <w:sz w:val="28"/>
        </w:rPr>
      </w:pPr>
    </w:p>
    <w:p w:rsidR="00FD687C" w:rsidRPr="00411B5B" w:rsidRDefault="00FD687C" w:rsidP="00331183">
      <w:pPr>
        <w:rPr>
          <w:sz w:val="28"/>
        </w:rPr>
      </w:pPr>
    </w:p>
    <w:p w:rsidR="00FD687C" w:rsidRPr="00411B5B" w:rsidRDefault="00FD687C" w:rsidP="00331183">
      <w:pPr>
        <w:ind w:firstLine="709"/>
        <w:rPr>
          <w:sz w:val="28"/>
        </w:rPr>
      </w:pPr>
    </w:p>
    <w:p w:rsidR="00FD687C" w:rsidRPr="00411B5B" w:rsidRDefault="00FD687C" w:rsidP="00331183">
      <w:pPr>
        <w:ind w:firstLine="851"/>
        <w:jc w:val="both"/>
        <w:rPr>
          <w:sz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7E4570" w:rsidRPr="008D41D3" w:rsidTr="002D66A3">
        <w:trPr>
          <w:trHeight w:val="1120"/>
        </w:trPr>
        <w:tc>
          <w:tcPr>
            <w:tcW w:w="5103" w:type="dxa"/>
            <w:shd w:val="clear" w:color="auto" w:fill="auto"/>
          </w:tcPr>
          <w:p w:rsidR="007E4570" w:rsidRPr="00411B5B" w:rsidRDefault="007E4570" w:rsidP="00331183">
            <w:pPr>
              <w:ind w:firstLine="34"/>
              <w:jc w:val="both"/>
              <w:rPr>
                <w:sz w:val="28"/>
              </w:rPr>
            </w:pPr>
          </w:p>
          <w:p w:rsidR="007E4570" w:rsidRPr="00411B5B" w:rsidRDefault="007E4570" w:rsidP="00331183">
            <w:pPr>
              <w:ind w:firstLine="34"/>
              <w:jc w:val="both"/>
              <w:rPr>
                <w:sz w:val="28"/>
              </w:rPr>
            </w:pPr>
          </w:p>
          <w:p w:rsidR="007E4570" w:rsidRDefault="00337C52" w:rsidP="00331183">
            <w:pPr>
              <w:jc w:val="both"/>
              <w:rPr>
                <w:sz w:val="28"/>
              </w:rPr>
            </w:pPr>
            <w:r w:rsidRPr="00411B5B">
              <w:rPr>
                <w:sz w:val="28"/>
              </w:rPr>
              <w:t xml:space="preserve"> </w:t>
            </w:r>
            <w:r w:rsidR="000542C7">
              <w:rPr>
                <w:sz w:val="28"/>
              </w:rPr>
              <w:t xml:space="preserve"> </w:t>
            </w:r>
          </w:p>
          <w:p w:rsidR="000542C7" w:rsidRDefault="000542C7" w:rsidP="00331183"/>
          <w:p w:rsidR="000542C7" w:rsidRPr="000542C7" w:rsidRDefault="000542C7" w:rsidP="00331183"/>
          <w:p w:rsidR="007E4570" w:rsidRPr="008D41D3" w:rsidRDefault="007E4570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</w:rPr>
              <w:t>О внесении изменений в муниципальную программ</w:t>
            </w:r>
            <w:r w:rsidR="00EE1261" w:rsidRPr="008D41D3">
              <w:rPr>
                <w:sz w:val="28"/>
              </w:rPr>
              <w:t>у «Развитие предпринимательства и</w:t>
            </w:r>
            <w:r w:rsidRPr="008D41D3">
              <w:rPr>
                <w:sz w:val="28"/>
              </w:rPr>
              <w:t xml:space="preserve"> туризма в городском округе город Уфа Республики Башкортостан»,</w:t>
            </w:r>
            <w:r w:rsidRPr="008D41D3">
              <w:t xml:space="preserve"> </w:t>
            </w:r>
            <w:r w:rsidRPr="008D41D3">
              <w:rPr>
                <w:sz w:val="28"/>
              </w:rPr>
              <w:t xml:space="preserve">утвержденную постановлением Администрации городского округа город Уфа Республики Башкортостан от 26 августа 2020 года № 1106 </w:t>
            </w:r>
          </w:p>
        </w:tc>
      </w:tr>
    </w:tbl>
    <w:p w:rsidR="007E4570" w:rsidRPr="008D41D3" w:rsidRDefault="000542C7" w:rsidP="00331183">
      <w:pPr>
        <w:ind w:firstLine="851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 </w:t>
      </w:r>
    </w:p>
    <w:p w:rsidR="000542C7" w:rsidRPr="008D41D3" w:rsidRDefault="000542C7" w:rsidP="00331183"/>
    <w:p w:rsidR="000542C7" w:rsidRPr="008D41D3" w:rsidRDefault="000542C7" w:rsidP="00331183"/>
    <w:p w:rsidR="003F1E8F" w:rsidRPr="00B64D71" w:rsidRDefault="003F1E8F" w:rsidP="003F1E8F">
      <w:pPr>
        <w:ind w:firstLine="851"/>
        <w:jc w:val="both"/>
        <w:rPr>
          <w:sz w:val="28"/>
          <w:szCs w:val="28"/>
        </w:rPr>
      </w:pPr>
      <w:r w:rsidRPr="003F1E8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643A3" w:rsidRPr="003F1E8F">
        <w:rPr>
          <w:sz w:val="28"/>
          <w:szCs w:val="28"/>
        </w:rPr>
        <w:t>постановлением Правительства Российской Федерации от 25 октября 2023 года №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постановлением Правительства Российской Федерации от 25 октября 2023 года №1781 «Об утверждении Правил отбора получателей субсидий, в том числе грантов в форме субсидий, предоставляемых из бюджета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</w:t>
      </w:r>
      <w:r w:rsidR="005643A3">
        <w:rPr>
          <w:sz w:val="28"/>
          <w:szCs w:val="28"/>
        </w:rPr>
        <w:t xml:space="preserve">», </w:t>
      </w:r>
    </w:p>
    <w:p w:rsidR="003F1E8F" w:rsidRPr="008D41D3" w:rsidRDefault="003F1E8F" w:rsidP="00331183">
      <w:pPr>
        <w:ind w:firstLine="851"/>
        <w:jc w:val="both"/>
        <w:rPr>
          <w:sz w:val="28"/>
          <w:szCs w:val="26"/>
        </w:rPr>
      </w:pPr>
    </w:p>
    <w:p w:rsidR="007E4570" w:rsidRPr="008D41D3" w:rsidRDefault="007E4570" w:rsidP="00331183">
      <w:pPr>
        <w:ind w:left="943" w:firstLine="851"/>
        <w:jc w:val="both"/>
        <w:rPr>
          <w:sz w:val="28"/>
        </w:rPr>
      </w:pPr>
    </w:p>
    <w:p w:rsidR="00545DCA" w:rsidRDefault="00545DCA" w:rsidP="00331183">
      <w:pPr>
        <w:jc w:val="center"/>
        <w:rPr>
          <w:sz w:val="28"/>
          <w:szCs w:val="28"/>
        </w:rPr>
      </w:pPr>
    </w:p>
    <w:p w:rsidR="007E4570" w:rsidRPr="008D41D3" w:rsidRDefault="007E4570" w:rsidP="00331183">
      <w:pPr>
        <w:jc w:val="center"/>
        <w:rPr>
          <w:sz w:val="28"/>
          <w:szCs w:val="28"/>
        </w:rPr>
      </w:pPr>
      <w:r w:rsidRPr="008D41D3">
        <w:rPr>
          <w:sz w:val="28"/>
          <w:szCs w:val="28"/>
        </w:rPr>
        <w:t>ПОСТАНОВЛЯЮ:</w:t>
      </w:r>
    </w:p>
    <w:p w:rsidR="006C3842" w:rsidRPr="008D41D3" w:rsidRDefault="006C3842" w:rsidP="00331183"/>
    <w:p w:rsidR="00FC6F17" w:rsidRPr="008D41D3" w:rsidRDefault="007E4570" w:rsidP="00331183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Внести изменения в муниципальную </w:t>
      </w:r>
      <w:hyperlink r:id="rId8" w:history="1">
        <w:r w:rsidRPr="008D41D3">
          <w:rPr>
            <w:sz w:val="28"/>
            <w:szCs w:val="28"/>
          </w:rPr>
          <w:t>программу</w:t>
        </w:r>
      </w:hyperlink>
      <w:r w:rsidRPr="008D41D3">
        <w:rPr>
          <w:sz w:val="28"/>
          <w:szCs w:val="28"/>
        </w:rPr>
        <w:t xml:space="preserve"> «Ра</w:t>
      </w:r>
      <w:r w:rsidR="00EE1261" w:rsidRPr="008D41D3">
        <w:rPr>
          <w:sz w:val="28"/>
          <w:szCs w:val="28"/>
        </w:rPr>
        <w:t xml:space="preserve">звитие предпринимательства и </w:t>
      </w:r>
      <w:r w:rsidRPr="008D41D3">
        <w:rPr>
          <w:sz w:val="28"/>
          <w:szCs w:val="28"/>
        </w:rPr>
        <w:t xml:space="preserve">туризма в городском округе город Уфа Республики Башкортостан», утвержденную постановлением Администрации городского округа город Уфа Республики Башкортостан </w:t>
      </w:r>
      <w:r w:rsidRPr="008D41D3">
        <w:rPr>
          <w:sz w:val="28"/>
        </w:rPr>
        <w:t>от 26 августа 2020 года №1106</w:t>
      </w:r>
      <w:r w:rsidR="007D6251" w:rsidRPr="008D41D3">
        <w:rPr>
          <w:sz w:val="28"/>
        </w:rPr>
        <w:t xml:space="preserve">, изложив ее в редакции </w:t>
      </w:r>
      <w:r w:rsidRPr="008D41D3">
        <w:rPr>
          <w:sz w:val="28"/>
          <w:szCs w:val="28"/>
        </w:rPr>
        <w:t xml:space="preserve">согласно </w:t>
      </w:r>
      <w:hyperlink r:id="rId9" w:anchor="P34" w:history="1">
        <w:r w:rsidRPr="008D41D3">
          <w:rPr>
            <w:sz w:val="28"/>
            <w:szCs w:val="28"/>
          </w:rPr>
          <w:t>приложению</w:t>
        </w:r>
      </w:hyperlink>
      <w:r w:rsidR="00ED27D8" w:rsidRPr="008D41D3">
        <w:rPr>
          <w:sz w:val="28"/>
          <w:szCs w:val="28"/>
        </w:rPr>
        <w:t xml:space="preserve"> к настоящему постановлению.</w:t>
      </w:r>
      <w:r w:rsidR="001650E7" w:rsidRPr="008D41D3">
        <w:rPr>
          <w:sz w:val="28"/>
          <w:szCs w:val="28"/>
        </w:rPr>
        <w:t xml:space="preserve"> </w:t>
      </w:r>
      <w:r w:rsidR="00347841" w:rsidRPr="008D41D3">
        <w:rPr>
          <w:sz w:val="28"/>
          <w:szCs w:val="28"/>
        </w:rPr>
        <w:t xml:space="preserve"> </w:t>
      </w:r>
    </w:p>
    <w:p w:rsidR="007919CE" w:rsidRPr="008D41D3" w:rsidRDefault="007919CE" w:rsidP="00331183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D41D3">
        <w:rPr>
          <w:sz w:val="28"/>
          <w:szCs w:val="28"/>
        </w:rPr>
        <w:lastRenderedPageBreak/>
        <w:t>Установить, что действие настоящего постановления распространяется на право</w:t>
      </w:r>
      <w:r w:rsidR="00FE4AF0" w:rsidRPr="008D41D3">
        <w:rPr>
          <w:sz w:val="28"/>
          <w:szCs w:val="28"/>
        </w:rPr>
        <w:t>отношения, возникши</w:t>
      </w:r>
      <w:r w:rsidRPr="008D41D3">
        <w:rPr>
          <w:sz w:val="28"/>
          <w:szCs w:val="28"/>
        </w:rPr>
        <w:t>е с</w:t>
      </w:r>
      <w:r w:rsidR="00A73023" w:rsidRPr="008D41D3">
        <w:rPr>
          <w:sz w:val="28"/>
          <w:szCs w:val="28"/>
        </w:rPr>
        <w:t xml:space="preserve"> </w:t>
      </w:r>
      <w:r w:rsidRPr="008D41D3">
        <w:rPr>
          <w:sz w:val="28"/>
          <w:szCs w:val="28"/>
        </w:rPr>
        <w:t>1</w:t>
      </w:r>
      <w:r w:rsidR="00FB405C">
        <w:rPr>
          <w:sz w:val="28"/>
          <w:szCs w:val="28"/>
        </w:rPr>
        <w:t>4</w:t>
      </w:r>
      <w:r w:rsidRPr="008D41D3">
        <w:rPr>
          <w:sz w:val="28"/>
          <w:szCs w:val="28"/>
        </w:rPr>
        <w:t xml:space="preserve"> </w:t>
      </w:r>
      <w:r w:rsidR="00FB405C">
        <w:rPr>
          <w:sz w:val="28"/>
          <w:szCs w:val="28"/>
        </w:rPr>
        <w:t>февраля</w:t>
      </w:r>
      <w:r w:rsidRPr="008D41D3">
        <w:rPr>
          <w:sz w:val="28"/>
          <w:szCs w:val="28"/>
        </w:rPr>
        <w:t xml:space="preserve"> 202</w:t>
      </w:r>
      <w:r w:rsidR="003F1E8F">
        <w:rPr>
          <w:sz w:val="28"/>
          <w:szCs w:val="28"/>
        </w:rPr>
        <w:t>5</w:t>
      </w:r>
      <w:r w:rsidRPr="008D41D3">
        <w:rPr>
          <w:sz w:val="28"/>
          <w:szCs w:val="28"/>
        </w:rPr>
        <w:t xml:space="preserve"> года. </w:t>
      </w:r>
    </w:p>
    <w:p w:rsidR="00FD687C" w:rsidRPr="008D41D3" w:rsidRDefault="00A53287" w:rsidP="00C8530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17B94" w:rsidRPr="008D41D3">
        <w:rPr>
          <w:sz w:val="28"/>
          <w:szCs w:val="28"/>
        </w:rPr>
        <w:t xml:space="preserve">заместителя главы Администрации городского округа город Уфа Республики Башкортостан </w:t>
      </w:r>
      <w:r w:rsidR="00C8530C" w:rsidRPr="008D41D3">
        <w:rPr>
          <w:sz w:val="28"/>
          <w:szCs w:val="28"/>
        </w:rPr>
        <w:t xml:space="preserve">А.К. </w:t>
      </w:r>
      <w:proofErr w:type="spellStart"/>
      <w:r w:rsidR="00C8530C" w:rsidRPr="008D41D3">
        <w:rPr>
          <w:sz w:val="28"/>
          <w:szCs w:val="28"/>
        </w:rPr>
        <w:t>Кагиргаджиева</w:t>
      </w:r>
      <w:proofErr w:type="spellEnd"/>
      <w:r w:rsidR="00C8530C" w:rsidRPr="008D41D3">
        <w:rPr>
          <w:sz w:val="28"/>
          <w:szCs w:val="28"/>
        </w:rPr>
        <w:t>.</w:t>
      </w:r>
    </w:p>
    <w:p w:rsidR="00A53287" w:rsidRPr="008D41D3" w:rsidRDefault="00A53287" w:rsidP="00331183">
      <w:pPr>
        <w:ind w:firstLine="851"/>
        <w:jc w:val="both"/>
        <w:rPr>
          <w:sz w:val="28"/>
          <w:szCs w:val="28"/>
        </w:rPr>
      </w:pPr>
    </w:p>
    <w:p w:rsidR="00FD687C" w:rsidRDefault="00FA386B" w:rsidP="003311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86B" w:rsidRPr="008D41D3" w:rsidRDefault="00FA386B" w:rsidP="00331183">
      <w:pPr>
        <w:ind w:firstLine="851"/>
        <w:jc w:val="both"/>
        <w:rPr>
          <w:sz w:val="28"/>
          <w:szCs w:val="28"/>
        </w:rPr>
      </w:pPr>
    </w:p>
    <w:p w:rsidR="00FD687C" w:rsidRPr="008D41D3" w:rsidRDefault="00FC6F17" w:rsidP="00331183">
      <w:pPr>
        <w:jc w:val="both"/>
        <w:rPr>
          <w:sz w:val="28"/>
          <w:szCs w:val="28"/>
        </w:rPr>
      </w:pPr>
      <w:r w:rsidRPr="008D41D3">
        <w:rPr>
          <w:sz w:val="28"/>
          <w:szCs w:val="28"/>
        </w:rPr>
        <w:t>Глава</w:t>
      </w:r>
      <w:r w:rsidR="00FD687C" w:rsidRPr="008D41D3">
        <w:rPr>
          <w:sz w:val="28"/>
          <w:szCs w:val="28"/>
        </w:rPr>
        <w:t xml:space="preserve"> Администрации</w:t>
      </w:r>
      <w:bookmarkStart w:id="0" w:name="_GoBack"/>
      <w:bookmarkEnd w:id="0"/>
    </w:p>
    <w:p w:rsidR="00FD687C" w:rsidRPr="008D41D3" w:rsidRDefault="00FD687C" w:rsidP="00331183">
      <w:pPr>
        <w:jc w:val="both"/>
        <w:rPr>
          <w:sz w:val="28"/>
          <w:szCs w:val="28"/>
        </w:rPr>
      </w:pPr>
      <w:proofErr w:type="gramStart"/>
      <w:r w:rsidRPr="008D41D3">
        <w:rPr>
          <w:sz w:val="28"/>
          <w:szCs w:val="28"/>
        </w:rPr>
        <w:t>городского</w:t>
      </w:r>
      <w:proofErr w:type="gramEnd"/>
      <w:r w:rsidRPr="008D41D3">
        <w:rPr>
          <w:sz w:val="28"/>
          <w:szCs w:val="28"/>
        </w:rPr>
        <w:t xml:space="preserve"> округа город Уфа</w:t>
      </w:r>
    </w:p>
    <w:p w:rsidR="00FD687C" w:rsidRPr="008D41D3" w:rsidRDefault="00FD687C" w:rsidP="00331183">
      <w:pPr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Республики Башкортостан                                             </w:t>
      </w:r>
      <w:r w:rsidR="00091036" w:rsidRPr="008D41D3">
        <w:rPr>
          <w:sz w:val="28"/>
          <w:szCs w:val="28"/>
        </w:rPr>
        <w:t xml:space="preserve">     </w:t>
      </w:r>
      <w:r w:rsidRPr="008D41D3">
        <w:rPr>
          <w:sz w:val="28"/>
          <w:szCs w:val="28"/>
        </w:rPr>
        <w:t xml:space="preserve"> </w:t>
      </w:r>
      <w:r w:rsidR="002F6DC2" w:rsidRPr="008D41D3">
        <w:rPr>
          <w:sz w:val="28"/>
          <w:szCs w:val="28"/>
        </w:rPr>
        <w:t xml:space="preserve">     </w:t>
      </w:r>
      <w:r w:rsidR="00091036" w:rsidRPr="008D41D3">
        <w:rPr>
          <w:sz w:val="28"/>
          <w:szCs w:val="28"/>
        </w:rPr>
        <w:t xml:space="preserve">         </w:t>
      </w:r>
      <w:r w:rsidR="002F6DC2" w:rsidRPr="008D41D3">
        <w:rPr>
          <w:sz w:val="28"/>
          <w:szCs w:val="28"/>
        </w:rPr>
        <w:t xml:space="preserve">Р.Р. </w:t>
      </w:r>
      <w:proofErr w:type="spellStart"/>
      <w:r w:rsidR="002F6DC2" w:rsidRPr="008D41D3">
        <w:rPr>
          <w:sz w:val="28"/>
          <w:szCs w:val="28"/>
        </w:rPr>
        <w:t>Мавлиев</w:t>
      </w:r>
      <w:proofErr w:type="spellEnd"/>
    </w:p>
    <w:p w:rsidR="00545DCA" w:rsidRDefault="00545D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0C8" w:rsidRPr="00A71F02" w:rsidRDefault="001930C8" w:rsidP="00331183">
      <w:pPr>
        <w:jc w:val="both"/>
        <w:rPr>
          <w:sz w:val="28"/>
          <w:szCs w:val="28"/>
        </w:rPr>
        <w:sectPr w:rsidR="001930C8" w:rsidRPr="00A71F02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134" w:right="850" w:bottom="1276" w:left="1701" w:header="708" w:footer="708" w:gutter="0"/>
          <w:pgNumType w:start="1"/>
          <w:cols w:space="720"/>
          <w:titlePg/>
          <w:docGrid w:linePitch="326"/>
        </w:sectPr>
      </w:pPr>
    </w:p>
    <w:p w:rsidR="00337C52" w:rsidRPr="008D41D3" w:rsidRDefault="00337C52" w:rsidP="00331183">
      <w:pPr>
        <w:ind w:firstLine="2552"/>
        <w:jc w:val="center"/>
        <w:rPr>
          <w:sz w:val="28"/>
          <w:szCs w:val="28"/>
        </w:rPr>
      </w:pPr>
      <w:bookmarkStart w:id="1" w:name="_Toc182651057"/>
      <w:bookmarkStart w:id="2" w:name="_Toc202251364"/>
      <w:bookmarkStart w:id="3" w:name="_Toc290562515"/>
      <w:r w:rsidRPr="008D41D3">
        <w:rPr>
          <w:sz w:val="28"/>
          <w:szCs w:val="28"/>
        </w:rPr>
        <w:lastRenderedPageBreak/>
        <w:t xml:space="preserve">Приложение </w:t>
      </w:r>
    </w:p>
    <w:p w:rsidR="00337C52" w:rsidRPr="008D41D3" w:rsidRDefault="00337C52" w:rsidP="00331183">
      <w:pPr>
        <w:ind w:left="5245"/>
        <w:rPr>
          <w:sz w:val="28"/>
          <w:szCs w:val="28"/>
        </w:rPr>
      </w:pPr>
      <w:proofErr w:type="gramStart"/>
      <w:r w:rsidRPr="008D41D3">
        <w:rPr>
          <w:sz w:val="28"/>
          <w:szCs w:val="28"/>
        </w:rPr>
        <w:t>к</w:t>
      </w:r>
      <w:proofErr w:type="gramEnd"/>
      <w:r w:rsidRPr="008D41D3">
        <w:rPr>
          <w:sz w:val="28"/>
          <w:szCs w:val="28"/>
        </w:rPr>
        <w:t xml:space="preserve"> постановлению Администрации                                                        городского округа город Уфа                                                   Республики Башкортостан</w:t>
      </w:r>
    </w:p>
    <w:p w:rsidR="00337C52" w:rsidRPr="008D41D3" w:rsidRDefault="00337C52" w:rsidP="00331183">
      <w:pPr>
        <w:ind w:left="5245"/>
        <w:rPr>
          <w:sz w:val="28"/>
          <w:szCs w:val="28"/>
        </w:rPr>
      </w:pPr>
      <w:proofErr w:type="gramStart"/>
      <w:r w:rsidRPr="008D41D3">
        <w:rPr>
          <w:sz w:val="28"/>
          <w:szCs w:val="28"/>
        </w:rPr>
        <w:t>от</w:t>
      </w:r>
      <w:proofErr w:type="gramEnd"/>
      <w:r w:rsidRPr="008D41D3">
        <w:rPr>
          <w:sz w:val="28"/>
          <w:szCs w:val="28"/>
        </w:rPr>
        <w:t xml:space="preserve"> ________________№_________</w:t>
      </w:r>
    </w:p>
    <w:p w:rsidR="00337C52" w:rsidRPr="008D41D3" w:rsidRDefault="00337C52" w:rsidP="00331183">
      <w:pPr>
        <w:jc w:val="center"/>
        <w:rPr>
          <w:sz w:val="28"/>
          <w:szCs w:val="28"/>
        </w:rPr>
      </w:pPr>
    </w:p>
    <w:p w:rsidR="00337C52" w:rsidRPr="008D41D3" w:rsidRDefault="00337C52" w:rsidP="00331183">
      <w:pPr>
        <w:jc w:val="both"/>
        <w:rPr>
          <w:sz w:val="28"/>
          <w:szCs w:val="28"/>
        </w:rPr>
      </w:pPr>
    </w:p>
    <w:p w:rsidR="00337C52" w:rsidRPr="008D41D3" w:rsidRDefault="00337C52" w:rsidP="00331183">
      <w:pPr>
        <w:jc w:val="center"/>
        <w:rPr>
          <w:sz w:val="28"/>
          <w:szCs w:val="28"/>
        </w:rPr>
      </w:pPr>
      <w:r w:rsidRPr="008D41D3">
        <w:rPr>
          <w:sz w:val="28"/>
          <w:szCs w:val="28"/>
        </w:rPr>
        <w:t>Муниципальная программ</w:t>
      </w:r>
      <w:r w:rsidR="00EE1261" w:rsidRPr="008D41D3">
        <w:rPr>
          <w:sz w:val="28"/>
          <w:szCs w:val="28"/>
        </w:rPr>
        <w:t>а «Развитие предпринимательства и</w:t>
      </w:r>
      <w:r w:rsidRPr="008D41D3">
        <w:rPr>
          <w:sz w:val="28"/>
          <w:szCs w:val="28"/>
        </w:rPr>
        <w:t xml:space="preserve"> туризма в городском округе город Уфа Республики Башкортостан»</w:t>
      </w:r>
    </w:p>
    <w:p w:rsidR="00337C52" w:rsidRPr="008D41D3" w:rsidRDefault="00337C52" w:rsidP="00331183">
      <w:pPr>
        <w:ind w:right="141"/>
        <w:jc w:val="center"/>
        <w:rPr>
          <w:b/>
          <w:sz w:val="28"/>
          <w:szCs w:val="28"/>
        </w:rPr>
      </w:pPr>
    </w:p>
    <w:p w:rsidR="00337C52" w:rsidRPr="008D41D3" w:rsidRDefault="00337C52" w:rsidP="00331183">
      <w:pPr>
        <w:pStyle w:val="1"/>
        <w:spacing w:before="0" w:after="0"/>
        <w:ind w:left="360"/>
        <w:rPr>
          <w:rFonts w:eastAsia="Calibri" w:cs="Times New Roman"/>
          <w:b w:val="0"/>
          <w:kern w:val="0"/>
          <w:szCs w:val="28"/>
          <w:lang w:eastAsia="en-US"/>
        </w:rPr>
      </w:pPr>
      <w:r w:rsidRPr="008D41D3">
        <w:rPr>
          <w:rFonts w:cs="Times New Roman"/>
          <w:b w:val="0"/>
          <w:szCs w:val="28"/>
        </w:rPr>
        <w:t>Паспорт м</w:t>
      </w:r>
      <w:r w:rsidRPr="008D41D3">
        <w:rPr>
          <w:rFonts w:eastAsia="Calibri" w:cs="Times New Roman"/>
          <w:b w:val="0"/>
          <w:kern w:val="0"/>
          <w:szCs w:val="28"/>
          <w:lang w:eastAsia="en-US"/>
        </w:rPr>
        <w:t xml:space="preserve">униципальной программы </w:t>
      </w:r>
    </w:p>
    <w:p w:rsidR="00337C52" w:rsidRPr="008D41D3" w:rsidRDefault="00337C52" w:rsidP="00331183">
      <w:pPr>
        <w:rPr>
          <w:rFonts w:eastAsia="Calibri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337C52" w:rsidRPr="008D41D3" w:rsidTr="00CE6AC5"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Администрация</w:t>
            </w:r>
            <w:r w:rsidRPr="008D41D3">
              <w:rPr>
                <w:bCs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337C52" w:rsidRPr="008D41D3" w:rsidTr="00CE6AC5"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337C52" w:rsidRPr="008D41D3" w:rsidRDefault="00337C52" w:rsidP="00331183">
            <w:pPr>
              <w:jc w:val="both"/>
              <w:rPr>
                <w:bCs/>
                <w:sz w:val="28"/>
                <w:szCs w:val="28"/>
              </w:rPr>
            </w:pPr>
            <w:r w:rsidRPr="008D41D3">
              <w:rPr>
                <w:bCs/>
                <w:sz w:val="28"/>
                <w:szCs w:val="28"/>
              </w:rPr>
              <w:t>Уфимский городской фонд развития и поддержки малого предпринимательства;</w:t>
            </w:r>
          </w:p>
          <w:p w:rsidR="00337C52" w:rsidRPr="008D41D3" w:rsidRDefault="00D43427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 xml:space="preserve">Управление по взаимодействию со СМИ - пресс-служба </w:t>
            </w:r>
            <w:r w:rsidR="00337C52" w:rsidRPr="008D41D3">
              <w:rPr>
                <w:sz w:val="28"/>
                <w:szCs w:val="28"/>
              </w:rPr>
              <w:t>Администрации городского округа город Уфа Республики Башкортостан;</w:t>
            </w:r>
          </w:p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образования Администрации городского округа город Уфа Республики Башкортостан;</w:t>
            </w:r>
          </w:p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по опеке и попечительству Администрации городского округа город Уфа Республики Башкортостан;</w:t>
            </w:r>
          </w:p>
          <w:p w:rsidR="00C318F4" w:rsidRPr="008D41D3" w:rsidRDefault="00C318F4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коммунального хозяйства и благоустройства Администрации городского округа город Уфа Республики Башкортостан;</w:t>
            </w:r>
          </w:p>
          <w:p w:rsidR="00C318F4" w:rsidRPr="008D41D3" w:rsidRDefault="00C318F4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;</w:t>
            </w:r>
          </w:p>
          <w:p w:rsidR="00C318F4" w:rsidRPr="008D41D3" w:rsidRDefault="00C318F4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;</w:t>
            </w:r>
          </w:p>
          <w:p w:rsidR="006D40E6" w:rsidRPr="008D41D3" w:rsidRDefault="006D40E6" w:rsidP="00331183">
            <w:r w:rsidRPr="008D41D3">
              <w:rPr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;</w:t>
            </w:r>
          </w:p>
          <w:p w:rsidR="00337C52" w:rsidRPr="008D41D3" w:rsidRDefault="00D334A0" w:rsidP="0033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7C52" w:rsidRPr="008D41D3">
              <w:rPr>
                <w:sz w:val="28"/>
                <w:szCs w:val="28"/>
              </w:rPr>
              <w:t>дминистрации районов городского округа город Уфа Республики Башкортостан</w:t>
            </w:r>
          </w:p>
        </w:tc>
      </w:tr>
      <w:tr w:rsidR="00337C52" w:rsidRPr="008D41D3" w:rsidTr="00CE6AC5">
        <w:trPr>
          <w:trHeight w:val="706"/>
        </w:trPr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804" w:type="dxa"/>
          </w:tcPr>
          <w:p w:rsidR="00337C52" w:rsidRPr="008D41D3" w:rsidRDefault="00881B6C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потребительского рынка, туризма и защиты прав потребителей Администрации городского округа город Уфа Республики Башкортостан</w:t>
            </w:r>
          </w:p>
        </w:tc>
      </w:tr>
      <w:tr w:rsidR="00337C52" w:rsidRPr="008D41D3" w:rsidTr="00CE6AC5"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804" w:type="dxa"/>
          </w:tcPr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Цель 1. Обеспечить благоприятные условия для развития субъектов малого и среднего предпринимательства.</w:t>
            </w:r>
          </w:p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lastRenderedPageBreak/>
              <w:t>Задача 1.1. Оказать поддержку малому и среднему предпринимательству в городе Уфе, путем реализации мероприятий программы.</w:t>
            </w:r>
          </w:p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 xml:space="preserve">Цель 2. Сформировать современную конкурентоспособную туристскую сферу. </w:t>
            </w:r>
          </w:p>
          <w:p w:rsidR="00337C52" w:rsidRPr="008D41D3" w:rsidRDefault="00337C52" w:rsidP="00331183">
            <w:pPr>
              <w:tabs>
                <w:tab w:val="left" w:pos="1451"/>
                <w:tab w:val="left" w:pos="1735"/>
                <w:tab w:val="left" w:pos="2302"/>
              </w:tabs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Задача 2.1. Создать условия для увеличения количества и повышения качества предоставляемых туристских услуг, продвижение туристских ресурсов города.</w:t>
            </w:r>
          </w:p>
          <w:p w:rsidR="005A39A8" w:rsidRPr="008D41D3" w:rsidRDefault="00CF64C9" w:rsidP="00331183">
            <w:pPr>
              <w:jc w:val="both"/>
            </w:pPr>
            <w:r w:rsidRPr="008D41D3">
              <w:rPr>
                <w:sz w:val="28"/>
                <w:szCs w:val="28"/>
              </w:rPr>
              <w:t xml:space="preserve">Задача 2.2. </w:t>
            </w:r>
            <w:r w:rsidR="00DF52F4" w:rsidRPr="008D41D3">
              <w:rPr>
                <w:sz w:val="28"/>
                <w:szCs w:val="28"/>
              </w:rPr>
              <w:t>Р</w:t>
            </w:r>
            <w:r w:rsidR="005A39A8" w:rsidRPr="008D41D3">
              <w:rPr>
                <w:sz w:val="28"/>
                <w:szCs w:val="28"/>
              </w:rPr>
              <w:t>еализ</w:t>
            </w:r>
            <w:r w:rsidR="00DF52F4" w:rsidRPr="008D41D3">
              <w:rPr>
                <w:sz w:val="28"/>
                <w:szCs w:val="28"/>
              </w:rPr>
              <w:t xml:space="preserve">овать </w:t>
            </w:r>
            <w:r w:rsidR="005A39A8" w:rsidRPr="008D41D3">
              <w:rPr>
                <w:sz w:val="28"/>
                <w:szCs w:val="28"/>
              </w:rPr>
              <w:t>мероприяти</w:t>
            </w:r>
            <w:r w:rsidR="00DF52F4" w:rsidRPr="008D41D3">
              <w:rPr>
                <w:sz w:val="28"/>
                <w:szCs w:val="28"/>
              </w:rPr>
              <w:t>я</w:t>
            </w:r>
            <w:r w:rsidR="00FF2DBC" w:rsidRPr="008D41D3">
              <w:rPr>
                <w:sz w:val="28"/>
                <w:szCs w:val="28"/>
              </w:rPr>
              <w:t xml:space="preserve"> </w:t>
            </w:r>
            <w:r w:rsidR="005A39A8" w:rsidRPr="008D41D3">
              <w:rPr>
                <w:sz w:val="28"/>
                <w:szCs w:val="28"/>
              </w:rPr>
              <w:t xml:space="preserve">в рамках </w:t>
            </w:r>
            <w:r w:rsidR="00154B30" w:rsidRPr="008D41D3">
              <w:rPr>
                <w:sz w:val="28"/>
                <w:szCs w:val="28"/>
              </w:rPr>
              <w:t xml:space="preserve">программы по проектированию туристского кода центра города Уфы </w:t>
            </w:r>
          </w:p>
        </w:tc>
      </w:tr>
      <w:tr w:rsidR="00337C52" w:rsidRPr="008D41D3" w:rsidTr="00CE6AC5">
        <w:tc>
          <w:tcPr>
            <w:tcW w:w="2694" w:type="dxa"/>
            <w:shd w:val="clear" w:color="auto" w:fill="auto"/>
          </w:tcPr>
          <w:p w:rsidR="00337C52" w:rsidRPr="008D41D3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lastRenderedPageBreak/>
              <w:t>Перечень региональных проектов</w:t>
            </w:r>
          </w:p>
        </w:tc>
        <w:tc>
          <w:tcPr>
            <w:tcW w:w="6804" w:type="dxa"/>
          </w:tcPr>
          <w:p w:rsidR="00337C52" w:rsidRPr="008D41D3" w:rsidRDefault="00FF2DBC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Развитие туристической инфраструктуры</w:t>
            </w:r>
            <w:r w:rsidR="00DF52F4" w:rsidRPr="008D41D3">
              <w:rPr>
                <w:sz w:val="28"/>
                <w:szCs w:val="28"/>
              </w:rPr>
              <w:t xml:space="preserve"> (Республика Башкортостан)</w:t>
            </w:r>
            <w:r w:rsidR="00EF7657" w:rsidRPr="008D41D3">
              <w:rPr>
                <w:sz w:val="28"/>
                <w:szCs w:val="28"/>
              </w:rPr>
              <w:t>, входящий в состав н</w:t>
            </w:r>
            <w:r w:rsidRPr="008D41D3">
              <w:rPr>
                <w:sz w:val="28"/>
                <w:szCs w:val="28"/>
              </w:rPr>
              <w:t>ационального проекта «Туризм и индустрия гостеприимства»</w:t>
            </w:r>
          </w:p>
        </w:tc>
      </w:tr>
      <w:tr w:rsidR="00337C52" w:rsidRPr="008D41D3" w:rsidTr="00CE6AC5">
        <w:tc>
          <w:tcPr>
            <w:tcW w:w="2694" w:type="dxa"/>
            <w:shd w:val="clear" w:color="auto" w:fill="auto"/>
          </w:tcPr>
          <w:p w:rsidR="00337C52" w:rsidRPr="008D41D3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Перечень приоритетных проектов Республики Башкортостан</w:t>
            </w:r>
          </w:p>
        </w:tc>
        <w:tc>
          <w:tcPr>
            <w:tcW w:w="6804" w:type="dxa"/>
          </w:tcPr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Отсутствует</w:t>
            </w:r>
          </w:p>
        </w:tc>
      </w:tr>
      <w:tr w:rsidR="00337C52" w:rsidRPr="008D41D3" w:rsidTr="00CE6AC5"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04" w:type="dxa"/>
          </w:tcPr>
          <w:p w:rsidR="00337C52" w:rsidRPr="008D41D3" w:rsidRDefault="00337C52" w:rsidP="00331183">
            <w:pPr>
              <w:ind w:firstLine="34"/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2020 - 2025 годы без деления на этапы</w:t>
            </w:r>
          </w:p>
        </w:tc>
      </w:tr>
      <w:tr w:rsidR="00337C52" w:rsidRPr="008D41D3" w:rsidTr="00CE6AC5">
        <w:trPr>
          <w:trHeight w:val="1733"/>
        </w:trPr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Перечень подпрограмм</w:t>
            </w:r>
          </w:p>
          <w:p w:rsidR="00337C52" w:rsidRPr="008D41D3" w:rsidRDefault="00337C52" w:rsidP="00331183">
            <w:pPr>
              <w:rPr>
                <w:sz w:val="28"/>
                <w:szCs w:val="28"/>
              </w:rPr>
            </w:pPr>
            <w:proofErr w:type="gramStart"/>
            <w:r w:rsidRPr="008D41D3">
              <w:rPr>
                <w:sz w:val="28"/>
                <w:szCs w:val="28"/>
              </w:rPr>
              <w:t>муниципальной</w:t>
            </w:r>
            <w:proofErr w:type="gramEnd"/>
            <w:r w:rsidRPr="008D41D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337C52" w:rsidRPr="008D41D3" w:rsidRDefault="00337C52" w:rsidP="00331183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1. Развитие малого и среднего предпринимательства в городском округе город Уфа Республики Башкортостан;</w:t>
            </w:r>
          </w:p>
          <w:p w:rsidR="00337C52" w:rsidRPr="008D41D3" w:rsidRDefault="00337C52" w:rsidP="00331183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2. Развитие сферы внутреннего и въездного туризма в городе Уфа.</w:t>
            </w:r>
          </w:p>
        </w:tc>
      </w:tr>
      <w:tr w:rsidR="00337C52" w:rsidRPr="008D41D3" w:rsidTr="00CE6AC5">
        <w:trPr>
          <w:trHeight w:val="561"/>
        </w:trPr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</w:tcPr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Подпрограмма 1. «Развитие малого и среднего предпринимательства в городском округе город Уфа Республики Башкортостан»:</w:t>
            </w:r>
          </w:p>
          <w:p w:rsidR="003F1E8F" w:rsidRPr="00D43C2C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прирост численности занятых в сфере малого и среднего предпринимательства, включая индивидуальных предпринимателей, к уровню 2017 года;</w:t>
            </w:r>
          </w:p>
          <w:p w:rsidR="003F1E8F" w:rsidRPr="00741992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10 тыс. человек </w:t>
            </w:r>
            <w:r w:rsidRPr="00741992">
              <w:rPr>
                <w:sz w:val="28"/>
                <w:szCs w:val="28"/>
              </w:rPr>
              <w:t>населения;</w:t>
            </w:r>
          </w:p>
          <w:p w:rsidR="003F1E8F" w:rsidRPr="003F1E8F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 xml:space="preserve">- количество </w:t>
            </w:r>
            <w:proofErr w:type="spellStart"/>
            <w:r w:rsidRPr="003F1E8F">
              <w:rPr>
                <w:sz w:val="28"/>
                <w:szCs w:val="28"/>
              </w:rPr>
              <w:t>самозанятых</w:t>
            </w:r>
            <w:proofErr w:type="spellEnd"/>
            <w:r w:rsidRPr="003F1E8F">
              <w:rPr>
                <w:sz w:val="28"/>
                <w:szCs w:val="2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F1E8F">
              <w:rPr>
                <w:sz w:val="28"/>
                <w:szCs w:val="28"/>
              </w:rPr>
              <w:t>самозанятых</w:t>
            </w:r>
            <w:proofErr w:type="spellEnd"/>
            <w:r w:rsidRPr="003F1E8F">
              <w:rPr>
                <w:sz w:val="28"/>
                <w:szCs w:val="28"/>
              </w:rPr>
              <w:t xml:space="preserve"> (нарастающим итогом), чел.; </w:t>
            </w:r>
          </w:p>
          <w:p w:rsidR="003F1E8F" w:rsidRPr="00741992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 xml:space="preserve">-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F1E8F">
              <w:rPr>
                <w:sz w:val="28"/>
                <w:szCs w:val="28"/>
              </w:rPr>
              <w:t>самозанятых</w:t>
            </w:r>
            <w:proofErr w:type="spellEnd"/>
            <w:r w:rsidRPr="003F1E8F">
              <w:rPr>
                <w:sz w:val="28"/>
                <w:szCs w:val="28"/>
              </w:rPr>
              <w:t>, чел.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992">
              <w:rPr>
                <w:sz w:val="28"/>
                <w:szCs w:val="28"/>
              </w:rPr>
              <w:lastRenderedPageBreak/>
              <w:t>- доля среднесписочной численности работников (без внешних совместителей</w:t>
            </w:r>
            <w:r w:rsidRPr="00D43C2C">
              <w:rPr>
                <w:sz w:val="28"/>
                <w:szCs w:val="28"/>
              </w:rPr>
              <w:t xml:space="preserve">), занятых у субъектов малого и среднего предпринимательства, в общей численности занятого населения; </w:t>
            </w:r>
          </w:p>
          <w:p w:rsidR="003F1E8F" w:rsidRPr="00D43C2C" w:rsidRDefault="003F1E8F" w:rsidP="003F1E8F">
            <w:pPr>
              <w:ind w:firstLine="3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количество человек, прошедших обучающие курсы по предпринимательской деятельности, (чел.);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мероприятий по развитию малого и среднего предпринимательства, (ед.); 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, (ед.)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количество проведенных конкурсов для субъектов                                   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 xml:space="preserve">, по возмещению части затрат по договорам лизинга, (ед.); 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>, по возмещению части затрат по уплате процентной ставки по кредитным договорам, заключенным на инвестиционные цели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0"/>
              </w:rPr>
            </w:pPr>
            <w:proofErr w:type="gramStart"/>
            <w:r w:rsidRPr="00D43C2C">
              <w:rPr>
                <w:sz w:val="28"/>
                <w:szCs w:val="20"/>
              </w:rPr>
              <w:t>количество</w:t>
            </w:r>
            <w:proofErr w:type="gramEnd"/>
            <w:r w:rsidRPr="00D43C2C">
              <w:rPr>
                <w:sz w:val="28"/>
                <w:szCs w:val="20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0"/>
              </w:rPr>
              <w:t>самозанятых</w:t>
            </w:r>
            <w:proofErr w:type="spellEnd"/>
            <w:r w:rsidRPr="00D43C2C">
              <w:rPr>
                <w:sz w:val="28"/>
                <w:szCs w:val="20"/>
              </w:rPr>
              <w:t xml:space="preserve">, по возмещению части затрат на приобретение основных средств, (ед.);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0"/>
              </w:rPr>
            </w:pPr>
            <w:proofErr w:type="gramStart"/>
            <w:r w:rsidRPr="00D43C2C">
              <w:rPr>
                <w:sz w:val="28"/>
                <w:szCs w:val="20"/>
              </w:rPr>
              <w:t>количество</w:t>
            </w:r>
            <w:proofErr w:type="gramEnd"/>
            <w:r w:rsidRPr="00D43C2C">
              <w:rPr>
                <w:sz w:val="28"/>
                <w:szCs w:val="20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0"/>
              </w:rPr>
              <w:t>самозанятых</w:t>
            </w:r>
            <w:proofErr w:type="spellEnd"/>
            <w:r w:rsidRPr="00D43C2C">
              <w:rPr>
                <w:sz w:val="28"/>
                <w:szCs w:val="20"/>
              </w:rPr>
              <w:t>, по возмещению части затрат на разработку цифровых приложений и сайтов, размещение товаров, работ и услуг на электронных торговых площадках (</w:t>
            </w:r>
            <w:proofErr w:type="spellStart"/>
            <w:r w:rsidRPr="00D43C2C">
              <w:rPr>
                <w:sz w:val="28"/>
                <w:szCs w:val="20"/>
              </w:rPr>
              <w:t>маркетплейсах</w:t>
            </w:r>
            <w:proofErr w:type="spellEnd"/>
            <w:r w:rsidRPr="00D43C2C">
              <w:rPr>
                <w:sz w:val="28"/>
                <w:szCs w:val="20"/>
              </w:rPr>
              <w:t>)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 xml:space="preserve"> по обеспечению части планируемых затрат субъектов социального предпринимательства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 xml:space="preserve"> по возмещению части затрат субъектов малого и среднего предпринимательства, осуществляющим семейный бизнес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0"/>
                <w:szCs w:val="20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по возмещению затрат  физических лиц, не являющихся индивидуальными предпринимателями и применяющим специальный налоговый режим «Налог на профессиональный доход»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0"/>
                <w:szCs w:val="20"/>
              </w:rPr>
            </w:pPr>
            <w:proofErr w:type="gramStart"/>
            <w:r w:rsidRPr="00D43C2C">
              <w:rPr>
                <w:bCs/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bCs/>
                <w:sz w:val="28"/>
                <w:szCs w:val="22"/>
              </w:rPr>
              <w:t xml:space="preserve"> оказанных консультаций по поддержке социальных предприятий и субъектов МСП, планирующих получить статус социальных предприятий», (ед.);</w:t>
            </w:r>
          </w:p>
          <w:p w:rsidR="003F1E8F" w:rsidRPr="00D43C2C" w:rsidRDefault="003F1E8F" w:rsidP="003F1E8F">
            <w:pPr>
              <w:jc w:val="both"/>
              <w:rPr>
                <w:sz w:val="28"/>
              </w:rPr>
            </w:pPr>
            <w:r w:rsidRPr="00D43C2C">
              <w:rPr>
                <w:sz w:val="28"/>
              </w:rPr>
              <w:lastRenderedPageBreak/>
              <w:t xml:space="preserve">- </w:t>
            </w:r>
            <w:r w:rsidRPr="00D43C2C">
              <w:rPr>
                <w:bCs/>
                <w:sz w:val="28"/>
                <w:szCs w:val="22"/>
              </w:rPr>
              <w:t>количество проведенных конкурсов для субъектов МСП по обеспечению затрат на начальной стадии становления бизнеса, (ед.).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Подпрограмма 2. «Развитие сферы внутреннего и въездного туризма в городе Уфа»: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численность участников социальных туров, экскурсионных программ, реализуемых в рамках Подпрограммы «</w:t>
            </w:r>
            <w:r w:rsidRPr="00D43C2C">
              <w:rPr>
                <w:bCs/>
                <w:sz w:val="28"/>
                <w:szCs w:val="28"/>
              </w:rPr>
              <w:t>Развитие сферы внутреннего и въездного туризма в городе Уф</w:t>
            </w:r>
            <w:r>
              <w:rPr>
                <w:bCs/>
                <w:sz w:val="28"/>
                <w:szCs w:val="28"/>
              </w:rPr>
              <w:t>а</w:t>
            </w:r>
            <w:r w:rsidRPr="00D43C2C">
              <w:rPr>
                <w:bCs/>
                <w:sz w:val="28"/>
                <w:szCs w:val="28"/>
              </w:rPr>
              <w:t>», (чел.)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 xml:space="preserve">- объем выпускаемой </w:t>
            </w:r>
            <w:r w:rsidRPr="00D43C2C">
              <w:rPr>
                <w:sz w:val="28"/>
                <w:szCs w:val="28"/>
              </w:rPr>
              <w:t>презентационной продукции, (экз.);</w:t>
            </w:r>
          </w:p>
          <w:p w:rsid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информационных материалов, (ед.);</w:t>
            </w:r>
          </w:p>
          <w:p w:rsid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фотозон, </w:t>
            </w:r>
            <w:r w:rsidRPr="00D43C2C">
              <w:rPr>
                <w:sz w:val="28"/>
                <w:szCs w:val="28"/>
              </w:rPr>
              <w:t>(ед.)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количество установленных знаков туристской навигации, (ед.); 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установленных арт-объектов, (ед.)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количество туристско-информационных центров, (ед.); 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установленных элементов благоустройства, (ед.)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объектов, используемых для проведения событийных мероприятий, (ед.)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объектов, используемых для организации ярмарочных зон, (ед.);</w:t>
            </w:r>
          </w:p>
          <w:p w:rsidR="003F1E8F" w:rsidRPr="00D43C2C" w:rsidRDefault="003F1E8F" w:rsidP="003F1E8F">
            <w:pPr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элементов смотровых площадок, (ед.);</w:t>
            </w:r>
          </w:p>
          <w:p w:rsidR="0062535E" w:rsidRPr="008D41D3" w:rsidRDefault="003F1E8F" w:rsidP="003F1E8F">
            <w:pPr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количество установленных объектов, используемых для вызова экстренных служб, (ед.).</w:t>
            </w:r>
          </w:p>
        </w:tc>
      </w:tr>
      <w:tr w:rsidR="00337C52" w:rsidRPr="008D41D3" w:rsidTr="00CE6AC5">
        <w:tc>
          <w:tcPr>
            <w:tcW w:w="2694" w:type="dxa"/>
          </w:tcPr>
          <w:p w:rsidR="00337C52" w:rsidRPr="008D41D3" w:rsidRDefault="00337C52" w:rsidP="00331183">
            <w:pPr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804" w:type="dxa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 xml:space="preserve">Общий объем финансового обеспечения муниципальной программы в 2020 - 2025 годах составит </w:t>
            </w:r>
            <w:r w:rsidR="007943C7">
              <w:rPr>
                <w:sz w:val="28"/>
                <w:szCs w:val="28"/>
              </w:rPr>
              <w:t>304 4</w:t>
            </w:r>
            <w:r w:rsidRPr="003F1E8F">
              <w:rPr>
                <w:sz w:val="28"/>
                <w:szCs w:val="28"/>
              </w:rPr>
              <w:t>28,39 тыс. рублей, в том числе по годам: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0 год – 13 8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1 год – 7 297,77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2 год – 18 840,14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3 год – 230 538,81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4 год – 19 451,67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 xml:space="preserve">2025 год – </w:t>
            </w:r>
            <w:r w:rsidR="007943C7">
              <w:rPr>
                <w:sz w:val="28"/>
                <w:szCs w:val="28"/>
              </w:rPr>
              <w:t>14</w:t>
            </w:r>
            <w:r w:rsidRPr="003F1E8F">
              <w:rPr>
                <w:sz w:val="28"/>
                <w:szCs w:val="28"/>
              </w:rPr>
              <w:t xml:space="preserve"> </w:t>
            </w:r>
            <w:r w:rsidR="007943C7">
              <w:rPr>
                <w:sz w:val="28"/>
                <w:szCs w:val="28"/>
              </w:rPr>
              <w:t>5</w:t>
            </w:r>
            <w:r w:rsidRPr="003F1E8F">
              <w:rPr>
                <w:sz w:val="28"/>
                <w:szCs w:val="28"/>
              </w:rPr>
              <w:t>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1E8F">
              <w:rPr>
                <w:sz w:val="28"/>
                <w:szCs w:val="28"/>
              </w:rPr>
              <w:t>в</w:t>
            </w:r>
            <w:proofErr w:type="gramEnd"/>
            <w:r w:rsidRPr="003F1E8F">
              <w:rPr>
                <w:sz w:val="28"/>
                <w:szCs w:val="28"/>
              </w:rPr>
              <w:t xml:space="preserve"> том числе за счет средств: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1E8F">
              <w:rPr>
                <w:sz w:val="28"/>
                <w:szCs w:val="28"/>
              </w:rPr>
              <w:t>а</w:t>
            </w:r>
            <w:proofErr w:type="gramEnd"/>
            <w:r w:rsidRPr="003F1E8F">
              <w:rPr>
                <w:sz w:val="28"/>
                <w:szCs w:val="28"/>
              </w:rPr>
              <w:t xml:space="preserve">) бюджета городского округа город Уфа Республики Башкортостан – </w:t>
            </w:r>
            <w:r w:rsidR="006246F4">
              <w:rPr>
                <w:sz w:val="28"/>
                <w:szCs w:val="28"/>
              </w:rPr>
              <w:t>6</w:t>
            </w:r>
            <w:r w:rsidRPr="003F1E8F">
              <w:rPr>
                <w:sz w:val="28"/>
                <w:szCs w:val="28"/>
              </w:rPr>
              <w:t xml:space="preserve">2 </w:t>
            </w:r>
            <w:r w:rsidR="006246F4">
              <w:rPr>
                <w:sz w:val="28"/>
                <w:szCs w:val="28"/>
              </w:rPr>
              <w:t>2</w:t>
            </w:r>
            <w:r w:rsidRPr="003F1E8F">
              <w:rPr>
                <w:sz w:val="28"/>
                <w:szCs w:val="28"/>
              </w:rPr>
              <w:t>53,3 тыс. рублей, из них по годам: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0 год – 2 5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1 год – 4 38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2 год – 13 7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3 год – 13 235, 07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4 год – 14 438,23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 xml:space="preserve">2025 год – </w:t>
            </w:r>
            <w:r w:rsidR="00CB418D">
              <w:rPr>
                <w:sz w:val="28"/>
                <w:szCs w:val="28"/>
              </w:rPr>
              <w:t>1</w:t>
            </w:r>
            <w:r w:rsidRPr="003F1E8F">
              <w:rPr>
                <w:sz w:val="28"/>
                <w:szCs w:val="28"/>
              </w:rPr>
              <w:t xml:space="preserve">4 </w:t>
            </w:r>
            <w:r w:rsidR="00CB418D">
              <w:rPr>
                <w:sz w:val="28"/>
                <w:szCs w:val="28"/>
              </w:rPr>
              <w:t>0</w:t>
            </w:r>
            <w:r w:rsidRPr="003F1E8F">
              <w:rPr>
                <w:sz w:val="28"/>
                <w:szCs w:val="28"/>
              </w:rPr>
              <w:t xml:space="preserve">00,00 тыс. рублей; 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1E8F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3F1E8F">
              <w:rPr>
                <w:sz w:val="28"/>
                <w:szCs w:val="28"/>
              </w:rPr>
              <w:t xml:space="preserve">) бюджета Республики Башкортостан – 30 364,19 тыс. рублей, из них:  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 xml:space="preserve">2020 год – 10 800,00 тыс. рублей; 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1 год – 2 417,77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2 год – 4 640,14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3 год – 7 992,84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4 год – 4 513,44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5 год – 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1E8F">
              <w:rPr>
                <w:sz w:val="28"/>
                <w:szCs w:val="28"/>
              </w:rPr>
              <w:t>в</w:t>
            </w:r>
            <w:proofErr w:type="gramEnd"/>
            <w:r w:rsidRPr="003F1E8F">
              <w:rPr>
                <w:sz w:val="28"/>
                <w:szCs w:val="28"/>
              </w:rPr>
              <w:t>) федерального бюджета – 208 810,90 тыс. рублей, из них по годам: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0 год – 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1 год – 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2 год – 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3 год – 208 810,9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4 год – 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5 год – 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1E8F">
              <w:rPr>
                <w:sz w:val="28"/>
                <w:szCs w:val="28"/>
              </w:rPr>
              <w:t>г</w:t>
            </w:r>
            <w:proofErr w:type="gramEnd"/>
            <w:r w:rsidRPr="003F1E8F">
              <w:rPr>
                <w:sz w:val="28"/>
                <w:szCs w:val="28"/>
              </w:rPr>
              <w:t>) внебюджетных источников – 3 000,00 тыс. рублей, из них по годам: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0 год – 5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1 год – 5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2 год – 5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3 год –500,00 тыс. рублей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4 год – 500,00 тыс. рублей;</w:t>
            </w:r>
          </w:p>
          <w:p w:rsidR="0062535E" w:rsidRPr="008D41D3" w:rsidRDefault="003F1E8F" w:rsidP="003F1E8F">
            <w:pPr>
              <w:jc w:val="both"/>
              <w:rPr>
                <w:sz w:val="28"/>
                <w:szCs w:val="28"/>
              </w:rPr>
            </w:pPr>
            <w:r w:rsidRPr="003F1E8F">
              <w:rPr>
                <w:sz w:val="28"/>
                <w:szCs w:val="28"/>
              </w:rPr>
              <w:t>2025 год – 500,00 тыс. рублей</w:t>
            </w:r>
            <w:r w:rsidR="00337C52" w:rsidRPr="008D41D3">
              <w:rPr>
                <w:sz w:val="28"/>
                <w:szCs w:val="28"/>
              </w:rPr>
              <w:t>.</w:t>
            </w:r>
          </w:p>
        </w:tc>
      </w:tr>
    </w:tbl>
    <w:p w:rsidR="00337C52" w:rsidRPr="008D41D3" w:rsidRDefault="00337C52" w:rsidP="00331183">
      <w:pPr>
        <w:rPr>
          <w:rFonts w:eastAsia="Calibri"/>
          <w:lang w:eastAsia="en-US"/>
        </w:rPr>
      </w:pPr>
    </w:p>
    <w:p w:rsidR="00337C52" w:rsidRPr="008D41D3" w:rsidRDefault="00337C52" w:rsidP="00331183">
      <w:pPr>
        <w:jc w:val="center"/>
        <w:rPr>
          <w:sz w:val="8"/>
          <w:szCs w:val="28"/>
          <w:lang w:eastAsia="en-US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 xml:space="preserve">1. </w:t>
      </w:r>
      <w:r w:rsidRPr="008D41D3">
        <w:rPr>
          <w:bCs/>
          <w:sz w:val="28"/>
          <w:szCs w:val="28"/>
        </w:rPr>
        <w:t xml:space="preserve">Обоснование целей, задач, целевых индикаторов и показателей муниципальной программы </w:t>
      </w:r>
    </w:p>
    <w:p w:rsidR="00337C52" w:rsidRPr="008D41D3" w:rsidRDefault="00337C52" w:rsidP="00331183">
      <w:pPr>
        <w:jc w:val="center"/>
        <w:rPr>
          <w:sz w:val="28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D41D3">
        <w:rPr>
          <w:rFonts w:eastAsia="Calibri"/>
          <w:sz w:val="28"/>
          <w:szCs w:val="28"/>
          <w:lang w:eastAsia="en-US"/>
        </w:rPr>
        <w:t xml:space="preserve">Цели, задачи, целевые индикаторы и показатели муниципальной программы и ее подпрограмм разработаны в соответствии с </w:t>
      </w:r>
      <w:r w:rsidRPr="008D41D3">
        <w:rPr>
          <w:sz w:val="28"/>
          <w:szCs w:val="28"/>
        </w:rPr>
        <w:t>Федеральным законом от 06 октября 2003 года № 131-ФЗ «Об общих принципах организации местного самоуправления в Российской Федерации», Федеральными законами от 05 апреля 2013 года № 44-ФЗ «О контрактной системе в сфере закупок товаров, работ, услуг для обеспечения государственных и муниципальных нужд», от 26 июля 2006 года № 135-ФЗ «О защите конкуренции» и от 24 июля 2007 года № 209-ФЗ</w:t>
      </w:r>
      <w:r w:rsidRPr="008D41D3">
        <w:rPr>
          <w:bCs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4B598D" w:rsidRPr="008D41D3">
        <w:rPr>
          <w:bCs/>
          <w:sz w:val="28"/>
          <w:szCs w:val="28"/>
        </w:rPr>
        <w:t>постановлением Правительства Республики Башкортос</w:t>
      </w:r>
      <w:r w:rsidR="00E74131" w:rsidRPr="008D41D3">
        <w:rPr>
          <w:bCs/>
          <w:sz w:val="28"/>
          <w:szCs w:val="28"/>
        </w:rPr>
        <w:t>тан от 17 января 2024 года № 5</w:t>
      </w:r>
      <w:r w:rsidR="004B598D" w:rsidRPr="008D41D3">
        <w:rPr>
          <w:bCs/>
          <w:sz w:val="28"/>
          <w:szCs w:val="28"/>
        </w:rPr>
        <w:t xml:space="preserve"> «Об утверждении государственной программы «Развитие и поддержка малого и среднего предпринимательства в Республике Башкортостан»</w:t>
      </w:r>
      <w:r w:rsidRPr="008D41D3">
        <w:rPr>
          <w:bCs/>
          <w:sz w:val="28"/>
          <w:szCs w:val="28"/>
        </w:rPr>
        <w:t xml:space="preserve">, </w:t>
      </w:r>
      <w:r w:rsidRPr="008D41D3">
        <w:rPr>
          <w:sz w:val="28"/>
          <w:szCs w:val="28"/>
        </w:rPr>
        <w:t>показателями стратегий социально-экономического развития Республики Башкортостан, городского округа город Уфа Республики Башкортостан; показателями прогноза социально-экономического развития городского округа город Уфа Республики Башкортостан.</w:t>
      </w: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Информация о целевых индикаторах и показателях муниципальной </w:t>
      </w:r>
      <w:r w:rsidRPr="008D41D3">
        <w:rPr>
          <w:sz w:val="28"/>
          <w:szCs w:val="28"/>
        </w:rPr>
        <w:lastRenderedPageBreak/>
        <w:t>программы приведена в приложении №1 к ней.</w:t>
      </w:r>
    </w:p>
    <w:p w:rsidR="00337C52" w:rsidRPr="008D41D3" w:rsidRDefault="00337C52" w:rsidP="00331183">
      <w:pPr>
        <w:jc w:val="both"/>
        <w:rPr>
          <w:sz w:val="28"/>
          <w:szCs w:val="28"/>
        </w:rPr>
      </w:pPr>
    </w:p>
    <w:p w:rsidR="00733467" w:rsidRPr="008D41D3" w:rsidRDefault="00733467" w:rsidP="00331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0714" w:rsidRPr="008D41D3" w:rsidRDefault="00AF0714" w:rsidP="00331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>2.</w:t>
      </w:r>
      <w:r w:rsidRPr="008D41D3">
        <w:rPr>
          <w:bCs/>
          <w:sz w:val="28"/>
          <w:szCs w:val="28"/>
        </w:rPr>
        <w:t xml:space="preserve"> Сведения о финансовом обеспечении реализации муниципальной программы</w:t>
      </w:r>
    </w:p>
    <w:p w:rsidR="00AF0714" w:rsidRPr="008D41D3" w:rsidRDefault="00AF0714" w:rsidP="00AF07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7C52" w:rsidRPr="008D41D3" w:rsidRDefault="00337C52" w:rsidP="00331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округа город Уфа Республики Башкортостан и внебюджетных источников, а также путем </w:t>
      </w:r>
      <w:proofErr w:type="spellStart"/>
      <w:r w:rsidRPr="008D41D3">
        <w:rPr>
          <w:sz w:val="28"/>
          <w:szCs w:val="28"/>
        </w:rPr>
        <w:t>софинансирования</w:t>
      </w:r>
      <w:proofErr w:type="spellEnd"/>
      <w:r w:rsidRPr="008D41D3">
        <w:rPr>
          <w:sz w:val="28"/>
          <w:szCs w:val="28"/>
        </w:rPr>
        <w:t xml:space="preserve"> мероприятий муниципальных подпрограмм за счет средств бюджета Республики Башкортостан.</w:t>
      </w:r>
    </w:p>
    <w:p w:rsidR="00337C52" w:rsidRPr="008D41D3" w:rsidRDefault="00337C52" w:rsidP="00331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rFonts w:eastAsia="Calibri"/>
          <w:sz w:val="28"/>
          <w:szCs w:val="28"/>
          <w:lang w:eastAsia="en-US"/>
        </w:rPr>
        <w:t xml:space="preserve">Информация о финансовом обеспечении муниципальной программы в разрезе ее подпрограмм и мероприятий приведена в приложении № 2 к муниципальной программе. </w:t>
      </w:r>
    </w:p>
    <w:p w:rsidR="00337C52" w:rsidRPr="008D41D3" w:rsidRDefault="00337C52" w:rsidP="00331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714" w:rsidRPr="008D41D3" w:rsidRDefault="00AF0714" w:rsidP="00331183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41D3">
        <w:rPr>
          <w:bCs/>
          <w:sz w:val="28"/>
          <w:szCs w:val="28"/>
        </w:rPr>
        <w:t>3. Сведения об оказании муниципальных услуг (о выполнении работ) муниципальными учреждениями городского округа город Уфа Республики Башкортостан в рамках муниципальной программы</w:t>
      </w:r>
    </w:p>
    <w:p w:rsidR="00AF0714" w:rsidRPr="008D41D3" w:rsidRDefault="00AF0714" w:rsidP="0033118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>В рамках муниципальной программы оказание муниципальных услуг (выполнение работ) муниципальными учреждениями городского округа город Уфа Республики Башкортостан не предусматривается.</w:t>
      </w: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714" w:rsidRPr="008D41D3" w:rsidRDefault="00AF0714" w:rsidP="003311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 xml:space="preserve">4. Сведения об объектах капитального строительства и инвестиционных проектах </w:t>
      </w:r>
      <w:proofErr w:type="spellStart"/>
      <w:r w:rsidRPr="008D41D3">
        <w:rPr>
          <w:sz w:val="28"/>
          <w:szCs w:val="28"/>
        </w:rPr>
        <w:t>муниципально</w:t>
      </w:r>
      <w:proofErr w:type="spellEnd"/>
      <w:r w:rsidR="00E74131" w:rsidRPr="008D41D3">
        <w:rPr>
          <w:sz w:val="28"/>
          <w:szCs w:val="28"/>
        </w:rPr>
        <w:t xml:space="preserve"> </w:t>
      </w:r>
      <w:r w:rsidRPr="008D41D3">
        <w:rPr>
          <w:sz w:val="28"/>
          <w:szCs w:val="28"/>
        </w:rPr>
        <w:t>-частного партнерства с участием городского округа город Уфа Республики Башкортостан, реализуемых в рамках муниципальной программы</w:t>
      </w: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009CA" w:rsidRPr="008D41D3" w:rsidRDefault="00337C52" w:rsidP="00562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В рамках муниципальной программы объекты капитального строительства и инвестиционные проекты </w:t>
      </w:r>
      <w:proofErr w:type="spellStart"/>
      <w:r w:rsidRPr="008D41D3">
        <w:rPr>
          <w:sz w:val="28"/>
          <w:szCs w:val="28"/>
        </w:rPr>
        <w:t>муниципально</w:t>
      </w:r>
      <w:proofErr w:type="spellEnd"/>
      <w:r w:rsidRPr="008D41D3">
        <w:rPr>
          <w:sz w:val="28"/>
          <w:szCs w:val="28"/>
        </w:rPr>
        <w:t>-частного партнерства с участием городского округа город Уфа Республики Башкортостан, не предусмотрены.</w:t>
      </w:r>
      <w:r w:rsidR="00C009CA" w:rsidRPr="008D41D3">
        <w:rPr>
          <w:sz w:val="28"/>
          <w:szCs w:val="28"/>
        </w:rPr>
        <w:t xml:space="preserve"> </w:t>
      </w:r>
    </w:p>
    <w:p w:rsidR="0000179D" w:rsidRPr="008D41D3" w:rsidRDefault="0000179D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8"/>
        </w:rPr>
      </w:pPr>
    </w:p>
    <w:p w:rsidR="00AF0714" w:rsidRPr="008D41D3" w:rsidRDefault="00AF0714" w:rsidP="0033118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>5. Сведения об объектах по содержанию, ремонту, капитальному ремонту, строительству и реконструкции автомобильных дорог общего пользования местного значения, включая работы, связанные с управлением дорожным хозяйством</w:t>
      </w: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0714" w:rsidRPr="008D41D3" w:rsidRDefault="00AF0714" w:rsidP="0033118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37C52" w:rsidRPr="008D41D3" w:rsidRDefault="00337C52" w:rsidP="00331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В рамках муниципальной программы объекты по содержанию, ремонту, капитальному ремонту, строительству и реконструкции автомобильных дорог </w:t>
      </w:r>
      <w:r w:rsidRPr="008D41D3">
        <w:rPr>
          <w:sz w:val="28"/>
          <w:szCs w:val="28"/>
        </w:rPr>
        <w:lastRenderedPageBreak/>
        <w:t>общего пользования местного значения, включая работы, связанные с управлением дорожным хозяйством, не предусмотрены.</w:t>
      </w: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0714" w:rsidRPr="008D41D3" w:rsidRDefault="00AF0714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>6. Сведения об участии организаций в реализации муниципальной программы</w:t>
      </w: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8"/>
        </w:rPr>
      </w:pPr>
    </w:p>
    <w:p w:rsidR="00337C52" w:rsidRPr="008D41D3" w:rsidRDefault="00337C52" w:rsidP="005623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Реализация муниципальной программы осуществляется с участием </w:t>
      </w:r>
      <w:r w:rsidRPr="008D41D3">
        <w:rPr>
          <w:bCs/>
          <w:sz w:val="28"/>
          <w:szCs w:val="28"/>
        </w:rPr>
        <w:t>Уфимского городского фонда развития и поддержки малого предпринимательства.</w:t>
      </w:r>
    </w:p>
    <w:p w:rsidR="00337C52" w:rsidRPr="008D41D3" w:rsidRDefault="00337C52" w:rsidP="00331183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>7. Оценка эффективности реа</w:t>
      </w:r>
      <w:r w:rsidR="0065593B" w:rsidRPr="008D41D3">
        <w:rPr>
          <w:sz w:val="28"/>
          <w:szCs w:val="28"/>
        </w:rPr>
        <w:t>лизации муниципальной программы</w:t>
      </w: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>Оценка эффективности реализации мероприятий муниципальной программы осуществляется в соответствии с Порядком разработки, реализации и оценки эффективности муниципальных программ городского округа город Уфа Республики Башкортостан, утвержденным постановлением Администрации городского округа город Уфа Республики Башкортостан от 15 июня 2015 года № 2435 (с последующими изменениями).</w:t>
      </w:r>
    </w:p>
    <w:p w:rsidR="009635A0" w:rsidRPr="008D41D3" w:rsidRDefault="00440FA2" w:rsidP="00AF0714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8D41D3">
        <w:rPr>
          <w:sz w:val="28"/>
          <w:szCs w:val="28"/>
        </w:rPr>
        <w:t xml:space="preserve"> </w:t>
      </w: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 xml:space="preserve">8. Подпрограммы </w:t>
      </w:r>
    </w:p>
    <w:p w:rsidR="00337C52" w:rsidRPr="008D41D3" w:rsidRDefault="00337C52" w:rsidP="00331183">
      <w:pPr>
        <w:jc w:val="center"/>
        <w:rPr>
          <w:bCs/>
          <w:sz w:val="28"/>
          <w:szCs w:val="28"/>
        </w:rPr>
      </w:pPr>
      <w:r w:rsidRPr="008D41D3">
        <w:rPr>
          <w:sz w:val="28"/>
          <w:szCs w:val="28"/>
        </w:rPr>
        <w:t>8.1.  П</w:t>
      </w:r>
      <w:r w:rsidRPr="008D41D3">
        <w:rPr>
          <w:bCs/>
          <w:sz w:val="28"/>
          <w:szCs w:val="28"/>
        </w:rPr>
        <w:t xml:space="preserve">одпрограмма «Развитие малого и среднего предпринимательства </w:t>
      </w:r>
    </w:p>
    <w:p w:rsidR="00337C52" w:rsidRPr="008D41D3" w:rsidRDefault="00337C52" w:rsidP="00331183">
      <w:pPr>
        <w:jc w:val="center"/>
        <w:rPr>
          <w:bCs/>
          <w:sz w:val="28"/>
          <w:szCs w:val="28"/>
        </w:rPr>
      </w:pPr>
      <w:proofErr w:type="gramStart"/>
      <w:r w:rsidRPr="008D41D3">
        <w:rPr>
          <w:bCs/>
          <w:sz w:val="28"/>
          <w:szCs w:val="28"/>
        </w:rPr>
        <w:t>в</w:t>
      </w:r>
      <w:proofErr w:type="gramEnd"/>
      <w:r w:rsidRPr="008D41D3">
        <w:rPr>
          <w:bCs/>
          <w:sz w:val="28"/>
          <w:szCs w:val="28"/>
        </w:rPr>
        <w:t xml:space="preserve"> городском округе город Уфа Республики Башкортостан»</w:t>
      </w:r>
    </w:p>
    <w:p w:rsidR="00337C52" w:rsidRPr="008D41D3" w:rsidRDefault="00337C52" w:rsidP="00331183">
      <w:pPr>
        <w:widowControl w:val="0"/>
        <w:autoSpaceDE w:val="0"/>
        <w:autoSpaceDN w:val="0"/>
        <w:jc w:val="center"/>
        <w:rPr>
          <w:sz w:val="18"/>
          <w:szCs w:val="28"/>
        </w:rPr>
      </w:pPr>
    </w:p>
    <w:p w:rsidR="00337C52" w:rsidRPr="008D41D3" w:rsidRDefault="00337C52" w:rsidP="00331183">
      <w:pPr>
        <w:jc w:val="center"/>
        <w:rPr>
          <w:bCs/>
          <w:sz w:val="28"/>
          <w:szCs w:val="28"/>
        </w:rPr>
      </w:pPr>
      <w:r w:rsidRPr="008D41D3">
        <w:rPr>
          <w:bCs/>
          <w:sz w:val="28"/>
          <w:szCs w:val="28"/>
        </w:rPr>
        <w:t xml:space="preserve">Паспорт подпрограммы </w:t>
      </w:r>
    </w:p>
    <w:p w:rsidR="00337C52" w:rsidRPr="008D41D3" w:rsidRDefault="00337C52" w:rsidP="00331183">
      <w:pPr>
        <w:rPr>
          <w:b/>
          <w:bCs/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79"/>
      </w:tblGrid>
      <w:tr w:rsidR="00337C52" w:rsidRPr="008D41D3" w:rsidTr="00CE6AC5">
        <w:tc>
          <w:tcPr>
            <w:tcW w:w="2552" w:type="dxa"/>
          </w:tcPr>
          <w:p w:rsidR="00337C52" w:rsidRPr="008D41D3" w:rsidRDefault="00337C52" w:rsidP="00331183">
            <w:pPr>
              <w:rPr>
                <w:bCs/>
                <w:sz w:val="28"/>
                <w:szCs w:val="28"/>
              </w:rPr>
            </w:pPr>
            <w:r w:rsidRPr="008D41D3">
              <w:rPr>
                <w:bCs/>
                <w:sz w:val="28"/>
                <w:szCs w:val="28"/>
              </w:rPr>
              <w:t xml:space="preserve">Ответственные исполнители подпрограммы  </w:t>
            </w:r>
          </w:p>
        </w:tc>
        <w:tc>
          <w:tcPr>
            <w:tcW w:w="6979" w:type="dxa"/>
            <w:shd w:val="clear" w:color="auto" w:fill="auto"/>
          </w:tcPr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Управление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;</w:t>
            </w:r>
          </w:p>
          <w:p w:rsidR="00337C52" w:rsidRPr="008D41D3" w:rsidRDefault="00337C52" w:rsidP="00331183">
            <w:pPr>
              <w:jc w:val="both"/>
              <w:rPr>
                <w:bCs/>
                <w:sz w:val="28"/>
                <w:szCs w:val="28"/>
              </w:rPr>
            </w:pPr>
            <w:r w:rsidRPr="008D41D3">
              <w:rPr>
                <w:bCs/>
                <w:sz w:val="28"/>
                <w:szCs w:val="28"/>
              </w:rPr>
              <w:t>Управление потребительского рынка, туризма и защиты прав потребителей Администрации городского округа город Уфа Республики Башкортостан.</w:t>
            </w:r>
          </w:p>
        </w:tc>
      </w:tr>
      <w:tr w:rsidR="00337C52" w:rsidRPr="008D41D3" w:rsidTr="00CE6AC5">
        <w:tc>
          <w:tcPr>
            <w:tcW w:w="2552" w:type="dxa"/>
          </w:tcPr>
          <w:p w:rsidR="00337C52" w:rsidRPr="008D41D3" w:rsidRDefault="00337C52" w:rsidP="00331183">
            <w:pPr>
              <w:rPr>
                <w:bCs/>
                <w:sz w:val="28"/>
                <w:szCs w:val="28"/>
              </w:rPr>
            </w:pPr>
            <w:proofErr w:type="gramStart"/>
            <w:r w:rsidRPr="008D41D3">
              <w:rPr>
                <w:bCs/>
                <w:sz w:val="28"/>
                <w:szCs w:val="28"/>
              </w:rPr>
              <w:t>Соисполнители  муниципальной</w:t>
            </w:r>
            <w:proofErr w:type="gramEnd"/>
            <w:r w:rsidRPr="008D41D3">
              <w:rPr>
                <w:bCs/>
                <w:sz w:val="28"/>
                <w:szCs w:val="28"/>
              </w:rPr>
              <w:t xml:space="preserve"> </w:t>
            </w:r>
            <w:r w:rsidR="00D15D6D" w:rsidRPr="008D41D3">
              <w:rPr>
                <w:bCs/>
                <w:sz w:val="28"/>
                <w:szCs w:val="28"/>
              </w:rPr>
              <w:t>под</w:t>
            </w:r>
            <w:r w:rsidRPr="008D41D3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979" w:type="dxa"/>
            <w:shd w:val="clear" w:color="auto" w:fill="auto"/>
          </w:tcPr>
          <w:p w:rsidR="00337C52" w:rsidRPr="008D41D3" w:rsidRDefault="00337C52" w:rsidP="00331183">
            <w:pPr>
              <w:jc w:val="both"/>
              <w:rPr>
                <w:bCs/>
                <w:sz w:val="28"/>
                <w:szCs w:val="28"/>
              </w:rPr>
            </w:pPr>
            <w:r w:rsidRPr="008D41D3">
              <w:rPr>
                <w:bCs/>
                <w:sz w:val="28"/>
                <w:szCs w:val="28"/>
              </w:rPr>
              <w:t xml:space="preserve">Уфимский городской фонд развития и поддержки малого предпринимательства; </w:t>
            </w:r>
          </w:p>
          <w:p w:rsidR="00337C52" w:rsidRPr="008D41D3" w:rsidRDefault="009D4538" w:rsidP="00331183">
            <w:pPr>
              <w:jc w:val="both"/>
              <w:rPr>
                <w:bCs/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А</w:t>
            </w:r>
            <w:r w:rsidR="00337C52" w:rsidRPr="008D41D3">
              <w:rPr>
                <w:sz w:val="28"/>
                <w:szCs w:val="28"/>
              </w:rPr>
              <w:t>дминистрации районов городского округа город Уфа Республики Башкортостан.</w:t>
            </w:r>
          </w:p>
        </w:tc>
      </w:tr>
      <w:tr w:rsidR="00337C52" w:rsidRPr="00E26A95" w:rsidTr="00CE6AC5">
        <w:tc>
          <w:tcPr>
            <w:tcW w:w="2552" w:type="dxa"/>
          </w:tcPr>
          <w:p w:rsidR="00337C52" w:rsidRPr="008D41D3" w:rsidRDefault="00337C52" w:rsidP="00331183">
            <w:pPr>
              <w:rPr>
                <w:bCs/>
                <w:sz w:val="28"/>
                <w:szCs w:val="28"/>
              </w:rPr>
            </w:pPr>
            <w:r w:rsidRPr="008D41D3">
              <w:rPr>
                <w:bCs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6979" w:type="dxa"/>
          </w:tcPr>
          <w:p w:rsidR="00337C52" w:rsidRPr="008D41D3" w:rsidRDefault="00337C52" w:rsidP="00331183">
            <w:pPr>
              <w:jc w:val="both"/>
              <w:rPr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Цель: обеспечить благоприятные условия для развития субъектов малого и среднего предпринимательства.</w:t>
            </w:r>
          </w:p>
          <w:p w:rsidR="00337C52" w:rsidRPr="00E26A95" w:rsidRDefault="00337C52" w:rsidP="00331183">
            <w:pPr>
              <w:jc w:val="both"/>
              <w:rPr>
                <w:bCs/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t>Задача: оказать поддержку малому и среднему предпринимательству в городе Уфе, путем реализации мероприятий программы.</w:t>
            </w:r>
          </w:p>
        </w:tc>
      </w:tr>
      <w:tr w:rsidR="00337C52" w:rsidRPr="00E26A95" w:rsidTr="00CE6AC5">
        <w:tc>
          <w:tcPr>
            <w:tcW w:w="2552" w:type="dxa"/>
            <w:shd w:val="clear" w:color="auto" w:fill="auto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Перечень региональных проектов</w:t>
            </w:r>
          </w:p>
        </w:tc>
        <w:tc>
          <w:tcPr>
            <w:tcW w:w="6979" w:type="dxa"/>
          </w:tcPr>
          <w:p w:rsidR="00337C52" w:rsidRPr="00E26A95" w:rsidRDefault="00337C52" w:rsidP="00331183">
            <w:pPr>
              <w:widowControl w:val="0"/>
              <w:autoSpaceDE w:val="0"/>
              <w:autoSpaceDN w:val="0"/>
              <w:ind w:firstLine="36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Отсутствует</w:t>
            </w:r>
          </w:p>
        </w:tc>
      </w:tr>
      <w:tr w:rsidR="00337C52" w:rsidRPr="00E26A95" w:rsidTr="00CE6AC5">
        <w:tc>
          <w:tcPr>
            <w:tcW w:w="2552" w:type="dxa"/>
            <w:shd w:val="clear" w:color="auto" w:fill="auto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lastRenderedPageBreak/>
              <w:t>Перечень приоритетных проектов Республики Башкортостан</w:t>
            </w:r>
          </w:p>
        </w:tc>
        <w:tc>
          <w:tcPr>
            <w:tcW w:w="6979" w:type="dxa"/>
          </w:tcPr>
          <w:p w:rsidR="00337C52" w:rsidRPr="00E26A95" w:rsidRDefault="00337C52" w:rsidP="00331183">
            <w:pPr>
              <w:widowControl w:val="0"/>
              <w:autoSpaceDE w:val="0"/>
              <w:autoSpaceDN w:val="0"/>
              <w:ind w:firstLine="36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Отсутствует</w:t>
            </w:r>
          </w:p>
        </w:tc>
      </w:tr>
      <w:tr w:rsidR="00337C52" w:rsidRPr="00E26A95" w:rsidTr="00CE6AC5">
        <w:tc>
          <w:tcPr>
            <w:tcW w:w="2552" w:type="dxa"/>
          </w:tcPr>
          <w:p w:rsidR="00337C52" w:rsidRPr="00E26A95" w:rsidRDefault="00337C52" w:rsidP="00331183">
            <w:pPr>
              <w:rPr>
                <w:bCs/>
                <w:sz w:val="28"/>
                <w:szCs w:val="28"/>
              </w:rPr>
            </w:pPr>
            <w:r w:rsidRPr="00E26A95">
              <w:rPr>
                <w:bCs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6979" w:type="dxa"/>
          </w:tcPr>
          <w:p w:rsidR="00337C52" w:rsidRPr="00E26A95" w:rsidRDefault="00337C52" w:rsidP="00331183">
            <w:pPr>
              <w:rPr>
                <w:bCs/>
                <w:sz w:val="28"/>
                <w:szCs w:val="28"/>
              </w:rPr>
            </w:pPr>
            <w:r w:rsidRPr="00E26A95">
              <w:rPr>
                <w:bCs/>
                <w:sz w:val="28"/>
                <w:szCs w:val="28"/>
              </w:rPr>
              <w:t>2020-2025 годы без деления на этапы.</w:t>
            </w:r>
          </w:p>
        </w:tc>
      </w:tr>
      <w:tr w:rsidR="00337C52" w:rsidRPr="00E26A95" w:rsidTr="00CE6AC5">
        <w:tc>
          <w:tcPr>
            <w:tcW w:w="2552" w:type="dxa"/>
          </w:tcPr>
          <w:p w:rsidR="00337C52" w:rsidRPr="00E26A95" w:rsidRDefault="00337C52" w:rsidP="00331183">
            <w:pPr>
              <w:rPr>
                <w:bCs/>
                <w:sz w:val="28"/>
                <w:szCs w:val="28"/>
              </w:rPr>
            </w:pPr>
            <w:r w:rsidRPr="00E26A95">
              <w:rPr>
                <w:bCs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979" w:type="dxa"/>
          </w:tcPr>
          <w:p w:rsidR="003F1E8F" w:rsidRPr="00D43C2C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- прирост численности занятых в сфере малого и среднего предпринимательства, включая индивидуальных предпринимателей, к уровню 2017 года;</w:t>
            </w:r>
          </w:p>
          <w:p w:rsidR="003F1E8F" w:rsidRPr="00BC524C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10 тыс. человек </w:t>
            </w:r>
            <w:r w:rsidRPr="00741992">
              <w:rPr>
                <w:sz w:val="28"/>
                <w:szCs w:val="28"/>
              </w:rPr>
              <w:t>населения</w:t>
            </w:r>
            <w:r w:rsidRPr="00BC524C">
              <w:rPr>
                <w:sz w:val="28"/>
                <w:szCs w:val="28"/>
              </w:rPr>
              <w:t>;</w:t>
            </w:r>
          </w:p>
          <w:p w:rsidR="003F1E8F" w:rsidRPr="00BC524C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BC524C">
              <w:rPr>
                <w:sz w:val="28"/>
                <w:szCs w:val="28"/>
              </w:rPr>
              <w:t xml:space="preserve">- количество </w:t>
            </w:r>
            <w:proofErr w:type="spellStart"/>
            <w:r w:rsidRPr="00BC524C">
              <w:rPr>
                <w:sz w:val="28"/>
                <w:szCs w:val="28"/>
              </w:rPr>
              <w:t>самозанятых</w:t>
            </w:r>
            <w:proofErr w:type="spellEnd"/>
            <w:r w:rsidRPr="00BC524C">
              <w:rPr>
                <w:sz w:val="28"/>
                <w:szCs w:val="2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C524C">
              <w:rPr>
                <w:sz w:val="28"/>
                <w:szCs w:val="28"/>
              </w:rPr>
              <w:t>самозанятых</w:t>
            </w:r>
            <w:proofErr w:type="spellEnd"/>
            <w:r w:rsidRPr="00BC524C">
              <w:rPr>
                <w:sz w:val="28"/>
                <w:szCs w:val="28"/>
              </w:rPr>
              <w:t xml:space="preserve"> (нарастающим итогом), чел.; </w:t>
            </w:r>
          </w:p>
          <w:p w:rsidR="003F1E8F" w:rsidRPr="00741992" w:rsidRDefault="003F1E8F" w:rsidP="003F1E8F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BC524C">
              <w:rPr>
                <w:sz w:val="28"/>
                <w:szCs w:val="28"/>
              </w:rPr>
              <w:t xml:space="preserve">-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C524C">
              <w:rPr>
                <w:sz w:val="28"/>
                <w:szCs w:val="28"/>
              </w:rPr>
              <w:t>самозанятых</w:t>
            </w:r>
            <w:proofErr w:type="spellEnd"/>
            <w:r w:rsidRPr="00BC524C">
              <w:rPr>
                <w:sz w:val="28"/>
                <w:szCs w:val="28"/>
              </w:rPr>
              <w:t>, чел.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992">
              <w:rPr>
                <w:sz w:val="28"/>
                <w:szCs w:val="28"/>
              </w:rPr>
              <w:t>- доля среднесписочной численности работников</w:t>
            </w:r>
            <w:r w:rsidRPr="00D43C2C">
              <w:rPr>
                <w:sz w:val="28"/>
                <w:szCs w:val="28"/>
              </w:rPr>
              <w:t xml:space="preserve"> (без внешних совместителей), занятых у субъектов малого и среднего предпринимательства, в общей численности занятого населения; </w:t>
            </w:r>
          </w:p>
          <w:p w:rsidR="003F1E8F" w:rsidRPr="00D43C2C" w:rsidRDefault="003F1E8F" w:rsidP="003F1E8F">
            <w:pPr>
              <w:ind w:firstLine="3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количество человек, прошедших обучающие курсы по предпринимательской деятельности, (чел);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мероприятий по развитию малого и среднего предпринимательства (ед.); 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, (ед.)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- количество проведенных конкурсов для субъектов                                   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 xml:space="preserve">, по возмещению части затрат по договорам лизинга (ед.); 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>, по возмещению части затрат по уплате процентной ставки по кредитным договорам, заключенным на инвестиционные цели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0"/>
              </w:rPr>
            </w:pPr>
            <w:proofErr w:type="gramStart"/>
            <w:r w:rsidRPr="00D43C2C">
              <w:rPr>
                <w:sz w:val="28"/>
                <w:szCs w:val="20"/>
              </w:rPr>
              <w:t>количество</w:t>
            </w:r>
            <w:proofErr w:type="gramEnd"/>
            <w:r w:rsidRPr="00D43C2C">
              <w:rPr>
                <w:sz w:val="28"/>
                <w:szCs w:val="20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0"/>
              </w:rPr>
              <w:t>самозанятых</w:t>
            </w:r>
            <w:proofErr w:type="spellEnd"/>
            <w:r w:rsidRPr="00D43C2C">
              <w:rPr>
                <w:sz w:val="28"/>
                <w:szCs w:val="20"/>
              </w:rPr>
              <w:t xml:space="preserve">, по возмещению части затрат на приобретение основных средств, (ед.); 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0"/>
              </w:rPr>
            </w:pPr>
            <w:proofErr w:type="gramStart"/>
            <w:r w:rsidRPr="00D43C2C">
              <w:rPr>
                <w:sz w:val="28"/>
                <w:szCs w:val="20"/>
              </w:rPr>
              <w:t>количество</w:t>
            </w:r>
            <w:proofErr w:type="gramEnd"/>
            <w:r w:rsidRPr="00D43C2C">
              <w:rPr>
                <w:sz w:val="28"/>
                <w:szCs w:val="20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0"/>
              </w:rPr>
              <w:t>самозанятых</w:t>
            </w:r>
            <w:proofErr w:type="spellEnd"/>
            <w:r w:rsidRPr="00D43C2C">
              <w:rPr>
                <w:sz w:val="28"/>
                <w:szCs w:val="20"/>
              </w:rPr>
              <w:t>, по возмещению части затрат на разработку цифровых приложений и сайтов, размещение товаров, работ и услуг на электронных торговых площадках (</w:t>
            </w:r>
            <w:proofErr w:type="spellStart"/>
            <w:r w:rsidRPr="00D43C2C">
              <w:rPr>
                <w:sz w:val="28"/>
                <w:szCs w:val="20"/>
              </w:rPr>
              <w:t>маркетплейсах</w:t>
            </w:r>
            <w:proofErr w:type="spellEnd"/>
            <w:r w:rsidRPr="00D43C2C">
              <w:rPr>
                <w:sz w:val="28"/>
                <w:szCs w:val="20"/>
              </w:rPr>
              <w:t>)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lastRenderedPageBreak/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 xml:space="preserve"> по обеспечению части планируемых затрат субъектов социального предпринимательства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для субъектов МСП, </w:t>
            </w:r>
            <w:proofErr w:type="spellStart"/>
            <w:r w:rsidRPr="00D43C2C">
              <w:rPr>
                <w:sz w:val="28"/>
                <w:szCs w:val="28"/>
              </w:rPr>
              <w:t>самозанятых</w:t>
            </w:r>
            <w:proofErr w:type="spellEnd"/>
            <w:r w:rsidRPr="00D43C2C">
              <w:rPr>
                <w:sz w:val="28"/>
                <w:szCs w:val="28"/>
              </w:rPr>
              <w:t xml:space="preserve"> по возмещению части затрат субъектов малого и среднего предпринимательства, осуществляющим семейный бизнес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0"/>
                <w:szCs w:val="20"/>
              </w:rPr>
            </w:pPr>
            <w:proofErr w:type="gramStart"/>
            <w:r w:rsidRPr="00D43C2C">
              <w:rPr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sz w:val="28"/>
                <w:szCs w:val="28"/>
              </w:rPr>
              <w:t xml:space="preserve"> проведенных конкурсов по возмещению затрат  физических лиц, не являющихся индивидуальными предпринимателями и применяющим специальный налоговый режим «Налог на профессиональный доход», (ед.);</w:t>
            </w:r>
          </w:p>
          <w:p w:rsidR="003F1E8F" w:rsidRPr="00D43C2C" w:rsidRDefault="003F1E8F" w:rsidP="003F1E8F">
            <w:pPr>
              <w:numPr>
                <w:ilvl w:val="0"/>
                <w:numId w:val="18"/>
              </w:numPr>
              <w:ind w:left="0" w:firstLine="175"/>
              <w:jc w:val="both"/>
              <w:rPr>
                <w:sz w:val="20"/>
                <w:szCs w:val="20"/>
              </w:rPr>
            </w:pPr>
            <w:proofErr w:type="gramStart"/>
            <w:r w:rsidRPr="00D43C2C">
              <w:rPr>
                <w:bCs/>
                <w:sz w:val="28"/>
                <w:szCs w:val="28"/>
              </w:rPr>
              <w:t>количество</w:t>
            </w:r>
            <w:proofErr w:type="gramEnd"/>
            <w:r w:rsidRPr="00D43C2C">
              <w:rPr>
                <w:bCs/>
                <w:sz w:val="28"/>
                <w:szCs w:val="22"/>
              </w:rPr>
              <w:t xml:space="preserve"> оказанных консультаций по поддержке социальных предприятий и субъектов МСП, планирующих получить статус «социальных предприятий», (ед.);</w:t>
            </w:r>
          </w:p>
          <w:p w:rsidR="00337C52" w:rsidRPr="00E26A95" w:rsidRDefault="003F1E8F" w:rsidP="003F1E8F">
            <w:pPr>
              <w:jc w:val="both"/>
              <w:rPr>
                <w:sz w:val="28"/>
              </w:rPr>
            </w:pPr>
            <w:r w:rsidRPr="00D43C2C">
              <w:rPr>
                <w:sz w:val="28"/>
              </w:rPr>
              <w:t xml:space="preserve">- </w:t>
            </w:r>
            <w:r w:rsidRPr="00D43C2C">
              <w:rPr>
                <w:bCs/>
                <w:sz w:val="28"/>
                <w:szCs w:val="22"/>
              </w:rPr>
              <w:t>количество проведенных конкурсов для субъектов МСП по обеспечению затрат на начальной стадии становления бизнеса, (ед.).</w:t>
            </w:r>
          </w:p>
        </w:tc>
      </w:tr>
      <w:tr w:rsidR="00337C52" w:rsidRPr="00E26A95" w:rsidTr="00CE6AC5">
        <w:trPr>
          <w:trHeight w:val="416"/>
        </w:trPr>
        <w:tc>
          <w:tcPr>
            <w:tcW w:w="2552" w:type="dxa"/>
          </w:tcPr>
          <w:p w:rsidR="00337C52" w:rsidRPr="00E26A95" w:rsidRDefault="00337C52" w:rsidP="00331183">
            <w:pPr>
              <w:rPr>
                <w:bCs/>
                <w:sz w:val="28"/>
                <w:szCs w:val="28"/>
              </w:rPr>
            </w:pPr>
            <w:r w:rsidRPr="00E26A95">
              <w:rPr>
                <w:bCs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979" w:type="dxa"/>
          </w:tcPr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Общий объем финансового обеспечения </w:t>
            </w:r>
            <w:proofErr w:type="gramStart"/>
            <w:r w:rsidRPr="00D43C2C">
              <w:rPr>
                <w:sz w:val="28"/>
                <w:szCs w:val="28"/>
              </w:rPr>
              <w:t>подпрограммы  в</w:t>
            </w:r>
            <w:proofErr w:type="gramEnd"/>
            <w:r w:rsidRPr="00D43C2C">
              <w:rPr>
                <w:sz w:val="28"/>
                <w:szCs w:val="28"/>
              </w:rPr>
              <w:t xml:space="preserve"> 2020-2025 годах составит </w:t>
            </w:r>
            <w:r w:rsidR="00BC524C">
              <w:rPr>
                <w:bCs/>
                <w:sz w:val="28"/>
                <w:szCs w:val="28"/>
              </w:rPr>
              <w:t>77 1</w:t>
            </w:r>
            <w:r w:rsidRPr="00D43C2C">
              <w:rPr>
                <w:bCs/>
                <w:sz w:val="28"/>
                <w:szCs w:val="28"/>
              </w:rPr>
              <w:t>67,75 тыс. рублей, из них по годам: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0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13 800,00 тыс. рублей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1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5 812,77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2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15 540,14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>;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3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. – 14 031,4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4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14 983,44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5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</w:t>
            </w:r>
            <w:r w:rsidR="00BC524C">
              <w:rPr>
                <w:bCs/>
                <w:sz w:val="28"/>
                <w:szCs w:val="28"/>
              </w:rPr>
              <w:t>13 0</w:t>
            </w:r>
            <w:r w:rsidRPr="00D43C2C">
              <w:rPr>
                <w:bCs/>
                <w:sz w:val="28"/>
                <w:szCs w:val="28"/>
              </w:rPr>
              <w:t xml:space="preserve">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>;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proofErr w:type="gramStart"/>
            <w:r w:rsidRPr="00D43C2C">
              <w:rPr>
                <w:bCs/>
                <w:sz w:val="28"/>
                <w:szCs w:val="28"/>
              </w:rPr>
              <w:t>в</w:t>
            </w:r>
            <w:proofErr w:type="gramEnd"/>
            <w:r w:rsidRPr="00D43C2C">
              <w:rPr>
                <w:bCs/>
                <w:sz w:val="28"/>
                <w:szCs w:val="28"/>
              </w:rPr>
              <w:t xml:space="preserve"> том числе за счет бюджетов: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43C2C">
              <w:rPr>
                <w:bCs/>
                <w:sz w:val="28"/>
                <w:szCs w:val="28"/>
              </w:rPr>
              <w:t>а</w:t>
            </w:r>
            <w:proofErr w:type="gramEnd"/>
            <w:r w:rsidRPr="00D43C2C">
              <w:rPr>
                <w:bCs/>
                <w:sz w:val="28"/>
                <w:szCs w:val="28"/>
              </w:rPr>
              <w:t xml:space="preserve">) бюджета городского округа город Уфа Республики Башкортостан – </w:t>
            </w:r>
            <w:r w:rsidR="00BC524C">
              <w:rPr>
                <w:bCs/>
                <w:sz w:val="28"/>
                <w:szCs w:val="28"/>
              </w:rPr>
              <w:t>4</w:t>
            </w:r>
            <w:r w:rsidRPr="00D43C2C">
              <w:rPr>
                <w:bCs/>
                <w:sz w:val="28"/>
                <w:szCs w:val="28"/>
              </w:rPr>
              <w:t xml:space="preserve">8 565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, из них по годам: 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0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2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1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2 895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2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10 4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>;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3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9 8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4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9 97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5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</w:t>
            </w:r>
            <w:r w:rsidR="00BC524C">
              <w:rPr>
                <w:bCs/>
                <w:sz w:val="28"/>
                <w:szCs w:val="28"/>
              </w:rPr>
              <w:t>1</w:t>
            </w:r>
            <w:r w:rsidRPr="00D43C2C">
              <w:rPr>
                <w:bCs/>
                <w:sz w:val="28"/>
                <w:szCs w:val="28"/>
              </w:rPr>
              <w:t xml:space="preserve">3 0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43C2C">
              <w:rPr>
                <w:bCs/>
                <w:sz w:val="28"/>
                <w:szCs w:val="28"/>
              </w:rPr>
              <w:t>б</w:t>
            </w:r>
            <w:proofErr w:type="gramEnd"/>
            <w:r w:rsidRPr="00D43C2C">
              <w:rPr>
                <w:bCs/>
                <w:sz w:val="28"/>
                <w:szCs w:val="28"/>
              </w:rPr>
              <w:t>)</w:t>
            </w:r>
            <w:r w:rsidRPr="00D43C2C">
              <w:t xml:space="preserve"> </w:t>
            </w:r>
            <w:r w:rsidRPr="00D43C2C">
              <w:rPr>
                <w:bCs/>
                <w:sz w:val="28"/>
                <w:szCs w:val="28"/>
              </w:rPr>
              <w:t xml:space="preserve">бюджета Республики Башкортостан – 26 102,75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, из них: 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0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10 8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1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2 417,77 тыс. рублей;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2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4 640,14 тыс. рублей; </w:t>
            </w:r>
          </w:p>
          <w:p w:rsidR="003F1E8F" w:rsidRPr="00D43C2C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3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3 731,40 тыс. рублей; </w:t>
            </w:r>
          </w:p>
          <w:p w:rsidR="003F1E8F" w:rsidRDefault="003F1E8F" w:rsidP="003F1E8F">
            <w:pPr>
              <w:jc w:val="both"/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4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4 513,44 тыс. рублей;</w:t>
            </w:r>
          </w:p>
          <w:p w:rsidR="00BC524C" w:rsidRPr="00D43C2C" w:rsidRDefault="00BC524C" w:rsidP="003F1E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025 год </w:t>
            </w:r>
            <w:r w:rsidRPr="00D43C2C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0,00 </w:t>
            </w:r>
            <w:proofErr w:type="spellStart"/>
            <w:r>
              <w:rPr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proofErr w:type="gramStart"/>
            <w:r w:rsidRPr="00D43C2C">
              <w:rPr>
                <w:bCs/>
                <w:sz w:val="28"/>
                <w:szCs w:val="28"/>
              </w:rPr>
              <w:t>в</w:t>
            </w:r>
            <w:proofErr w:type="gramEnd"/>
            <w:r w:rsidRPr="00D43C2C">
              <w:rPr>
                <w:bCs/>
                <w:sz w:val="28"/>
                <w:szCs w:val="28"/>
              </w:rPr>
              <w:t xml:space="preserve">) внебюджетные источники – 3 000,00 тыс. руб., из них по годам: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0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1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. –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2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>;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3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. –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F1E8F" w:rsidRPr="00D43C2C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4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 xml:space="preserve">; </w:t>
            </w:r>
          </w:p>
          <w:p w:rsidR="00337C52" w:rsidRPr="00E26A95" w:rsidRDefault="003F1E8F" w:rsidP="003F1E8F">
            <w:pPr>
              <w:rPr>
                <w:bCs/>
                <w:sz w:val="28"/>
                <w:szCs w:val="28"/>
              </w:rPr>
            </w:pPr>
            <w:r w:rsidRPr="00D43C2C">
              <w:rPr>
                <w:bCs/>
                <w:sz w:val="28"/>
                <w:szCs w:val="28"/>
              </w:rPr>
              <w:t>2025</w:t>
            </w:r>
            <w:r w:rsidRPr="00D43C2C">
              <w:rPr>
                <w:sz w:val="28"/>
                <w:szCs w:val="28"/>
              </w:rPr>
              <w:t xml:space="preserve"> год</w:t>
            </w:r>
            <w:r w:rsidRPr="00D43C2C">
              <w:rPr>
                <w:bCs/>
                <w:sz w:val="28"/>
                <w:szCs w:val="28"/>
              </w:rPr>
              <w:t xml:space="preserve"> – 500,00 тыс. </w:t>
            </w:r>
            <w:r w:rsidRPr="00D43C2C">
              <w:rPr>
                <w:sz w:val="28"/>
                <w:szCs w:val="28"/>
              </w:rPr>
              <w:t>рублей</w:t>
            </w:r>
            <w:r w:rsidRPr="00D43C2C">
              <w:rPr>
                <w:bCs/>
                <w:sz w:val="28"/>
                <w:szCs w:val="28"/>
              </w:rPr>
              <w:t>.</w:t>
            </w:r>
          </w:p>
        </w:tc>
      </w:tr>
    </w:tbl>
    <w:p w:rsidR="00331183" w:rsidRPr="00E26A95" w:rsidRDefault="00331183" w:rsidP="00331183"/>
    <w:p w:rsidR="00337C52" w:rsidRPr="00E26A95" w:rsidRDefault="00337C52" w:rsidP="0033118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26A95">
        <w:rPr>
          <w:rFonts w:eastAsia="Calibri"/>
          <w:sz w:val="28"/>
          <w:szCs w:val="28"/>
          <w:lang w:eastAsia="en-US"/>
        </w:rPr>
        <w:t>8.1.1. Финансовое обеспечение подпрограммы</w:t>
      </w:r>
    </w:p>
    <w:p w:rsidR="00337C52" w:rsidRPr="00E26A95" w:rsidRDefault="00337C52" w:rsidP="003311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0D47" w:rsidRPr="00E26A95" w:rsidRDefault="00BE0D47" w:rsidP="00331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95">
        <w:rPr>
          <w:sz w:val="28"/>
          <w:szCs w:val="28"/>
        </w:rPr>
        <w:t xml:space="preserve">Финансовое обеспечение подпрограммы осуществляется за счет средств бюджета городского округа город Уфа Республики Башкортостан и внебюджетных источников, а также путем </w:t>
      </w:r>
      <w:proofErr w:type="spellStart"/>
      <w:r w:rsidRPr="00E26A95">
        <w:rPr>
          <w:sz w:val="28"/>
          <w:szCs w:val="28"/>
        </w:rPr>
        <w:t>софинансирования</w:t>
      </w:r>
      <w:proofErr w:type="spellEnd"/>
      <w:r w:rsidRPr="00E26A95">
        <w:rPr>
          <w:sz w:val="28"/>
          <w:szCs w:val="28"/>
        </w:rPr>
        <w:t xml:space="preserve"> мероприятий подпрограммы за счет средств бюджета Республики Башкортостан. </w:t>
      </w:r>
    </w:p>
    <w:p w:rsidR="00BE0D47" w:rsidRPr="00E26A95" w:rsidRDefault="00BE0D47" w:rsidP="00331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A95">
        <w:rPr>
          <w:sz w:val="28"/>
          <w:szCs w:val="28"/>
        </w:rPr>
        <w:t>Привлечение средств федерального бюджета не предусмотрено.</w:t>
      </w:r>
    </w:p>
    <w:p w:rsidR="00BE0D47" w:rsidRPr="00E26A95" w:rsidRDefault="00BE0D47" w:rsidP="00331183">
      <w:pPr>
        <w:ind w:firstLine="709"/>
        <w:jc w:val="both"/>
        <w:rPr>
          <w:sz w:val="28"/>
          <w:szCs w:val="28"/>
        </w:rPr>
      </w:pPr>
      <w:r w:rsidRPr="00E26A95">
        <w:rPr>
          <w:sz w:val="28"/>
          <w:szCs w:val="28"/>
        </w:rPr>
        <w:t>Информация о финансовом обеспечении подпрограммы в разрезе ее мероприятий приведена в приложении № 2 к муниципальной программе.</w:t>
      </w:r>
    </w:p>
    <w:p w:rsidR="00337C52" w:rsidRPr="00E26A95" w:rsidRDefault="00337C52" w:rsidP="00331183">
      <w:pPr>
        <w:jc w:val="both"/>
        <w:rPr>
          <w:rFonts w:eastAsia="Calibri"/>
          <w:sz w:val="28"/>
          <w:szCs w:val="28"/>
          <w:lang w:eastAsia="en-US"/>
        </w:rPr>
      </w:pPr>
    </w:p>
    <w:p w:rsidR="009635A0" w:rsidRPr="00E26A95" w:rsidRDefault="009635A0" w:rsidP="00331183">
      <w:pPr>
        <w:rPr>
          <w:rFonts w:eastAsia="Calibri"/>
          <w:lang w:eastAsia="en-US"/>
        </w:rPr>
      </w:pPr>
    </w:p>
    <w:p w:rsidR="00337C52" w:rsidRPr="00E26A95" w:rsidRDefault="00337C52" w:rsidP="003311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6A95">
        <w:rPr>
          <w:sz w:val="28"/>
          <w:szCs w:val="28"/>
        </w:rPr>
        <w:t xml:space="preserve">8.2. Подпрограмма </w:t>
      </w:r>
    </w:p>
    <w:p w:rsidR="00337C52" w:rsidRPr="00E26A95" w:rsidRDefault="00337C52" w:rsidP="00331183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E26A95">
        <w:rPr>
          <w:bCs/>
          <w:sz w:val="28"/>
          <w:szCs w:val="28"/>
        </w:rPr>
        <w:t xml:space="preserve">«Развитие сферы внутреннего и въездного туризма в городе Уфе» </w:t>
      </w:r>
    </w:p>
    <w:p w:rsidR="00337C52" w:rsidRPr="00E26A95" w:rsidRDefault="00337C52" w:rsidP="003311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7C52" w:rsidRPr="00E26A95" w:rsidRDefault="00337C52" w:rsidP="003311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6A95">
        <w:rPr>
          <w:bCs/>
          <w:sz w:val="28"/>
          <w:szCs w:val="28"/>
        </w:rPr>
        <w:t xml:space="preserve">Паспорт подпрограммы </w:t>
      </w:r>
    </w:p>
    <w:p w:rsidR="00337C52" w:rsidRPr="00E26A95" w:rsidRDefault="00337C52" w:rsidP="00331183">
      <w:pPr>
        <w:autoSpaceDE w:val="0"/>
        <w:autoSpaceDN w:val="0"/>
        <w:adjustRightInd w:val="0"/>
        <w:jc w:val="center"/>
        <w:rPr>
          <w:bCs/>
          <w:sz w:val="14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476"/>
      </w:tblGrid>
      <w:tr w:rsidR="00337C52" w:rsidRPr="00E26A95" w:rsidTr="00CE6AC5">
        <w:tc>
          <w:tcPr>
            <w:tcW w:w="2988" w:type="dxa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476" w:type="dxa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потребительского рынка, туризма и защиты прав потребителей Администрации</w:t>
            </w:r>
            <w:r w:rsidRPr="00E26A95">
              <w:rPr>
                <w:bCs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337C52" w:rsidRPr="00E26A95" w:rsidTr="00CE6AC5">
        <w:tc>
          <w:tcPr>
            <w:tcW w:w="2988" w:type="dxa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 xml:space="preserve">Соисполнители муниципальной </w:t>
            </w:r>
            <w:r w:rsidR="00D15D6D" w:rsidRPr="00E26A95">
              <w:rPr>
                <w:sz w:val="28"/>
                <w:szCs w:val="28"/>
              </w:rPr>
              <w:t>под</w:t>
            </w:r>
            <w:r w:rsidRPr="00E26A95">
              <w:rPr>
                <w:sz w:val="28"/>
                <w:szCs w:val="28"/>
              </w:rPr>
              <w:t>программы</w:t>
            </w: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76" w:type="dxa"/>
          </w:tcPr>
          <w:p w:rsidR="00337C52" w:rsidRPr="00E26A95" w:rsidRDefault="00D43427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427">
              <w:rPr>
                <w:sz w:val="28"/>
                <w:szCs w:val="28"/>
              </w:rPr>
              <w:t>Управление по взаимодействию со СМИ - пресс-служба Администрации городского округа город Уфа Республики Башкортостан</w:t>
            </w:r>
            <w:r w:rsidR="00337C52" w:rsidRPr="00E26A95">
              <w:rPr>
                <w:sz w:val="28"/>
                <w:szCs w:val="28"/>
              </w:rPr>
              <w:t>;</w:t>
            </w: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;</w:t>
            </w: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образования Администрации городского округа город Уфа Республики Башкортостан;</w:t>
            </w: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по опеке и попечительству Администрации городского округа город Уфа Республики Башкортостан;</w:t>
            </w:r>
          </w:p>
          <w:p w:rsidR="00C47E26" w:rsidRPr="00E26A95" w:rsidRDefault="00C47E26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lastRenderedPageBreak/>
              <w:t>Управление коммунального хозяйства и благоустройства Администрации городского округа город Уфа Республики Башкортостан;</w:t>
            </w:r>
          </w:p>
          <w:p w:rsidR="00C47E26" w:rsidRPr="00E26A95" w:rsidRDefault="00C47E26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;</w:t>
            </w:r>
          </w:p>
          <w:p w:rsidR="00C47E26" w:rsidRPr="00E26A95" w:rsidRDefault="00C47E26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;</w:t>
            </w:r>
          </w:p>
          <w:p w:rsidR="006D40E6" w:rsidRPr="00E26A95" w:rsidRDefault="006D40E6" w:rsidP="00331183">
            <w:pPr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;</w:t>
            </w:r>
          </w:p>
          <w:p w:rsidR="00337C52" w:rsidRPr="00E26A95" w:rsidRDefault="009D4538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Администрации районов городского округа город Уфа Республики Башкортостан.</w:t>
            </w:r>
          </w:p>
        </w:tc>
      </w:tr>
      <w:tr w:rsidR="00337C52" w:rsidRPr="00E26A95" w:rsidTr="00CE6AC5">
        <w:tc>
          <w:tcPr>
            <w:tcW w:w="2988" w:type="dxa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lastRenderedPageBreak/>
              <w:t xml:space="preserve">Цель и задача подпрограммы </w:t>
            </w:r>
          </w:p>
        </w:tc>
        <w:tc>
          <w:tcPr>
            <w:tcW w:w="6476" w:type="dxa"/>
          </w:tcPr>
          <w:p w:rsidR="00337C52" w:rsidRPr="00E26A95" w:rsidRDefault="00337C52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 xml:space="preserve">Цель: </w:t>
            </w:r>
            <w:r w:rsidR="0000179D" w:rsidRPr="00E26A95">
              <w:rPr>
                <w:sz w:val="28"/>
                <w:szCs w:val="28"/>
              </w:rPr>
              <w:t>С</w:t>
            </w:r>
            <w:r w:rsidRPr="00E26A95">
              <w:rPr>
                <w:sz w:val="28"/>
                <w:szCs w:val="28"/>
              </w:rPr>
              <w:t xml:space="preserve">формировать современную конкурентоспособную туристскую сферу. </w:t>
            </w:r>
          </w:p>
          <w:p w:rsidR="00337C52" w:rsidRPr="00E26A95" w:rsidRDefault="00337C52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Задача</w:t>
            </w:r>
            <w:r w:rsidR="0000179D" w:rsidRPr="00E26A95">
              <w:rPr>
                <w:sz w:val="28"/>
                <w:szCs w:val="28"/>
              </w:rPr>
              <w:t xml:space="preserve"> 1</w:t>
            </w:r>
            <w:r w:rsidRPr="00E26A95">
              <w:rPr>
                <w:sz w:val="28"/>
                <w:szCs w:val="28"/>
              </w:rPr>
              <w:t xml:space="preserve">: </w:t>
            </w:r>
            <w:r w:rsidR="0000179D" w:rsidRPr="00E26A95">
              <w:rPr>
                <w:sz w:val="28"/>
                <w:szCs w:val="28"/>
              </w:rPr>
              <w:t>С</w:t>
            </w:r>
            <w:r w:rsidRPr="00E26A95">
              <w:rPr>
                <w:sz w:val="28"/>
                <w:szCs w:val="28"/>
              </w:rPr>
              <w:t>оздать условия для увеличения количества и повышения качества предоставляемых туристских услуг, продвиж</w:t>
            </w:r>
            <w:r w:rsidR="0000179D" w:rsidRPr="00E26A95">
              <w:rPr>
                <w:sz w:val="28"/>
                <w:szCs w:val="28"/>
              </w:rPr>
              <w:t>ение туристских ресурсов города;</w:t>
            </w:r>
          </w:p>
          <w:p w:rsidR="0000179D" w:rsidRPr="00E26A95" w:rsidRDefault="0000179D" w:rsidP="00331183">
            <w:pPr>
              <w:jc w:val="both"/>
            </w:pPr>
            <w:r w:rsidRPr="00E26A95">
              <w:rPr>
                <w:sz w:val="28"/>
                <w:szCs w:val="28"/>
              </w:rPr>
              <w:t xml:space="preserve">Задача 2: </w:t>
            </w:r>
            <w:r w:rsidR="006049A0" w:rsidRPr="00E26A95">
              <w:rPr>
                <w:sz w:val="28"/>
                <w:szCs w:val="28"/>
              </w:rPr>
              <w:t xml:space="preserve">Реализовать мероприятия в рамках программы по проектированию туристского кода центра города Уфы </w:t>
            </w:r>
          </w:p>
        </w:tc>
      </w:tr>
      <w:tr w:rsidR="00337C52" w:rsidRPr="00E26A95" w:rsidTr="00CE6AC5">
        <w:tc>
          <w:tcPr>
            <w:tcW w:w="2988" w:type="dxa"/>
            <w:shd w:val="clear" w:color="auto" w:fill="auto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Перечень региональных проектов</w:t>
            </w:r>
          </w:p>
        </w:tc>
        <w:tc>
          <w:tcPr>
            <w:tcW w:w="6476" w:type="dxa"/>
          </w:tcPr>
          <w:p w:rsidR="00337C52" w:rsidRPr="00E26A95" w:rsidRDefault="00EF7657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Развитие туристической инфраструктуры (Республика Башкортостан), входящий в состав национального проекта «Туризм и индустрия гостеприимства»</w:t>
            </w:r>
          </w:p>
        </w:tc>
      </w:tr>
      <w:tr w:rsidR="00337C52" w:rsidRPr="00E26A95" w:rsidTr="00CE6AC5">
        <w:tc>
          <w:tcPr>
            <w:tcW w:w="2988" w:type="dxa"/>
            <w:shd w:val="clear" w:color="auto" w:fill="auto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Перечень приоритетных проектов Республики Башкортостан</w:t>
            </w:r>
          </w:p>
        </w:tc>
        <w:tc>
          <w:tcPr>
            <w:tcW w:w="6476" w:type="dxa"/>
          </w:tcPr>
          <w:p w:rsidR="00337C52" w:rsidRPr="00E26A95" w:rsidRDefault="00337C52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Отсутствует</w:t>
            </w:r>
          </w:p>
        </w:tc>
      </w:tr>
      <w:tr w:rsidR="00337C52" w:rsidRPr="00E26A95" w:rsidTr="00CE6AC5">
        <w:tc>
          <w:tcPr>
            <w:tcW w:w="2988" w:type="dxa"/>
            <w:shd w:val="clear" w:color="auto" w:fill="auto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476" w:type="dxa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6A95">
              <w:rPr>
                <w:bCs/>
                <w:sz w:val="28"/>
                <w:szCs w:val="28"/>
              </w:rPr>
              <w:t xml:space="preserve">2020 - 2025 годы без деления на этапы </w:t>
            </w:r>
          </w:p>
        </w:tc>
      </w:tr>
      <w:tr w:rsidR="00337C52" w:rsidRPr="00E26A95" w:rsidTr="00CE6AC5">
        <w:tc>
          <w:tcPr>
            <w:tcW w:w="2988" w:type="dxa"/>
          </w:tcPr>
          <w:p w:rsidR="00337C52" w:rsidRPr="00E26A95" w:rsidRDefault="00337C52" w:rsidP="003311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476" w:type="dxa"/>
          </w:tcPr>
          <w:p w:rsidR="00E510AD" w:rsidRPr="00E26A95" w:rsidRDefault="00E510AD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численность участников социальных туров, экскурсионных программ, реализуемых в рамках Подпрограммы «</w:t>
            </w:r>
            <w:r w:rsidRPr="00E26A95">
              <w:rPr>
                <w:bCs/>
                <w:sz w:val="28"/>
                <w:szCs w:val="28"/>
              </w:rPr>
              <w:t xml:space="preserve">Развитие сферы внутреннего и въездного туризма в городе Уфе», </w:t>
            </w:r>
            <w:r w:rsidR="00F0616F" w:rsidRPr="00E26A95">
              <w:rPr>
                <w:bCs/>
                <w:sz w:val="28"/>
                <w:szCs w:val="28"/>
              </w:rPr>
              <w:t>(</w:t>
            </w:r>
            <w:r w:rsidRPr="00E26A95">
              <w:rPr>
                <w:bCs/>
                <w:sz w:val="28"/>
                <w:szCs w:val="28"/>
              </w:rPr>
              <w:t>чел.</w:t>
            </w:r>
            <w:r w:rsidR="00F0616F" w:rsidRPr="00E26A95">
              <w:rPr>
                <w:bCs/>
                <w:sz w:val="28"/>
                <w:szCs w:val="28"/>
              </w:rPr>
              <w:t>)</w:t>
            </w:r>
            <w:r w:rsidRPr="00E26A95">
              <w:rPr>
                <w:bCs/>
                <w:sz w:val="28"/>
                <w:szCs w:val="28"/>
              </w:rPr>
              <w:t>;</w:t>
            </w:r>
          </w:p>
          <w:p w:rsidR="00337C52" w:rsidRPr="00E26A95" w:rsidRDefault="00E510AD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bCs/>
                <w:sz w:val="28"/>
                <w:szCs w:val="28"/>
              </w:rPr>
              <w:t xml:space="preserve">- объем выпускаемой </w:t>
            </w:r>
            <w:r w:rsidRPr="00E26A95">
              <w:rPr>
                <w:sz w:val="28"/>
                <w:szCs w:val="28"/>
              </w:rPr>
              <w:t>презентационной продукции</w:t>
            </w:r>
            <w:r w:rsidR="00F62DED" w:rsidRPr="00E26A95">
              <w:rPr>
                <w:sz w:val="28"/>
                <w:szCs w:val="28"/>
              </w:rPr>
              <w:t xml:space="preserve">, </w:t>
            </w:r>
            <w:r w:rsidR="00F0616F" w:rsidRPr="00E26A95">
              <w:rPr>
                <w:sz w:val="28"/>
                <w:szCs w:val="28"/>
              </w:rPr>
              <w:t>(</w:t>
            </w:r>
            <w:r w:rsidR="00F62DED" w:rsidRPr="00E26A95">
              <w:rPr>
                <w:sz w:val="28"/>
                <w:szCs w:val="28"/>
              </w:rPr>
              <w:t>экз.</w:t>
            </w:r>
            <w:r w:rsidR="00F0616F" w:rsidRPr="00E26A95">
              <w:rPr>
                <w:sz w:val="28"/>
                <w:szCs w:val="28"/>
              </w:rPr>
              <w:t>)</w:t>
            </w:r>
            <w:r w:rsidR="00F62DED" w:rsidRPr="00E26A95">
              <w:rPr>
                <w:sz w:val="28"/>
                <w:szCs w:val="28"/>
              </w:rPr>
              <w:t>;</w:t>
            </w:r>
          </w:p>
          <w:p w:rsidR="00436767" w:rsidRPr="00E26A95" w:rsidRDefault="00436767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информационных материалов, (ед.);</w:t>
            </w:r>
          </w:p>
          <w:p w:rsidR="00436767" w:rsidRPr="00E26A95" w:rsidRDefault="00436767" w:rsidP="003311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фотозон, (ед.);</w:t>
            </w:r>
          </w:p>
          <w:p w:rsidR="00F62DED" w:rsidRPr="00E26A95" w:rsidRDefault="00F62DED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 xml:space="preserve">- количество установленных знаков туристской навигации, (ед.); </w:t>
            </w:r>
          </w:p>
          <w:p w:rsidR="00F62DED" w:rsidRPr="00E26A95" w:rsidRDefault="00F62DED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установленных арт-объектов (ед.);</w:t>
            </w:r>
          </w:p>
          <w:p w:rsidR="00B311B7" w:rsidRPr="00E26A95" w:rsidRDefault="00B311B7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lastRenderedPageBreak/>
              <w:t xml:space="preserve">- количество туристско-информационных центров (ед.); </w:t>
            </w:r>
          </w:p>
          <w:p w:rsidR="00F62DED" w:rsidRPr="00E26A95" w:rsidRDefault="00F62DED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установленных элементов благоустройства (ед.);</w:t>
            </w:r>
          </w:p>
          <w:p w:rsidR="00F62DED" w:rsidRPr="00E26A95" w:rsidRDefault="00F62DED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объектов, используемых для проведения событийных мероприятий (ед.);</w:t>
            </w:r>
          </w:p>
          <w:p w:rsidR="00B311B7" w:rsidRPr="00E26A95" w:rsidRDefault="00B311B7" w:rsidP="00331183">
            <w:pPr>
              <w:jc w:val="both"/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объектов, используемых для организации ярмарочных зон (ед.);</w:t>
            </w:r>
          </w:p>
          <w:p w:rsidR="00F62DED" w:rsidRPr="00E26A95" w:rsidRDefault="00F62DED" w:rsidP="00331183">
            <w:pPr>
              <w:rPr>
                <w:sz w:val="28"/>
                <w:szCs w:val="28"/>
              </w:rPr>
            </w:pPr>
            <w:r w:rsidRPr="00E26A95">
              <w:rPr>
                <w:sz w:val="28"/>
                <w:szCs w:val="28"/>
              </w:rPr>
              <w:t>- количество элементов смотровых площадок (ед.);</w:t>
            </w:r>
          </w:p>
          <w:p w:rsidR="00525BA8" w:rsidRPr="00E26A95" w:rsidRDefault="00F62DED" w:rsidP="00331183">
            <w:pPr>
              <w:jc w:val="both"/>
            </w:pPr>
            <w:r w:rsidRPr="00E26A95">
              <w:rPr>
                <w:sz w:val="28"/>
                <w:szCs w:val="28"/>
              </w:rPr>
              <w:t>- количество установленных объектов, используемых для вызова экстренных служб (ед.)</w:t>
            </w:r>
            <w:r w:rsidR="003E7008" w:rsidRPr="00E26A95">
              <w:rPr>
                <w:sz w:val="28"/>
                <w:szCs w:val="28"/>
              </w:rPr>
              <w:t>.</w:t>
            </w:r>
          </w:p>
        </w:tc>
      </w:tr>
      <w:tr w:rsidR="00337C52" w:rsidRPr="008D41D3" w:rsidTr="00CE6AC5">
        <w:trPr>
          <w:trHeight w:val="424"/>
        </w:trPr>
        <w:tc>
          <w:tcPr>
            <w:tcW w:w="2988" w:type="dxa"/>
          </w:tcPr>
          <w:p w:rsidR="00337C52" w:rsidRPr="008D41D3" w:rsidRDefault="00337C52" w:rsidP="003311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D41D3">
              <w:rPr>
                <w:sz w:val="28"/>
                <w:szCs w:val="28"/>
              </w:rPr>
              <w:lastRenderedPageBreak/>
              <w:t xml:space="preserve">Финансовое обеспечение подпрограммы </w:t>
            </w:r>
          </w:p>
        </w:tc>
        <w:tc>
          <w:tcPr>
            <w:tcW w:w="6476" w:type="dxa"/>
          </w:tcPr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Общий объем финансового обеспечения подпрограммы в 2020 - 2025 годах составит –               227 260,64 тыс. рублей, в том числе по годам: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0 год – 00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1 год – 1 485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2022 год – 3 300,00 тыс. рублей; 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3 год – 216 507,41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4 год – 4 468,23 тыс. рублей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 2025 год – 1 500,00 тыс. рублей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в</w:t>
            </w:r>
            <w:proofErr w:type="gramEnd"/>
            <w:r w:rsidRPr="00D43C2C">
              <w:rPr>
                <w:sz w:val="28"/>
                <w:szCs w:val="28"/>
              </w:rPr>
              <w:t xml:space="preserve"> том числе за счет средств: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left="104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а</w:t>
            </w:r>
            <w:proofErr w:type="gramEnd"/>
            <w:r w:rsidRPr="00D43C2C">
              <w:rPr>
                <w:sz w:val="28"/>
                <w:szCs w:val="28"/>
              </w:rPr>
              <w:t>) бюджета городского  округа город Уфа Республики Башкортостан – 14 18</w:t>
            </w:r>
            <w:r>
              <w:rPr>
                <w:sz w:val="28"/>
                <w:szCs w:val="28"/>
              </w:rPr>
              <w:t>8</w:t>
            </w:r>
            <w:r w:rsidRPr="00D43C2C">
              <w:rPr>
                <w:sz w:val="28"/>
                <w:szCs w:val="28"/>
              </w:rPr>
              <w:t>,3 тыс. рублей, в том числе по годам: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0 год – 00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1 год – 1 485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2022 год – 3 300,00 тыс. рублей; 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3 год – 3 435,07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4 год – 4 468,23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ind w:firstLine="104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5 год – 1 500,00 тыс. рублей</w:t>
            </w:r>
            <w:r w:rsidRPr="00D43C2C">
              <w:rPr>
                <w:bCs/>
                <w:sz w:val="28"/>
                <w:szCs w:val="28"/>
              </w:rPr>
              <w:t>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б</w:t>
            </w:r>
            <w:proofErr w:type="gramEnd"/>
            <w:r w:rsidRPr="00D43C2C">
              <w:rPr>
                <w:sz w:val="28"/>
                <w:szCs w:val="28"/>
              </w:rPr>
              <w:t xml:space="preserve">) бюджета Республики Башкортостан – 4 261,44 тыс. рублей, из них:  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 xml:space="preserve">2020 год – 0,00 тыс. рублей; 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1 год – 0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2 год – 0,00 тыс. рублей;</w:t>
            </w:r>
          </w:p>
          <w:p w:rsidR="003F1E8F" w:rsidRPr="00D43C2C" w:rsidRDefault="003F1E8F" w:rsidP="003F1E8F">
            <w:pPr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3 год – 4 261,44 тыс. рублей;</w:t>
            </w:r>
          </w:p>
          <w:p w:rsidR="003F1E8F" w:rsidRPr="00D43C2C" w:rsidRDefault="003F1E8F" w:rsidP="003F1E8F">
            <w:pPr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4 год – 0,00 тыс. рублей;</w:t>
            </w:r>
          </w:p>
          <w:p w:rsidR="003F1E8F" w:rsidRPr="00D43C2C" w:rsidRDefault="003F1E8F" w:rsidP="003F1E8F">
            <w:pPr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5 год – 0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43C2C">
              <w:rPr>
                <w:sz w:val="28"/>
                <w:szCs w:val="28"/>
              </w:rPr>
              <w:t>в</w:t>
            </w:r>
            <w:proofErr w:type="gramEnd"/>
            <w:r w:rsidRPr="00D43C2C">
              <w:rPr>
                <w:sz w:val="28"/>
                <w:szCs w:val="28"/>
              </w:rPr>
              <w:t>) федерального бюджета – 208 810,90 тыс. рублей, из них по годам: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0 год – 0,00 тыс. рублей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1 год – 0,00 тыс. рублей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2 год – 0,00 тыс. рублей;</w:t>
            </w:r>
          </w:p>
          <w:p w:rsidR="003F1E8F" w:rsidRPr="00D43C2C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3 год – 208 810,90 тыс. рублей;</w:t>
            </w:r>
          </w:p>
          <w:p w:rsidR="003F1E8F" w:rsidRPr="00D43C2C" w:rsidRDefault="003F1E8F" w:rsidP="003F1E8F">
            <w:pPr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t>2024 год – 0,00 тыс. рублей;</w:t>
            </w:r>
          </w:p>
          <w:p w:rsidR="000C1A43" w:rsidRPr="008D41D3" w:rsidRDefault="003F1E8F" w:rsidP="003F1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C2C">
              <w:rPr>
                <w:sz w:val="28"/>
                <w:szCs w:val="28"/>
              </w:rPr>
              <w:lastRenderedPageBreak/>
              <w:t>2025 год – 0,00 тыс. рублей.</w:t>
            </w:r>
          </w:p>
        </w:tc>
      </w:tr>
    </w:tbl>
    <w:p w:rsidR="00995A9A" w:rsidRPr="008D41D3" w:rsidRDefault="00995A9A" w:rsidP="0033118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37C52" w:rsidRPr="008D41D3" w:rsidRDefault="00337C52" w:rsidP="003311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D41D3">
        <w:rPr>
          <w:sz w:val="28"/>
          <w:szCs w:val="28"/>
        </w:rPr>
        <w:t xml:space="preserve"> </w:t>
      </w:r>
    </w:p>
    <w:p w:rsidR="00337C52" w:rsidRPr="008D41D3" w:rsidRDefault="00337C52" w:rsidP="00331183">
      <w:pPr>
        <w:jc w:val="center"/>
        <w:rPr>
          <w:sz w:val="28"/>
          <w:szCs w:val="28"/>
        </w:rPr>
      </w:pPr>
      <w:r w:rsidRPr="008D41D3">
        <w:rPr>
          <w:sz w:val="28"/>
          <w:szCs w:val="28"/>
        </w:rPr>
        <w:t xml:space="preserve">8.2.1. Финансовое обеспечение подпрограммы </w:t>
      </w:r>
    </w:p>
    <w:p w:rsidR="00337C52" w:rsidRPr="008D41D3" w:rsidRDefault="00337C52" w:rsidP="00331183">
      <w:pPr>
        <w:jc w:val="both"/>
        <w:rPr>
          <w:sz w:val="28"/>
          <w:szCs w:val="28"/>
        </w:rPr>
      </w:pPr>
    </w:p>
    <w:p w:rsidR="00C47E26" w:rsidRPr="008D41D3" w:rsidRDefault="00C47E26" w:rsidP="00331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>Финансовое обеспечение подпрограммы осуществляется за счет средств бюджета городского округа город Уфа Республики Башкортостан</w:t>
      </w:r>
      <w:r w:rsidR="00EC17C2" w:rsidRPr="008D41D3">
        <w:rPr>
          <w:sz w:val="28"/>
          <w:szCs w:val="28"/>
        </w:rPr>
        <w:t xml:space="preserve">, а также путем </w:t>
      </w:r>
      <w:proofErr w:type="spellStart"/>
      <w:r w:rsidR="00EC17C2" w:rsidRPr="008D41D3">
        <w:rPr>
          <w:sz w:val="28"/>
          <w:szCs w:val="28"/>
        </w:rPr>
        <w:t>софинансирования</w:t>
      </w:r>
      <w:proofErr w:type="spellEnd"/>
      <w:r w:rsidR="00EC17C2" w:rsidRPr="008D41D3">
        <w:rPr>
          <w:sz w:val="28"/>
          <w:szCs w:val="28"/>
        </w:rPr>
        <w:t xml:space="preserve"> мероприятий муниципальной подпрограммы за счет средств бюджета Республики Башкортостан и федерального бюджета</w:t>
      </w:r>
      <w:r w:rsidRPr="008D41D3">
        <w:rPr>
          <w:sz w:val="28"/>
          <w:szCs w:val="28"/>
        </w:rPr>
        <w:t>.</w:t>
      </w:r>
    </w:p>
    <w:p w:rsidR="00C47E26" w:rsidRPr="008D41D3" w:rsidRDefault="00C47E26" w:rsidP="00331183">
      <w:pPr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Финансовое обеспечение реализации подпрограммы за счет </w:t>
      </w:r>
      <w:r w:rsidR="00EF7657" w:rsidRPr="008D41D3">
        <w:rPr>
          <w:sz w:val="28"/>
          <w:szCs w:val="28"/>
        </w:rPr>
        <w:t>средств внебюджетных</w:t>
      </w:r>
      <w:r w:rsidRPr="008D41D3">
        <w:rPr>
          <w:sz w:val="28"/>
          <w:szCs w:val="28"/>
        </w:rPr>
        <w:t xml:space="preserve"> источников не предусмотрено.</w:t>
      </w:r>
    </w:p>
    <w:p w:rsidR="00337C52" w:rsidRPr="008D41D3" w:rsidRDefault="00337C52" w:rsidP="00331183">
      <w:pPr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>Информация о финансовом обеспечении подпрограммы в разрезе ее мероприятий приведена в приложении № 2 к муниципальной программе.</w:t>
      </w: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1EE" w:rsidRPr="008D41D3" w:rsidRDefault="006C21EE" w:rsidP="00331183"/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D3">
        <w:rPr>
          <w:sz w:val="28"/>
          <w:szCs w:val="28"/>
        </w:rPr>
        <w:t xml:space="preserve">  </w:t>
      </w: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C52" w:rsidRPr="008D41D3" w:rsidRDefault="00337C52" w:rsidP="00331183">
      <w:pPr>
        <w:tabs>
          <w:tab w:val="righ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C52" w:rsidRPr="008D41D3" w:rsidRDefault="00337C52" w:rsidP="00331183">
      <w:pPr>
        <w:rPr>
          <w:bCs/>
          <w:sz w:val="28"/>
          <w:szCs w:val="28"/>
        </w:rPr>
        <w:sectPr w:rsidR="00337C52" w:rsidRPr="008D41D3">
          <w:footerReference w:type="default" r:id="rId13"/>
          <w:pgSz w:w="11906" w:h="16838"/>
          <w:pgMar w:top="709" w:right="851" w:bottom="992" w:left="1559" w:header="709" w:footer="709" w:gutter="0"/>
          <w:pgNumType w:start="1"/>
          <w:cols w:space="708"/>
          <w:titlePg/>
          <w:docGrid w:linePitch="360"/>
        </w:sectPr>
      </w:pPr>
    </w:p>
    <w:p w:rsidR="00CC7AD0" w:rsidRPr="003F1E8F" w:rsidRDefault="00CC7AD0" w:rsidP="00331183">
      <w:pPr>
        <w:tabs>
          <w:tab w:val="left" w:pos="5387"/>
          <w:tab w:val="right" w:pos="9353"/>
        </w:tabs>
        <w:ind w:left="10632"/>
        <w:rPr>
          <w:sz w:val="28"/>
          <w:szCs w:val="28"/>
        </w:rPr>
      </w:pPr>
      <w:r w:rsidRPr="003F1E8F">
        <w:rPr>
          <w:sz w:val="28"/>
          <w:szCs w:val="28"/>
        </w:rPr>
        <w:lastRenderedPageBreak/>
        <w:t xml:space="preserve">Приложение № 1 </w:t>
      </w:r>
    </w:p>
    <w:p w:rsidR="00CC7AD0" w:rsidRPr="003F1E8F" w:rsidRDefault="00CC7AD0" w:rsidP="00331183">
      <w:pPr>
        <w:tabs>
          <w:tab w:val="left" w:pos="5387"/>
        </w:tabs>
        <w:ind w:left="10632"/>
        <w:rPr>
          <w:bCs/>
          <w:sz w:val="28"/>
          <w:szCs w:val="28"/>
        </w:rPr>
      </w:pPr>
      <w:proofErr w:type="gramStart"/>
      <w:r w:rsidRPr="003F1E8F">
        <w:rPr>
          <w:bCs/>
          <w:sz w:val="28"/>
          <w:szCs w:val="28"/>
        </w:rPr>
        <w:t>к</w:t>
      </w:r>
      <w:proofErr w:type="gramEnd"/>
      <w:r w:rsidRPr="003F1E8F">
        <w:rPr>
          <w:bCs/>
          <w:sz w:val="28"/>
          <w:szCs w:val="28"/>
        </w:rPr>
        <w:t xml:space="preserve"> муниципальной программе «</w:t>
      </w:r>
      <w:r w:rsidR="00774E37" w:rsidRPr="003F1E8F">
        <w:rPr>
          <w:sz w:val="28"/>
          <w:szCs w:val="28"/>
        </w:rPr>
        <w:t xml:space="preserve">Развитие предпринимательства и </w:t>
      </w:r>
      <w:r w:rsidRPr="003F1E8F">
        <w:rPr>
          <w:sz w:val="28"/>
          <w:szCs w:val="28"/>
        </w:rPr>
        <w:t>туризма в городском округе город Уфа Республики Башкортостан</w:t>
      </w:r>
      <w:r w:rsidRPr="003F1E8F">
        <w:rPr>
          <w:bCs/>
          <w:sz w:val="28"/>
          <w:szCs w:val="28"/>
        </w:rPr>
        <w:t>»</w:t>
      </w:r>
    </w:p>
    <w:p w:rsidR="00B75C40" w:rsidRPr="003F1E8F" w:rsidRDefault="00B75C40" w:rsidP="00331183">
      <w:pPr>
        <w:ind w:hanging="142"/>
        <w:jc w:val="center"/>
        <w:rPr>
          <w:sz w:val="10"/>
          <w:szCs w:val="28"/>
        </w:rPr>
      </w:pPr>
    </w:p>
    <w:p w:rsidR="00B75C40" w:rsidRPr="003F1E8F" w:rsidRDefault="00B75C40" w:rsidP="00331183">
      <w:pPr>
        <w:ind w:hanging="142"/>
        <w:jc w:val="center"/>
        <w:rPr>
          <w:sz w:val="10"/>
          <w:szCs w:val="28"/>
        </w:rPr>
      </w:pPr>
    </w:p>
    <w:p w:rsidR="003F1E8F" w:rsidRPr="003F1E8F" w:rsidRDefault="003F1E8F" w:rsidP="003F1E8F">
      <w:pPr>
        <w:ind w:hanging="142"/>
        <w:jc w:val="center"/>
        <w:rPr>
          <w:sz w:val="28"/>
          <w:szCs w:val="28"/>
        </w:rPr>
      </w:pPr>
      <w:r w:rsidRPr="003F1E8F">
        <w:rPr>
          <w:sz w:val="28"/>
          <w:szCs w:val="28"/>
        </w:rPr>
        <w:t xml:space="preserve">ПЕРЕЧЕНЬ  </w:t>
      </w:r>
    </w:p>
    <w:p w:rsidR="003F1E8F" w:rsidRPr="003F1E8F" w:rsidRDefault="003F1E8F" w:rsidP="003F1E8F">
      <w:pPr>
        <w:ind w:hanging="142"/>
        <w:jc w:val="center"/>
        <w:rPr>
          <w:sz w:val="28"/>
          <w:szCs w:val="28"/>
        </w:rPr>
      </w:pPr>
      <w:proofErr w:type="gramStart"/>
      <w:r w:rsidRPr="003F1E8F">
        <w:rPr>
          <w:sz w:val="28"/>
          <w:szCs w:val="28"/>
        </w:rPr>
        <w:t>целевых</w:t>
      </w:r>
      <w:proofErr w:type="gramEnd"/>
      <w:r w:rsidRPr="003F1E8F">
        <w:rPr>
          <w:sz w:val="28"/>
          <w:szCs w:val="28"/>
        </w:rPr>
        <w:t xml:space="preserve"> индикаторов и показателей муниципальной программы </w:t>
      </w:r>
    </w:p>
    <w:p w:rsidR="003F1E8F" w:rsidRPr="003F1E8F" w:rsidRDefault="003F1E8F" w:rsidP="003F1E8F">
      <w:pPr>
        <w:jc w:val="center"/>
        <w:rPr>
          <w:bCs/>
          <w:sz w:val="25"/>
          <w:szCs w:val="25"/>
        </w:rPr>
      </w:pPr>
      <w:r w:rsidRPr="003F1E8F">
        <w:rPr>
          <w:sz w:val="28"/>
          <w:szCs w:val="28"/>
        </w:rPr>
        <w:t>«Развитие предпринимательства и туризма в городском округе город Уфа Республики Башкортостан</w:t>
      </w:r>
      <w:r w:rsidRPr="003F1E8F">
        <w:rPr>
          <w:sz w:val="25"/>
          <w:szCs w:val="25"/>
        </w:rPr>
        <w:t>»</w:t>
      </w:r>
    </w:p>
    <w:p w:rsidR="003F1E8F" w:rsidRPr="003F1E8F" w:rsidRDefault="003F1E8F" w:rsidP="003F1E8F">
      <w:pPr>
        <w:rPr>
          <w:bCs/>
          <w:sz w:val="10"/>
          <w:szCs w:val="25"/>
        </w:rPr>
      </w:pPr>
    </w:p>
    <w:p w:rsidR="003F1E8F" w:rsidRPr="003F1E8F" w:rsidRDefault="003F1E8F" w:rsidP="003F1E8F">
      <w:pPr>
        <w:rPr>
          <w:sz w:val="2"/>
        </w:rPr>
      </w:pPr>
    </w:p>
    <w:p w:rsidR="003F1E8F" w:rsidRPr="003F1E8F" w:rsidRDefault="003F1E8F" w:rsidP="003F1E8F"/>
    <w:tbl>
      <w:tblPr>
        <w:tblW w:w="14957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943"/>
        <w:gridCol w:w="992"/>
        <w:gridCol w:w="850"/>
        <w:gridCol w:w="993"/>
        <w:gridCol w:w="992"/>
        <w:gridCol w:w="850"/>
        <w:gridCol w:w="993"/>
        <w:gridCol w:w="1701"/>
        <w:gridCol w:w="3685"/>
      </w:tblGrid>
      <w:tr w:rsidR="003F1E8F" w:rsidRPr="003F1E8F" w:rsidTr="003F1E8F">
        <w:trPr>
          <w:trHeight w:val="4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ind w:left="142"/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Вектор достижимости целевого индикатора и показателя (</w:t>
            </w:r>
            <w:proofErr w:type="spellStart"/>
            <w:proofErr w:type="gramStart"/>
            <w:r w:rsidRPr="003F1E8F">
              <w:rPr>
                <w:sz w:val="22"/>
                <w:szCs w:val="22"/>
              </w:rPr>
              <w:t>положитель-ный</w:t>
            </w:r>
            <w:proofErr w:type="spellEnd"/>
            <w:proofErr w:type="gramEnd"/>
            <w:r w:rsidRPr="003F1E8F">
              <w:rPr>
                <w:sz w:val="22"/>
                <w:szCs w:val="22"/>
              </w:rPr>
              <w:t>/</w:t>
            </w:r>
            <w:proofErr w:type="spellStart"/>
            <w:r w:rsidRPr="003F1E8F">
              <w:rPr>
                <w:sz w:val="22"/>
                <w:szCs w:val="22"/>
              </w:rPr>
              <w:t>отрица</w:t>
            </w:r>
            <w:proofErr w:type="spellEnd"/>
            <w:r w:rsidRPr="003F1E8F">
              <w:rPr>
                <w:sz w:val="22"/>
                <w:szCs w:val="22"/>
              </w:rPr>
              <w:t>-тельный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tabs>
                <w:tab w:val="left" w:pos="330"/>
                <w:tab w:val="center" w:pos="1996"/>
              </w:tabs>
              <w:ind w:left="175" w:right="108"/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Методика расчета значений целевого индикатора и показателя муниципальной программы, источник информации</w:t>
            </w:r>
          </w:p>
        </w:tc>
      </w:tr>
      <w:tr w:rsidR="003F1E8F" w:rsidRPr="003F1E8F" w:rsidTr="003F1E8F">
        <w:trPr>
          <w:trHeight w:val="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tabs>
                <w:tab w:val="left" w:pos="675"/>
                <w:tab w:val="center" w:pos="1337"/>
              </w:tabs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tabs>
                <w:tab w:val="left" w:pos="675"/>
                <w:tab w:val="center" w:pos="1337"/>
              </w:tabs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tabs>
                <w:tab w:val="left" w:pos="330"/>
                <w:tab w:val="center" w:pos="1996"/>
              </w:tabs>
              <w:rPr>
                <w:bCs/>
                <w:sz w:val="22"/>
                <w:szCs w:val="22"/>
              </w:rPr>
            </w:pPr>
          </w:p>
        </w:tc>
      </w:tr>
    </w:tbl>
    <w:p w:rsidR="003F1E8F" w:rsidRPr="003F1E8F" w:rsidRDefault="003F1E8F" w:rsidP="003F1E8F">
      <w:pPr>
        <w:rPr>
          <w:sz w:val="2"/>
        </w:rPr>
      </w:pPr>
    </w:p>
    <w:tbl>
      <w:tblPr>
        <w:tblW w:w="14957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943"/>
        <w:gridCol w:w="992"/>
        <w:gridCol w:w="850"/>
        <w:gridCol w:w="993"/>
        <w:gridCol w:w="992"/>
        <w:gridCol w:w="850"/>
        <w:gridCol w:w="993"/>
        <w:gridCol w:w="1701"/>
        <w:gridCol w:w="3685"/>
      </w:tblGrid>
      <w:tr w:rsidR="003F1E8F" w:rsidRPr="003F1E8F" w:rsidTr="003F1E8F">
        <w:trPr>
          <w:trHeight w:val="4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tabs>
                <w:tab w:val="left" w:pos="330"/>
                <w:tab w:val="center" w:pos="1996"/>
              </w:tabs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ab/>
            </w:r>
            <w:r w:rsidRPr="003F1E8F">
              <w:rPr>
                <w:bCs/>
                <w:sz w:val="22"/>
                <w:szCs w:val="22"/>
              </w:rPr>
              <w:tab/>
              <w:t>10</w:t>
            </w:r>
          </w:p>
        </w:tc>
      </w:tr>
      <w:tr w:rsidR="003F1E8F" w:rsidRPr="003F1E8F" w:rsidTr="003F1E8F">
        <w:trPr>
          <w:trHeight w:val="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дпрограмма №1.</w:t>
            </w:r>
            <w:r w:rsidRPr="003F1E8F">
              <w:rPr>
                <w:sz w:val="22"/>
                <w:szCs w:val="22"/>
              </w:rPr>
              <w:t xml:space="preserve"> </w:t>
            </w:r>
            <w:r w:rsidRPr="003F1E8F">
              <w:rPr>
                <w:bCs/>
                <w:sz w:val="22"/>
                <w:szCs w:val="22"/>
              </w:rPr>
              <w:t>«Развитие малого и среднего предпринимательства в городском округе город Уфа Республики Башкортостан»</w:t>
            </w:r>
          </w:p>
        </w:tc>
      </w:tr>
      <w:tr w:rsidR="003F1E8F" w:rsidRPr="003F1E8F" w:rsidTr="003F1E8F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Цель: обеспечить благоприятные условия для развития субъектов малого и среднего предпринимательства.</w:t>
            </w:r>
          </w:p>
        </w:tc>
      </w:tr>
      <w:tr w:rsidR="003F1E8F" w:rsidRPr="003F1E8F" w:rsidTr="003F1E8F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дача: оказать поддержку малому и среднему предпринимательству в городе Уфа, путем реализации мероприятий программы</w:t>
            </w:r>
          </w:p>
        </w:tc>
      </w:tr>
      <w:tr w:rsidR="003F1E8F" w:rsidRPr="003F1E8F" w:rsidTr="003F1E8F">
        <w:trPr>
          <w:trHeight w:val="2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Показатель 1. </w:t>
            </w:r>
          </w:p>
          <w:p w:rsidR="003F1E8F" w:rsidRPr="003F1E8F" w:rsidRDefault="003F1E8F" w:rsidP="003F1E8F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рирост численности занятых в сфере малого и среднего предпринимательства, включая индивидуальных предпринимателей, к уровню 2017 года, %</w:t>
            </w:r>
          </w:p>
          <w:p w:rsidR="003F1E8F" w:rsidRPr="003F1E8F" w:rsidRDefault="003F1E8F" w:rsidP="003F1E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lastRenderedPageBreak/>
              <w:t>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ind w:right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1E8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F1E8F">
              <w:rPr>
                <w:rFonts w:eastAsia="Calibri"/>
                <w:sz w:val="22"/>
                <w:szCs w:val="22"/>
                <w:lang w:eastAsia="en-US"/>
              </w:rPr>
              <w:t>Прссч</w:t>
            </w:r>
            <w:proofErr w:type="spellEnd"/>
            <w:r w:rsidRPr="003F1E8F">
              <w:rPr>
                <w:rFonts w:eastAsia="Calibri"/>
                <w:sz w:val="22"/>
                <w:szCs w:val="22"/>
                <w:lang w:eastAsia="en-US"/>
              </w:rPr>
              <w:t xml:space="preserve"> = (ССЧ</w:t>
            </w:r>
            <w:r w:rsidRPr="003F1E8F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3F1E8F">
              <w:rPr>
                <w:rFonts w:eastAsia="Calibri"/>
                <w:sz w:val="22"/>
                <w:szCs w:val="22"/>
                <w:lang w:eastAsia="en-US"/>
              </w:rPr>
              <w:t xml:space="preserve"> / </w:t>
            </w:r>
            <w:r w:rsidRPr="003F1E8F">
              <w:rPr>
                <w:rFonts w:eastAsia="Calibri"/>
                <w:sz w:val="22"/>
                <w:szCs w:val="22"/>
                <w:lang w:val="en-US" w:eastAsia="en-US"/>
              </w:rPr>
              <w:t>CC</w:t>
            </w:r>
            <w:r w:rsidRPr="003F1E8F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3F1E8F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3F1E8F">
              <w:rPr>
                <w:rFonts w:eastAsia="Calibri"/>
                <w:sz w:val="22"/>
                <w:szCs w:val="22"/>
                <w:lang w:eastAsia="en-US"/>
              </w:rPr>
              <w:t xml:space="preserve">2017) * 100 – 100 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3"/>
              <w:jc w:val="both"/>
              <w:rPr>
                <w:sz w:val="22"/>
                <w:szCs w:val="22"/>
              </w:rPr>
            </w:pPr>
            <w:proofErr w:type="gramStart"/>
            <w:r w:rsidRPr="003F1E8F">
              <w:rPr>
                <w:sz w:val="22"/>
                <w:szCs w:val="22"/>
              </w:rPr>
              <w:t>где</w:t>
            </w:r>
            <w:proofErr w:type="gramEnd"/>
            <w:r w:rsidRPr="003F1E8F">
              <w:rPr>
                <w:sz w:val="22"/>
                <w:szCs w:val="22"/>
              </w:rPr>
              <w:t xml:space="preserve">: 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3"/>
              <w:jc w:val="both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Прссч</w:t>
            </w:r>
            <w:proofErr w:type="spellEnd"/>
            <w:r w:rsidRPr="003F1E8F">
              <w:rPr>
                <w:sz w:val="22"/>
                <w:szCs w:val="22"/>
              </w:rPr>
              <w:t xml:space="preserve"> - Прирост среднесписочной численности работников МСП (включая индивидуальных предпринимателей), % 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ССЧ</w:t>
            </w:r>
            <w:r w:rsidRPr="003F1E8F">
              <w:rPr>
                <w:sz w:val="22"/>
                <w:szCs w:val="22"/>
                <w:lang w:val="en-US"/>
              </w:rPr>
              <w:t>t</w:t>
            </w:r>
            <w:r w:rsidRPr="003F1E8F">
              <w:rPr>
                <w:sz w:val="22"/>
                <w:szCs w:val="22"/>
              </w:rPr>
              <w:t xml:space="preserve"> - Среднесписочная </w:t>
            </w:r>
            <w:r w:rsidRPr="003F1E8F">
              <w:rPr>
                <w:sz w:val="22"/>
                <w:szCs w:val="22"/>
              </w:rPr>
              <w:lastRenderedPageBreak/>
              <w:t>численность работников МСП (включая индивидуальных предпринимателей за отчетный период (чел.)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  <w:lang w:val="en-US"/>
              </w:rPr>
              <w:t>CC</w:t>
            </w:r>
            <w:r w:rsidRPr="003F1E8F">
              <w:rPr>
                <w:sz w:val="22"/>
                <w:szCs w:val="22"/>
              </w:rPr>
              <w:t>Ч</w:t>
            </w:r>
            <w:r w:rsidRPr="003F1E8F">
              <w:rPr>
                <w:sz w:val="22"/>
                <w:szCs w:val="22"/>
                <w:lang w:val="en-US"/>
              </w:rPr>
              <w:t>t</w:t>
            </w:r>
            <w:r w:rsidRPr="003F1E8F">
              <w:rPr>
                <w:sz w:val="22"/>
                <w:szCs w:val="22"/>
              </w:rPr>
              <w:t>2017 - Среднесписочная численность работников МСП (включая индивидуальных предпринимателей, за 2017 год, (чел.).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Показатель 2. </w:t>
            </w:r>
          </w:p>
          <w:p w:rsidR="003F1E8F" w:rsidRPr="003F1E8F" w:rsidRDefault="003F1E8F" w:rsidP="003F1E8F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Число субъектов малого и среднего предпринимательства в расчете н</w:t>
            </w:r>
            <w:r w:rsidR="00D334A0">
              <w:rPr>
                <w:sz w:val="22"/>
                <w:szCs w:val="22"/>
              </w:rPr>
              <w:t>а 10 тыс. человек населения, единиц</w:t>
            </w:r>
          </w:p>
          <w:p w:rsidR="003F1E8F" w:rsidRPr="003F1E8F" w:rsidRDefault="003F1E8F" w:rsidP="003F1E8F">
            <w:pPr>
              <w:rPr>
                <w:sz w:val="22"/>
                <w:szCs w:val="22"/>
              </w:rPr>
            </w:pPr>
          </w:p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4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4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5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с на 10 000 чел.= </w:t>
            </w:r>
            <w:proofErr w:type="spellStart"/>
            <w:r w:rsidRPr="003F1E8F">
              <w:rPr>
                <w:sz w:val="22"/>
                <w:szCs w:val="22"/>
              </w:rPr>
              <w:t>Ксмсп</w:t>
            </w:r>
            <w:proofErr w:type="spellEnd"/>
            <w:r w:rsidRPr="003F1E8F">
              <w:rPr>
                <w:sz w:val="22"/>
                <w:szCs w:val="22"/>
              </w:rPr>
              <w:t>/Н х 10 000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proofErr w:type="gramStart"/>
            <w:r w:rsidRPr="003F1E8F">
              <w:rPr>
                <w:sz w:val="22"/>
                <w:szCs w:val="22"/>
              </w:rPr>
              <w:t>где</w:t>
            </w:r>
            <w:proofErr w:type="gramEnd"/>
            <w:r w:rsidRPr="003F1E8F">
              <w:rPr>
                <w:sz w:val="22"/>
                <w:szCs w:val="22"/>
              </w:rPr>
              <w:t>: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с на 10 000 чел. - количество субъектов МСП на 10 000 человек населения, ед.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Ксмсп</w:t>
            </w:r>
            <w:proofErr w:type="spellEnd"/>
            <w:r w:rsidRPr="003F1E8F">
              <w:rPr>
                <w:sz w:val="22"/>
                <w:szCs w:val="22"/>
              </w:rPr>
              <w:t xml:space="preserve"> - количество МСП, ед.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Н - численность постоянного населения на начало следующего за отчетным годом, чел. 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из Единого реестра субъектов МСП ФНС России по состоянию на 10 января календарного года, следующего за отчетным годом.</w:t>
            </w:r>
          </w:p>
        </w:tc>
      </w:tr>
      <w:tr w:rsidR="003F1E8F" w:rsidRPr="003F1E8F" w:rsidTr="003F1E8F">
        <w:trPr>
          <w:trHeight w:val="20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Показатель 3. </w:t>
            </w:r>
          </w:p>
          <w:p w:rsidR="003F1E8F" w:rsidRPr="003F1E8F" w:rsidRDefault="003F1E8F" w:rsidP="003F1E8F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3F1E8F"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F1E8F"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  <w:lang w:eastAsia="en-US"/>
              </w:rPr>
              <w:t xml:space="preserve"> (нарастающим итогом), чел.</w:t>
            </w:r>
          </w:p>
          <w:p w:rsidR="003F1E8F" w:rsidRPr="003F1E8F" w:rsidRDefault="003F1E8F" w:rsidP="003F1E8F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8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2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4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4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89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90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= </w:t>
            </w:r>
            <w:proofErr w:type="spellStart"/>
            <w:proofErr w:type="gramStart"/>
            <w:r w:rsidRPr="003F1E8F">
              <w:rPr>
                <w:sz w:val="22"/>
                <w:szCs w:val="22"/>
              </w:rPr>
              <w:t>Кпред</w:t>
            </w:r>
            <w:proofErr w:type="spellEnd"/>
            <w:r w:rsidRPr="003F1E8F">
              <w:rPr>
                <w:sz w:val="22"/>
                <w:szCs w:val="22"/>
              </w:rPr>
              <w:t>.+</w:t>
            </w:r>
            <w:proofErr w:type="gramEnd"/>
            <w:r w:rsidRPr="003F1E8F">
              <w:rPr>
                <w:sz w:val="22"/>
                <w:szCs w:val="22"/>
              </w:rPr>
              <w:t>(</w:t>
            </w:r>
            <w:proofErr w:type="spellStart"/>
            <w:r w:rsidRPr="003F1E8F">
              <w:rPr>
                <w:sz w:val="22"/>
                <w:szCs w:val="22"/>
              </w:rPr>
              <w:t>Котч</w:t>
            </w:r>
            <w:proofErr w:type="spellEnd"/>
            <w:r w:rsidRPr="003F1E8F">
              <w:rPr>
                <w:sz w:val="22"/>
                <w:szCs w:val="22"/>
              </w:rPr>
              <w:t>.-</w:t>
            </w:r>
            <w:proofErr w:type="spellStart"/>
            <w:r w:rsidRPr="003F1E8F">
              <w:rPr>
                <w:sz w:val="22"/>
                <w:szCs w:val="22"/>
              </w:rPr>
              <w:t>Кпред</w:t>
            </w:r>
            <w:proofErr w:type="spellEnd"/>
            <w:r w:rsidRPr="003F1E8F">
              <w:rPr>
                <w:sz w:val="22"/>
                <w:szCs w:val="22"/>
              </w:rPr>
              <w:t>.), где: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- количество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 xml:space="preserve"> (нарастающим итогом), чел.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Кпред</w:t>
            </w:r>
            <w:proofErr w:type="spellEnd"/>
            <w:r w:rsidRPr="003F1E8F">
              <w:rPr>
                <w:sz w:val="22"/>
                <w:szCs w:val="22"/>
              </w:rPr>
              <w:t xml:space="preserve">. - количество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 xml:space="preserve"> граждан на 10 января отчетного года, зафиксировавших свой статус, с учетом введения налогового </w:t>
            </w:r>
            <w:r w:rsidRPr="003F1E8F">
              <w:rPr>
                <w:sz w:val="22"/>
                <w:szCs w:val="22"/>
              </w:rPr>
              <w:lastRenderedPageBreak/>
              <w:t xml:space="preserve">режима для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 xml:space="preserve"> (нарастающим итогом), чел.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Котч</w:t>
            </w:r>
            <w:proofErr w:type="spellEnd"/>
            <w:r w:rsidRPr="003F1E8F">
              <w:rPr>
                <w:sz w:val="22"/>
                <w:szCs w:val="22"/>
              </w:rPr>
              <w:t xml:space="preserve">. - количество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 xml:space="preserve"> (нарастающим итогом) на 10 января года следующего за отчетным, чел.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из ФНС России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3" w:right="142"/>
              <w:jc w:val="both"/>
              <w:rPr>
                <w:sz w:val="22"/>
                <w:szCs w:val="22"/>
              </w:rPr>
            </w:pPr>
          </w:p>
        </w:tc>
      </w:tr>
      <w:tr w:rsidR="003F1E8F" w:rsidRPr="003F1E8F" w:rsidTr="003F1E8F">
        <w:trPr>
          <w:trHeight w:val="6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казатель 4.</w:t>
            </w:r>
          </w:p>
          <w:p w:rsidR="003F1E8F" w:rsidRPr="003F1E8F" w:rsidRDefault="003F1E8F" w:rsidP="003F1E8F">
            <w:pPr>
              <w:tabs>
                <w:tab w:val="left" w:pos="432"/>
              </w:tabs>
              <w:spacing w:line="233" w:lineRule="auto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>, чел</w:t>
            </w:r>
            <w:r w:rsidR="00D334A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6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15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21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39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50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53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Ч = ЧРЮЛ + ЧРИП + ИПМСП + НПНПД, где: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Ч -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F1E8F">
              <w:rPr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sz w:val="22"/>
                <w:szCs w:val="22"/>
              </w:rPr>
              <w:t>, тыс. чел.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ЧРЮЛ - число работников - юридических лиц, чел.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ЧРИП - число работников - индивидуальных предпринимателей, чел.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ИПМСП - число индивидуальных предпринимателей - субъектов малого и среднего предпринимательства, чел.;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НПНПД - число налогоплательщиков налога на профессиональный доход, чел.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Источник данных - данные, публикуемые Федеральной налоговой службой (далее - ФНС) в информационно-</w:t>
            </w:r>
            <w:r w:rsidRPr="003F1E8F">
              <w:rPr>
                <w:sz w:val="22"/>
                <w:szCs w:val="22"/>
              </w:rPr>
              <w:lastRenderedPageBreak/>
              <w:t>телекоммуникационной сети Интернет, запрашиваемые в ФНС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казатель 5.</w:t>
            </w:r>
          </w:p>
          <w:p w:rsidR="003F1E8F" w:rsidRPr="003F1E8F" w:rsidRDefault="003F1E8F" w:rsidP="003F1E8F">
            <w:pPr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41,1</w:t>
            </w:r>
          </w:p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 = (</w:t>
            </w:r>
            <w:proofErr w:type="spellStart"/>
            <w:r w:rsidRPr="003F1E8F">
              <w:rPr>
                <w:sz w:val="22"/>
                <w:szCs w:val="22"/>
              </w:rPr>
              <w:t>ССЧмп</w:t>
            </w:r>
            <w:proofErr w:type="spellEnd"/>
            <w:r w:rsidRPr="003F1E8F">
              <w:rPr>
                <w:sz w:val="22"/>
                <w:szCs w:val="22"/>
              </w:rPr>
              <w:t xml:space="preserve"> + </w:t>
            </w:r>
            <w:proofErr w:type="spellStart"/>
            <w:r w:rsidRPr="003F1E8F">
              <w:rPr>
                <w:sz w:val="22"/>
                <w:szCs w:val="22"/>
              </w:rPr>
              <w:t>ССЧсп</w:t>
            </w:r>
            <w:proofErr w:type="spellEnd"/>
            <w:r w:rsidRPr="003F1E8F">
              <w:rPr>
                <w:sz w:val="22"/>
                <w:szCs w:val="22"/>
              </w:rPr>
              <w:t xml:space="preserve"> + </w:t>
            </w:r>
            <w:proofErr w:type="spellStart"/>
            <w:r w:rsidRPr="003F1E8F">
              <w:rPr>
                <w:sz w:val="22"/>
                <w:szCs w:val="22"/>
              </w:rPr>
              <w:t>ССЧмикро</w:t>
            </w:r>
            <w:proofErr w:type="spellEnd"/>
            <w:r w:rsidRPr="003F1E8F">
              <w:rPr>
                <w:sz w:val="22"/>
                <w:szCs w:val="22"/>
              </w:rPr>
              <w:t xml:space="preserve"> + Кип) х 100 / </w:t>
            </w:r>
            <w:proofErr w:type="spellStart"/>
            <w:r w:rsidRPr="003F1E8F">
              <w:rPr>
                <w:sz w:val="22"/>
                <w:szCs w:val="22"/>
              </w:rPr>
              <w:t>Чзн</w:t>
            </w:r>
            <w:proofErr w:type="spellEnd"/>
            <w:r w:rsidRPr="003F1E8F">
              <w:rPr>
                <w:sz w:val="22"/>
                <w:szCs w:val="22"/>
              </w:rPr>
              <w:t>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proofErr w:type="gramStart"/>
            <w:r w:rsidRPr="003F1E8F">
              <w:rPr>
                <w:sz w:val="22"/>
                <w:szCs w:val="22"/>
              </w:rPr>
              <w:t>где</w:t>
            </w:r>
            <w:proofErr w:type="gramEnd"/>
            <w:r w:rsidRPr="003F1E8F">
              <w:rPr>
                <w:sz w:val="22"/>
                <w:szCs w:val="22"/>
              </w:rPr>
              <w:t>: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 - доля среднесписочной численности работников (без внешних совместителей) МСП в среднесписочной численности работников (без внешних совместителей) всех предприятий и организаций, проценты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ССЧмп</w:t>
            </w:r>
            <w:proofErr w:type="spellEnd"/>
            <w:r w:rsidRPr="003F1E8F">
              <w:rPr>
                <w:sz w:val="22"/>
                <w:szCs w:val="22"/>
              </w:rPr>
              <w:t xml:space="preserve"> - среднесписочная численность работников (без внешних совместителей) субъектов малого предпринимательства, чел.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ССЧсп</w:t>
            </w:r>
            <w:proofErr w:type="spellEnd"/>
            <w:r w:rsidRPr="003F1E8F">
              <w:rPr>
                <w:sz w:val="22"/>
                <w:szCs w:val="22"/>
              </w:rPr>
              <w:t xml:space="preserve"> - среднесписочная численность работников (без внешних совместителей) субъектов среднего предпринимательства, чел.: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ССЧмикро</w:t>
            </w:r>
            <w:proofErr w:type="spellEnd"/>
            <w:r w:rsidRPr="003F1E8F">
              <w:rPr>
                <w:sz w:val="22"/>
                <w:szCs w:val="22"/>
              </w:rPr>
              <w:t xml:space="preserve"> - среднесписочная численность работников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proofErr w:type="spellStart"/>
            <w:proofErr w:type="gramStart"/>
            <w:r w:rsidRPr="003F1E8F">
              <w:rPr>
                <w:sz w:val="22"/>
                <w:szCs w:val="22"/>
              </w:rPr>
              <w:t>микропредприятий</w:t>
            </w:r>
            <w:proofErr w:type="spellEnd"/>
            <w:proofErr w:type="gramEnd"/>
            <w:r w:rsidRPr="003F1E8F">
              <w:rPr>
                <w:sz w:val="22"/>
                <w:szCs w:val="22"/>
              </w:rPr>
              <w:t>, чел.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ип - количество зарегистрированных индивидуальных предпринимателей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proofErr w:type="spellStart"/>
            <w:r w:rsidRPr="003F1E8F">
              <w:rPr>
                <w:sz w:val="22"/>
                <w:szCs w:val="22"/>
              </w:rPr>
              <w:t>Чзн</w:t>
            </w:r>
            <w:proofErr w:type="spellEnd"/>
            <w:r w:rsidRPr="003F1E8F">
              <w:rPr>
                <w:sz w:val="22"/>
                <w:szCs w:val="22"/>
              </w:rPr>
              <w:t xml:space="preserve"> - численность занятого населения, чел.</w:t>
            </w:r>
          </w:p>
          <w:p w:rsidR="003F1E8F" w:rsidRPr="003F1E8F" w:rsidRDefault="003F1E8F" w:rsidP="003F1E8F">
            <w:pPr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Данные ФНС России по РБ. 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казатель 6.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Количество человек, прошедших обучающие курсы по п</w:t>
            </w:r>
            <w:r w:rsidR="00D334A0">
              <w:rPr>
                <w:bCs/>
                <w:sz w:val="22"/>
                <w:szCs w:val="22"/>
              </w:rPr>
              <w:t xml:space="preserve">редпринимательской деятельности, </w:t>
            </w:r>
            <w:r w:rsidRPr="003F1E8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человек, прошедших обучающие курсы по </w:t>
            </w:r>
            <w:r w:rsidRPr="003F1E8F">
              <w:rPr>
                <w:sz w:val="22"/>
                <w:szCs w:val="22"/>
              </w:rPr>
              <w:lastRenderedPageBreak/>
              <w:t xml:space="preserve">предпринимательской деятельности /  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фимского городского фонда развития и поддержки малого и среднего предпринимательства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казатель 7.</w:t>
            </w:r>
          </w:p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Количество проведенных мероприятий по развитию малого и среднего предпринимательства</w:t>
            </w:r>
            <w:r w:rsidR="00D334A0">
              <w:rPr>
                <w:bCs/>
                <w:sz w:val="22"/>
                <w:szCs w:val="22"/>
              </w:rPr>
              <w:t>,</w:t>
            </w:r>
            <w:r w:rsidRPr="003F1E8F">
              <w:rPr>
                <w:bCs/>
                <w:sz w:val="22"/>
                <w:szCs w:val="22"/>
              </w:rPr>
              <w:t xml:space="preserve">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мероприятий по развитию малого и среднего предпринимательства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фимского городского фонда развития и поддержки малого и среднего предпринимательства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казатель 8.</w:t>
            </w:r>
          </w:p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ind w:left="40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проведенных конкурсов /  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Данные Управления потребительского рынка, туризма и защиты прав потребителей Администрации городского округа город Уфа Республики Башкортостан  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Показатель 9. 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для субъектов МСП, </w:t>
            </w:r>
            <w:proofErr w:type="spellStart"/>
            <w:r w:rsidRPr="003F1E8F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bCs/>
                <w:sz w:val="22"/>
                <w:szCs w:val="22"/>
              </w:rPr>
              <w:t>, по возмещению части затрат по договорам лизинга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  <w:r w:rsidRPr="003F1E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Показатель10. </w:t>
            </w:r>
          </w:p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для субъектов </w:t>
            </w:r>
            <w:r w:rsidRPr="003F1E8F">
              <w:rPr>
                <w:bCs/>
                <w:sz w:val="22"/>
                <w:szCs w:val="22"/>
              </w:rPr>
              <w:lastRenderedPageBreak/>
              <w:t xml:space="preserve">МСП, </w:t>
            </w:r>
            <w:proofErr w:type="spellStart"/>
            <w:r w:rsidRPr="003F1E8F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bCs/>
                <w:sz w:val="22"/>
                <w:szCs w:val="22"/>
              </w:rPr>
              <w:t>, по возмещению части затрат по уплате процентной ставки по кредитным договорам, заключенным на инвестиционные цели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  <w:r w:rsidR="00D334A0" w:rsidRPr="003F1E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Данные Управления по работе с </w:t>
            </w:r>
            <w:r w:rsidRPr="003F1E8F">
              <w:rPr>
                <w:sz w:val="22"/>
                <w:szCs w:val="22"/>
              </w:rPr>
              <w:lastRenderedPageBreak/>
              <w:t>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казатель 11.</w:t>
            </w:r>
          </w:p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для субъектов МСП, </w:t>
            </w:r>
            <w:proofErr w:type="spellStart"/>
            <w:r w:rsidRPr="003F1E8F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bCs/>
                <w:sz w:val="22"/>
                <w:szCs w:val="22"/>
              </w:rPr>
              <w:t xml:space="preserve">, по возмещению части затрат на приобретение 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proofErr w:type="gramStart"/>
            <w:r w:rsidRPr="003F1E8F">
              <w:rPr>
                <w:bCs/>
                <w:sz w:val="22"/>
                <w:szCs w:val="22"/>
              </w:rPr>
              <w:t>основных</w:t>
            </w:r>
            <w:proofErr w:type="gramEnd"/>
            <w:r w:rsidRPr="003F1E8F">
              <w:rPr>
                <w:bCs/>
                <w:sz w:val="22"/>
                <w:szCs w:val="22"/>
              </w:rPr>
              <w:t xml:space="preserve"> средств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81083F" w:rsidP="003F1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казатель 12.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для субъектов МСП, </w:t>
            </w:r>
            <w:proofErr w:type="spellStart"/>
            <w:r w:rsidRPr="003F1E8F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bCs/>
                <w:sz w:val="22"/>
                <w:szCs w:val="22"/>
              </w:rPr>
              <w:t>, по возмещению части затрат на разработку цифровых приложений и сайтов, размещение товаров, работ и услуг на электронных торговых площадках (</w:t>
            </w:r>
            <w:proofErr w:type="spellStart"/>
            <w:r w:rsidRPr="003F1E8F">
              <w:rPr>
                <w:bCs/>
                <w:sz w:val="22"/>
                <w:szCs w:val="22"/>
              </w:rPr>
              <w:t>маркетплейсах</w:t>
            </w:r>
            <w:proofErr w:type="spellEnd"/>
            <w:r w:rsidRPr="003F1E8F">
              <w:rPr>
                <w:bCs/>
                <w:sz w:val="22"/>
                <w:szCs w:val="22"/>
              </w:rPr>
              <w:t>)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Показатель 13.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для субъектов МСП, </w:t>
            </w:r>
            <w:proofErr w:type="spellStart"/>
            <w:r w:rsidRPr="003F1E8F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bCs/>
                <w:sz w:val="22"/>
                <w:szCs w:val="22"/>
              </w:rPr>
              <w:t xml:space="preserve"> по обеспечению части планируемых затрат </w:t>
            </w:r>
            <w:r w:rsidRPr="003F1E8F">
              <w:rPr>
                <w:bCs/>
                <w:sz w:val="22"/>
                <w:szCs w:val="22"/>
              </w:rPr>
              <w:lastRenderedPageBreak/>
              <w:t>субъектов социального предпринимательства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Данные Управления по работе с промышленными и муниципальными предприятиями и тарифному регулированию </w:t>
            </w:r>
            <w:r w:rsidRPr="003F1E8F">
              <w:rPr>
                <w:sz w:val="22"/>
                <w:szCs w:val="22"/>
              </w:rPr>
              <w:lastRenderedPageBreak/>
              <w:t>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Показатель 14. 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для субъектов МСП, </w:t>
            </w:r>
            <w:proofErr w:type="spellStart"/>
            <w:r w:rsidRPr="003F1E8F">
              <w:rPr>
                <w:bCs/>
                <w:sz w:val="22"/>
                <w:szCs w:val="22"/>
              </w:rPr>
              <w:t>самозанятых</w:t>
            </w:r>
            <w:proofErr w:type="spellEnd"/>
            <w:r w:rsidRPr="003F1E8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F1E8F">
              <w:rPr>
                <w:bCs/>
                <w:sz w:val="22"/>
                <w:szCs w:val="22"/>
              </w:rPr>
              <w:t xml:space="preserve">по </w:t>
            </w:r>
            <w:r w:rsidRPr="003F1E8F">
              <w:rPr>
                <w:sz w:val="22"/>
                <w:szCs w:val="22"/>
              </w:rPr>
              <w:t xml:space="preserve"> </w:t>
            </w:r>
            <w:r w:rsidRPr="003F1E8F">
              <w:rPr>
                <w:bCs/>
                <w:sz w:val="22"/>
                <w:szCs w:val="22"/>
              </w:rPr>
              <w:t>возмещению</w:t>
            </w:r>
            <w:proofErr w:type="gramEnd"/>
            <w:r w:rsidRPr="003F1E8F">
              <w:rPr>
                <w:bCs/>
                <w:sz w:val="22"/>
                <w:szCs w:val="22"/>
              </w:rPr>
              <w:t xml:space="preserve"> части затрат субъектов малого и среднего предпринимательства, осуществляющим семейный бизнес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Показатель 15. </w:t>
            </w:r>
          </w:p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Количество проведенных конкурсов по   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proofErr w:type="gramStart"/>
            <w:r w:rsidRPr="003F1E8F">
              <w:rPr>
                <w:bCs/>
                <w:sz w:val="22"/>
                <w:szCs w:val="22"/>
              </w:rPr>
              <w:t>возмещению</w:t>
            </w:r>
            <w:proofErr w:type="gramEnd"/>
            <w:r w:rsidRPr="003F1E8F">
              <w:rPr>
                <w:bCs/>
                <w:sz w:val="22"/>
                <w:szCs w:val="22"/>
              </w:rPr>
              <w:t xml:space="preserve"> затрат </w:t>
            </w:r>
            <w:r w:rsidRPr="003F1E8F">
              <w:rPr>
                <w:sz w:val="22"/>
                <w:szCs w:val="22"/>
              </w:rPr>
              <w:t xml:space="preserve"> </w:t>
            </w:r>
            <w:r w:rsidRPr="003F1E8F">
              <w:rPr>
                <w:bCs/>
                <w:sz w:val="22"/>
                <w:szCs w:val="22"/>
              </w:rPr>
              <w:t>физических лиц, не являющихся индивидуальными предпринимателями и применяющим специальный налоговый режим «Налог на профессиональный доход»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1.1.1.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Показатель 16. 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Количество оказанных консультаций по поддержке социальных предприятий и субъектов МСП, планирующих получить статус социальных предприятий»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1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lastRenderedPageBreak/>
              <w:t>1.1.1.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 xml:space="preserve">Показатель 17  </w:t>
            </w:r>
          </w:p>
          <w:p w:rsidR="003F1E8F" w:rsidRPr="003F1E8F" w:rsidRDefault="003F1E8F" w:rsidP="00D334A0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Количество проведенных конкурсов для субъектов МСП по обеспечению затрат на начальной стадии становления бизнеса</w:t>
            </w:r>
            <w:r w:rsidR="00D334A0">
              <w:rPr>
                <w:bCs/>
                <w:sz w:val="22"/>
                <w:szCs w:val="22"/>
              </w:rPr>
              <w:t xml:space="preserve">, </w:t>
            </w:r>
            <w:r w:rsidR="00D334A0" w:rsidRPr="003F1E8F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– количество проведенных конкурсов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Данные Управления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</w:tr>
      <w:tr w:rsidR="003F1E8F" w:rsidRPr="003F1E8F" w:rsidTr="003F1E8F">
        <w:trPr>
          <w:trHeight w:val="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6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дпрограмма № 2. «Развитие сферы внутреннего и въездного туризма в городе Уфа»</w:t>
            </w:r>
          </w:p>
        </w:tc>
      </w:tr>
      <w:tr w:rsidR="003F1E8F" w:rsidRPr="003F1E8F" w:rsidTr="003F1E8F">
        <w:trPr>
          <w:trHeight w:val="2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ind w:left="34" w:right="-108" w:hanging="3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Цель: сформировать современную конкурентоспособную туристскую сферу. </w:t>
            </w:r>
          </w:p>
        </w:tc>
      </w:tr>
      <w:tr w:rsidR="003F1E8F" w:rsidRPr="003F1E8F" w:rsidTr="003F1E8F">
        <w:trPr>
          <w:trHeight w:val="4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.1.1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дача: создать условия для увеличения количества и повышения качества предоставляемых туристских услуг, продвижение туристских ресурсов города.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bCs/>
                <w:sz w:val="22"/>
                <w:szCs w:val="22"/>
              </w:rPr>
            </w:pPr>
            <w:r w:rsidRPr="003F1E8F">
              <w:rPr>
                <w:bCs/>
                <w:sz w:val="22"/>
                <w:szCs w:val="22"/>
              </w:rPr>
              <w:t>2.1.1.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казатель 1. Численность участников социальных туров, экскурсионных программ, реализуемых в рамках Подпрограммы «Развитие сферы внутреннего и въездного туризма в городе Уфа»,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left="-11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1E8F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1E8F"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  <w:lang w:val="en-US"/>
              </w:rPr>
            </w:pPr>
            <w:r w:rsidRPr="003F1E8F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казатели суммируются/ периодическая отчетность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1.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</w:pPr>
            <w:r w:rsidRPr="003F1E8F">
              <w:rPr>
                <w:rFonts w:ascii="Times New Roman" w:hAnsi="Times New Roman"/>
                <w:bCs/>
              </w:rPr>
              <w:t xml:space="preserve">Показатель 2. </w:t>
            </w:r>
            <w:r w:rsidRPr="003F1E8F">
              <w:rPr>
                <w:rFonts w:ascii="Times New Roman" w:hAnsi="Times New Roman"/>
              </w:rPr>
              <w:t>Объем выпускаемой презентационной продукции, 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4</w:t>
            </w:r>
            <w:r w:rsidRPr="003F1E8F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3F1E8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4</w:t>
            </w:r>
            <w:r w:rsidRPr="003F1E8F">
              <w:rPr>
                <w:sz w:val="22"/>
                <w:szCs w:val="22"/>
                <w:lang w:val="en-US"/>
              </w:rPr>
              <w:t xml:space="preserve"> </w:t>
            </w:r>
            <w:r w:rsidRPr="003F1E8F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4</w:t>
            </w:r>
            <w:r w:rsidRPr="003F1E8F">
              <w:rPr>
                <w:sz w:val="22"/>
                <w:szCs w:val="22"/>
                <w:lang w:val="en-US"/>
              </w:rPr>
              <w:t xml:space="preserve"> </w:t>
            </w:r>
            <w:r w:rsidRPr="003F1E8F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казатели суммируются/ периодическая отчетность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1.3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 xml:space="preserve">Показатель 3. </w:t>
            </w:r>
            <w:r w:rsidRPr="003F1E8F">
              <w:rPr>
                <w:rFonts w:ascii="Times New Roman" w:hAnsi="Times New Roman"/>
              </w:rPr>
              <w:t>Количество информационных материал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- к</w:t>
            </w:r>
            <w:r w:rsidRPr="003F1E8F">
              <w:t xml:space="preserve">оличество информационных материалов / </w:t>
            </w:r>
            <w:r w:rsidRPr="003F1E8F">
              <w:rPr>
                <w:sz w:val="22"/>
                <w:szCs w:val="22"/>
              </w:rPr>
              <w:t>Постановление Администрации городского округа город Уфа Республики Башкортостан от 02.07.2024 №99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lastRenderedPageBreak/>
              <w:t>2.1.1.4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 xml:space="preserve">Показатель 4. </w:t>
            </w:r>
            <w:r w:rsidRPr="003F1E8F">
              <w:rPr>
                <w:rFonts w:ascii="Times New Roman" w:hAnsi="Times New Roman"/>
              </w:rPr>
              <w:t>Количество фотозон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К - к</w:t>
            </w:r>
            <w:r w:rsidRPr="003F1E8F">
              <w:t xml:space="preserve">оличество фотозон / </w:t>
            </w:r>
            <w:r w:rsidRPr="003F1E8F">
              <w:rPr>
                <w:sz w:val="22"/>
                <w:szCs w:val="22"/>
              </w:rPr>
              <w:t>Постановление Администрации городского округа город Уфа Республики Башкортостан от 02.07.2024 №992</w:t>
            </w:r>
          </w:p>
        </w:tc>
      </w:tr>
      <w:tr w:rsidR="003F1E8F" w:rsidRPr="003F1E8F" w:rsidTr="003F1E8F">
        <w:trPr>
          <w:trHeight w:val="2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</w:t>
            </w:r>
          </w:p>
        </w:tc>
        <w:tc>
          <w:tcPr>
            <w:tcW w:w="13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дача: реализовать мероприятия в рамках программы по проектированию туристского кода центра города Уфы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1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1. К</w:t>
            </w:r>
            <w:r w:rsidRPr="003F1E8F">
              <w:rPr>
                <w:rFonts w:ascii="Times New Roman" w:hAnsi="Times New Roman"/>
              </w:rPr>
              <w:t>оличество знаков туристской навигаци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знаков туристской навигации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2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2. К</w:t>
            </w:r>
            <w:r w:rsidRPr="003F1E8F">
              <w:rPr>
                <w:rFonts w:ascii="Times New Roman" w:hAnsi="Times New Roman"/>
              </w:rPr>
              <w:t xml:space="preserve">оличество арт-объектов,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арт-объектов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3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 xml:space="preserve">Показатель 3. </w:t>
            </w:r>
            <w:r w:rsidRPr="003F1E8F">
              <w:rPr>
                <w:rFonts w:ascii="Times New Roman" w:hAnsi="Times New Roman"/>
              </w:rPr>
              <w:t>Количество туристско-информационных центр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туристско-информационных центров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Заявка городского округа город </w:t>
            </w:r>
            <w:r w:rsidRPr="003F1E8F">
              <w:rPr>
                <w:sz w:val="22"/>
                <w:szCs w:val="22"/>
              </w:rPr>
              <w:lastRenderedPageBreak/>
              <w:t>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lastRenderedPageBreak/>
              <w:t>2.1.2.4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4. К</w:t>
            </w:r>
            <w:r w:rsidRPr="003F1E8F">
              <w:rPr>
                <w:rFonts w:ascii="Times New Roman" w:hAnsi="Times New Roman"/>
              </w:rPr>
              <w:t>оличество элементов благоустройств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элементов благоустройства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5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5.</w:t>
            </w:r>
            <w:r w:rsidRPr="003F1E8F">
              <w:rPr>
                <w:rFonts w:ascii="Times New Roman" w:hAnsi="Times New Roman"/>
              </w:rPr>
              <w:t xml:space="preserve"> Количество объектов, используемых для проведения событийных мероприятий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объектов, используемых для проведения событийных мероприятий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lastRenderedPageBreak/>
              <w:t>2.1.2.6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6.</w:t>
            </w:r>
            <w:r w:rsidRPr="003F1E8F">
              <w:rPr>
                <w:rFonts w:ascii="Times New Roman" w:hAnsi="Times New Roman"/>
              </w:rPr>
              <w:t xml:space="preserve"> Количество объектов, используемых для организации ярмарочных зон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объектов, используемых для организации ярмарочных зон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7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7. К</w:t>
            </w:r>
            <w:r w:rsidRPr="003F1E8F">
              <w:rPr>
                <w:rFonts w:ascii="Times New Roman" w:hAnsi="Times New Roman"/>
              </w:rPr>
              <w:t>оличество элементов смотровых площадок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элементов смотровых площадок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программ по проектированию туристского кода центра города. Номер в МЭДО №1-1-1259-П от 08.07.2022</w:t>
            </w:r>
          </w:p>
        </w:tc>
      </w:tr>
      <w:tr w:rsidR="003F1E8F" w:rsidRPr="003F1E8F" w:rsidTr="003F1E8F">
        <w:trPr>
          <w:trHeight w:val="5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.1.2.8.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1E8F">
              <w:rPr>
                <w:rFonts w:ascii="Times New Roman" w:hAnsi="Times New Roman"/>
                <w:bCs/>
              </w:rPr>
              <w:t>Показатель 8. К</w:t>
            </w:r>
            <w:r w:rsidRPr="003F1E8F">
              <w:rPr>
                <w:rFonts w:ascii="Times New Roman" w:hAnsi="Times New Roman"/>
              </w:rPr>
              <w:t>оличество установленных объектов, используемых для вызова экстренных служб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7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spacing w:line="228" w:lineRule="auto"/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3F1E8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7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ind w:left="40" w:right="-33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К – количество </w:t>
            </w:r>
            <w:r w:rsidRPr="003F1E8F">
              <w:t>установленных объектов, используемых для вызова экстренных служб /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adjustRightInd w:val="0"/>
              <w:ind w:left="142" w:right="284"/>
              <w:jc w:val="both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 xml:space="preserve">Заявка городского округа город Уфа Республики Башкортостан на участие в конкурсе субъектов Российской Федерации на осуществление государственной поддержки региональных </w:t>
            </w:r>
            <w:r w:rsidRPr="003F1E8F">
              <w:rPr>
                <w:sz w:val="22"/>
                <w:szCs w:val="22"/>
              </w:rPr>
              <w:lastRenderedPageBreak/>
              <w:t>программ по проектированию туристского кода центра города. Номер в МЭДО №1-1-1259-П от 08.07.2022</w:t>
            </w:r>
          </w:p>
        </w:tc>
      </w:tr>
    </w:tbl>
    <w:p w:rsidR="00200104" w:rsidRPr="003F1E8F" w:rsidRDefault="00200104" w:rsidP="00331183">
      <w:pPr>
        <w:jc w:val="both"/>
        <w:rPr>
          <w:sz w:val="28"/>
          <w:szCs w:val="28"/>
        </w:rPr>
      </w:pPr>
    </w:p>
    <w:p w:rsidR="0054370B" w:rsidRDefault="0054370B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Default="003F1E8F" w:rsidP="00331183"/>
    <w:p w:rsidR="003F1E8F" w:rsidRPr="008D41D3" w:rsidRDefault="003F1E8F" w:rsidP="00331183"/>
    <w:p w:rsidR="00B75C40" w:rsidRPr="003F1E8F" w:rsidRDefault="00E04017" w:rsidP="003F1E8F">
      <w:pPr>
        <w:tabs>
          <w:tab w:val="left" w:pos="5387"/>
          <w:tab w:val="right" w:pos="9353"/>
        </w:tabs>
        <w:ind w:left="10632"/>
        <w:rPr>
          <w:sz w:val="28"/>
          <w:szCs w:val="28"/>
        </w:rPr>
      </w:pPr>
      <w:r w:rsidRPr="003F1E8F">
        <w:rPr>
          <w:sz w:val="28"/>
          <w:szCs w:val="28"/>
        </w:rPr>
        <w:lastRenderedPageBreak/>
        <w:t>Приложение № 2</w:t>
      </w:r>
    </w:p>
    <w:p w:rsidR="00B75C40" w:rsidRPr="003F1E8F" w:rsidRDefault="00B75C40" w:rsidP="003F1E8F">
      <w:pPr>
        <w:tabs>
          <w:tab w:val="left" w:pos="5387"/>
        </w:tabs>
        <w:ind w:left="10632"/>
        <w:rPr>
          <w:bCs/>
          <w:sz w:val="28"/>
          <w:szCs w:val="28"/>
        </w:rPr>
      </w:pPr>
      <w:proofErr w:type="gramStart"/>
      <w:r w:rsidRPr="003F1E8F">
        <w:rPr>
          <w:bCs/>
          <w:sz w:val="28"/>
          <w:szCs w:val="28"/>
        </w:rPr>
        <w:t>к</w:t>
      </w:r>
      <w:proofErr w:type="gramEnd"/>
      <w:r w:rsidRPr="003F1E8F">
        <w:rPr>
          <w:bCs/>
          <w:sz w:val="28"/>
          <w:szCs w:val="28"/>
        </w:rPr>
        <w:t xml:space="preserve"> муниципальной программе «</w:t>
      </w:r>
      <w:r w:rsidR="00774E37" w:rsidRPr="003F1E8F">
        <w:rPr>
          <w:sz w:val="28"/>
          <w:szCs w:val="28"/>
        </w:rPr>
        <w:t xml:space="preserve">Развитие предпринимательства и </w:t>
      </w:r>
      <w:r w:rsidRPr="003F1E8F">
        <w:rPr>
          <w:sz w:val="28"/>
          <w:szCs w:val="28"/>
        </w:rPr>
        <w:t>туризма в городском округе город Уфа Республики Башкортостан</w:t>
      </w:r>
      <w:r w:rsidRPr="003F1E8F">
        <w:rPr>
          <w:bCs/>
          <w:sz w:val="28"/>
          <w:szCs w:val="28"/>
        </w:rPr>
        <w:t>»</w:t>
      </w:r>
    </w:p>
    <w:p w:rsidR="00B75C40" w:rsidRPr="003F1E8F" w:rsidRDefault="00B75C40" w:rsidP="003F1E8F">
      <w:pPr>
        <w:jc w:val="center"/>
        <w:rPr>
          <w:bCs/>
          <w:sz w:val="20"/>
          <w:szCs w:val="28"/>
        </w:rPr>
      </w:pPr>
      <w:r w:rsidRPr="003F1E8F">
        <w:rPr>
          <w:bCs/>
          <w:sz w:val="28"/>
          <w:szCs w:val="28"/>
        </w:rPr>
        <w:t xml:space="preserve"> </w:t>
      </w:r>
    </w:p>
    <w:p w:rsidR="00516350" w:rsidRPr="003F1E8F" w:rsidRDefault="00516350" w:rsidP="003F1E8F">
      <w:pPr>
        <w:jc w:val="center"/>
        <w:rPr>
          <w:bCs/>
          <w:sz w:val="20"/>
          <w:szCs w:val="26"/>
        </w:rPr>
      </w:pPr>
      <w:r w:rsidRPr="003F1E8F">
        <w:rPr>
          <w:bCs/>
          <w:sz w:val="20"/>
          <w:szCs w:val="26"/>
        </w:rPr>
        <w:t xml:space="preserve"> </w:t>
      </w:r>
    </w:p>
    <w:p w:rsidR="003F1E8F" w:rsidRPr="003F1E8F" w:rsidRDefault="003F1E8F" w:rsidP="003F1E8F">
      <w:pPr>
        <w:jc w:val="center"/>
        <w:rPr>
          <w:bCs/>
          <w:sz w:val="28"/>
          <w:szCs w:val="26"/>
        </w:rPr>
      </w:pPr>
      <w:r w:rsidRPr="003F1E8F">
        <w:rPr>
          <w:bCs/>
          <w:sz w:val="28"/>
          <w:szCs w:val="26"/>
        </w:rPr>
        <w:t xml:space="preserve">ПЛАН  </w:t>
      </w:r>
    </w:p>
    <w:p w:rsidR="003F1E8F" w:rsidRPr="003F1E8F" w:rsidRDefault="003F1E8F" w:rsidP="003F1E8F">
      <w:pPr>
        <w:jc w:val="center"/>
        <w:rPr>
          <w:bCs/>
          <w:sz w:val="28"/>
          <w:szCs w:val="28"/>
        </w:rPr>
      </w:pPr>
      <w:proofErr w:type="gramStart"/>
      <w:r w:rsidRPr="003F1E8F">
        <w:rPr>
          <w:bCs/>
          <w:sz w:val="28"/>
          <w:szCs w:val="26"/>
        </w:rPr>
        <w:t>реализации</w:t>
      </w:r>
      <w:proofErr w:type="gramEnd"/>
      <w:r w:rsidRPr="003F1E8F">
        <w:rPr>
          <w:bCs/>
          <w:sz w:val="28"/>
          <w:szCs w:val="26"/>
        </w:rPr>
        <w:t xml:space="preserve"> и финансовое обеспечение муниципальной программы «</w:t>
      </w:r>
      <w:r w:rsidRPr="003F1E8F">
        <w:rPr>
          <w:sz w:val="28"/>
          <w:szCs w:val="26"/>
        </w:rPr>
        <w:t>Развитие предпринимательства и туризма в городском округе город Уфа Республики Башкортостан</w:t>
      </w:r>
      <w:r w:rsidRPr="003F1E8F">
        <w:rPr>
          <w:bCs/>
          <w:sz w:val="28"/>
          <w:szCs w:val="26"/>
        </w:rPr>
        <w:t>»</w:t>
      </w:r>
      <w:r w:rsidRPr="003F1E8F">
        <w:rPr>
          <w:bCs/>
          <w:sz w:val="28"/>
          <w:szCs w:val="28"/>
        </w:rPr>
        <w:t xml:space="preserve">  </w:t>
      </w:r>
    </w:p>
    <w:p w:rsidR="003F1E8F" w:rsidRPr="003F1E8F" w:rsidRDefault="003F1E8F" w:rsidP="003F1E8F">
      <w:pPr>
        <w:jc w:val="center"/>
        <w:rPr>
          <w:bCs/>
          <w:sz w:val="2"/>
          <w:szCs w:val="26"/>
        </w:rPr>
      </w:pPr>
    </w:p>
    <w:p w:rsidR="003F1E8F" w:rsidRPr="003F1E8F" w:rsidRDefault="003F1E8F" w:rsidP="003F1E8F">
      <w:pPr>
        <w:jc w:val="center"/>
        <w:rPr>
          <w:bCs/>
          <w:sz w:val="10"/>
          <w:szCs w:val="28"/>
        </w:rPr>
      </w:pPr>
      <w:r w:rsidRPr="003F1E8F">
        <w:rPr>
          <w:bCs/>
          <w:sz w:val="28"/>
          <w:szCs w:val="28"/>
        </w:rPr>
        <w:t xml:space="preserve"> 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1701"/>
        <w:gridCol w:w="1559"/>
        <w:gridCol w:w="1134"/>
        <w:gridCol w:w="992"/>
        <w:gridCol w:w="993"/>
        <w:gridCol w:w="992"/>
        <w:gridCol w:w="1134"/>
        <w:gridCol w:w="992"/>
        <w:gridCol w:w="993"/>
        <w:gridCol w:w="1134"/>
        <w:gridCol w:w="1275"/>
      </w:tblGrid>
      <w:tr w:rsidR="003F1E8F" w:rsidRPr="003F1E8F" w:rsidTr="003F1E8F">
        <w:tc>
          <w:tcPr>
            <w:tcW w:w="7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Наименование муниципальной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3F1E8F">
              <w:rPr>
                <w:sz w:val="22"/>
                <w:szCs w:val="22"/>
              </w:rPr>
              <w:t>программы</w:t>
            </w:r>
            <w:proofErr w:type="gramEnd"/>
            <w:r w:rsidRPr="003F1E8F">
              <w:rPr>
                <w:sz w:val="22"/>
                <w:szCs w:val="22"/>
              </w:rPr>
              <w:t xml:space="preserve"> (подпрограммы , мероприятия)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Источник финансирования муниципальной программы</w:t>
            </w:r>
          </w:p>
        </w:tc>
        <w:tc>
          <w:tcPr>
            <w:tcW w:w="7230" w:type="dxa"/>
            <w:gridSpan w:val="7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Расходы по годам реализации муниципальной программы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vMerge w:val="restart"/>
          </w:tcPr>
          <w:p w:rsidR="003F1E8F" w:rsidRPr="003F1E8F" w:rsidRDefault="003F1E8F" w:rsidP="003F1E8F">
            <w:pPr>
              <w:widowControl w:val="0"/>
              <w:jc w:val="center"/>
              <w:rPr>
                <w:sz w:val="20"/>
                <w:szCs w:val="20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Срок реализации мероприятия</w:t>
            </w:r>
          </w:p>
        </w:tc>
        <w:tc>
          <w:tcPr>
            <w:tcW w:w="1275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Целевой индикатор и показатель муниципальной программы, для достижения которого реализуется мероприятие</w:t>
            </w:r>
          </w:p>
        </w:tc>
      </w:tr>
      <w:tr w:rsidR="003F1E8F" w:rsidRPr="003F1E8F" w:rsidTr="003F1E8F">
        <w:trPr>
          <w:trHeight w:val="1218"/>
        </w:trPr>
        <w:tc>
          <w:tcPr>
            <w:tcW w:w="710" w:type="dxa"/>
            <w:vMerge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F1E8F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E8F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E8F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F1E8F" w:rsidRPr="003F1E8F" w:rsidRDefault="003F1E8F" w:rsidP="003F1E8F">
      <w:pPr>
        <w:rPr>
          <w:sz w:val="2"/>
          <w:szCs w:val="23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559"/>
        <w:gridCol w:w="1134"/>
        <w:gridCol w:w="992"/>
        <w:gridCol w:w="992"/>
        <w:gridCol w:w="993"/>
        <w:gridCol w:w="1134"/>
        <w:gridCol w:w="992"/>
        <w:gridCol w:w="992"/>
        <w:gridCol w:w="1134"/>
        <w:gridCol w:w="1276"/>
      </w:tblGrid>
      <w:tr w:rsidR="003F1E8F" w:rsidRPr="003F1E8F" w:rsidTr="003F1E8F">
        <w:trPr>
          <w:trHeight w:val="75"/>
          <w:tblHeader/>
        </w:trPr>
        <w:tc>
          <w:tcPr>
            <w:tcW w:w="709" w:type="dxa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3F1E8F" w:rsidRPr="003F1E8F" w:rsidTr="003F1E8F">
        <w:trPr>
          <w:trHeight w:val="737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Муниципальная программа «Развитие предпринимательства и туризма в городском округе город Уфа Республики Башкортостан»</w:t>
            </w:r>
          </w:p>
          <w:p w:rsidR="003F1E8F" w:rsidRPr="003F1E8F" w:rsidRDefault="003F1E8F" w:rsidP="003F1E8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ГФРПМП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94 928,39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3 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 297,77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8 840,14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30 538,81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9 451,67</w:t>
            </w:r>
          </w:p>
        </w:tc>
        <w:tc>
          <w:tcPr>
            <w:tcW w:w="992" w:type="dxa"/>
          </w:tcPr>
          <w:p w:rsidR="003F1E8F" w:rsidRPr="003F1E8F" w:rsidRDefault="00430901" w:rsidP="004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21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2 753,3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38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3 7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3 235,07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4 438,23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21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0 364,19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 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417,77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640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 992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513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21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федераль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внебюджетные</w:t>
            </w:r>
            <w:proofErr w:type="gramEnd"/>
            <w:r w:rsidRPr="003F1E8F">
              <w:rPr>
                <w:sz w:val="20"/>
                <w:szCs w:val="20"/>
              </w:rPr>
              <w:t xml:space="preserve"> </w:t>
            </w:r>
            <w:r w:rsidRPr="003F1E8F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3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51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Подпрограмма 1.</w:t>
            </w:r>
          </w:p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ГФРПМП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7 667,75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3 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 812,77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5 540,14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4 031,4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4 983,44</w:t>
            </w:r>
          </w:p>
        </w:tc>
        <w:tc>
          <w:tcPr>
            <w:tcW w:w="992" w:type="dxa"/>
          </w:tcPr>
          <w:p w:rsidR="003F1E8F" w:rsidRPr="003F1E8F" w:rsidRDefault="00430901" w:rsidP="004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E8F" w:rsidRPr="003F1E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83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8 565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895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 4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 97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430901" w:rsidP="004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F1E8F" w:rsidRPr="003F1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83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6 102,75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 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417,77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640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73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513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11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внебюджетные</w:t>
            </w:r>
            <w:proofErr w:type="gramEnd"/>
            <w:r w:rsidRPr="003F1E8F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209"/>
        </w:trPr>
        <w:tc>
          <w:tcPr>
            <w:tcW w:w="16018" w:type="dxa"/>
            <w:gridSpan w:val="13"/>
            <w:tcBorders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Цель: обеспечить благоприятные условия для развития субъектов малого и среднего предпринимательства.</w:t>
            </w:r>
          </w:p>
        </w:tc>
      </w:tr>
      <w:tr w:rsidR="003F1E8F" w:rsidRPr="003F1E8F" w:rsidTr="003F1E8F">
        <w:trPr>
          <w:trHeight w:val="256"/>
        </w:trPr>
        <w:tc>
          <w:tcPr>
            <w:tcW w:w="16018" w:type="dxa"/>
            <w:gridSpan w:val="13"/>
            <w:tcBorders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Задача: оказать поддержки малому и среднему предпринимательству в городе Уфа, путем реализации мероприятий подпрограммы</w:t>
            </w:r>
          </w:p>
        </w:tc>
      </w:tr>
      <w:tr w:rsidR="003F1E8F" w:rsidRPr="003F1E8F" w:rsidTr="003F1E8F">
        <w:trPr>
          <w:trHeight w:val="1119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Мероприятие 1.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ГФРПМП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27 257,91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3 617,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1 640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0-2022</w:t>
            </w:r>
          </w:p>
        </w:tc>
        <w:tc>
          <w:tcPr>
            <w:tcW w:w="1276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 xml:space="preserve">1.1.1.1          </w:t>
            </w:r>
          </w:p>
        </w:tc>
      </w:tr>
      <w:tr w:rsidR="003F1E8F" w:rsidRPr="003F1E8F" w:rsidTr="003F1E8F">
        <w:trPr>
          <w:trHeight w:val="715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г.Уфа РБ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9 4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1 2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1 2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</w:t>
            </w:r>
            <w:r w:rsidRPr="003F1E8F">
              <w:rPr>
                <w:sz w:val="20"/>
                <w:szCs w:val="20"/>
                <w:lang w:val="en-US"/>
              </w:rPr>
              <w:t xml:space="preserve"> </w:t>
            </w:r>
            <w:r w:rsidRPr="003F1E8F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6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17 857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10 8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2 417,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640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66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Мероприятие 1.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ГФРПМП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23 444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 73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1 513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430901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</w:t>
            </w:r>
            <w:r w:rsidR="00430901">
              <w:rPr>
                <w:sz w:val="20"/>
                <w:szCs w:val="20"/>
              </w:rPr>
              <w:t>0</w:t>
            </w:r>
            <w:r w:rsidRPr="003F1E8F">
              <w:rPr>
                <w:sz w:val="20"/>
                <w:szCs w:val="20"/>
              </w:rPr>
              <w:t xml:space="preserve"> </w:t>
            </w:r>
            <w:r w:rsidR="00430901">
              <w:rPr>
                <w:sz w:val="20"/>
                <w:szCs w:val="20"/>
              </w:rPr>
              <w:t>0</w:t>
            </w: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3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2                   1.1.1.3</w:t>
            </w:r>
          </w:p>
        </w:tc>
      </w:tr>
      <w:tr w:rsidR="003F1E8F" w:rsidRPr="003F1E8F" w:rsidTr="003F1E8F">
        <w:trPr>
          <w:trHeight w:val="466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г.Уфа 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15 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 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430901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</w:t>
            </w:r>
            <w:r w:rsidR="00430901">
              <w:rPr>
                <w:sz w:val="20"/>
                <w:szCs w:val="20"/>
              </w:rPr>
              <w:t>0</w:t>
            </w:r>
            <w:r w:rsidRPr="003F1E8F">
              <w:rPr>
                <w:sz w:val="20"/>
                <w:szCs w:val="20"/>
              </w:rPr>
              <w:t xml:space="preserve"> </w:t>
            </w:r>
            <w:r w:rsidR="00430901">
              <w:rPr>
                <w:sz w:val="20"/>
                <w:szCs w:val="20"/>
              </w:rPr>
              <w:t>0</w:t>
            </w: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6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8 244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73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513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37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lastRenderedPageBreak/>
              <w:t>1.1.1.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Обеспечение части планируемых затрат субъектов социального предпринимательств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3</w:t>
            </w:r>
          </w:p>
        </w:tc>
      </w:tr>
      <w:tr w:rsidR="003F1E8F" w:rsidRPr="003F1E8F" w:rsidTr="003F1E8F">
        <w:trPr>
          <w:trHeight w:val="43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г.Уфа РБ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3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7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7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84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Возмещение части затрат субъектов малого и среднего предпринимательства и </w:t>
            </w:r>
            <w:proofErr w:type="spellStart"/>
            <w:r w:rsidRPr="003F1E8F">
              <w:rPr>
                <w:rFonts w:eastAsia="Calibri"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 на уплату первоначального взноса (аванса) и лизинговых платежей по договору (договорам) лизинга, заключенному(-ым) с российскими лизинговыми организациям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6 496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  <w:lang w:val="en-US"/>
              </w:rPr>
            </w:pPr>
            <w:r w:rsidRPr="003F1E8F">
              <w:rPr>
                <w:sz w:val="20"/>
                <w:szCs w:val="20"/>
              </w:rPr>
              <w:t>6 257,4</w:t>
            </w:r>
            <w:r w:rsidRPr="003F1E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 617,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 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 132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 289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0-2025</w:t>
            </w:r>
          </w:p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9</w:t>
            </w: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48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г.Уфа 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2 425,74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25,74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2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1285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4 070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 631,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417,77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132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289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555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Возмещение части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4</w:t>
            </w:r>
          </w:p>
        </w:tc>
      </w:tr>
      <w:tr w:rsidR="003F1E8F" w:rsidRPr="003F1E8F" w:rsidTr="003F1E8F">
        <w:trPr>
          <w:trHeight w:val="478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12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1061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4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Поддержка физических лиц, не являющихся индивидуальными предпринимателями и </w:t>
            </w:r>
            <w:r w:rsidRPr="003F1E8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именяющим специальный налоговый режим «Налог на профессиональный доход» - </w:t>
            </w:r>
            <w:proofErr w:type="spellStart"/>
            <w:r w:rsidRPr="003F1E8F">
              <w:rPr>
                <w:rFonts w:eastAsia="Calibri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42,6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5</w:t>
            </w:r>
          </w:p>
        </w:tc>
      </w:tr>
      <w:tr w:rsidR="003F1E8F" w:rsidRPr="003F1E8F" w:rsidTr="003F1E8F">
        <w:trPr>
          <w:trHeight w:val="1061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4,26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4,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636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8,34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8,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101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5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Возмещение части затрат субъектов малого и среднего предпринимательства и </w:t>
            </w:r>
            <w:proofErr w:type="spellStart"/>
            <w:r w:rsidRPr="003F1E8F">
              <w:rPr>
                <w:rFonts w:eastAsia="Calibri"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 по уплате процентной ставки по кредитному(-ым) договору(-</w:t>
            </w:r>
            <w:proofErr w:type="spellStart"/>
            <w:r w:rsidRPr="003F1E8F">
              <w:rPr>
                <w:rFonts w:eastAsia="Calibri"/>
                <w:sz w:val="20"/>
                <w:szCs w:val="20"/>
                <w:lang w:eastAsia="en-US"/>
              </w:rPr>
              <w:t>ам</w:t>
            </w:r>
            <w:proofErr w:type="spellEnd"/>
            <w:r w:rsidRPr="003F1E8F">
              <w:rPr>
                <w:rFonts w:eastAsia="Calibri"/>
                <w:sz w:val="20"/>
                <w:szCs w:val="20"/>
                <w:lang w:eastAsia="en-US"/>
              </w:rPr>
              <w:t>), заключенному(-ым) на инвестиционные цели в российской(-их) кредитной(-ых) организации (-</w:t>
            </w:r>
            <w:proofErr w:type="spellStart"/>
            <w:r w:rsidRPr="003F1E8F">
              <w:rPr>
                <w:rFonts w:eastAsia="Calibri"/>
                <w:sz w:val="20"/>
                <w:szCs w:val="20"/>
                <w:lang w:eastAsia="en-US"/>
              </w:rPr>
              <w:t>ях</w:t>
            </w:r>
            <w:proofErr w:type="spellEnd"/>
            <w:r w:rsidRPr="003F1E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 773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68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32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960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2-202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0</w:t>
            </w:r>
          </w:p>
        </w:tc>
      </w:tr>
      <w:tr w:rsidR="003F1E8F" w:rsidRPr="003F1E8F" w:rsidTr="003F1E8F">
        <w:trPr>
          <w:trHeight w:val="1409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 4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800,00</w:t>
            </w:r>
          </w:p>
        </w:tc>
        <w:tc>
          <w:tcPr>
            <w:tcW w:w="992" w:type="dxa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754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373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80,05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32,97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160,86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3F1E8F" w:rsidRPr="003F1E8F" w:rsidRDefault="003F1E8F" w:rsidP="003F1E8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F1E8F">
              <w:rPr>
                <w:rFonts w:eastAsia="Calibri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85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6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Возмещение части затрат на приобретение</w:t>
            </w:r>
          </w:p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F1E8F">
              <w:rPr>
                <w:rFonts w:eastAsia="Calibri"/>
                <w:sz w:val="20"/>
                <w:szCs w:val="20"/>
                <w:lang w:eastAsia="en-US"/>
              </w:rPr>
              <w:t>основных</w:t>
            </w:r>
            <w:proofErr w:type="gramEnd"/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 средств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 173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68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32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960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="003F1E8F"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2-202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1</w:t>
            </w:r>
          </w:p>
        </w:tc>
      </w:tr>
      <w:tr w:rsidR="003F1E8F" w:rsidRPr="003F1E8F" w:rsidTr="003F1E8F">
        <w:trPr>
          <w:trHeight w:val="226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="003F1E8F"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5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373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8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32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160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6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7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 xml:space="preserve">Возмещение части затрат на разработку цифровых </w:t>
            </w:r>
            <w:r w:rsidRPr="003F1E8F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й и сайтов, размещение товаров, работ и услуг на электронных торговых площадках (</w:t>
            </w:r>
            <w:proofErr w:type="spellStart"/>
            <w:r w:rsidRPr="003F1E8F">
              <w:rPr>
                <w:rFonts w:eastAsia="Calibri"/>
                <w:sz w:val="20"/>
                <w:szCs w:val="20"/>
                <w:lang w:eastAsia="en-US"/>
              </w:rPr>
              <w:t>маркетплейсах</w:t>
            </w:r>
            <w:proofErr w:type="spellEnd"/>
            <w:r w:rsidRPr="003F1E8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 745,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680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32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2-202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2</w:t>
            </w:r>
          </w:p>
        </w:tc>
      </w:tr>
      <w:tr w:rsidR="003F1E8F" w:rsidRPr="003F1E8F" w:rsidTr="003F1E8F">
        <w:trPr>
          <w:trHeight w:val="628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642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213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80,04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32,97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642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8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Обеспечение части планируемых затрат на начальной стадии становления бизнес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373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302,68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1.1.1.17</w:t>
            </w:r>
          </w:p>
        </w:tc>
      </w:tr>
      <w:tr w:rsidR="003F1E8F" w:rsidRPr="003F1E8F" w:rsidTr="003F1E8F">
        <w:trPr>
          <w:trHeight w:val="642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4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642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02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02,68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1E8F" w:rsidRPr="003F1E8F" w:rsidTr="003F1E8F">
        <w:trPr>
          <w:trHeight w:val="671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Мероприятие 2. 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6 965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195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9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3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 47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 3</w:t>
            </w:r>
            <w:r w:rsidR="00430901">
              <w:rPr>
                <w:sz w:val="20"/>
                <w:szCs w:val="20"/>
              </w:rPr>
              <w:t xml:space="preserve"> 0</w:t>
            </w: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 xml:space="preserve">1.1.1.4        1.1.1.5                   </w:t>
            </w: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3 965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3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695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4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97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985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внебюджетные</w:t>
            </w:r>
            <w:proofErr w:type="gramEnd"/>
            <w:r w:rsidRPr="003F1E8F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3248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Поддержка функционирования бизнес-инкубатора на территории ГО г.Уфа РБ в том числе: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- оплата арендных платежей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-проведение ремонтно-восстановительных работ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- оплата коммунальных платежей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- оплата телекоммуникационных связей сети «Интернет»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- обслуживание охранно-пожарной сигнализации;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- проведение мероприятий для предпринимателей города;</w:t>
            </w:r>
          </w:p>
          <w:p w:rsidR="003F1E8F" w:rsidRPr="003F1E8F" w:rsidRDefault="003F1E8F" w:rsidP="003F1E8F">
            <w:pPr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3F1E8F">
              <w:rPr>
                <w:sz w:val="20"/>
                <w:szCs w:val="20"/>
              </w:rPr>
              <w:t>организация</w:t>
            </w:r>
            <w:proofErr w:type="gramEnd"/>
            <w:r w:rsidRPr="003F1E8F">
              <w:rPr>
                <w:sz w:val="20"/>
                <w:szCs w:val="20"/>
              </w:rPr>
              <w:t xml:space="preserve"> бизнес-миссий.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ГФРПМП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 570,21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1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870,21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6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 xml:space="preserve">1.1.1.6       </w:t>
            </w:r>
          </w:p>
        </w:tc>
      </w:tr>
      <w:tr w:rsidR="003F1E8F" w:rsidRPr="003F1E8F" w:rsidTr="003F1E8F">
        <w:trPr>
          <w:trHeight w:val="1362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 570,21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1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870,21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6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123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1E8F" w:rsidRPr="003F1E8F" w:rsidRDefault="003F1E8F" w:rsidP="003F1E8F">
            <w:pPr>
              <w:rPr>
                <w:bCs/>
                <w:sz w:val="20"/>
                <w:szCs w:val="20"/>
              </w:rPr>
            </w:pPr>
            <w:r w:rsidRPr="003F1E8F">
              <w:rPr>
                <w:bCs/>
                <w:sz w:val="20"/>
                <w:szCs w:val="20"/>
              </w:rPr>
              <w:t>Информационно-консультативное обеспечение и подготовка кадров для субъектов малого и среднего предпринимательства, пропаганда</w:t>
            </w:r>
          </w:p>
          <w:p w:rsidR="003F1E8F" w:rsidRPr="003F1E8F" w:rsidRDefault="003F1E8F" w:rsidP="003F1E8F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F1E8F">
              <w:rPr>
                <w:bCs/>
                <w:sz w:val="20"/>
                <w:szCs w:val="20"/>
              </w:rPr>
              <w:t>самозанятости</w:t>
            </w:r>
            <w:proofErr w:type="spellEnd"/>
            <w:proofErr w:type="gramEnd"/>
            <w:r w:rsidRPr="003F1E8F">
              <w:rPr>
                <w:bCs/>
                <w:sz w:val="20"/>
                <w:szCs w:val="20"/>
              </w:rPr>
              <w:t xml:space="preserve"> населения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ГФРПМП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2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rFonts w:eastAsia="Calibri"/>
                <w:sz w:val="20"/>
                <w:szCs w:val="20"/>
                <w:lang w:eastAsia="en-US"/>
              </w:rPr>
              <w:t>2020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 xml:space="preserve">1.1.1.7       </w:t>
            </w: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553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внебюджетные</w:t>
            </w:r>
            <w:proofErr w:type="gramEnd"/>
            <w:r w:rsidRPr="003F1E8F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1090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2.3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 xml:space="preserve">Консультационная поддержка социальных предприятий и субъектов МСП, планирующих </w:t>
            </w:r>
            <w:r w:rsidRPr="003F1E8F">
              <w:rPr>
                <w:sz w:val="20"/>
                <w:szCs w:val="20"/>
              </w:rPr>
              <w:lastRenderedPageBreak/>
              <w:t>получить статус социальных предприятий (консультирование по вопросам осуществления предпринимательской деятельности в социальной сфере, по вопросам подготовки документов для присвоения статуса социального предприятия, получения государственной поддержки и др.)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Администрация ГО г.Уфа РБ, УГФРПМ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1.1.16</w:t>
            </w:r>
          </w:p>
        </w:tc>
      </w:tr>
      <w:tr w:rsidR="003F1E8F" w:rsidRPr="003F1E8F" w:rsidTr="003F1E8F">
        <w:trPr>
          <w:trHeight w:val="1090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10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внебюджетные</w:t>
            </w:r>
            <w:proofErr w:type="gramEnd"/>
            <w:r w:rsidRPr="003F1E8F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  <w:lang w:val="en-US"/>
              </w:rPr>
              <w:t>2</w:t>
            </w: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109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2.4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Проведение городских конкурсов и мероприятий в сфере потребительского рынка и туризм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 994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24,7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8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97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.1.1.8</w:t>
            </w:r>
          </w:p>
        </w:tc>
      </w:tr>
      <w:tr w:rsidR="003F1E8F" w:rsidRPr="003F1E8F" w:rsidTr="003F1E8F">
        <w:trPr>
          <w:trHeight w:val="659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 994,79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624,79</w:t>
            </w:r>
          </w:p>
        </w:tc>
        <w:tc>
          <w:tcPr>
            <w:tcW w:w="993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80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970,00</w:t>
            </w:r>
          </w:p>
        </w:tc>
        <w:tc>
          <w:tcPr>
            <w:tcW w:w="992" w:type="dxa"/>
            <w:shd w:val="clear" w:color="auto" w:fill="auto"/>
          </w:tcPr>
          <w:p w:rsidR="003F1E8F" w:rsidRPr="003F1E8F" w:rsidRDefault="00430901" w:rsidP="003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3F1E8F"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552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Подпрограмма № 2. «Развитие сферы внутреннего и въездного туризма в городе Уфа»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27 26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4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6 50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468,23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493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4 1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4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 4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468,23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502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26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26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49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федераль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236"/>
        </w:trPr>
        <w:tc>
          <w:tcPr>
            <w:tcW w:w="16018" w:type="dxa"/>
            <w:gridSpan w:val="13"/>
            <w:tcBorders>
              <w:right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ind w:left="34" w:right="-108" w:hanging="34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Цель: сформировать современную конкурентоспособную туристскую сферу.</w:t>
            </w:r>
          </w:p>
        </w:tc>
      </w:tr>
      <w:tr w:rsidR="003F1E8F" w:rsidRPr="003F1E8F" w:rsidTr="003F1E8F">
        <w:tc>
          <w:tcPr>
            <w:tcW w:w="16018" w:type="dxa"/>
            <w:gridSpan w:val="13"/>
            <w:tcBorders>
              <w:right w:val="single" w:sz="4" w:space="0" w:color="auto"/>
            </w:tcBorders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Задача: создать условия для увеличения количества и повышения качества предоставляемых туристских услуг, продвижение туристских ресурсов города.</w:t>
            </w:r>
          </w:p>
        </w:tc>
      </w:tr>
      <w:tr w:rsidR="003F1E8F" w:rsidRPr="003F1E8F" w:rsidTr="003F1E8F"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Мероприятие 1.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правление образования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по опеке и попечительству Администрации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2 25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4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46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125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2 25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4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468,23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552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1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sz w:val="20"/>
                <w:szCs w:val="20"/>
              </w:rPr>
            </w:pPr>
            <w:r w:rsidRPr="003F1E8F">
              <w:rPr>
                <w:rFonts w:ascii="Times New Roman" w:hAnsi="Times New Roman"/>
                <w:sz w:val="20"/>
                <w:szCs w:val="20"/>
              </w:rPr>
              <w:t>Реализация социальных туров, экскурсионных программ для пенсионеров, людей с ограниченными возможностями, детей-сирот, школьников и гостей столицы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 Управление образования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по опеке и попечительству Администрации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8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1.1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8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1E8F">
              <w:rPr>
                <w:rFonts w:ascii="Times New Roman" w:hAnsi="Times New Roman"/>
                <w:sz w:val="20"/>
                <w:szCs w:val="20"/>
              </w:rPr>
              <w:t>Реализация мероприятий по повышению туристской привлекательности города (выпуск полиграфической продукции, разработка презентационных материалов, видеороликов, фильмов и др.)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4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6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1-2025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1.2</w:t>
            </w: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4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6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3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1E8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повышению </w:t>
            </w:r>
            <w:r w:rsidRPr="003F1E8F">
              <w:rPr>
                <w:rFonts w:ascii="Times New Roman" w:hAnsi="Times New Roman"/>
                <w:sz w:val="20"/>
                <w:szCs w:val="20"/>
              </w:rPr>
              <w:lastRenderedPageBreak/>
              <w:t>туристской привлекательности города (создание фотозон, разработка информационных материалов, стендов, баннеров, плакатов и др.)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Администрация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96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968,23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1.3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1.4</w:t>
            </w:r>
          </w:p>
          <w:p w:rsidR="003F1E8F" w:rsidRPr="003F1E8F" w:rsidRDefault="003F1E8F" w:rsidP="003F1E8F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96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 968,23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16018" w:type="dxa"/>
            <w:gridSpan w:val="13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Задача: реализовать мероприятия в рамках программы по проектированию туристского кода центра города Уфы.</w:t>
            </w:r>
          </w:p>
        </w:tc>
      </w:tr>
      <w:tr w:rsidR="003F1E8F" w:rsidRPr="003F1E8F" w:rsidTr="003F1E8F"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Мероприятие 2. Региональный проект «Развитие туристической инфраструктуры»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Администрация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коммунального хозяйства и благоустройства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по культуре и искусству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капитального строительства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транспорта и связи Администрации ГО г.Уфа РБ,</w:t>
            </w:r>
          </w:p>
          <w:p w:rsidR="003F1E8F" w:rsidRPr="003F1E8F" w:rsidRDefault="00D334A0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F1E8F" w:rsidRPr="003F1E8F">
              <w:rPr>
                <w:sz w:val="20"/>
                <w:szCs w:val="20"/>
              </w:rPr>
              <w:t>дминистрации районов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5 00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5 00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Merge w:val="restart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9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9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26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26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497"/>
        </w:trPr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федераль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rPr>
          <w:trHeight w:val="479"/>
        </w:trPr>
        <w:tc>
          <w:tcPr>
            <w:tcW w:w="709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2.1.</w:t>
            </w:r>
          </w:p>
        </w:tc>
        <w:tc>
          <w:tcPr>
            <w:tcW w:w="2410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 xml:space="preserve">Реализация мероприятий в рамках программы по </w:t>
            </w:r>
            <w:r w:rsidRPr="003F1E8F">
              <w:rPr>
                <w:sz w:val="20"/>
                <w:szCs w:val="20"/>
              </w:rPr>
              <w:lastRenderedPageBreak/>
              <w:t>проектированию туристского кода центра города</w:t>
            </w:r>
          </w:p>
        </w:tc>
        <w:tc>
          <w:tcPr>
            <w:tcW w:w="1701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Администрация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Управление коммунального хозяйства и благоустройства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по культуре и искусству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капитального строительства Администрации ГО г.Уфа РБ,</w:t>
            </w:r>
          </w:p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Управление транспорта и связи Администрации ГО г.Уфа РБ,</w:t>
            </w:r>
          </w:p>
          <w:p w:rsidR="003F1E8F" w:rsidRPr="003F1E8F" w:rsidRDefault="00D334A0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F1E8F" w:rsidRPr="003F1E8F">
              <w:rPr>
                <w:sz w:val="20"/>
                <w:szCs w:val="20"/>
              </w:rPr>
              <w:t>дминистрации районов ГО г.Уфа РБ</w:t>
            </w: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5 00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15 00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vAlign w:val="center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Merge w:val="restart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1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2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lastRenderedPageBreak/>
              <w:t>2.1.2.3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4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5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6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7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.1.2.8</w:t>
            </w:r>
          </w:p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мест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 Г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9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1 93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бюджет</w:t>
            </w:r>
            <w:proofErr w:type="gramEnd"/>
            <w:r w:rsidRPr="003F1E8F"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26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4 26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F1E8F" w:rsidRPr="003F1E8F" w:rsidTr="003F1E8F">
        <w:tc>
          <w:tcPr>
            <w:tcW w:w="709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1E8F">
              <w:rPr>
                <w:sz w:val="20"/>
                <w:szCs w:val="20"/>
              </w:rPr>
              <w:t>федеральный</w:t>
            </w:r>
            <w:proofErr w:type="gramEnd"/>
            <w:r w:rsidRPr="003F1E8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208 8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E8F" w:rsidRPr="003F1E8F" w:rsidRDefault="003F1E8F" w:rsidP="003F1E8F">
            <w:pPr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1E8F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E8F" w:rsidRPr="003F1E8F" w:rsidRDefault="003F1E8F" w:rsidP="003F1E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050E1" w:rsidRPr="003F1E8F" w:rsidRDefault="00B050E1" w:rsidP="003F1E8F">
      <w:pPr>
        <w:rPr>
          <w:sz w:val="28"/>
          <w:szCs w:val="28"/>
        </w:rPr>
      </w:pPr>
    </w:p>
    <w:p w:rsidR="00B050E1" w:rsidRPr="008D41D3" w:rsidRDefault="00B050E1" w:rsidP="00331183">
      <w:pPr>
        <w:rPr>
          <w:sz w:val="28"/>
          <w:szCs w:val="28"/>
        </w:rPr>
      </w:pPr>
    </w:p>
    <w:p w:rsidR="00B050E1" w:rsidRPr="008D41D3" w:rsidRDefault="00B050E1" w:rsidP="00331183">
      <w:pPr>
        <w:rPr>
          <w:sz w:val="28"/>
          <w:szCs w:val="28"/>
        </w:rPr>
      </w:pPr>
    </w:p>
    <w:p w:rsidR="00B050E1" w:rsidRPr="008D41D3" w:rsidRDefault="00B050E1" w:rsidP="00331183">
      <w:pPr>
        <w:rPr>
          <w:sz w:val="28"/>
          <w:szCs w:val="28"/>
        </w:rPr>
        <w:sectPr w:rsidR="00B050E1" w:rsidRPr="008D41D3" w:rsidSect="00B050E1">
          <w:footerReference w:type="even" r:id="rId14"/>
          <w:footerReference w:type="default" r:id="rId15"/>
          <w:pgSz w:w="16838" w:h="11906" w:orient="landscape"/>
          <w:pgMar w:top="992" w:right="709" w:bottom="426" w:left="992" w:header="709" w:footer="572" w:gutter="0"/>
          <w:pgNumType w:start="14"/>
          <w:cols w:space="708"/>
          <w:docGrid w:linePitch="360"/>
        </w:sectPr>
      </w:pPr>
    </w:p>
    <w:bookmarkEnd w:id="1"/>
    <w:bookmarkEnd w:id="2"/>
    <w:bookmarkEnd w:id="3"/>
    <w:p w:rsidR="00A71B25" w:rsidRPr="00E26A95" w:rsidRDefault="00A71B25" w:rsidP="000E1759"/>
    <w:sectPr w:rsidR="00A71B25" w:rsidRPr="00E26A95" w:rsidSect="0053392C">
      <w:headerReference w:type="first" r:id="rId16"/>
      <w:pgSz w:w="11906" w:h="16838"/>
      <w:pgMar w:top="1134" w:right="850" w:bottom="1134" w:left="993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A0" w:rsidRDefault="00D334A0">
      <w:r>
        <w:separator/>
      </w:r>
    </w:p>
  </w:endnote>
  <w:endnote w:type="continuationSeparator" w:id="0">
    <w:p w:rsidR="00D334A0" w:rsidRDefault="00D3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Pr="00B8292C" w:rsidRDefault="00D334A0" w:rsidP="00B8292C">
    <w:pPr>
      <w:pStyle w:val="a6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Default="00D334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Default="00D334A0" w:rsidP="004640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1</w:t>
    </w:r>
    <w:r>
      <w:rPr>
        <w:rStyle w:val="a7"/>
      </w:rPr>
      <w:fldChar w:fldCharType="end"/>
    </w:r>
  </w:p>
  <w:p w:rsidR="00D334A0" w:rsidRDefault="00D334A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Pr="004A46B1" w:rsidRDefault="00D334A0" w:rsidP="004A46B1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A0" w:rsidRDefault="00D334A0">
      <w:r>
        <w:separator/>
      </w:r>
    </w:p>
  </w:footnote>
  <w:footnote w:type="continuationSeparator" w:id="0">
    <w:p w:rsidR="00D334A0" w:rsidRDefault="00D3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Default="00D334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B405C">
      <w:rPr>
        <w:noProof/>
      </w:rPr>
      <w:t>31</w:t>
    </w:r>
    <w:r>
      <w:fldChar w:fldCharType="end"/>
    </w:r>
  </w:p>
  <w:p w:rsidR="00D334A0" w:rsidRDefault="00D334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Pr="00814DD5" w:rsidRDefault="00D334A0" w:rsidP="000148E9">
    <w:pPr>
      <w:pStyle w:val="a4"/>
      <w:jc w:val="cent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A0" w:rsidRPr="00B8292C" w:rsidRDefault="00D334A0" w:rsidP="00B8292C">
    <w:pPr>
      <w:pStyle w:val="a4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;mso-position-horizontal-relative:page;mso-position-vertical-relative:page" o:bullet="t">
        <v:imagedata r:id="rId1" o:title="" embosscolor="white"/>
      </v:shape>
    </w:pict>
  </w:numPicBullet>
  <w:abstractNum w:abstractNumId="0">
    <w:nsid w:val="00000002"/>
    <w:multiLevelType w:val="hybridMultilevel"/>
    <w:tmpl w:val="3B1C1086"/>
    <w:name w:val="WW8Num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13EEF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00000004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85D00F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0000006"/>
    <w:multiLevelType w:val="hybridMultilevel"/>
    <w:tmpl w:val="2A9C24BC"/>
    <w:lvl w:ilvl="0" w:tplc="3558D52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5">
    <w:nsid w:val="00000007"/>
    <w:multiLevelType w:val="hybridMultilevel"/>
    <w:tmpl w:val="47A276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291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3011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731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451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171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891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611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331" w:hanging="180"/>
      </w:pPr>
    </w:lvl>
  </w:abstractNum>
  <w:abstractNum w:abstractNumId="6">
    <w:nsid w:val="00000008"/>
    <w:multiLevelType w:val="hybridMultilevel"/>
    <w:tmpl w:val="9BFCC39C"/>
    <w:lvl w:ilvl="0" w:tplc="3D985DF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8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0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2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4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6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8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0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20" w:hanging="180"/>
      </w:pPr>
    </w:lvl>
  </w:abstractNum>
  <w:abstractNum w:abstractNumId="7">
    <w:nsid w:val="00000009"/>
    <w:multiLevelType w:val="hybridMultilevel"/>
    <w:tmpl w:val="9F90F4FC"/>
    <w:lvl w:ilvl="0" w:tplc="7BD07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364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084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04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524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244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4964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684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04" w:hanging="180"/>
      </w:pPr>
    </w:lvl>
  </w:abstractNum>
  <w:abstractNum w:abstractNumId="8">
    <w:nsid w:val="0000000A"/>
    <w:multiLevelType w:val="hybridMultilevel"/>
    <w:tmpl w:val="56EABC20"/>
    <w:lvl w:ilvl="0" w:tplc="0F74577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0000000B"/>
    <w:multiLevelType w:val="multilevel"/>
    <w:tmpl w:val="0B9228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0000000C"/>
    <w:multiLevelType w:val="hybridMultilevel"/>
    <w:tmpl w:val="5BECD0B4"/>
    <w:lvl w:ilvl="0" w:tplc="DE5611E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D"/>
    <w:multiLevelType w:val="multilevel"/>
    <w:tmpl w:val="E9C83D4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</w:lvl>
  </w:abstractNum>
  <w:abstractNum w:abstractNumId="12">
    <w:nsid w:val="0000000E"/>
    <w:multiLevelType w:val="hybridMultilevel"/>
    <w:tmpl w:val="DC58A6B6"/>
    <w:lvl w:ilvl="0" w:tplc="3D985DF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8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0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2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4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6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8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0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20" w:hanging="180"/>
      </w:pPr>
    </w:lvl>
  </w:abstractNum>
  <w:abstractNum w:abstractNumId="13">
    <w:nsid w:val="0000000F"/>
    <w:multiLevelType w:val="hybridMultilevel"/>
    <w:tmpl w:val="1D56D796"/>
    <w:lvl w:ilvl="0" w:tplc="939C4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4">
    <w:nsid w:val="00000010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00000011"/>
    <w:multiLevelType w:val="hybridMultilevel"/>
    <w:tmpl w:val="0480EA24"/>
    <w:lvl w:ilvl="0" w:tplc="756AFB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12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6616CB8"/>
    <w:multiLevelType w:val="hybridMultilevel"/>
    <w:tmpl w:val="EC16997E"/>
    <w:lvl w:ilvl="0" w:tplc="D1D6755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1AF27471"/>
    <w:multiLevelType w:val="multilevel"/>
    <w:tmpl w:val="A712020C"/>
    <w:lvl w:ilvl="0">
      <w:start w:val="202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F8289E"/>
    <w:multiLevelType w:val="multilevel"/>
    <w:tmpl w:val="0B9228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</w:rPr>
    </w:lvl>
  </w:abstractNum>
  <w:abstractNum w:abstractNumId="20">
    <w:nsid w:val="438F7C28"/>
    <w:multiLevelType w:val="multilevel"/>
    <w:tmpl w:val="A296F7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7A18C8"/>
    <w:multiLevelType w:val="hybridMultilevel"/>
    <w:tmpl w:val="3182B462"/>
    <w:lvl w:ilvl="0" w:tplc="017A285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C71A7B"/>
    <w:multiLevelType w:val="hybridMultilevel"/>
    <w:tmpl w:val="1D56D796"/>
    <w:lvl w:ilvl="0" w:tplc="939C4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1F0C76"/>
    <w:multiLevelType w:val="multilevel"/>
    <w:tmpl w:val="E9C83D4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</w:lvl>
  </w:abstractNum>
  <w:abstractNum w:abstractNumId="24">
    <w:nsid w:val="690368C1"/>
    <w:multiLevelType w:val="hybridMultilevel"/>
    <w:tmpl w:val="AE88143C"/>
    <w:lvl w:ilvl="0" w:tplc="921234E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14662"/>
    <w:multiLevelType w:val="multilevel"/>
    <w:tmpl w:val="E9C83D4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</w:lvl>
  </w:abstractNum>
  <w:abstractNum w:abstractNumId="26">
    <w:nsid w:val="73013E96"/>
    <w:multiLevelType w:val="multilevel"/>
    <w:tmpl w:val="A6E411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4"/>
  </w:num>
  <w:num w:numId="18">
    <w:abstractNumId w:val="17"/>
  </w:num>
  <w:num w:numId="19">
    <w:abstractNumId w:val="20"/>
  </w:num>
  <w:num w:numId="20">
    <w:abstractNumId w:val="18"/>
  </w:num>
  <w:num w:numId="21">
    <w:abstractNumId w:val="26"/>
  </w:num>
  <w:num w:numId="22">
    <w:abstractNumId w:val="22"/>
  </w:num>
  <w:num w:numId="23">
    <w:abstractNumId w:val="21"/>
  </w:num>
  <w:num w:numId="24">
    <w:abstractNumId w:val="19"/>
  </w:num>
  <w:num w:numId="25">
    <w:abstractNumId w:val="23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0E"/>
    <w:rsid w:val="00000138"/>
    <w:rsid w:val="0000052C"/>
    <w:rsid w:val="00000755"/>
    <w:rsid w:val="0000087F"/>
    <w:rsid w:val="000016A3"/>
    <w:rsid w:val="0000179D"/>
    <w:rsid w:val="0000197F"/>
    <w:rsid w:val="00001996"/>
    <w:rsid w:val="00001CB3"/>
    <w:rsid w:val="00001DCD"/>
    <w:rsid w:val="00001F2A"/>
    <w:rsid w:val="000026F8"/>
    <w:rsid w:val="00002AD2"/>
    <w:rsid w:val="0000347D"/>
    <w:rsid w:val="00003531"/>
    <w:rsid w:val="00003551"/>
    <w:rsid w:val="00004E9A"/>
    <w:rsid w:val="00005387"/>
    <w:rsid w:val="000054EC"/>
    <w:rsid w:val="000055E6"/>
    <w:rsid w:val="00005BE3"/>
    <w:rsid w:val="00005EF7"/>
    <w:rsid w:val="00006AEB"/>
    <w:rsid w:val="000073AD"/>
    <w:rsid w:val="0000750A"/>
    <w:rsid w:val="00007B0D"/>
    <w:rsid w:val="00007C6D"/>
    <w:rsid w:val="00007C8E"/>
    <w:rsid w:val="0001011A"/>
    <w:rsid w:val="000111BA"/>
    <w:rsid w:val="00011447"/>
    <w:rsid w:val="00011568"/>
    <w:rsid w:val="00011695"/>
    <w:rsid w:val="00011BA9"/>
    <w:rsid w:val="000120FA"/>
    <w:rsid w:val="00012314"/>
    <w:rsid w:val="000127AE"/>
    <w:rsid w:val="00012AD8"/>
    <w:rsid w:val="00012FB4"/>
    <w:rsid w:val="00012FFE"/>
    <w:rsid w:val="00013758"/>
    <w:rsid w:val="000139C9"/>
    <w:rsid w:val="00013F18"/>
    <w:rsid w:val="00014627"/>
    <w:rsid w:val="000148E9"/>
    <w:rsid w:val="000153AF"/>
    <w:rsid w:val="00015C88"/>
    <w:rsid w:val="0001704C"/>
    <w:rsid w:val="000178AC"/>
    <w:rsid w:val="00017F83"/>
    <w:rsid w:val="00020D58"/>
    <w:rsid w:val="00020E8E"/>
    <w:rsid w:val="00021B0F"/>
    <w:rsid w:val="00023BDE"/>
    <w:rsid w:val="000242B9"/>
    <w:rsid w:val="0002434C"/>
    <w:rsid w:val="000247DE"/>
    <w:rsid w:val="00024A18"/>
    <w:rsid w:val="00024F97"/>
    <w:rsid w:val="000252B2"/>
    <w:rsid w:val="00025C3F"/>
    <w:rsid w:val="00025FCF"/>
    <w:rsid w:val="000261C2"/>
    <w:rsid w:val="00026AF7"/>
    <w:rsid w:val="00027090"/>
    <w:rsid w:val="000272FA"/>
    <w:rsid w:val="00027E1F"/>
    <w:rsid w:val="0003017E"/>
    <w:rsid w:val="00030A00"/>
    <w:rsid w:val="00030D96"/>
    <w:rsid w:val="00031045"/>
    <w:rsid w:val="000315F6"/>
    <w:rsid w:val="0003174A"/>
    <w:rsid w:val="000318D1"/>
    <w:rsid w:val="000321BE"/>
    <w:rsid w:val="00032281"/>
    <w:rsid w:val="00032356"/>
    <w:rsid w:val="00032B84"/>
    <w:rsid w:val="00032BC6"/>
    <w:rsid w:val="000330F2"/>
    <w:rsid w:val="000336BD"/>
    <w:rsid w:val="000338F3"/>
    <w:rsid w:val="00033B4F"/>
    <w:rsid w:val="00033FA3"/>
    <w:rsid w:val="000340BF"/>
    <w:rsid w:val="00035141"/>
    <w:rsid w:val="0003623C"/>
    <w:rsid w:val="000368FC"/>
    <w:rsid w:val="00037532"/>
    <w:rsid w:val="00037765"/>
    <w:rsid w:val="00037E05"/>
    <w:rsid w:val="00040017"/>
    <w:rsid w:val="00040395"/>
    <w:rsid w:val="00040D11"/>
    <w:rsid w:val="00040EEA"/>
    <w:rsid w:val="00041009"/>
    <w:rsid w:val="000415F2"/>
    <w:rsid w:val="00041C65"/>
    <w:rsid w:val="00042323"/>
    <w:rsid w:val="000425DE"/>
    <w:rsid w:val="00042B46"/>
    <w:rsid w:val="0004308A"/>
    <w:rsid w:val="000438DA"/>
    <w:rsid w:val="00043D9E"/>
    <w:rsid w:val="00043E2E"/>
    <w:rsid w:val="00043ED0"/>
    <w:rsid w:val="00043F05"/>
    <w:rsid w:val="0004444C"/>
    <w:rsid w:val="00044AC4"/>
    <w:rsid w:val="00044D9E"/>
    <w:rsid w:val="00044DBC"/>
    <w:rsid w:val="00044E4C"/>
    <w:rsid w:val="00045355"/>
    <w:rsid w:val="000458A3"/>
    <w:rsid w:val="00046B32"/>
    <w:rsid w:val="00050F77"/>
    <w:rsid w:val="000515ED"/>
    <w:rsid w:val="00051935"/>
    <w:rsid w:val="00052193"/>
    <w:rsid w:val="00052908"/>
    <w:rsid w:val="00052D9D"/>
    <w:rsid w:val="00053275"/>
    <w:rsid w:val="00053568"/>
    <w:rsid w:val="000535AC"/>
    <w:rsid w:val="000542C7"/>
    <w:rsid w:val="000542DC"/>
    <w:rsid w:val="00054345"/>
    <w:rsid w:val="00054604"/>
    <w:rsid w:val="000548A1"/>
    <w:rsid w:val="00054A3F"/>
    <w:rsid w:val="00054B5B"/>
    <w:rsid w:val="00054EFC"/>
    <w:rsid w:val="000555B0"/>
    <w:rsid w:val="00055BC0"/>
    <w:rsid w:val="0005680C"/>
    <w:rsid w:val="00056CF4"/>
    <w:rsid w:val="00057064"/>
    <w:rsid w:val="0005753B"/>
    <w:rsid w:val="00057726"/>
    <w:rsid w:val="000579A3"/>
    <w:rsid w:val="00057BCB"/>
    <w:rsid w:val="000601A9"/>
    <w:rsid w:val="00060B0E"/>
    <w:rsid w:val="00060D56"/>
    <w:rsid w:val="00060FDF"/>
    <w:rsid w:val="00061297"/>
    <w:rsid w:val="00061CC1"/>
    <w:rsid w:val="00062948"/>
    <w:rsid w:val="000631A4"/>
    <w:rsid w:val="00063983"/>
    <w:rsid w:val="0006406E"/>
    <w:rsid w:val="00064C7C"/>
    <w:rsid w:val="00065A18"/>
    <w:rsid w:val="00065FEA"/>
    <w:rsid w:val="00066E9E"/>
    <w:rsid w:val="00070818"/>
    <w:rsid w:val="0007255C"/>
    <w:rsid w:val="000729AE"/>
    <w:rsid w:val="00072C8F"/>
    <w:rsid w:val="0007347D"/>
    <w:rsid w:val="00074610"/>
    <w:rsid w:val="000749CB"/>
    <w:rsid w:val="00074F30"/>
    <w:rsid w:val="00074FED"/>
    <w:rsid w:val="00075ABB"/>
    <w:rsid w:val="00076428"/>
    <w:rsid w:val="00076795"/>
    <w:rsid w:val="00076AB3"/>
    <w:rsid w:val="00077602"/>
    <w:rsid w:val="00077B27"/>
    <w:rsid w:val="00077EA9"/>
    <w:rsid w:val="000819A7"/>
    <w:rsid w:val="00081C61"/>
    <w:rsid w:val="00081F2C"/>
    <w:rsid w:val="00082248"/>
    <w:rsid w:val="00082408"/>
    <w:rsid w:val="00082BF9"/>
    <w:rsid w:val="00083DA2"/>
    <w:rsid w:val="000843B1"/>
    <w:rsid w:val="0008470F"/>
    <w:rsid w:val="00084869"/>
    <w:rsid w:val="0008486A"/>
    <w:rsid w:val="00084AC5"/>
    <w:rsid w:val="00084C8A"/>
    <w:rsid w:val="00084F14"/>
    <w:rsid w:val="00085278"/>
    <w:rsid w:val="00086385"/>
    <w:rsid w:val="00086E62"/>
    <w:rsid w:val="00087137"/>
    <w:rsid w:val="00087369"/>
    <w:rsid w:val="00090D41"/>
    <w:rsid w:val="00090E87"/>
    <w:rsid w:val="00091036"/>
    <w:rsid w:val="0009116F"/>
    <w:rsid w:val="00091298"/>
    <w:rsid w:val="000912A4"/>
    <w:rsid w:val="0009133E"/>
    <w:rsid w:val="000918DD"/>
    <w:rsid w:val="000919A6"/>
    <w:rsid w:val="00091B38"/>
    <w:rsid w:val="00091D29"/>
    <w:rsid w:val="0009266E"/>
    <w:rsid w:val="00092A1C"/>
    <w:rsid w:val="00093027"/>
    <w:rsid w:val="0009382D"/>
    <w:rsid w:val="000938EA"/>
    <w:rsid w:val="00093C57"/>
    <w:rsid w:val="0009418A"/>
    <w:rsid w:val="0009519D"/>
    <w:rsid w:val="000958D8"/>
    <w:rsid w:val="00095918"/>
    <w:rsid w:val="00095D5B"/>
    <w:rsid w:val="00095DF0"/>
    <w:rsid w:val="000963DD"/>
    <w:rsid w:val="00097A47"/>
    <w:rsid w:val="00097D65"/>
    <w:rsid w:val="000A06DC"/>
    <w:rsid w:val="000A1623"/>
    <w:rsid w:val="000A1D5B"/>
    <w:rsid w:val="000A2476"/>
    <w:rsid w:val="000A2970"/>
    <w:rsid w:val="000A2D59"/>
    <w:rsid w:val="000A3C8A"/>
    <w:rsid w:val="000A43BA"/>
    <w:rsid w:val="000A4F44"/>
    <w:rsid w:val="000A52F5"/>
    <w:rsid w:val="000A531C"/>
    <w:rsid w:val="000A60B9"/>
    <w:rsid w:val="000A6586"/>
    <w:rsid w:val="000A68F7"/>
    <w:rsid w:val="000A6ADA"/>
    <w:rsid w:val="000A71B5"/>
    <w:rsid w:val="000A749D"/>
    <w:rsid w:val="000A75CA"/>
    <w:rsid w:val="000A7DC6"/>
    <w:rsid w:val="000B00CE"/>
    <w:rsid w:val="000B0455"/>
    <w:rsid w:val="000B0720"/>
    <w:rsid w:val="000B106D"/>
    <w:rsid w:val="000B11C9"/>
    <w:rsid w:val="000B1456"/>
    <w:rsid w:val="000B1588"/>
    <w:rsid w:val="000B196C"/>
    <w:rsid w:val="000B19ED"/>
    <w:rsid w:val="000B1BA2"/>
    <w:rsid w:val="000B2587"/>
    <w:rsid w:val="000B27FC"/>
    <w:rsid w:val="000B384B"/>
    <w:rsid w:val="000B414C"/>
    <w:rsid w:val="000B4494"/>
    <w:rsid w:val="000B4EEB"/>
    <w:rsid w:val="000B635D"/>
    <w:rsid w:val="000B7276"/>
    <w:rsid w:val="000B7337"/>
    <w:rsid w:val="000B73EE"/>
    <w:rsid w:val="000B7900"/>
    <w:rsid w:val="000B7D34"/>
    <w:rsid w:val="000B7F71"/>
    <w:rsid w:val="000C00C7"/>
    <w:rsid w:val="000C130A"/>
    <w:rsid w:val="000C151B"/>
    <w:rsid w:val="000C1563"/>
    <w:rsid w:val="000C1583"/>
    <w:rsid w:val="000C163B"/>
    <w:rsid w:val="000C1A43"/>
    <w:rsid w:val="000C3A1B"/>
    <w:rsid w:val="000C4552"/>
    <w:rsid w:val="000C61D8"/>
    <w:rsid w:val="000C770D"/>
    <w:rsid w:val="000C7D8E"/>
    <w:rsid w:val="000C7F08"/>
    <w:rsid w:val="000D08B4"/>
    <w:rsid w:val="000D08F1"/>
    <w:rsid w:val="000D1308"/>
    <w:rsid w:val="000D19E5"/>
    <w:rsid w:val="000D1C03"/>
    <w:rsid w:val="000D29AB"/>
    <w:rsid w:val="000D2CC0"/>
    <w:rsid w:val="000D35A9"/>
    <w:rsid w:val="000D3936"/>
    <w:rsid w:val="000D44F1"/>
    <w:rsid w:val="000D45CF"/>
    <w:rsid w:val="000D50F7"/>
    <w:rsid w:val="000D5529"/>
    <w:rsid w:val="000D591B"/>
    <w:rsid w:val="000D74B6"/>
    <w:rsid w:val="000E0BB6"/>
    <w:rsid w:val="000E0F53"/>
    <w:rsid w:val="000E1224"/>
    <w:rsid w:val="000E1759"/>
    <w:rsid w:val="000E1A52"/>
    <w:rsid w:val="000E2016"/>
    <w:rsid w:val="000E21C9"/>
    <w:rsid w:val="000E23BF"/>
    <w:rsid w:val="000E24F7"/>
    <w:rsid w:val="000E2713"/>
    <w:rsid w:val="000E2732"/>
    <w:rsid w:val="000E3069"/>
    <w:rsid w:val="000E4710"/>
    <w:rsid w:val="000E4B90"/>
    <w:rsid w:val="000E519A"/>
    <w:rsid w:val="000E5A9B"/>
    <w:rsid w:val="000E5F4D"/>
    <w:rsid w:val="000E6379"/>
    <w:rsid w:val="000E6B2F"/>
    <w:rsid w:val="000E6DEC"/>
    <w:rsid w:val="000F053A"/>
    <w:rsid w:val="000F0F9A"/>
    <w:rsid w:val="000F14AE"/>
    <w:rsid w:val="000F1A23"/>
    <w:rsid w:val="000F2332"/>
    <w:rsid w:val="000F2370"/>
    <w:rsid w:val="000F2CF0"/>
    <w:rsid w:val="000F32DD"/>
    <w:rsid w:val="000F4067"/>
    <w:rsid w:val="000F4DD2"/>
    <w:rsid w:val="000F50C0"/>
    <w:rsid w:val="000F5A74"/>
    <w:rsid w:val="000F5D5D"/>
    <w:rsid w:val="000F5D7F"/>
    <w:rsid w:val="000F60D6"/>
    <w:rsid w:val="000F61FA"/>
    <w:rsid w:val="000F662E"/>
    <w:rsid w:val="000F79CD"/>
    <w:rsid w:val="000F7AD3"/>
    <w:rsid w:val="001006F8"/>
    <w:rsid w:val="00100D83"/>
    <w:rsid w:val="0010104C"/>
    <w:rsid w:val="00101388"/>
    <w:rsid w:val="00101416"/>
    <w:rsid w:val="00101712"/>
    <w:rsid w:val="00101933"/>
    <w:rsid w:val="001020B5"/>
    <w:rsid w:val="00102A10"/>
    <w:rsid w:val="001037D3"/>
    <w:rsid w:val="0010387B"/>
    <w:rsid w:val="00103C57"/>
    <w:rsid w:val="00104238"/>
    <w:rsid w:val="0010483F"/>
    <w:rsid w:val="001051C2"/>
    <w:rsid w:val="00105812"/>
    <w:rsid w:val="00105C34"/>
    <w:rsid w:val="001062E7"/>
    <w:rsid w:val="001067E8"/>
    <w:rsid w:val="00106C91"/>
    <w:rsid w:val="00106E1D"/>
    <w:rsid w:val="00106EEC"/>
    <w:rsid w:val="00107526"/>
    <w:rsid w:val="001077A2"/>
    <w:rsid w:val="00107C52"/>
    <w:rsid w:val="00107ED7"/>
    <w:rsid w:val="0011026D"/>
    <w:rsid w:val="00110522"/>
    <w:rsid w:val="00110A09"/>
    <w:rsid w:val="00110FF9"/>
    <w:rsid w:val="00111932"/>
    <w:rsid w:val="00111B07"/>
    <w:rsid w:val="0011359A"/>
    <w:rsid w:val="0011376D"/>
    <w:rsid w:val="00114B54"/>
    <w:rsid w:val="0011547B"/>
    <w:rsid w:val="001157A3"/>
    <w:rsid w:val="001158AC"/>
    <w:rsid w:val="001159FA"/>
    <w:rsid w:val="00116027"/>
    <w:rsid w:val="00116833"/>
    <w:rsid w:val="00116B03"/>
    <w:rsid w:val="0011774C"/>
    <w:rsid w:val="00117B94"/>
    <w:rsid w:val="00117DBE"/>
    <w:rsid w:val="001200F7"/>
    <w:rsid w:val="0012028D"/>
    <w:rsid w:val="0012063B"/>
    <w:rsid w:val="00121261"/>
    <w:rsid w:val="001213C2"/>
    <w:rsid w:val="0012269B"/>
    <w:rsid w:val="001227F1"/>
    <w:rsid w:val="00122AC3"/>
    <w:rsid w:val="00122C52"/>
    <w:rsid w:val="00122FFA"/>
    <w:rsid w:val="00123382"/>
    <w:rsid w:val="0012340A"/>
    <w:rsid w:val="00123919"/>
    <w:rsid w:val="00123D17"/>
    <w:rsid w:val="00123F10"/>
    <w:rsid w:val="00123F46"/>
    <w:rsid w:val="0012414E"/>
    <w:rsid w:val="0012417C"/>
    <w:rsid w:val="001242D4"/>
    <w:rsid w:val="00124991"/>
    <w:rsid w:val="00125176"/>
    <w:rsid w:val="001253B9"/>
    <w:rsid w:val="0012664C"/>
    <w:rsid w:val="00126657"/>
    <w:rsid w:val="001267FB"/>
    <w:rsid w:val="00126F92"/>
    <w:rsid w:val="00127D17"/>
    <w:rsid w:val="00130046"/>
    <w:rsid w:val="001305D7"/>
    <w:rsid w:val="001306FB"/>
    <w:rsid w:val="001316E1"/>
    <w:rsid w:val="00133479"/>
    <w:rsid w:val="00133A8A"/>
    <w:rsid w:val="00133CB4"/>
    <w:rsid w:val="00134142"/>
    <w:rsid w:val="00134CA7"/>
    <w:rsid w:val="00135C49"/>
    <w:rsid w:val="00135D9D"/>
    <w:rsid w:val="00135EE8"/>
    <w:rsid w:val="00135F53"/>
    <w:rsid w:val="001363EB"/>
    <w:rsid w:val="00136ABF"/>
    <w:rsid w:val="00137B18"/>
    <w:rsid w:val="00137F06"/>
    <w:rsid w:val="001406C1"/>
    <w:rsid w:val="00140AB9"/>
    <w:rsid w:val="001412D3"/>
    <w:rsid w:val="00141625"/>
    <w:rsid w:val="00141D17"/>
    <w:rsid w:val="0014278E"/>
    <w:rsid w:val="00142FA3"/>
    <w:rsid w:val="00143A16"/>
    <w:rsid w:val="00145766"/>
    <w:rsid w:val="00145ED3"/>
    <w:rsid w:val="0014601D"/>
    <w:rsid w:val="00146694"/>
    <w:rsid w:val="00147119"/>
    <w:rsid w:val="00147927"/>
    <w:rsid w:val="00147B19"/>
    <w:rsid w:val="00150066"/>
    <w:rsid w:val="001503EF"/>
    <w:rsid w:val="00150E0D"/>
    <w:rsid w:val="00151160"/>
    <w:rsid w:val="00151475"/>
    <w:rsid w:val="00151743"/>
    <w:rsid w:val="00151FF4"/>
    <w:rsid w:val="001521A2"/>
    <w:rsid w:val="00152449"/>
    <w:rsid w:val="001525F5"/>
    <w:rsid w:val="00152A92"/>
    <w:rsid w:val="00152B97"/>
    <w:rsid w:val="00152C07"/>
    <w:rsid w:val="00153921"/>
    <w:rsid w:val="00153DA2"/>
    <w:rsid w:val="00153E6B"/>
    <w:rsid w:val="00154265"/>
    <w:rsid w:val="00154451"/>
    <w:rsid w:val="00154B30"/>
    <w:rsid w:val="00154CEC"/>
    <w:rsid w:val="00156DD6"/>
    <w:rsid w:val="00157259"/>
    <w:rsid w:val="00157FD4"/>
    <w:rsid w:val="0016018A"/>
    <w:rsid w:val="00160D6A"/>
    <w:rsid w:val="00160D9D"/>
    <w:rsid w:val="00160E7E"/>
    <w:rsid w:val="00160F8C"/>
    <w:rsid w:val="00161082"/>
    <w:rsid w:val="00161F8C"/>
    <w:rsid w:val="001625AD"/>
    <w:rsid w:val="001631A4"/>
    <w:rsid w:val="0016353D"/>
    <w:rsid w:val="00163C29"/>
    <w:rsid w:val="00164222"/>
    <w:rsid w:val="00164814"/>
    <w:rsid w:val="0016482F"/>
    <w:rsid w:val="00164B78"/>
    <w:rsid w:val="001650E7"/>
    <w:rsid w:val="00165AC2"/>
    <w:rsid w:val="00165F3B"/>
    <w:rsid w:val="00165F86"/>
    <w:rsid w:val="0016675E"/>
    <w:rsid w:val="0016680B"/>
    <w:rsid w:val="00167BBB"/>
    <w:rsid w:val="00167D76"/>
    <w:rsid w:val="00170035"/>
    <w:rsid w:val="001704C6"/>
    <w:rsid w:val="0017082A"/>
    <w:rsid w:val="0017133C"/>
    <w:rsid w:val="00171EEA"/>
    <w:rsid w:val="00172885"/>
    <w:rsid w:val="00172A27"/>
    <w:rsid w:val="00172AF4"/>
    <w:rsid w:val="00172EAB"/>
    <w:rsid w:val="0017352F"/>
    <w:rsid w:val="00173589"/>
    <w:rsid w:val="00173BBE"/>
    <w:rsid w:val="00174381"/>
    <w:rsid w:val="0017491C"/>
    <w:rsid w:val="00174C4C"/>
    <w:rsid w:val="00175297"/>
    <w:rsid w:val="0017552A"/>
    <w:rsid w:val="00175E2C"/>
    <w:rsid w:val="001767DE"/>
    <w:rsid w:val="001767E4"/>
    <w:rsid w:val="00176B7E"/>
    <w:rsid w:val="0017709B"/>
    <w:rsid w:val="001771F6"/>
    <w:rsid w:val="00177239"/>
    <w:rsid w:val="00177F4C"/>
    <w:rsid w:val="0018072B"/>
    <w:rsid w:val="001811D3"/>
    <w:rsid w:val="00181F48"/>
    <w:rsid w:val="00182659"/>
    <w:rsid w:val="0018335D"/>
    <w:rsid w:val="00183673"/>
    <w:rsid w:val="001837E7"/>
    <w:rsid w:val="001839BE"/>
    <w:rsid w:val="00183AE3"/>
    <w:rsid w:val="00183D57"/>
    <w:rsid w:val="00184115"/>
    <w:rsid w:val="001845C4"/>
    <w:rsid w:val="00184831"/>
    <w:rsid w:val="001848F1"/>
    <w:rsid w:val="0018498A"/>
    <w:rsid w:val="00185B22"/>
    <w:rsid w:val="00185C17"/>
    <w:rsid w:val="00186679"/>
    <w:rsid w:val="001868D9"/>
    <w:rsid w:val="001869D7"/>
    <w:rsid w:val="00186A2D"/>
    <w:rsid w:val="00186FBB"/>
    <w:rsid w:val="00187122"/>
    <w:rsid w:val="001879D4"/>
    <w:rsid w:val="00187A11"/>
    <w:rsid w:val="00187FF8"/>
    <w:rsid w:val="00190336"/>
    <w:rsid w:val="001906DB"/>
    <w:rsid w:val="00190F7D"/>
    <w:rsid w:val="0019115F"/>
    <w:rsid w:val="001914F6"/>
    <w:rsid w:val="0019175B"/>
    <w:rsid w:val="00191821"/>
    <w:rsid w:val="00191964"/>
    <w:rsid w:val="00192559"/>
    <w:rsid w:val="00192781"/>
    <w:rsid w:val="00192987"/>
    <w:rsid w:val="00192DF5"/>
    <w:rsid w:val="00192FD0"/>
    <w:rsid w:val="001930C8"/>
    <w:rsid w:val="001933BF"/>
    <w:rsid w:val="00193412"/>
    <w:rsid w:val="00193A2E"/>
    <w:rsid w:val="00194394"/>
    <w:rsid w:val="0019480C"/>
    <w:rsid w:val="00195765"/>
    <w:rsid w:val="00195993"/>
    <w:rsid w:val="001961AB"/>
    <w:rsid w:val="00196B38"/>
    <w:rsid w:val="00197600"/>
    <w:rsid w:val="0019776C"/>
    <w:rsid w:val="00197C12"/>
    <w:rsid w:val="00197E4A"/>
    <w:rsid w:val="001A023E"/>
    <w:rsid w:val="001A028C"/>
    <w:rsid w:val="001A02EA"/>
    <w:rsid w:val="001A0DD3"/>
    <w:rsid w:val="001A1188"/>
    <w:rsid w:val="001A134C"/>
    <w:rsid w:val="001A192B"/>
    <w:rsid w:val="001A1D54"/>
    <w:rsid w:val="001A1E30"/>
    <w:rsid w:val="001A2330"/>
    <w:rsid w:val="001A2847"/>
    <w:rsid w:val="001A28C8"/>
    <w:rsid w:val="001A3364"/>
    <w:rsid w:val="001A3524"/>
    <w:rsid w:val="001A3653"/>
    <w:rsid w:val="001A3B0E"/>
    <w:rsid w:val="001A4EDB"/>
    <w:rsid w:val="001A538B"/>
    <w:rsid w:val="001A5959"/>
    <w:rsid w:val="001A65CD"/>
    <w:rsid w:val="001A6A71"/>
    <w:rsid w:val="001A764B"/>
    <w:rsid w:val="001A77C8"/>
    <w:rsid w:val="001A7DEF"/>
    <w:rsid w:val="001B0851"/>
    <w:rsid w:val="001B0A48"/>
    <w:rsid w:val="001B0EA3"/>
    <w:rsid w:val="001B1EFD"/>
    <w:rsid w:val="001B2030"/>
    <w:rsid w:val="001B223F"/>
    <w:rsid w:val="001B237C"/>
    <w:rsid w:val="001B25A1"/>
    <w:rsid w:val="001B2A14"/>
    <w:rsid w:val="001B2D25"/>
    <w:rsid w:val="001B2E0B"/>
    <w:rsid w:val="001B2E47"/>
    <w:rsid w:val="001B62D1"/>
    <w:rsid w:val="001B6AC0"/>
    <w:rsid w:val="001B6D25"/>
    <w:rsid w:val="001B6EA9"/>
    <w:rsid w:val="001B6F54"/>
    <w:rsid w:val="001B7912"/>
    <w:rsid w:val="001B7D25"/>
    <w:rsid w:val="001B7DEA"/>
    <w:rsid w:val="001B7F4F"/>
    <w:rsid w:val="001C0588"/>
    <w:rsid w:val="001C0BE2"/>
    <w:rsid w:val="001C0C08"/>
    <w:rsid w:val="001C0EC5"/>
    <w:rsid w:val="001C0F68"/>
    <w:rsid w:val="001C128F"/>
    <w:rsid w:val="001C190B"/>
    <w:rsid w:val="001C1D51"/>
    <w:rsid w:val="001C201A"/>
    <w:rsid w:val="001C214B"/>
    <w:rsid w:val="001C21CE"/>
    <w:rsid w:val="001C28A2"/>
    <w:rsid w:val="001C2D51"/>
    <w:rsid w:val="001C38F1"/>
    <w:rsid w:val="001C3B91"/>
    <w:rsid w:val="001C3CB4"/>
    <w:rsid w:val="001C3DE0"/>
    <w:rsid w:val="001C46D1"/>
    <w:rsid w:val="001C51FB"/>
    <w:rsid w:val="001C5FD5"/>
    <w:rsid w:val="001C60ED"/>
    <w:rsid w:val="001C6D40"/>
    <w:rsid w:val="001C712F"/>
    <w:rsid w:val="001C7862"/>
    <w:rsid w:val="001C7AED"/>
    <w:rsid w:val="001D0137"/>
    <w:rsid w:val="001D0435"/>
    <w:rsid w:val="001D0E0D"/>
    <w:rsid w:val="001D1942"/>
    <w:rsid w:val="001D1F19"/>
    <w:rsid w:val="001D2055"/>
    <w:rsid w:val="001D2254"/>
    <w:rsid w:val="001D254C"/>
    <w:rsid w:val="001D2A27"/>
    <w:rsid w:val="001D2FB4"/>
    <w:rsid w:val="001D338D"/>
    <w:rsid w:val="001D40D4"/>
    <w:rsid w:val="001D4273"/>
    <w:rsid w:val="001D440B"/>
    <w:rsid w:val="001D44D1"/>
    <w:rsid w:val="001D4CC0"/>
    <w:rsid w:val="001D4F8F"/>
    <w:rsid w:val="001D57E9"/>
    <w:rsid w:val="001D59CD"/>
    <w:rsid w:val="001D5AB7"/>
    <w:rsid w:val="001D5D24"/>
    <w:rsid w:val="001D639E"/>
    <w:rsid w:val="001D6A03"/>
    <w:rsid w:val="001D6D58"/>
    <w:rsid w:val="001D6E71"/>
    <w:rsid w:val="001D74C2"/>
    <w:rsid w:val="001D7725"/>
    <w:rsid w:val="001D7746"/>
    <w:rsid w:val="001D77CF"/>
    <w:rsid w:val="001D7E8D"/>
    <w:rsid w:val="001D7EEE"/>
    <w:rsid w:val="001E013E"/>
    <w:rsid w:val="001E01F5"/>
    <w:rsid w:val="001E045B"/>
    <w:rsid w:val="001E0C76"/>
    <w:rsid w:val="001E18C3"/>
    <w:rsid w:val="001E1A1D"/>
    <w:rsid w:val="001E1ACF"/>
    <w:rsid w:val="001E1BAD"/>
    <w:rsid w:val="001E1D5E"/>
    <w:rsid w:val="001E1E25"/>
    <w:rsid w:val="001E2B10"/>
    <w:rsid w:val="001E3664"/>
    <w:rsid w:val="001E3827"/>
    <w:rsid w:val="001E39B4"/>
    <w:rsid w:val="001E3A3C"/>
    <w:rsid w:val="001E42EB"/>
    <w:rsid w:val="001E46BC"/>
    <w:rsid w:val="001E5320"/>
    <w:rsid w:val="001E56E2"/>
    <w:rsid w:val="001E5849"/>
    <w:rsid w:val="001E5990"/>
    <w:rsid w:val="001E5E51"/>
    <w:rsid w:val="001E6028"/>
    <w:rsid w:val="001E6B8A"/>
    <w:rsid w:val="001E6BF5"/>
    <w:rsid w:val="001E6DAE"/>
    <w:rsid w:val="001E748F"/>
    <w:rsid w:val="001E7894"/>
    <w:rsid w:val="001E78DE"/>
    <w:rsid w:val="001E7BEE"/>
    <w:rsid w:val="001E7C29"/>
    <w:rsid w:val="001E7DF1"/>
    <w:rsid w:val="001E7EF3"/>
    <w:rsid w:val="001F01AC"/>
    <w:rsid w:val="001F02BB"/>
    <w:rsid w:val="001F09E5"/>
    <w:rsid w:val="001F13C0"/>
    <w:rsid w:val="001F1436"/>
    <w:rsid w:val="001F148D"/>
    <w:rsid w:val="001F177D"/>
    <w:rsid w:val="001F1C5C"/>
    <w:rsid w:val="001F1E4A"/>
    <w:rsid w:val="001F2149"/>
    <w:rsid w:val="001F2209"/>
    <w:rsid w:val="001F27BE"/>
    <w:rsid w:val="001F2C9C"/>
    <w:rsid w:val="001F3283"/>
    <w:rsid w:val="001F364D"/>
    <w:rsid w:val="001F486B"/>
    <w:rsid w:val="001F5B89"/>
    <w:rsid w:val="001F5E34"/>
    <w:rsid w:val="001F641B"/>
    <w:rsid w:val="001F7193"/>
    <w:rsid w:val="001F735E"/>
    <w:rsid w:val="001F750B"/>
    <w:rsid w:val="001F7D06"/>
    <w:rsid w:val="00200104"/>
    <w:rsid w:val="00201203"/>
    <w:rsid w:val="00201C79"/>
    <w:rsid w:val="00201D94"/>
    <w:rsid w:val="00201F91"/>
    <w:rsid w:val="002027DF"/>
    <w:rsid w:val="002029BF"/>
    <w:rsid w:val="002038E1"/>
    <w:rsid w:val="00203F0B"/>
    <w:rsid w:val="0020406A"/>
    <w:rsid w:val="002041BD"/>
    <w:rsid w:val="0020426B"/>
    <w:rsid w:val="00204DFD"/>
    <w:rsid w:val="00204E46"/>
    <w:rsid w:val="0020548F"/>
    <w:rsid w:val="0020553C"/>
    <w:rsid w:val="00205798"/>
    <w:rsid w:val="00205989"/>
    <w:rsid w:val="00205E68"/>
    <w:rsid w:val="002065AF"/>
    <w:rsid w:val="002067D0"/>
    <w:rsid w:val="00206DD8"/>
    <w:rsid w:val="00207625"/>
    <w:rsid w:val="00207688"/>
    <w:rsid w:val="00210E99"/>
    <w:rsid w:val="00211453"/>
    <w:rsid w:val="0021164C"/>
    <w:rsid w:val="00211BB8"/>
    <w:rsid w:val="002125B6"/>
    <w:rsid w:val="00213C97"/>
    <w:rsid w:val="002141AB"/>
    <w:rsid w:val="00214235"/>
    <w:rsid w:val="002142BC"/>
    <w:rsid w:val="00214425"/>
    <w:rsid w:val="002145FA"/>
    <w:rsid w:val="00214D7B"/>
    <w:rsid w:val="002154BD"/>
    <w:rsid w:val="002158AF"/>
    <w:rsid w:val="00216E3F"/>
    <w:rsid w:val="00217F03"/>
    <w:rsid w:val="00220188"/>
    <w:rsid w:val="0022096A"/>
    <w:rsid w:val="00220A0B"/>
    <w:rsid w:val="00220EB5"/>
    <w:rsid w:val="002217F2"/>
    <w:rsid w:val="0022187B"/>
    <w:rsid w:val="002220DF"/>
    <w:rsid w:val="002220E3"/>
    <w:rsid w:val="00222494"/>
    <w:rsid w:val="00222B22"/>
    <w:rsid w:val="00222C07"/>
    <w:rsid w:val="0022358D"/>
    <w:rsid w:val="002235C1"/>
    <w:rsid w:val="00223706"/>
    <w:rsid w:val="00223A97"/>
    <w:rsid w:val="00224AEA"/>
    <w:rsid w:val="00225363"/>
    <w:rsid w:val="00225734"/>
    <w:rsid w:val="002258A2"/>
    <w:rsid w:val="00225904"/>
    <w:rsid w:val="00226183"/>
    <w:rsid w:val="0022672F"/>
    <w:rsid w:val="00226C5C"/>
    <w:rsid w:val="0023008F"/>
    <w:rsid w:val="00230379"/>
    <w:rsid w:val="002304FC"/>
    <w:rsid w:val="0023069B"/>
    <w:rsid w:val="0023097A"/>
    <w:rsid w:val="00230C86"/>
    <w:rsid w:val="0023107D"/>
    <w:rsid w:val="0023188E"/>
    <w:rsid w:val="002320B8"/>
    <w:rsid w:val="002326A0"/>
    <w:rsid w:val="002338C3"/>
    <w:rsid w:val="00233923"/>
    <w:rsid w:val="00233E26"/>
    <w:rsid w:val="00234097"/>
    <w:rsid w:val="002346E0"/>
    <w:rsid w:val="00234754"/>
    <w:rsid w:val="00234EBB"/>
    <w:rsid w:val="00234FA2"/>
    <w:rsid w:val="00235F34"/>
    <w:rsid w:val="0023631A"/>
    <w:rsid w:val="00236435"/>
    <w:rsid w:val="002367B2"/>
    <w:rsid w:val="00237317"/>
    <w:rsid w:val="002375A8"/>
    <w:rsid w:val="00237AD1"/>
    <w:rsid w:val="00237D4D"/>
    <w:rsid w:val="00237EE6"/>
    <w:rsid w:val="00240165"/>
    <w:rsid w:val="0024025F"/>
    <w:rsid w:val="002403F3"/>
    <w:rsid w:val="002408E2"/>
    <w:rsid w:val="00240963"/>
    <w:rsid w:val="00241D97"/>
    <w:rsid w:val="00242350"/>
    <w:rsid w:val="00243167"/>
    <w:rsid w:val="00243457"/>
    <w:rsid w:val="0024379A"/>
    <w:rsid w:val="00243D7E"/>
    <w:rsid w:val="002443E9"/>
    <w:rsid w:val="002446A8"/>
    <w:rsid w:val="00244BD2"/>
    <w:rsid w:val="0024512E"/>
    <w:rsid w:val="0024513E"/>
    <w:rsid w:val="00245679"/>
    <w:rsid w:val="00245A06"/>
    <w:rsid w:val="0024637B"/>
    <w:rsid w:val="002464F7"/>
    <w:rsid w:val="00246578"/>
    <w:rsid w:val="002469B6"/>
    <w:rsid w:val="00246AF6"/>
    <w:rsid w:val="00246DF5"/>
    <w:rsid w:val="00247521"/>
    <w:rsid w:val="0024761E"/>
    <w:rsid w:val="002477DC"/>
    <w:rsid w:val="00247859"/>
    <w:rsid w:val="0025030D"/>
    <w:rsid w:val="002506E4"/>
    <w:rsid w:val="00251020"/>
    <w:rsid w:val="002510A0"/>
    <w:rsid w:val="002526FA"/>
    <w:rsid w:val="00252957"/>
    <w:rsid w:val="00253F65"/>
    <w:rsid w:val="0025414E"/>
    <w:rsid w:val="0025421F"/>
    <w:rsid w:val="00254603"/>
    <w:rsid w:val="0025498D"/>
    <w:rsid w:val="00254D2C"/>
    <w:rsid w:val="00255480"/>
    <w:rsid w:val="00255CAE"/>
    <w:rsid w:val="00256083"/>
    <w:rsid w:val="0025710B"/>
    <w:rsid w:val="00257462"/>
    <w:rsid w:val="00257DAD"/>
    <w:rsid w:val="00257F08"/>
    <w:rsid w:val="00260443"/>
    <w:rsid w:val="00260B21"/>
    <w:rsid w:val="00260FC1"/>
    <w:rsid w:val="0026122E"/>
    <w:rsid w:val="0026139D"/>
    <w:rsid w:val="0026172B"/>
    <w:rsid w:val="00261AAC"/>
    <w:rsid w:val="00261D3A"/>
    <w:rsid w:val="00262163"/>
    <w:rsid w:val="00262578"/>
    <w:rsid w:val="00262F66"/>
    <w:rsid w:val="002635B0"/>
    <w:rsid w:val="002635F8"/>
    <w:rsid w:val="0026400F"/>
    <w:rsid w:val="002641D7"/>
    <w:rsid w:val="002642F2"/>
    <w:rsid w:val="00264AF7"/>
    <w:rsid w:val="00264CEC"/>
    <w:rsid w:val="00264D74"/>
    <w:rsid w:val="00265026"/>
    <w:rsid w:val="002655EB"/>
    <w:rsid w:val="0026574A"/>
    <w:rsid w:val="0026595E"/>
    <w:rsid w:val="00265B21"/>
    <w:rsid w:val="00266FDA"/>
    <w:rsid w:val="002673BF"/>
    <w:rsid w:val="0026744B"/>
    <w:rsid w:val="00267CD8"/>
    <w:rsid w:val="00267E96"/>
    <w:rsid w:val="00270499"/>
    <w:rsid w:val="002709A8"/>
    <w:rsid w:val="00270FDD"/>
    <w:rsid w:val="0027201F"/>
    <w:rsid w:val="0027385C"/>
    <w:rsid w:val="00273A97"/>
    <w:rsid w:val="00273B1B"/>
    <w:rsid w:val="00273CFD"/>
    <w:rsid w:val="00273F1F"/>
    <w:rsid w:val="0027454B"/>
    <w:rsid w:val="0027472F"/>
    <w:rsid w:val="0027484C"/>
    <w:rsid w:val="00275063"/>
    <w:rsid w:val="00275F28"/>
    <w:rsid w:val="00275F29"/>
    <w:rsid w:val="00276F65"/>
    <w:rsid w:val="0027711C"/>
    <w:rsid w:val="002776E7"/>
    <w:rsid w:val="0028003D"/>
    <w:rsid w:val="002800DA"/>
    <w:rsid w:val="00280603"/>
    <w:rsid w:val="00280767"/>
    <w:rsid w:val="00281433"/>
    <w:rsid w:val="0028193E"/>
    <w:rsid w:val="00281B11"/>
    <w:rsid w:val="00281D35"/>
    <w:rsid w:val="00282E5F"/>
    <w:rsid w:val="002834E7"/>
    <w:rsid w:val="00283699"/>
    <w:rsid w:val="00283FD7"/>
    <w:rsid w:val="00285389"/>
    <w:rsid w:val="0028543D"/>
    <w:rsid w:val="00285B68"/>
    <w:rsid w:val="002868A2"/>
    <w:rsid w:val="002868CB"/>
    <w:rsid w:val="0028698D"/>
    <w:rsid w:val="00286B53"/>
    <w:rsid w:val="00287D8A"/>
    <w:rsid w:val="00287FF3"/>
    <w:rsid w:val="00290316"/>
    <w:rsid w:val="0029068C"/>
    <w:rsid w:val="00290878"/>
    <w:rsid w:val="00290C20"/>
    <w:rsid w:val="002912D8"/>
    <w:rsid w:val="00291443"/>
    <w:rsid w:val="0029155A"/>
    <w:rsid w:val="00291878"/>
    <w:rsid w:val="00291952"/>
    <w:rsid w:val="0029285E"/>
    <w:rsid w:val="00292978"/>
    <w:rsid w:val="0029347D"/>
    <w:rsid w:val="0029379A"/>
    <w:rsid w:val="0029390C"/>
    <w:rsid w:val="00294253"/>
    <w:rsid w:val="00294743"/>
    <w:rsid w:val="00294909"/>
    <w:rsid w:val="00295719"/>
    <w:rsid w:val="00295DF0"/>
    <w:rsid w:val="00296558"/>
    <w:rsid w:val="002966D3"/>
    <w:rsid w:val="00297632"/>
    <w:rsid w:val="00297841"/>
    <w:rsid w:val="002978F3"/>
    <w:rsid w:val="00297B65"/>
    <w:rsid w:val="00297DE6"/>
    <w:rsid w:val="002A079A"/>
    <w:rsid w:val="002A0FEE"/>
    <w:rsid w:val="002A111A"/>
    <w:rsid w:val="002A1391"/>
    <w:rsid w:val="002A14CE"/>
    <w:rsid w:val="002A21F0"/>
    <w:rsid w:val="002A290C"/>
    <w:rsid w:val="002A2B2C"/>
    <w:rsid w:val="002A2F32"/>
    <w:rsid w:val="002A3191"/>
    <w:rsid w:val="002A3607"/>
    <w:rsid w:val="002A4C27"/>
    <w:rsid w:val="002A4E73"/>
    <w:rsid w:val="002A5495"/>
    <w:rsid w:val="002A570A"/>
    <w:rsid w:val="002A5827"/>
    <w:rsid w:val="002A70D7"/>
    <w:rsid w:val="002A7AD3"/>
    <w:rsid w:val="002A7CB8"/>
    <w:rsid w:val="002B0348"/>
    <w:rsid w:val="002B047E"/>
    <w:rsid w:val="002B0723"/>
    <w:rsid w:val="002B0AA7"/>
    <w:rsid w:val="002B1101"/>
    <w:rsid w:val="002B120E"/>
    <w:rsid w:val="002B1910"/>
    <w:rsid w:val="002B20D6"/>
    <w:rsid w:val="002B30F0"/>
    <w:rsid w:val="002B3A0A"/>
    <w:rsid w:val="002B3CA0"/>
    <w:rsid w:val="002B423A"/>
    <w:rsid w:val="002B427E"/>
    <w:rsid w:val="002B4785"/>
    <w:rsid w:val="002B4BB9"/>
    <w:rsid w:val="002B4D9C"/>
    <w:rsid w:val="002B4F65"/>
    <w:rsid w:val="002B50D8"/>
    <w:rsid w:val="002B5204"/>
    <w:rsid w:val="002B53CE"/>
    <w:rsid w:val="002B5B19"/>
    <w:rsid w:val="002B61F8"/>
    <w:rsid w:val="002B643D"/>
    <w:rsid w:val="002B6BA1"/>
    <w:rsid w:val="002B7123"/>
    <w:rsid w:val="002B71A6"/>
    <w:rsid w:val="002B77D5"/>
    <w:rsid w:val="002B7FEF"/>
    <w:rsid w:val="002C0581"/>
    <w:rsid w:val="002C0969"/>
    <w:rsid w:val="002C1253"/>
    <w:rsid w:val="002C1680"/>
    <w:rsid w:val="002C1892"/>
    <w:rsid w:val="002C189C"/>
    <w:rsid w:val="002C1ABD"/>
    <w:rsid w:val="002C2A91"/>
    <w:rsid w:val="002C3101"/>
    <w:rsid w:val="002C3AC8"/>
    <w:rsid w:val="002C3DB4"/>
    <w:rsid w:val="002C3EC2"/>
    <w:rsid w:val="002C414F"/>
    <w:rsid w:val="002C45AD"/>
    <w:rsid w:val="002C4F8A"/>
    <w:rsid w:val="002C514F"/>
    <w:rsid w:val="002C5222"/>
    <w:rsid w:val="002C530B"/>
    <w:rsid w:val="002C5D8F"/>
    <w:rsid w:val="002C5DDB"/>
    <w:rsid w:val="002C5FFF"/>
    <w:rsid w:val="002C603E"/>
    <w:rsid w:val="002C6045"/>
    <w:rsid w:val="002C63DB"/>
    <w:rsid w:val="002C647A"/>
    <w:rsid w:val="002C6DB3"/>
    <w:rsid w:val="002C7373"/>
    <w:rsid w:val="002C73B8"/>
    <w:rsid w:val="002C7785"/>
    <w:rsid w:val="002D071F"/>
    <w:rsid w:val="002D07B1"/>
    <w:rsid w:val="002D08B4"/>
    <w:rsid w:val="002D0AED"/>
    <w:rsid w:val="002D0F1F"/>
    <w:rsid w:val="002D104F"/>
    <w:rsid w:val="002D17FC"/>
    <w:rsid w:val="002D1836"/>
    <w:rsid w:val="002D23E0"/>
    <w:rsid w:val="002D26C4"/>
    <w:rsid w:val="002D2B15"/>
    <w:rsid w:val="002D2F20"/>
    <w:rsid w:val="002D351B"/>
    <w:rsid w:val="002D39FF"/>
    <w:rsid w:val="002D3A92"/>
    <w:rsid w:val="002D3E41"/>
    <w:rsid w:val="002D3F74"/>
    <w:rsid w:val="002D40CC"/>
    <w:rsid w:val="002D474A"/>
    <w:rsid w:val="002D4BAC"/>
    <w:rsid w:val="002D501F"/>
    <w:rsid w:val="002D5327"/>
    <w:rsid w:val="002D564E"/>
    <w:rsid w:val="002D66A3"/>
    <w:rsid w:val="002D7513"/>
    <w:rsid w:val="002E02BE"/>
    <w:rsid w:val="002E0DE6"/>
    <w:rsid w:val="002E18EE"/>
    <w:rsid w:val="002E1BBC"/>
    <w:rsid w:val="002E2007"/>
    <w:rsid w:val="002E22E8"/>
    <w:rsid w:val="002E2411"/>
    <w:rsid w:val="002E246D"/>
    <w:rsid w:val="002E2553"/>
    <w:rsid w:val="002E2BAF"/>
    <w:rsid w:val="002E39F4"/>
    <w:rsid w:val="002E3FB1"/>
    <w:rsid w:val="002E459D"/>
    <w:rsid w:val="002E49AF"/>
    <w:rsid w:val="002E534D"/>
    <w:rsid w:val="002E58EC"/>
    <w:rsid w:val="002E5ECE"/>
    <w:rsid w:val="002E6B5B"/>
    <w:rsid w:val="002E7256"/>
    <w:rsid w:val="002E7860"/>
    <w:rsid w:val="002E7952"/>
    <w:rsid w:val="002E7A0B"/>
    <w:rsid w:val="002E7AA0"/>
    <w:rsid w:val="002F0843"/>
    <w:rsid w:val="002F09DA"/>
    <w:rsid w:val="002F0DC2"/>
    <w:rsid w:val="002F101D"/>
    <w:rsid w:val="002F1474"/>
    <w:rsid w:val="002F1516"/>
    <w:rsid w:val="002F153E"/>
    <w:rsid w:val="002F1A77"/>
    <w:rsid w:val="002F225E"/>
    <w:rsid w:val="002F4B53"/>
    <w:rsid w:val="002F4CCE"/>
    <w:rsid w:val="002F4D4E"/>
    <w:rsid w:val="002F5978"/>
    <w:rsid w:val="002F5AA6"/>
    <w:rsid w:val="002F6C0D"/>
    <w:rsid w:val="002F6DC2"/>
    <w:rsid w:val="003001D1"/>
    <w:rsid w:val="0030032C"/>
    <w:rsid w:val="0030051B"/>
    <w:rsid w:val="00300590"/>
    <w:rsid w:val="003006F7"/>
    <w:rsid w:val="00300943"/>
    <w:rsid w:val="00300D12"/>
    <w:rsid w:val="0030202D"/>
    <w:rsid w:val="00302235"/>
    <w:rsid w:val="00302B9A"/>
    <w:rsid w:val="00302E79"/>
    <w:rsid w:val="003036DB"/>
    <w:rsid w:val="00303884"/>
    <w:rsid w:val="003045D9"/>
    <w:rsid w:val="00304853"/>
    <w:rsid w:val="0030494B"/>
    <w:rsid w:val="003057C0"/>
    <w:rsid w:val="00305DBC"/>
    <w:rsid w:val="00305FEA"/>
    <w:rsid w:val="0030689A"/>
    <w:rsid w:val="00306AB8"/>
    <w:rsid w:val="00307086"/>
    <w:rsid w:val="003077B3"/>
    <w:rsid w:val="00307C64"/>
    <w:rsid w:val="00307CF8"/>
    <w:rsid w:val="003100F3"/>
    <w:rsid w:val="003109DE"/>
    <w:rsid w:val="00310B11"/>
    <w:rsid w:val="003116D0"/>
    <w:rsid w:val="0031175E"/>
    <w:rsid w:val="0031242A"/>
    <w:rsid w:val="0031281A"/>
    <w:rsid w:val="00312963"/>
    <w:rsid w:val="00312B30"/>
    <w:rsid w:val="00312C37"/>
    <w:rsid w:val="00312C47"/>
    <w:rsid w:val="0031307D"/>
    <w:rsid w:val="003134FE"/>
    <w:rsid w:val="00313AA2"/>
    <w:rsid w:val="00313BF5"/>
    <w:rsid w:val="00313D3D"/>
    <w:rsid w:val="0031404F"/>
    <w:rsid w:val="003142F6"/>
    <w:rsid w:val="0031449E"/>
    <w:rsid w:val="00314849"/>
    <w:rsid w:val="0031519C"/>
    <w:rsid w:val="003151D2"/>
    <w:rsid w:val="003151DD"/>
    <w:rsid w:val="0031581C"/>
    <w:rsid w:val="003167A9"/>
    <w:rsid w:val="00316F60"/>
    <w:rsid w:val="00317123"/>
    <w:rsid w:val="00320181"/>
    <w:rsid w:val="003202A3"/>
    <w:rsid w:val="003207D0"/>
    <w:rsid w:val="003210C5"/>
    <w:rsid w:val="003225BC"/>
    <w:rsid w:val="00322C45"/>
    <w:rsid w:val="00322FDA"/>
    <w:rsid w:val="003231EF"/>
    <w:rsid w:val="00323B76"/>
    <w:rsid w:val="00323E3C"/>
    <w:rsid w:val="00323E6F"/>
    <w:rsid w:val="00324358"/>
    <w:rsid w:val="00324A6F"/>
    <w:rsid w:val="00324C48"/>
    <w:rsid w:val="00324CBA"/>
    <w:rsid w:val="00324EB8"/>
    <w:rsid w:val="00325390"/>
    <w:rsid w:val="00325723"/>
    <w:rsid w:val="00325CB8"/>
    <w:rsid w:val="003263F0"/>
    <w:rsid w:val="003264C7"/>
    <w:rsid w:val="00326535"/>
    <w:rsid w:val="00326772"/>
    <w:rsid w:val="003267D7"/>
    <w:rsid w:val="003268D8"/>
    <w:rsid w:val="00326AB2"/>
    <w:rsid w:val="00326AEC"/>
    <w:rsid w:val="003300E0"/>
    <w:rsid w:val="00330173"/>
    <w:rsid w:val="003309F1"/>
    <w:rsid w:val="00330D17"/>
    <w:rsid w:val="00330EDF"/>
    <w:rsid w:val="00331183"/>
    <w:rsid w:val="003312FB"/>
    <w:rsid w:val="00332421"/>
    <w:rsid w:val="0033264E"/>
    <w:rsid w:val="0033290F"/>
    <w:rsid w:val="0033328B"/>
    <w:rsid w:val="00333AED"/>
    <w:rsid w:val="003344C3"/>
    <w:rsid w:val="003348AD"/>
    <w:rsid w:val="003349B7"/>
    <w:rsid w:val="003351FC"/>
    <w:rsid w:val="00335661"/>
    <w:rsid w:val="003359E5"/>
    <w:rsid w:val="00336707"/>
    <w:rsid w:val="00336EDF"/>
    <w:rsid w:val="003371EC"/>
    <w:rsid w:val="003372DD"/>
    <w:rsid w:val="00337320"/>
    <w:rsid w:val="00337C52"/>
    <w:rsid w:val="00337E04"/>
    <w:rsid w:val="00337E23"/>
    <w:rsid w:val="00337F97"/>
    <w:rsid w:val="00340001"/>
    <w:rsid w:val="003404A4"/>
    <w:rsid w:val="00340FD6"/>
    <w:rsid w:val="003414CE"/>
    <w:rsid w:val="00341818"/>
    <w:rsid w:val="00341DCD"/>
    <w:rsid w:val="00341DDE"/>
    <w:rsid w:val="0034201D"/>
    <w:rsid w:val="00342560"/>
    <w:rsid w:val="00343CBD"/>
    <w:rsid w:val="00344362"/>
    <w:rsid w:val="00344806"/>
    <w:rsid w:val="00344BD1"/>
    <w:rsid w:val="00344DD7"/>
    <w:rsid w:val="003453BE"/>
    <w:rsid w:val="0034594D"/>
    <w:rsid w:val="00345B7E"/>
    <w:rsid w:val="00345D57"/>
    <w:rsid w:val="00345F98"/>
    <w:rsid w:val="00346482"/>
    <w:rsid w:val="00347230"/>
    <w:rsid w:val="00347302"/>
    <w:rsid w:val="003473B2"/>
    <w:rsid w:val="00347841"/>
    <w:rsid w:val="00347998"/>
    <w:rsid w:val="00350776"/>
    <w:rsid w:val="00351D7A"/>
    <w:rsid w:val="003528B6"/>
    <w:rsid w:val="00352CD5"/>
    <w:rsid w:val="00352F5C"/>
    <w:rsid w:val="003530D5"/>
    <w:rsid w:val="00353436"/>
    <w:rsid w:val="00353FA9"/>
    <w:rsid w:val="00354A56"/>
    <w:rsid w:val="0035518A"/>
    <w:rsid w:val="0035538C"/>
    <w:rsid w:val="00355806"/>
    <w:rsid w:val="003559C7"/>
    <w:rsid w:val="003564DF"/>
    <w:rsid w:val="00356A07"/>
    <w:rsid w:val="00357322"/>
    <w:rsid w:val="003575AA"/>
    <w:rsid w:val="0036073F"/>
    <w:rsid w:val="00360BBD"/>
    <w:rsid w:val="00360E57"/>
    <w:rsid w:val="00361295"/>
    <w:rsid w:val="00361A57"/>
    <w:rsid w:val="00361EEA"/>
    <w:rsid w:val="00362E9F"/>
    <w:rsid w:val="00362F42"/>
    <w:rsid w:val="00363DDE"/>
    <w:rsid w:val="00364CC9"/>
    <w:rsid w:val="0036511E"/>
    <w:rsid w:val="00365689"/>
    <w:rsid w:val="00365890"/>
    <w:rsid w:val="003659E9"/>
    <w:rsid w:val="00365D12"/>
    <w:rsid w:val="00365E8B"/>
    <w:rsid w:val="00366533"/>
    <w:rsid w:val="00366B06"/>
    <w:rsid w:val="00366E72"/>
    <w:rsid w:val="003672A3"/>
    <w:rsid w:val="00367343"/>
    <w:rsid w:val="003673B3"/>
    <w:rsid w:val="00367F18"/>
    <w:rsid w:val="0037000F"/>
    <w:rsid w:val="003704C2"/>
    <w:rsid w:val="0037050C"/>
    <w:rsid w:val="00370DC8"/>
    <w:rsid w:val="00370E41"/>
    <w:rsid w:val="00370FA4"/>
    <w:rsid w:val="003710E1"/>
    <w:rsid w:val="003719E6"/>
    <w:rsid w:val="003726B5"/>
    <w:rsid w:val="00372F8C"/>
    <w:rsid w:val="003730E4"/>
    <w:rsid w:val="0037327E"/>
    <w:rsid w:val="003749AD"/>
    <w:rsid w:val="00374EAA"/>
    <w:rsid w:val="00375047"/>
    <w:rsid w:val="003752D5"/>
    <w:rsid w:val="0037538F"/>
    <w:rsid w:val="00375A0F"/>
    <w:rsid w:val="00376506"/>
    <w:rsid w:val="00377429"/>
    <w:rsid w:val="00377CEA"/>
    <w:rsid w:val="0038024C"/>
    <w:rsid w:val="00380852"/>
    <w:rsid w:val="003810D5"/>
    <w:rsid w:val="003811C2"/>
    <w:rsid w:val="003812E6"/>
    <w:rsid w:val="003825F1"/>
    <w:rsid w:val="00382779"/>
    <w:rsid w:val="00382999"/>
    <w:rsid w:val="00382B31"/>
    <w:rsid w:val="00383FA1"/>
    <w:rsid w:val="00383FA6"/>
    <w:rsid w:val="00384049"/>
    <w:rsid w:val="003841BE"/>
    <w:rsid w:val="003843C7"/>
    <w:rsid w:val="00384508"/>
    <w:rsid w:val="00384957"/>
    <w:rsid w:val="00384D79"/>
    <w:rsid w:val="00385157"/>
    <w:rsid w:val="003859E1"/>
    <w:rsid w:val="00385D7D"/>
    <w:rsid w:val="003868C8"/>
    <w:rsid w:val="003869AF"/>
    <w:rsid w:val="00386C1E"/>
    <w:rsid w:val="003871D3"/>
    <w:rsid w:val="003873E7"/>
    <w:rsid w:val="003875B3"/>
    <w:rsid w:val="00390046"/>
    <w:rsid w:val="00390373"/>
    <w:rsid w:val="00390C4D"/>
    <w:rsid w:val="003913A5"/>
    <w:rsid w:val="0039282F"/>
    <w:rsid w:val="00392903"/>
    <w:rsid w:val="00392CDB"/>
    <w:rsid w:val="003932D9"/>
    <w:rsid w:val="00393BED"/>
    <w:rsid w:val="003943F2"/>
    <w:rsid w:val="00395164"/>
    <w:rsid w:val="00395379"/>
    <w:rsid w:val="003954D3"/>
    <w:rsid w:val="0039556C"/>
    <w:rsid w:val="0039571F"/>
    <w:rsid w:val="0039598F"/>
    <w:rsid w:val="00395BBE"/>
    <w:rsid w:val="00396298"/>
    <w:rsid w:val="003967D5"/>
    <w:rsid w:val="00396818"/>
    <w:rsid w:val="003974A2"/>
    <w:rsid w:val="003974B6"/>
    <w:rsid w:val="0039766B"/>
    <w:rsid w:val="003976F5"/>
    <w:rsid w:val="00397B36"/>
    <w:rsid w:val="003A080E"/>
    <w:rsid w:val="003A1492"/>
    <w:rsid w:val="003A1AAC"/>
    <w:rsid w:val="003A2026"/>
    <w:rsid w:val="003A2BBD"/>
    <w:rsid w:val="003A33DB"/>
    <w:rsid w:val="003A4AC5"/>
    <w:rsid w:val="003A4ACC"/>
    <w:rsid w:val="003A5484"/>
    <w:rsid w:val="003A59B5"/>
    <w:rsid w:val="003A62F8"/>
    <w:rsid w:val="003A6437"/>
    <w:rsid w:val="003A6C0D"/>
    <w:rsid w:val="003A7055"/>
    <w:rsid w:val="003A7EAB"/>
    <w:rsid w:val="003A7EF3"/>
    <w:rsid w:val="003B004D"/>
    <w:rsid w:val="003B04C3"/>
    <w:rsid w:val="003B053E"/>
    <w:rsid w:val="003B0694"/>
    <w:rsid w:val="003B1397"/>
    <w:rsid w:val="003B1C2D"/>
    <w:rsid w:val="003B2700"/>
    <w:rsid w:val="003B2D99"/>
    <w:rsid w:val="003B2E86"/>
    <w:rsid w:val="003B3224"/>
    <w:rsid w:val="003B39A9"/>
    <w:rsid w:val="003B4898"/>
    <w:rsid w:val="003B52FA"/>
    <w:rsid w:val="003B5679"/>
    <w:rsid w:val="003B62FE"/>
    <w:rsid w:val="003B68CA"/>
    <w:rsid w:val="003B6F60"/>
    <w:rsid w:val="003B7508"/>
    <w:rsid w:val="003B7521"/>
    <w:rsid w:val="003B7566"/>
    <w:rsid w:val="003B75C1"/>
    <w:rsid w:val="003B7AA9"/>
    <w:rsid w:val="003B7B84"/>
    <w:rsid w:val="003C009D"/>
    <w:rsid w:val="003C05BA"/>
    <w:rsid w:val="003C0D3E"/>
    <w:rsid w:val="003C11C8"/>
    <w:rsid w:val="003C12E9"/>
    <w:rsid w:val="003C1328"/>
    <w:rsid w:val="003C18EC"/>
    <w:rsid w:val="003C1B0E"/>
    <w:rsid w:val="003C1DC4"/>
    <w:rsid w:val="003C1DEC"/>
    <w:rsid w:val="003C21C5"/>
    <w:rsid w:val="003C249B"/>
    <w:rsid w:val="003C28D4"/>
    <w:rsid w:val="003C2FCC"/>
    <w:rsid w:val="003C3769"/>
    <w:rsid w:val="003C41AB"/>
    <w:rsid w:val="003C421F"/>
    <w:rsid w:val="003C46E5"/>
    <w:rsid w:val="003C4B70"/>
    <w:rsid w:val="003C4C3B"/>
    <w:rsid w:val="003C535A"/>
    <w:rsid w:val="003C5516"/>
    <w:rsid w:val="003C583C"/>
    <w:rsid w:val="003C5A59"/>
    <w:rsid w:val="003C5ED3"/>
    <w:rsid w:val="003C6674"/>
    <w:rsid w:val="003C6823"/>
    <w:rsid w:val="003C6A5C"/>
    <w:rsid w:val="003C7466"/>
    <w:rsid w:val="003C7615"/>
    <w:rsid w:val="003C77F3"/>
    <w:rsid w:val="003C7B12"/>
    <w:rsid w:val="003C7F51"/>
    <w:rsid w:val="003D04F8"/>
    <w:rsid w:val="003D1919"/>
    <w:rsid w:val="003D1BE8"/>
    <w:rsid w:val="003D1C9E"/>
    <w:rsid w:val="003D1E98"/>
    <w:rsid w:val="003D2082"/>
    <w:rsid w:val="003D2152"/>
    <w:rsid w:val="003D22EB"/>
    <w:rsid w:val="003D2F8B"/>
    <w:rsid w:val="003D37D0"/>
    <w:rsid w:val="003D44CF"/>
    <w:rsid w:val="003D4C23"/>
    <w:rsid w:val="003D5887"/>
    <w:rsid w:val="003D59D8"/>
    <w:rsid w:val="003D5EAC"/>
    <w:rsid w:val="003D6535"/>
    <w:rsid w:val="003D665B"/>
    <w:rsid w:val="003D6845"/>
    <w:rsid w:val="003D6AD1"/>
    <w:rsid w:val="003D705E"/>
    <w:rsid w:val="003D73B6"/>
    <w:rsid w:val="003D79F6"/>
    <w:rsid w:val="003E0216"/>
    <w:rsid w:val="003E095C"/>
    <w:rsid w:val="003E1140"/>
    <w:rsid w:val="003E12AD"/>
    <w:rsid w:val="003E1474"/>
    <w:rsid w:val="003E1BC7"/>
    <w:rsid w:val="003E2719"/>
    <w:rsid w:val="003E2896"/>
    <w:rsid w:val="003E30C0"/>
    <w:rsid w:val="003E3984"/>
    <w:rsid w:val="003E3AAA"/>
    <w:rsid w:val="003E44C0"/>
    <w:rsid w:val="003E5235"/>
    <w:rsid w:val="003E5246"/>
    <w:rsid w:val="003E57CC"/>
    <w:rsid w:val="003E5A52"/>
    <w:rsid w:val="003E5DF7"/>
    <w:rsid w:val="003E6858"/>
    <w:rsid w:val="003E68E4"/>
    <w:rsid w:val="003E69F5"/>
    <w:rsid w:val="003E6BD3"/>
    <w:rsid w:val="003E7008"/>
    <w:rsid w:val="003E7F15"/>
    <w:rsid w:val="003F064D"/>
    <w:rsid w:val="003F08C8"/>
    <w:rsid w:val="003F0B6B"/>
    <w:rsid w:val="003F1CEE"/>
    <w:rsid w:val="003F1E8F"/>
    <w:rsid w:val="003F2570"/>
    <w:rsid w:val="003F43BA"/>
    <w:rsid w:val="003F4C8A"/>
    <w:rsid w:val="003F4F55"/>
    <w:rsid w:val="003F5E42"/>
    <w:rsid w:val="003F5F36"/>
    <w:rsid w:val="003F610C"/>
    <w:rsid w:val="003F62A4"/>
    <w:rsid w:val="003F6391"/>
    <w:rsid w:val="003F689D"/>
    <w:rsid w:val="003F6A6A"/>
    <w:rsid w:val="003F6AC3"/>
    <w:rsid w:val="003F6F15"/>
    <w:rsid w:val="003F7B22"/>
    <w:rsid w:val="003F7C5F"/>
    <w:rsid w:val="0040068C"/>
    <w:rsid w:val="00400C72"/>
    <w:rsid w:val="0040113B"/>
    <w:rsid w:val="004024A3"/>
    <w:rsid w:val="004027D2"/>
    <w:rsid w:val="00402D3D"/>
    <w:rsid w:val="00404593"/>
    <w:rsid w:val="0040504F"/>
    <w:rsid w:val="004051DF"/>
    <w:rsid w:val="00405B85"/>
    <w:rsid w:val="00406316"/>
    <w:rsid w:val="00407F59"/>
    <w:rsid w:val="00410017"/>
    <w:rsid w:val="004105A0"/>
    <w:rsid w:val="004109B1"/>
    <w:rsid w:val="00410B83"/>
    <w:rsid w:val="00411B5B"/>
    <w:rsid w:val="00411FF9"/>
    <w:rsid w:val="004121F8"/>
    <w:rsid w:val="0041245D"/>
    <w:rsid w:val="0041290C"/>
    <w:rsid w:val="00412D18"/>
    <w:rsid w:val="004131C4"/>
    <w:rsid w:val="00413849"/>
    <w:rsid w:val="00413FF5"/>
    <w:rsid w:val="004148AF"/>
    <w:rsid w:val="004156DC"/>
    <w:rsid w:val="004158DC"/>
    <w:rsid w:val="00415976"/>
    <w:rsid w:val="00415DAC"/>
    <w:rsid w:val="004160D3"/>
    <w:rsid w:val="004168F9"/>
    <w:rsid w:val="004169D7"/>
    <w:rsid w:val="004179CB"/>
    <w:rsid w:val="00420253"/>
    <w:rsid w:val="00420D95"/>
    <w:rsid w:val="00421276"/>
    <w:rsid w:val="00421699"/>
    <w:rsid w:val="004216F2"/>
    <w:rsid w:val="00421B4A"/>
    <w:rsid w:val="00421D7E"/>
    <w:rsid w:val="004222B8"/>
    <w:rsid w:val="00423BEA"/>
    <w:rsid w:val="00423F7C"/>
    <w:rsid w:val="0042419E"/>
    <w:rsid w:val="004241B6"/>
    <w:rsid w:val="004247AB"/>
    <w:rsid w:val="004250D7"/>
    <w:rsid w:val="004253C1"/>
    <w:rsid w:val="00425CDD"/>
    <w:rsid w:val="00426085"/>
    <w:rsid w:val="004268A1"/>
    <w:rsid w:val="004279AA"/>
    <w:rsid w:val="00427D29"/>
    <w:rsid w:val="00427F39"/>
    <w:rsid w:val="00430075"/>
    <w:rsid w:val="004300FE"/>
    <w:rsid w:val="00430901"/>
    <w:rsid w:val="00430FA0"/>
    <w:rsid w:val="004314ED"/>
    <w:rsid w:val="00431A0F"/>
    <w:rsid w:val="00431D0C"/>
    <w:rsid w:val="00432337"/>
    <w:rsid w:val="004323B5"/>
    <w:rsid w:val="00432F06"/>
    <w:rsid w:val="00433BDD"/>
    <w:rsid w:val="00433CB3"/>
    <w:rsid w:val="004340EB"/>
    <w:rsid w:val="00434C51"/>
    <w:rsid w:val="00434DE3"/>
    <w:rsid w:val="00435AE9"/>
    <w:rsid w:val="00435B2C"/>
    <w:rsid w:val="00435D48"/>
    <w:rsid w:val="00436767"/>
    <w:rsid w:val="004369CE"/>
    <w:rsid w:val="00436B8A"/>
    <w:rsid w:val="00436F7C"/>
    <w:rsid w:val="00436F96"/>
    <w:rsid w:val="00437CD4"/>
    <w:rsid w:val="0044026F"/>
    <w:rsid w:val="00440942"/>
    <w:rsid w:val="00440FA2"/>
    <w:rsid w:val="00441B27"/>
    <w:rsid w:val="00442396"/>
    <w:rsid w:val="0044239B"/>
    <w:rsid w:val="00443247"/>
    <w:rsid w:val="004439E1"/>
    <w:rsid w:val="00443BA3"/>
    <w:rsid w:val="00444151"/>
    <w:rsid w:val="004453B9"/>
    <w:rsid w:val="004458EB"/>
    <w:rsid w:val="0044595E"/>
    <w:rsid w:val="0044656B"/>
    <w:rsid w:val="004465F3"/>
    <w:rsid w:val="0044721C"/>
    <w:rsid w:val="004473DF"/>
    <w:rsid w:val="00447997"/>
    <w:rsid w:val="00450093"/>
    <w:rsid w:val="004500A7"/>
    <w:rsid w:val="00450321"/>
    <w:rsid w:val="00450AB2"/>
    <w:rsid w:val="004516E6"/>
    <w:rsid w:val="00452BF6"/>
    <w:rsid w:val="00452D14"/>
    <w:rsid w:val="00452F15"/>
    <w:rsid w:val="0045307C"/>
    <w:rsid w:val="004541C0"/>
    <w:rsid w:val="00454C40"/>
    <w:rsid w:val="00454C46"/>
    <w:rsid w:val="0045538E"/>
    <w:rsid w:val="00455777"/>
    <w:rsid w:val="0045611E"/>
    <w:rsid w:val="004569B9"/>
    <w:rsid w:val="00456C24"/>
    <w:rsid w:val="00456C28"/>
    <w:rsid w:val="00456F32"/>
    <w:rsid w:val="00457C3C"/>
    <w:rsid w:val="00460399"/>
    <w:rsid w:val="00460620"/>
    <w:rsid w:val="00460797"/>
    <w:rsid w:val="00460B6C"/>
    <w:rsid w:val="00460D43"/>
    <w:rsid w:val="00460E5B"/>
    <w:rsid w:val="00460F90"/>
    <w:rsid w:val="00461592"/>
    <w:rsid w:val="004618C6"/>
    <w:rsid w:val="00461C57"/>
    <w:rsid w:val="00461FB5"/>
    <w:rsid w:val="0046213C"/>
    <w:rsid w:val="004624D5"/>
    <w:rsid w:val="004626B8"/>
    <w:rsid w:val="00462E37"/>
    <w:rsid w:val="0046336D"/>
    <w:rsid w:val="004633D7"/>
    <w:rsid w:val="004634F3"/>
    <w:rsid w:val="00463690"/>
    <w:rsid w:val="00464079"/>
    <w:rsid w:val="00464404"/>
    <w:rsid w:val="00464416"/>
    <w:rsid w:val="00464E37"/>
    <w:rsid w:val="00464F2E"/>
    <w:rsid w:val="004654E9"/>
    <w:rsid w:val="004655F9"/>
    <w:rsid w:val="004665E4"/>
    <w:rsid w:val="004665F8"/>
    <w:rsid w:val="00467745"/>
    <w:rsid w:val="004677E3"/>
    <w:rsid w:val="004677E9"/>
    <w:rsid w:val="00467BA5"/>
    <w:rsid w:val="00467F37"/>
    <w:rsid w:val="00467F6F"/>
    <w:rsid w:val="00467F99"/>
    <w:rsid w:val="0047020E"/>
    <w:rsid w:val="00470888"/>
    <w:rsid w:val="00470DAD"/>
    <w:rsid w:val="00470E4C"/>
    <w:rsid w:val="004712E4"/>
    <w:rsid w:val="0047136B"/>
    <w:rsid w:val="00471604"/>
    <w:rsid w:val="00471D34"/>
    <w:rsid w:val="00471E12"/>
    <w:rsid w:val="004720DE"/>
    <w:rsid w:val="00472877"/>
    <w:rsid w:val="00473CFB"/>
    <w:rsid w:val="00474158"/>
    <w:rsid w:val="004745F7"/>
    <w:rsid w:val="00474CF7"/>
    <w:rsid w:val="00474F99"/>
    <w:rsid w:val="00474FF6"/>
    <w:rsid w:val="00475551"/>
    <w:rsid w:val="00475B9F"/>
    <w:rsid w:val="00476766"/>
    <w:rsid w:val="00476D7B"/>
    <w:rsid w:val="00476E1C"/>
    <w:rsid w:val="004773FE"/>
    <w:rsid w:val="0048095C"/>
    <w:rsid w:val="00480D6C"/>
    <w:rsid w:val="0048155F"/>
    <w:rsid w:val="00481684"/>
    <w:rsid w:val="004819BB"/>
    <w:rsid w:val="00481D3F"/>
    <w:rsid w:val="00481E7F"/>
    <w:rsid w:val="00481FB9"/>
    <w:rsid w:val="00482638"/>
    <w:rsid w:val="004828B5"/>
    <w:rsid w:val="00482AAD"/>
    <w:rsid w:val="00482BBB"/>
    <w:rsid w:val="00482E6B"/>
    <w:rsid w:val="00483697"/>
    <w:rsid w:val="00483DD3"/>
    <w:rsid w:val="00484D3F"/>
    <w:rsid w:val="00485351"/>
    <w:rsid w:val="004854A4"/>
    <w:rsid w:val="004856B6"/>
    <w:rsid w:val="00486D33"/>
    <w:rsid w:val="00487AD7"/>
    <w:rsid w:val="00490640"/>
    <w:rsid w:val="0049088A"/>
    <w:rsid w:val="00490AAA"/>
    <w:rsid w:val="004912D7"/>
    <w:rsid w:val="00492167"/>
    <w:rsid w:val="004925BD"/>
    <w:rsid w:val="0049270D"/>
    <w:rsid w:val="00492D73"/>
    <w:rsid w:val="00493075"/>
    <w:rsid w:val="00493873"/>
    <w:rsid w:val="00494042"/>
    <w:rsid w:val="004942C8"/>
    <w:rsid w:val="0049492B"/>
    <w:rsid w:val="00494DDE"/>
    <w:rsid w:val="0049547B"/>
    <w:rsid w:val="004956A2"/>
    <w:rsid w:val="00495B95"/>
    <w:rsid w:val="00495EBA"/>
    <w:rsid w:val="00495EF7"/>
    <w:rsid w:val="0049675C"/>
    <w:rsid w:val="004969BA"/>
    <w:rsid w:val="0049780B"/>
    <w:rsid w:val="00497C05"/>
    <w:rsid w:val="00497E43"/>
    <w:rsid w:val="00497F17"/>
    <w:rsid w:val="004A07DC"/>
    <w:rsid w:val="004A0E9A"/>
    <w:rsid w:val="004A2623"/>
    <w:rsid w:val="004A3E3E"/>
    <w:rsid w:val="004A46B1"/>
    <w:rsid w:val="004A507B"/>
    <w:rsid w:val="004A516D"/>
    <w:rsid w:val="004A5563"/>
    <w:rsid w:val="004A5762"/>
    <w:rsid w:val="004A5D1C"/>
    <w:rsid w:val="004A6D04"/>
    <w:rsid w:val="004A70CE"/>
    <w:rsid w:val="004A7938"/>
    <w:rsid w:val="004A7D2E"/>
    <w:rsid w:val="004B07EB"/>
    <w:rsid w:val="004B0EFB"/>
    <w:rsid w:val="004B0F9D"/>
    <w:rsid w:val="004B16F1"/>
    <w:rsid w:val="004B1B8B"/>
    <w:rsid w:val="004B1BD7"/>
    <w:rsid w:val="004B1C21"/>
    <w:rsid w:val="004B2D22"/>
    <w:rsid w:val="004B407F"/>
    <w:rsid w:val="004B442D"/>
    <w:rsid w:val="004B44CE"/>
    <w:rsid w:val="004B4A5A"/>
    <w:rsid w:val="004B51CF"/>
    <w:rsid w:val="004B598D"/>
    <w:rsid w:val="004B5A58"/>
    <w:rsid w:val="004B6271"/>
    <w:rsid w:val="004B630F"/>
    <w:rsid w:val="004B6E86"/>
    <w:rsid w:val="004B7A43"/>
    <w:rsid w:val="004B7F57"/>
    <w:rsid w:val="004B7FD9"/>
    <w:rsid w:val="004C0424"/>
    <w:rsid w:val="004C0460"/>
    <w:rsid w:val="004C0539"/>
    <w:rsid w:val="004C205F"/>
    <w:rsid w:val="004C20AD"/>
    <w:rsid w:val="004C20BB"/>
    <w:rsid w:val="004C22A7"/>
    <w:rsid w:val="004C315A"/>
    <w:rsid w:val="004C31C6"/>
    <w:rsid w:val="004C362D"/>
    <w:rsid w:val="004C3D96"/>
    <w:rsid w:val="004C4172"/>
    <w:rsid w:val="004C448F"/>
    <w:rsid w:val="004C4B84"/>
    <w:rsid w:val="004C5029"/>
    <w:rsid w:val="004C5040"/>
    <w:rsid w:val="004C52FC"/>
    <w:rsid w:val="004C5AAE"/>
    <w:rsid w:val="004C5C45"/>
    <w:rsid w:val="004C6243"/>
    <w:rsid w:val="004C6B6F"/>
    <w:rsid w:val="004C72B2"/>
    <w:rsid w:val="004C77AA"/>
    <w:rsid w:val="004C791A"/>
    <w:rsid w:val="004C79C4"/>
    <w:rsid w:val="004C7C15"/>
    <w:rsid w:val="004D0354"/>
    <w:rsid w:val="004D0897"/>
    <w:rsid w:val="004D09E0"/>
    <w:rsid w:val="004D13AC"/>
    <w:rsid w:val="004D190D"/>
    <w:rsid w:val="004D1A6D"/>
    <w:rsid w:val="004D256B"/>
    <w:rsid w:val="004D2D0D"/>
    <w:rsid w:val="004D2EF4"/>
    <w:rsid w:val="004D3036"/>
    <w:rsid w:val="004D3191"/>
    <w:rsid w:val="004D34FB"/>
    <w:rsid w:val="004D3BDF"/>
    <w:rsid w:val="004D4485"/>
    <w:rsid w:val="004D45E1"/>
    <w:rsid w:val="004D4A24"/>
    <w:rsid w:val="004D4AE9"/>
    <w:rsid w:val="004D4F72"/>
    <w:rsid w:val="004D5444"/>
    <w:rsid w:val="004D5612"/>
    <w:rsid w:val="004D6852"/>
    <w:rsid w:val="004D6B88"/>
    <w:rsid w:val="004D6D9E"/>
    <w:rsid w:val="004D7132"/>
    <w:rsid w:val="004D7277"/>
    <w:rsid w:val="004D7A9B"/>
    <w:rsid w:val="004E03AB"/>
    <w:rsid w:val="004E0957"/>
    <w:rsid w:val="004E0AC2"/>
    <w:rsid w:val="004E0B66"/>
    <w:rsid w:val="004E15DF"/>
    <w:rsid w:val="004E1659"/>
    <w:rsid w:val="004E203B"/>
    <w:rsid w:val="004E27FB"/>
    <w:rsid w:val="004E282A"/>
    <w:rsid w:val="004E3354"/>
    <w:rsid w:val="004E3499"/>
    <w:rsid w:val="004E35B2"/>
    <w:rsid w:val="004E3BC1"/>
    <w:rsid w:val="004E3CCB"/>
    <w:rsid w:val="004E5A11"/>
    <w:rsid w:val="004E5E15"/>
    <w:rsid w:val="004E60BD"/>
    <w:rsid w:val="004E63E9"/>
    <w:rsid w:val="004E6B33"/>
    <w:rsid w:val="004E6D76"/>
    <w:rsid w:val="004E71A6"/>
    <w:rsid w:val="004F00C1"/>
    <w:rsid w:val="004F0E22"/>
    <w:rsid w:val="004F1322"/>
    <w:rsid w:val="004F142B"/>
    <w:rsid w:val="004F2020"/>
    <w:rsid w:val="004F209A"/>
    <w:rsid w:val="004F20B2"/>
    <w:rsid w:val="004F2157"/>
    <w:rsid w:val="004F23C9"/>
    <w:rsid w:val="004F2694"/>
    <w:rsid w:val="004F26A4"/>
    <w:rsid w:val="004F27F5"/>
    <w:rsid w:val="004F2961"/>
    <w:rsid w:val="004F2B99"/>
    <w:rsid w:val="004F3046"/>
    <w:rsid w:val="004F3308"/>
    <w:rsid w:val="004F429E"/>
    <w:rsid w:val="004F46A7"/>
    <w:rsid w:val="004F4D35"/>
    <w:rsid w:val="004F4E37"/>
    <w:rsid w:val="004F5702"/>
    <w:rsid w:val="004F63B2"/>
    <w:rsid w:val="004F733C"/>
    <w:rsid w:val="004F7A8D"/>
    <w:rsid w:val="004F7C4B"/>
    <w:rsid w:val="00500083"/>
    <w:rsid w:val="00500568"/>
    <w:rsid w:val="00500F4B"/>
    <w:rsid w:val="00501E1B"/>
    <w:rsid w:val="00502065"/>
    <w:rsid w:val="00502214"/>
    <w:rsid w:val="00502223"/>
    <w:rsid w:val="00502550"/>
    <w:rsid w:val="005031FA"/>
    <w:rsid w:val="00503512"/>
    <w:rsid w:val="00503CFA"/>
    <w:rsid w:val="00504007"/>
    <w:rsid w:val="0050415A"/>
    <w:rsid w:val="0050484B"/>
    <w:rsid w:val="00504FCE"/>
    <w:rsid w:val="00505436"/>
    <w:rsid w:val="00505E68"/>
    <w:rsid w:val="005062A5"/>
    <w:rsid w:val="0050651B"/>
    <w:rsid w:val="005067D2"/>
    <w:rsid w:val="00506EDF"/>
    <w:rsid w:val="00506F73"/>
    <w:rsid w:val="00507184"/>
    <w:rsid w:val="00507B43"/>
    <w:rsid w:val="00507D14"/>
    <w:rsid w:val="005106A0"/>
    <w:rsid w:val="005109FB"/>
    <w:rsid w:val="00510DC5"/>
    <w:rsid w:val="00510FD3"/>
    <w:rsid w:val="00511042"/>
    <w:rsid w:val="0051126F"/>
    <w:rsid w:val="00511B24"/>
    <w:rsid w:val="00511CBC"/>
    <w:rsid w:val="00511ED1"/>
    <w:rsid w:val="00511F92"/>
    <w:rsid w:val="00512536"/>
    <w:rsid w:val="00512697"/>
    <w:rsid w:val="005126EB"/>
    <w:rsid w:val="00512A58"/>
    <w:rsid w:val="00512C99"/>
    <w:rsid w:val="00513232"/>
    <w:rsid w:val="00513796"/>
    <w:rsid w:val="00513826"/>
    <w:rsid w:val="00514453"/>
    <w:rsid w:val="005145B1"/>
    <w:rsid w:val="0051479E"/>
    <w:rsid w:val="0051560D"/>
    <w:rsid w:val="0051596E"/>
    <w:rsid w:val="00515C56"/>
    <w:rsid w:val="00516350"/>
    <w:rsid w:val="00516D0B"/>
    <w:rsid w:val="00516EA3"/>
    <w:rsid w:val="00516FB4"/>
    <w:rsid w:val="00517030"/>
    <w:rsid w:val="00517108"/>
    <w:rsid w:val="0051715B"/>
    <w:rsid w:val="005174B8"/>
    <w:rsid w:val="00520492"/>
    <w:rsid w:val="005204D8"/>
    <w:rsid w:val="005204FE"/>
    <w:rsid w:val="00521C8E"/>
    <w:rsid w:val="00521CD4"/>
    <w:rsid w:val="00521E04"/>
    <w:rsid w:val="00521FAD"/>
    <w:rsid w:val="00522411"/>
    <w:rsid w:val="005224FC"/>
    <w:rsid w:val="00522FAE"/>
    <w:rsid w:val="00523117"/>
    <w:rsid w:val="005233EE"/>
    <w:rsid w:val="00523986"/>
    <w:rsid w:val="00523EA0"/>
    <w:rsid w:val="0052463E"/>
    <w:rsid w:val="00524DC9"/>
    <w:rsid w:val="00525A6D"/>
    <w:rsid w:val="00525BA8"/>
    <w:rsid w:val="00525D5A"/>
    <w:rsid w:val="0052712A"/>
    <w:rsid w:val="00527AD5"/>
    <w:rsid w:val="00527C6C"/>
    <w:rsid w:val="00527CED"/>
    <w:rsid w:val="0053060B"/>
    <w:rsid w:val="00530C82"/>
    <w:rsid w:val="00532FB0"/>
    <w:rsid w:val="005332CF"/>
    <w:rsid w:val="005338AE"/>
    <w:rsid w:val="0053392C"/>
    <w:rsid w:val="00533E59"/>
    <w:rsid w:val="005347EB"/>
    <w:rsid w:val="00534A29"/>
    <w:rsid w:val="00534B60"/>
    <w:rsid w:val="00534BF6"/>
    <w:rsid w:val="00534F33"/>
    <w:rsid w:val="005358F7"/>
    <w:rsid w:val="00535B11"/>
    <w:rsid w:val="00535D8E"/>
    <w:rsid w:val="00536137"/>
    <w:rsid w:val="00536211"/>
    <w:rsid w:val="00536C2C"/>
    <w:rsid w:val="0053736D"/>
    <w:rsid w:val="0053781D"/>
    <w:rsid w:val="00537BAE"/>
    <w:rsid w:val="00537FE4"/>
    <w:rsid w:val="00540135"/>
    <w:rsid w:val="005402B7"/>
    <w:rsid w:val="0054045D"/>
    <w:rsid w:val="00540939"/>
    <w:rsid w:val="00540B70"/>
    <w:rsid w:val="00540CA8"/>
    <w:rsid w:val="00540F7A"/>
    <w:rsid w:val="00543575"/>
    <w:rsid w:val="0054370B"/>
    <w:rsid w:val="0054380C"/>
    <w:rsid w:val="00543D27"/>
    <w:rsid w:val="00543E92"/>
    <w:rsid w:val="00543E9B"/>
    <w:rsid w:val="00544101"/>
    <w:rsid w:val="00544185"/>
    <w:rsid w:val="00545251"/>
    <w:rsid w:val="0054566F"/>
    <w:rsid w:val="00545AFC"/>
    <w:rsid w:val="00545DCA"/>
    <w:rsid w:val="005468D2"/>
    <w:rsid w:val="005469F4"/>
    <w:rsid w:val="00546F24"/>
    <w:rsid w:val="00547AA1"/>
    <w:rsid w:val="00550009"/>
    <w:rsid w:val="005500D4"/>
    <w:rsid w:val="005512EA"/>
    <w:rsid w:val="005518A9"/>
    <w:rsid w:val="00551C93"/>
    <w:rsid w:val="0055209D"/>
    <w:rsid w:val="005522D9"/>
    <w:rsid w:val="00552A86"/>
    <w:rsid w:val="00552E33"/>
    <w:rsid w:val="00552F6F"/>
    <w:rsid w:val="00553258"/>
    <w:rsid w:val="005535E2"/>
    <w:rsid w:val="00555EE0"/>
    <w:rsid w:val="00556339"/>
    <w:rsid w:val="00556842"/>
    <w:rsid w:val="00556B34"/>
    <w:rsid w:val="00556B5E"/>
    <w:rsid w:val="00557158"/>
    <w:rsid w:val="00557B45"/>
    <w:rsid w:val="005608EE"/>
    <w:rsid w:val="00560B56"/>
    <w:rsid w:val="00561812"/>
    <w:rsid w:val="00561A08"/>
    <w:rsid w:val="00561B11"/>
    <w:rsid w:val="00561CF2"/>
    <w:rsid w:val="00561FE1"/>
    <w:rsid w:val="00562137"/>
    <w:rsid w:val="00562384"/>
    <w:rsid w:val="005623A6"/>
    <w:rsid w:val="00562570"/>
    <w:rsid w:val="005626F0"/>
    <w:rsid w:val="00563F47"/>
    <w:rsid w:val="00564069"/>
    <w:rsid w:val="005643A3"/>
    <w:rsid w:val="00565203"/>
    <w:rsid w:val="0056573E"/>
    <w:rsid w:val="0056621D"/>
    <w:rsid w:val="00566444"/>
    <w:rsid w:val="005669DC"/>
    <w:rsid w:val="0056769F"/>
    <w:rsid w:val="005678DC"/>
    <w:rsid w:val="00567A4A"/>
    <w:rsid w:val="005700DB"/>
    <w:rsid w:val="0057066D"/>
    <w:rsid w:val="005707F7"/>
    <w:rsid w:val="00570857"/>
    <w:rsid w:val="00570866"/>
    <w:rsid w:val="005711EB"/>
    <w:rsid w:val="005719DF"/>
    <w:rsid w:val="00571DCD"/>
    <w:rsid w:val="00572616"/>
    <w:rsid w:val="00572CCD"/>
    <w:rsid w:val="00572ED0"/>
    <w:rsid w:val="00572EED"/>
    <w:rsid w:val="00573043"/>
    <w:rsid w:val="005731B9"/>
    <w:rsid w:val="00573358"/>
    <w:rsid w:val="00573985"/>
    <w:rsid w:val="00573A8C"/>
    <w:rsid w:val="00573D3A"/>
    <w:rsid w:val="005740E4"/>
    <w:rsid w:val="00574679"/>
    <w:rsid w:val="00574915"/>
    <w:rsid w:val="00574B26"/>
    <w:rsid w:val="00575B81"/>
    <w:rsid w:val="00576C0F"/>
    <w:rsid w:val="00576D64"/>
    <w:rsid w:val="00576E5A"/>
    <w:rsid w:val="00577545"/>
    <w:rsid w:val="00577F1E"/>
    <w:rsid w:val="00580870"/>
    <w:rsid w:val="00580FF6"/>
    <w:rsid w:val="005814C7"/>
    <w:rsid w:val="005818D2"/>
    <w:rsid w:val="00581CF6"/>
    <w:rsid w:val="00582034"/>
    <w:rsid w:val="00582052"/>
    <w:rsid w:val="00582556"/>
    <w:rsid w:val="00582CBE"/>
    <w:rsid w:val="00582EC6"/>
    <w:rsid w:val="00582FF1"/>
    <w:rsid w:val="005830C7"/>
    <w:rsid w:val="0058312E"/>
    <w:rsid w:val="005841CC"/>
    <w:rsid w:val="005848D9"/>
    <w:rsid w:val="00584B7C"/>
    <w:rsid w:val="00584DBF"/>
    <w:rsid w:val="00584EEB"/>
    <w:rsid w:val="0058531B"/>
    <w:rsid w:val="0058577C"/>
    <w:rsid w:val="0058583D"/>
    <w:rsid w:val="00585C54"/>
    <w:rsid w:val="00585E4E"/>
    <w:rsid w:val="00586F16"/>
    <w:rsid w:val="00586F2C"/>
    <w:rsid w:val="00586F78"/>
    <w:rsid w:val="0058756C"/>
    <w:rsid w:val="0058766A"/>
    <w:rsid w:val="005878EB"/>
    <w:rsid w:val="00587A20"/>
    <w:rsid w:val="00587D1E"/>
    <w:rsid w:val="00590640"/>
    <w:rsid w:val="0059157F"/>
    <w:rsid w:val="0059175B"/>
    <w:rsid w:val="00591D23"/>
    <w:rsid w:val="0059211C"/>
    <w:rsid w:val="005922E5"/>
    <w:rsid w:val="0059234E"/>
    <w:rsid w:val="005924BD"/>
    <w:rsid w:val="005933C0"/>
    <w:rsid w:val="0059444C"/>
    <w:rsid w:val="00594F8C"/>
    <w:rsid w:val="00595575"/>
    <w:rsid w:val="005955B4"/>
    <w:rsid w:val="00595BD0"/>
    <w:rsid w:val="00596542"/>
    <w:rsid w:val="0059675D"/>
    <w:rsid w:val="00596FD2"/>
    <w:rsid w:val="00597137"/>
    <w:rsid w:val="00597237"/>
    <w:rsid w:val="0059795A"/>
    <w:rsid w:val="00597B3E"/>
    <w:rsid w:val="005A02E7"/>
    <w:rsid w:val="005A02F4"/>
    <w:rsid w:val="005A0F7A"/>
    <w:rsid w:val="005A1165"/>
    <w:rsid w:val="005A1424"/>
    <w:rsid w:val="005A1889"/>
    <w:rsid w:val="005A1895"/>
    <w:rsid w:val="005A20D4"/>
    <w:rsid w:val="005A2AA2"/>
    <w:rsid w:val="005A336B"/>
    <w:rsid w:val="005A3483"/>
    <w:rsid w:val="005A39A8"/>
    <w:rsid w:val="005A462C"/>
    <w:rsid w:val="005A49E0"/>
    <w:rsid w:val="005A506C"/>
    <w:rsid w:val="005A55CC"/>
    <w:rsid w:val="005A6174"/>
    <w:rsid w:val="005A6B31"/>
    <w:rsid w:val="005A6DB8"/>
    <w:rsid w:val="005A7902"/>
    <w:rsid w:val="005B02D1"/>
    <w:rsid w:val="005B0320"/>
    <w:rsid w:val="005B0F5F"/>
    <w:rsid w:val="005B1123"/>
    <w:rsid w:val="005B351D"/>
    <w:rsid w:val="005B3D9F"/>
    <w:rsid w:val="005B4239"/>
    <w:rsid w:val="005B45A9"/>
    <w:rsid w:val="005B46B2"/>
    <w:rsid w:val="005B47B5"/>
    <w:rsid w:val="005B4879"/>
    <w:rsid w:val="005B4AC8"/>
    <w:rsid w:val="005B5364"/>
    <w:rsid w:val="005B5444"/>
    <w:rsid w:val="005B5DA7"/>
    <w:rsid w:val="005B603A"/>
    <w:rsid w:val="005B6468"/>
    <w:rsid w:val="005B6674"/>
    <w:rsid w:val="005B6CCA"/>
    <w:rsid w:val="005B723A"/>
    <w:rsid w:val="005B75EC"/>
    <w:rsid w:val="005B7869"/>
    <w:rsid w:val="005B7BB3"/>
    <w:rsid w:val="005B7DCD"/>
    <w:rsid w:val="005C004D"/>
    <w:rsid w:val="005C02D1"/>
    <w:rsid w:val="005C08D3"/>
    <w:rsid w:val="005C1B0B"/>
    <w:rsid w:val="005C224A"/>
    <w:rsid w:val="005C2B55"/>
    <w:rsid w:val="005C2C42"/>
    <w:rsid w:val="005C326C"/>
    <w:rsid w:val="005C40E8"/>
    <w:rsid w:val="005C4204"/>
    <w:rsid w:val="005C5B60"/>
    <w:rsid w:val="005C5CD8"/>
    <w:rsid w:val="005C6263"/>
    <w:rsid w:val="005C7833"/>
    <w:rsid w:val="005C7A5E"/>
    <w:rsid w:val="005C7C8C"/>
    <w:rsid w:val="005D0090"/>
    <w:rsid w:val="005D014B"/>
    <w:rsid w:val="005D146E"/>
    <w:rsid w:val="005D18DE"/>
    <w:rsid w:val="005D1AA1"/>
    <w:rsid w:val="005D1BB5"/>
    <w:rsid w:val="005D20D7"/>
    <w:rsid w:val="005D2276"/>
    <w:rsid w:val="005D3268"/>
    <w:rsid w:val="005D3531"/>
    <w:rsid w:val="005D38AC"/>
    <w:rsid w:val="005D3DFB"/>
    <w:rsid w:val="005D42C9"/>
    <w:rsid w:val="005D4B2C"/>
    <w:rsid w:val="005D512D"/>
    <w:rsid w:val="005D52E5"/>
    <w:rsid w:val="005D53A7"/>
    <w:rsid w:val="005D6091"/>
    <w:rsid w:val="005D654D"/>
    <w:rsid w:val="005D6A35"/>
    <w:rsid w:val="005D6DC1"/>
    <w:rsid w:val="005D6DE7"/>
    <w:rsid w:val="005D719F"/>
    <w:rsid w:val="005D727A"/>
    <w:rsid w:val="005D72E1"/>
    <w:rsid w:val="005D7745"/>
    <w:rsid w:val="005E05B2"/>
    <w:rsid w:val="005E0CA8"/>
    <w:rsid w:val="005E140A"/>
    <w:rsid w:val="005E18B9"/>
    <w:rsid w:val="005E18E5"/>
    <w:rsid w:val="005E2048"/>
    <w:rsid w:val="005E20FF"/>
    <w:rsid w:val="005E239D"/>
    <w:rsid w:val="005E2EAF"/>
    <w:rsid w:val="005E3090"/>
    <w:rsid w:val="005E39B3"/>
    <w:rsid w:val="005E3FB2"/>
    <w:rsid w:val="005E4420"/>
    <w:rsid w:val="005E44AB"/>
    <w:rsid w:val="005E46D0"/>
    <w:rsid w:val="005E471A"/>
    <w:rsid w:val="005E4A41"/>
    <w:rsid w:val="005E4A5D"/>
    <w:rsid w:val="005E4BD6"/>
    <w:rsid w:val="005E4DA2"/>
    <w:rsid w:val="005E51E0"/>
    <w:rsid w:val="005E5AF0"/>
    <w:rsid w:val="005E5E96"/>
    <w:rsid w:val="005E6F77"/>
    <w:rsid w:val="005E78C8"/>
    <w:rsid w:val="005F07DD"/>
    <w:rsid w:val="005F08B6"/>
    <w:rsid w:val="005F0D7E"/>
    <w:rsid w:val="005F127D"/>
    <w:rsid w:val="005F12A4"/>
    <w:rsid w:val="005F1AD7"/>
    <w:rsid w:val="005F24EE"/>
    <w:rsid w:val="005F3280"/>
    <w:rsid w:val="005F39D5"/>
    <w:rsid w:val="005F406D"/>
    <w:rsid w:val="005F4226"/>
    <w:rsid w:val="005F4403"/>
    <w:rsid w:val="005F4619"/>
    <w:rsid w:val="005F4AE6"/>
    <w:rsid w:val="005F4F8A"/>
    <w:rsid w:val="005F51A4"/>
    <w:rsid w:val="005F5828"/>
    <w:rsid w:val="005F5A0F"/>
    <w:rsid w:val="005F5CC8"/>
    <w:rsid w:val="005F5D04"/>
    <w:rsid w:val="005F636D"/>
    <w:rsid w:val="005F6F98"/>
    <w:rsid w:val="005F71FE"/>
    <w:rsid w:val="005F7447"/>
    <w:rsid w:val="005F7835"/>
    <w:rsid w:val="00600249"/>
    <w:rsid w:val="00600B23"/>
    <w:rsid w:val="00600CB5"/>
    <w:rsid w:val="00601DAA"/>
    <w:rsid w:val="00602BED"/>
    <w:rsid w:val="00603539"/>
    <w:rsid w:val="0060366C"/>
    <w:rsid w:val="00603F7F"/>
    <w:rsid w:val="0060418A"/>
    <w:rsid w:val="006049A0"/>
    <w:rsid w:val="00605151"/>
    <w:rsid w:val="00605205"/>
    <w:rsid w:val="006052BD"/>
    <w:rsid w:val="00605693"/>
    <w:rsid w:val="006059A8"/>
    <w:rsid w:val="00605B9D"/>
    <w:rsid w:val="00605E0C"/>
    <w:rsid w:val="0060676B"/>
    <w:rsid w:val="00606EA3"/>
    <w:rsid w:val="00607693"/>
    <w:rsid w:val="0060781A"/>
    <w:rsid w:val="00607DBB"/>
    <w:rsid w:val="00607FEB"/>
    <w:rsid w:val="006103C2"/>
    <w:rsid w:val="00610E49"/>
    <w:rsid w:val="0061110F"/>
    <w:rsid w:val="00611581"/>
    <w:rsid w:val="00611832"/>
    <w:rsid w:val="00612E8E"/>
    <w:rsid w:val="00613064"/>
    <w:rsid w:val="0061306B"/>
    <w:rsid w:val="00613398"/>
    <w:rsid w:val="006137B2"/>
    <w:rsid w:val="00613E2F"/>
    <w:rsid w:val="00614283"/>
    <w:rsid w:val="006152C0"/>
    <w:rsid w:val="0061530B"/>
    <w:rsid w:val="006155D8"/>
    <w:rsid w:val="00615F78"/>
    <w:rsid w:val="00616FE9"/>
    <w:rsid w:val="0061714C"/>
    <w:rsid w:val="0061744A"/>
    <w:rsid w:val="006177BE"/>
    <w:rsid w:val="00617EF8"/>
    <w:rsid w:val="00620D60"/>
    <w:rsid w:val="00620E15"/>
    <w:rsid w:val="00620F8C"/>
    <w:rsid w:val="006212BC"/>
    <w:rsid w:val="0062154E"/>
    <w:rsid w:val="00622088"/>
    <w:rsid w:val="00622AB3"/>
    <w:rsid w:val="006234D6"/>
    <w:rsid w:val="006246F4"/>
    <w:rsid w:val="0062535E"/>
    <w:rsid w:val="0062594D"/>
    <w:rsid w:val="00625AE5"/>
    <w:rsid w:val="0062667F"/>
    <w:rsid w:val="00627AC5"/>
    <w:rsid w:val="0063024E"/>
    <w:rsid w:val="00630455"/>
    <w:rsid w:val="006308BA"/>
    <w:rsid w:val="00630B05"/>
    <w:rsid w:val="00630E1E"/>
    <w:rsid w:val="00631098"/>
    <w:rsid w:val="00631366"/>
    <w:rsid w:val="0063185C"/>
    <w:rsid w:val="00631C82"/>
    <w:rsid w:val="006323C6"/>
    <w:rsid w:val="006327F5"/>
    <w:rsid w:val="00632807"/>
    <w:rsid w:val="00632B95"/>
    <w:rsid w:val="00632EB6"/>
    <w:rsid w:val="0063332E"/>
    <w:rsid w:val="00634333"/>
    <w:rsid w:val="0063442C"/>
    <w:rsid w:val="00634A28"/>
    <w:rsid w:val="00634DA6"/>
    <w:rsid w:val="00634FB2"/>
    <w:rsid w:val="006359AC"/>
    <w:rsid w:val="00635E06"/>
    <w:rsid w:val="006361D6"/>
    <w:rsid w:val="0063658E"/>
    <w:rsid w:val="006369B6"/>
    <w:rsid w:val="00637402"/>
    <w:rsid w:val="00637809"/>
    <w:rsid w:val="00637B01"/>
    <w:rsid w:val="00640A86"/>
    <w:rsid w:val="00640CB0"/>
    <w:rsid w:val="00640DCB"/>
    <w:rsid w:val="00641473"/>
    <w:rsid w:val="00642D88"/>
    <w:rsid w:val="006430C2"/>
    <w:rsid w:val="0064318B"/>
    <w:rsid w:val="006431E9"/>
    <w:rsid w:val="00643D3F"/>
    <w:rsid w:val="00644930"/>
    <w:rsid w:val="00645E90"/>
    <w:rsid w:val="00646085"/>
    <w:rsid w:val="006464D5"/>
    <w:rsid w:val="00646B80"/>
    <w:rsid w:val="00646D5C"/>
    <w:rsid w:val="00647800"/>
    <w:rsid w:val="0064789C"/>
    <w:rsid w:val="00650A64"/>
    <w:rsid w:val="00650AB7"/>
    <w:rsid w:val="00650B70"/>
    <w:rsid w:val="00650BF5"/>
    <w:rsid w:val="0065142A"/>
    <w:rsid w:val="00651B75"/>
    <w:rsid w:val="00651BD8"/>
    <w:rsid w:val="00651EA4"/>
    <w:rsid w:val="00651EA9"/>
    <w:rsid w:val="0065202F"/>
    <w:rsid w:val="00652128"/>
    <w:rsid w:val="00652B43"/>
    <w:rsid w:val="00653959"/>
    <w:rsid w:val="00653A0C"/>
    <w:rsid w:val="00653FD7"/>
    <w:rsid w:val="006544D7"/>
    <w:rsid w:val="0065466A"/>
    <w:rsid w:val="00654F3F"/>
    <w:rsid w:val="0065593B"/>
    <w:rsid w:val="00656D18"/>
    <w:rsid w:val="0065733F"/>
    <w:rsid w:val="006573B9"/>
    <w:rsid w:val="00657AFD"/>
    <w:rsid w:val="00660F5E"/>
    <w:rsid w:val="006613E8"/>
    <w:rsid w:val="00661487"/>
    <w:rsid w:val="0066163D"/>
    <w:rsid w:val="0066180E"/>
    <w:rsid w:val="00661BB1"/>
    <w:rsid w:val="00661DBC"/>
    <w:rsid w:val="0066207E"/>
    <w:rsid w:val="006621F5"/>
    <w:rsid w:val="006622C0"/>
    <w:rsid w:val="006628A6"/>
    <w:rsid w:val="006633B8"/>
    <w:rsid w:val="006635E3"/>
    <w:rsid w:val="006636F2"/>
    <w:rsid w:val="00663C88"/>
    <w:rsid w:val="00664186"/>
    <w:rsid w:val="00664786"/>
    <w:rsid w:val="00664A96"/>
    <w:rsid w:val="00664D75"/>
    <w:rsid w:val="0066532E"/>
    <w:rsid w:val="00665660"/>
    <w:rsid w:val="00665714"/>
    <w:rsid w:val="00665735"/>
    <w:rsid w:val="00665D7B"/>
    <w:rsid w:val="00665FB1"/>
    <w:rsid w:val="006661D3"/>
    <w:rsid w:val="00666514"/>
    <w:rsid w:val="00666F24"/>
    <w:rsid w:val="00666FE6"/>
    <w:rsid w:val="00667653"/>
    <w:rsid w:val="00667761"/>
    <w:rsid w:val="00667A5F"/>
    <w:rsid w:val="00667E8B"/>
    <w:rsid w:val="00667F98"/>
    <w:rsid w:val="00667FB2"/>
    <w:rsid w:val="006701A2"/>
    <w:rsid w:val="006707F4"/>
    <w:rsid w:val="00670880"/>
    <w:rsid w:val="00670A29"/>
    <w:rsid w:val="00670D71"/>
    <w:rsid w:val="0067103D"/>
    <w:rsid w:val="00671135"/>
    <w:rsid w:val="00671D87"/>
    <w:rsid w:val="00672C74"/>
    <w:rsid w:val="00672CBF"/>
    <w:rsid w:val="00672E8E"/>
    <w:rsid w:val="00673141"/>
    <w:rsid w:val="006734BB"/>
    <w:rsid w:val="006738F3"/>
    <w:rsid w:val="00673E9C"/>
    <w:rsid w:val="00675BE8"/>
    <w:rsid w:val="00675F95"/>
    <w:rsid w:val="006762D7"/>
    <w:rsid w:val="00676C9D"/>
    <w:rsid w:val="00676F68"/>
    <w:rsid w:val="0067707C"/>
    <w:rsid w:val="00677089"/>
    <w:rsid w:val="006771EE"/>
    <w:rsid w:val="00677714"/>
    <w:rsid w:val="006777AE"/>
    <w:rsid w:val="00677B52"/>
    <w:rsid w:val="00677B70"/>
    <w:rsid w:val="00677E2E"/>
    <w:rsid w:val="006800C5"/>
    <w:rsid w:val="00680E04"/>
    <w:rsid w:val="006811F3"/>
    <w:rsid w:val="00681EB0"/>
    <w:rsid w:val="0068231A"/>
    <w:rsid w:val="006826F2"/>
    <w:rsid w:val="006827E6"/>
    <w:rsid w:val="00682B58"/>
    <w:rsid w:val="00683075"/>
    <w:rsid w:val="0068310C"/>
    <w:rsid w:val="006836F9"/>
    <w:rsid w:val="00683B9E"/>
    <w:rsid w:val="00683DA1"/>
    <w:rsid w:val="00684024"/>
    <w:rsid w:val="0068435C"/>
    <w:rsid w:val="0068449E"/>
    <w:rsid w:val="006850CA"/>
    <w:rsid w:val="00685528"/>
    <w:rsid w:val="0068553C"/>
    <w:rsid w:val="00685779"/>
    <w:rsid w:val="006857B6"/>
    <w:rsid w:val="00685E97"/>
    <w:rsid w:val="006863FB"/>
    <w:rsid w:val="00686553"/>
    <w:rsid w:val="0068690A"/>
    <w:rsid w:val="00687A5B"/>
    <w:rsid w:val="00690165"/>
    <w:rsid w:val="00690407"/>
    <w:rsid w:val="00690ABD"/>
    <w:rsid w:val="00692D73"/>
    <w:rsid w:val="00693223"/>
    <w:rsid w:val="00693B47"/>
    <w:rsid w:val="00694156"/>
    <w:rsid w:val="00694671"/>
    <w:rsid w:val="006946C7"/>
    <w:rsid w:val="00694BCD"/>
    <w:rsid w:val="00695246"/>
    <w:rsid w:val="00695660"/>
    <w:rsid w:val="00695B45"/>
    <w:rsid w:val="00696E84"/>
    <w:rsid w:val="006970FE"/>
    <w:rsid w:val="006974D2"/>
    <w:rsid w:val="0069795F"/>
    <w:rsid w:val="006A0677"/>
    <w:rsid w:val="006A07F6"/>
    <w:rsid w:val="006A1131"/>
    <w:rsid w:val="006A11FC"/>
    <w:rsid w:val="006A171A"/>
    <w:rsid w:val="006A1CBF"/>
    <w:rsid w:val="006A24C8"/>
    <w:rsid w:val="006A293A"/>
    <w:rsid w:val="006A2B78"/>
    <w:rsid w:val="006A2BCC"/>
    <w:rsid w:val="006A3144"/>
    <w:rsid w:val="006A3ED5"/>
    <w:rsid w:val="006A3EDB"/>
    <w:rsid w:val="006A4334"/>
    <w:rsid w:val="006A478E"/>
    <w:rsid w:val="006A5C1F"/>
    <w:rsid w:val="006A6022"/>
    <w:rsid w:val="006A60A4"/>
    <w:rsid w:val="006A78DD"/>
    <w:rsid w:val="006A7902"/>
    <w:rsid w:val="006A7AD5"/>
    <w:rsid w:val="006B1047"/>
    <w:rsid w:val="006B146B"/>
    <w:rsid w:val="006B1F7E"/>
    <w:rsid w:val="006B25D3"/>
    <w:rsid w:val="006B28D6"/>
    <w:rsid w:val="006B37C6"/>
    <w:rsid w:val="006B37E8"/>
    <w:rsid w:val="006B39C2"/>
    <w:rsid w:val="006B39F3"/>
    <w:rsid w:val="006B3A93"/>
    <w:rsid w:val="006B433E"/>
    <w:rsid w:val="006B4394"/>
    <w:rsid w:val="006B484C"/>
    <w:rsid w:val="006B54F7"/>
    <w:rsid w:val="006B54FA"/>
    <w:rsid w:val="006B5937"/>
    <w:rsid w:val="006B59BB"/>
    <w:rsid w:val="006B5DD3"/>
    <w:rsid w:val="006B6100"/>
    <w:rsid w:val="006B681C"/>
    <w:rsid w:val="006B76A2"/>
    <w:rsid w:val="006B7776"/>
    <w:rsid w:val="006C0CFF"/>
    <w:rsid w:val="006C163A"/>
    <w:rsid w:val="006C1BBB"/>
    <w:rsid w:val="006C21EE"/>
    <w:rsid w:val="006C2DF9"/>
    <w:rsid w:val="006C3056"/>
    <w:rsid w:val="006C30A3"/>
    <w:rsid w:val="006C32E5"/>
    <w:rsid w:val="006C3842"/>
    <w:rsid w:val="006C43C5"/>
    <w:rsid w:val="006C4591"/>
    <w:rsid w:val="006C529C"/>
    <w:rsid w:val="006C6112"/>
    <w:rsid w:val="006C696B"/>
    <w:rsid w:val="006C6C8C"/>
    <w:rsid w:val="006C736C"/>
    <w:rsid w:val="006C7A9B"/>
    <w:rsid w:val="006D0126"/>
    <w:rsid w:val="006D02EE"/>
    <w:rsid w:val="006D0F2A"/>
    <w:rsid w:val="006D1CBD"/>
    <w:rsid w:val="006D201C"/>
    <w:rsid w:val="006D25B5"/>
    <w:rsid w:val="006D2611"/>
    <w:rsid w:val="006D2771"/>
    <w:rsid w:val="006D2E2D"/>
    <w:rsid w:val="006D378D"/>
    <w:rsid w:val="006D393C"/>
    <w:rsid w:val="006D3C89"/>
    <w:rsid w:val="006D3DC7"/>
    <w:rsid w:val="006D40E6"/>
    <w:rsid w:val="006D48AC"/>
    <w:rsid w:val="006D4B39"/>
    <w:rsid w:val="006D4E38"/>
    <w:rsid w:val="006D5090"/>
    <w:rsid w:val="006D5CC3"/>
    <w:rsid w:val="006D5F04"/>
    <w:rsid w:val="006D6C00"/>
    <w:rsid w:val="006D6C13"/>
    <w:rsid w:val="006D6CAB"/>
    <w:rsid w:val="006D71A0"/>
    <w:rsid w:val="006E025A"/>
    <w:rsid w:val="006E06A5"/>
    <w:rsid w:val="006E06E1"/>
    <w:rsid w:val="006E0A0D"/>
    <w:rsid w:val="006E1F72"/>
    <w:rsid w:val="006E242F"/>
    <w:rsid w:val="006E25DD"/>
    <w:rsid w:val="006E2F51"/>
    <w:rsid w:val="006E3173"/>
    <w:rsid w:val="006E3A49"/>
    <w:rsid w:val="006E4953"/>
    <w:rsid w:val="006E4F31"/>
    <w:rsid w:val="006E5149"/>
    <w:rsid w:val="006E5300"/>
    <w:rsid w:val="006E5479"/>
    <w:rsid w:val="006E59C8"/>
    <w:rsid w:val="006E5AD7"/>
    <w:rsid w:val="006E6151"/>
    <w:rsid w:val="006E64D3"/>
    <w:rsid w:val="006E6D0B"/>
    <w:rsid w:val="006E74D7"/>
    <w:rsid w:val="006F05DE"/>
    <w:rsid w:val="006F158B"/>
    <w:rsid w:val="006F18DE"/>
    <w:rsid w:val="006F23D6"/>
    <w:rsid w:val="006F23E7"/>
    <w:rsid w:val="006F24E6"/>
    <w:rsid w:val="006F2A81"/>
    <w:rsid w:val="006F2D52"/>
    <w:rsid w:val="006F2DE0"/>
    <w:rsid w:val="006F2DEC"/>
    <w:rsid w:val="006F3B69"/>
    <w:rsid w:val="006F3C66"/>
    <w:rsid w:val="006F4552"/>
    <w:rsid w:val="006F46E3"/>
    <w:rsid w:val="006F490F"/>
    <w:rsid w:val="006F4A4C"/>
    <w:rsid w:val="006F4E6B"/>
    <w:rsid w:val="006F510A"/>
    <w:rsid w:val="006F5534"/>
    <w:rsid w:val="006F5790"/>
    <w:rsid w:val="006F58A0"/>
    <w:rsid w:val="006F58D9"/>
    <w:rsid w:val="006F5D52"/>
    <w:rsid w:val="006F6781"/>
    <w:rsid w:val="006F6F46"/>
    <w:rsid w:val="006F71D3"/>
    <w:rsid w:val="006F7515"/>
    <w:rsid w:val="006F7530"/>
    <w:rsid w:val="006F7C6A"/>
    <w:rsid w:val="006F7C99"/>
    <w:rsid w:val="006F7E46"/>
    <w:rsid w:val="007007DA"/>
    <w:rsid w:val="00700C01"/>
    <w:rsid w:val="007011E1"/>
    <w:rsid w:val="0070135C"/>
    <w:rsid w:val="00701AFC"/>
    <w:rsid w:val="00702034"/>
    <w:rsid w:val="00702166"/>
    <w:rsid w:val="007021E5"/>
    <w:rsid w:val="007024AB"/>
    <w:rsid w:val="007035E5"/>
    <w:rsid w:val="00703841"/>
    <w:rsid w:val="00703B84"/>
    <w:rsid w:val="007046EC"/>
    <w:rsid w:val="007049E0"/>
    <w:rsid w:val="00704D77"/>
    <w:rsid w:val="00705083"/>
    <w:rsid w:val="007054AD"/>
    <w:rsid w:val="007054F3"/>
    <w:rsid w:val="0070680F"/>
    <w:rsid w:val="007069D1"/>
    <w:rsid w:val="00706DEA"/>
    <w:rsid w:val="00707B87"/>
    <w:rsid w:val="007101CE"/>
    <w:rsid w:val="00710697"/>
    <w:rsid w:val="00710924"/>
    <w:rsid w:val="00710DE6"/>
    <w:rsid w:val="0071105E"/>
    <w:rsid w:val="007118C6"/>
    <w:rsid w:val="0071258C"/>
    <w:rsid w:val="00712C14"/>
    <w:rsid w:val="00712C52"/>
    <w:rsid w:val="00712DC0"/>
    <w:rsid w:val="00713EB5"/>
    <w:rsid w:val="0071446B"/>
    <w:rsid w:val="0071447B"/>
    <w:rsid w:val="00714620"/>
    <w:rsid w:val="00714B16"/>
    <w:rsid w:val="00714EA1"/>
    <w:rsid w:val="00714FD4"/>
    <w:rsid w:val="007150AE"/>
    <w:rsid w:val="00715149"/>
    <w:rsid w:val="007155E4"/>
    <w:rsid w:val="00715944"/>
    <w:rsid w:val="0071603E"/>
    <w:rsid w:val="00716306"/>
    <w:rsid w:val="00716434"/>
    <w:rsid w:val="0071649A"/>
    <w:rsid w:val="007168D9"/>
    <w:rsid w:val="00716E69"/>
    <w:rsid w:val="00717136"/>
    <w:rsid w:val="00717732"/>
    <w:rsid w:val="007177EF"/>
    <w:rsid w:val="00717E11"/>
    <w:rsid w:val="0072010A"/>
    <w:rsid w:val="00720629"/>
    <w:rsid w:val="00722121"/>
    <w:rsid w:val="00722653"/>
    <w:rsid w:val="00722862"/>
    <w:rsid w:val="007228B0"/>
    <w:rsid w:val="007228B3"/>
    <w:rsid w:val="00722ACA"/>
    <w:rsid w:val="00723BE4"/>
    <w:rsid w:val="00723E49"/>
    <w:rsid w:val="007248DB"/>
    <w:rsid w:val="00724930"/>
    <w:rsid w:val="00724939"/>
    <w:rsid w:val="0072546B"/>
    <w:rsid w:val="007257B3"/>
    <w:rsid w:val="00725830"/>
    <w:rsid w:val="00725EBA"/>
    <w:rsid w:val="00725F2D"/>
    <w:rsid w:val="00726AF6"/>
    <w:rsid w:val="00726C86"/>
    <w:rsid w:val="00727775"/>
    <w:rsid w:val="007277AF"/>
    <w:rsid w:val="007304C7"/>
    <w:rsid w:val="00730782"/>
    <w:rsid w:val="007313A5"/>
    <w:rsid w:val="0073144F"/>
    <w:rsid w:val="00731E46"/>
    <w:rsid w:val="00731FD4"/>
    <w:rsid w:val="007322AA"/>
    <w:rsid w:val="00732485"/>
    <w:rsid w:val="007326DD"/>
    <w:rsid w:val="007328D0"/>
    <w:rsid w:val="00732B56"/>
    <w:rsid w:val="00732BDE"/>
    <w:rsid w:val="00733467"/>
    <w:rsid w:val="007339A6"/>
    <w:rsid w:val="00734247"/>
    <w:rsid w:val="00734CA5"/>
    <w:rsid w:val="0073503E"/>
    <w:rsid w:val="007352BC"/>
    <w:rsid w:val="00735460"/>
    <w:rsid w:val="00735634"/>
    <w:rsid w:val="00735C13"/>
    <w:rsid w:val="00735F53"/>
    <w:rsid w:val="00736442"/>
    <w:rsid w:val="00736AB8"/>
    <w:rsid w:val="00736BEC"/>
    <w:rsid w:val="0073758C"/>
    <w:rsid w:val="0073782B"/>
    <w:rsid w:val="00740314"/>
    <w:rsid w:val="0074040E"/>
    <w:rsid w:val="00740A64"/>
    <w:rsid w:val="007417A5"/>
    <w:rsid w:val="00741DD7"/>
    <w:rsid w:val="00742689"/>
    <w:rsid w:val="007427FC"/>
    <w:rsid w:val="00742F6D"/>
    <w:rsid w:val="007430E4"/>
    <w:rsid w:val="0074373A"/>
    <w:rsid w:val="007437BA"/>
    <w:rsid w:val="00744077"/>
    <w:rsid w:val="007447E0"/>
    <w:rsid w:val="00744A5C"/>
    <w:rsid w:val="00744B3F"/>
    <w:rsid w:val="00744CE9"/>
    <w:rsid w:val="00745267"/>
    <w:rsid w:val="007453F0"/>
    <w:rsid w:val="007453FF"/>
    <w:rsid w:val="00745507"/>
    <w:rsid w:val="00746716"/>
    <w:rsid w:val="00746890"/>
    <w:rsid w:val="00746BA9"/>
    <w:rsid w:val="007513B5"/>
    <w:rsid w:val="0075176D"/>
    <w:rsid w:val="00751A3F"/>
    <w:rsid w:val="0075224F"/>
    <w:rsid w:val="007523BE"/>
    <w:rsid w:val="007523EF"/>
    <w:rsid w:val="00752425"/>
    <w:rsid w:val="0075255F"/>
    <w:rsid w:val="00752676"/>
    <w:rsid w:val="00752ADA"/>
    <w:rsid w:val="00753015"/>
    <w:rsid w:val="00753204"/>
    <w:rsid w:val="0075455F"/>
    <w:rsid w:val="00754874"/>
    <w:rsid w:val="00754FE5"/>
    <w:rsid w:val="00755AB9"/>
    <w:rsid w:val="0075691A"/>
    <w:rsid w:val="00756E65"/>
    <w:rsid w:val="007570F6"/>
    <w:rsid w:val="007571BC"/>
    <w:rsid w:val="00757658"/>
    <w:rsid w:val="0076091B"/>
    <w:rsid w:val="00760A48"/>
    <w:rsid w:val="00760B5F"/>
    <w:rsid w:val="00760CC6"/>
    <w:rsid w:val="00761C16"/>
    <w:rsid w:val="00761C40"/>
    <w:rsid w:val="00761EE2"/>
    <w:rsid w:val="00762167"/>
    <w:rsid w:val="00762ABB"/>
    <w:rsid w:val="00762D61"/>
    <w:rsid w:val="00762D62"/>
    <w:rsid w:val="00763FDC"/>
    <w:rsid w:val="00764695"/>
    <w:rsid w:val="007649B0"/>
    <w:rsid w:val="00764C6D"/>
    <w:rsid w:val="007650AE"/>
    <w:rsid w:val="007654FB"/>
    <w:rsid w:val="007661F9"/>
    <w:rsid w:val="00766968"/>
    <w:rsid w:val="00766DC5"/>
    <w:rsid w:val="00767341"/>
    <w:rsid w:val="00767A81"/>
    <w:rsid w:val="00767E30"/>
    <w:rsid w:val="007708E4"/>
    <w:rsid w:val="00770DCD"/>
    <w:rsid w:val="00770E04"/>
    <w:rsid w:val="00770F4A"/>
    <w:rsid w:val="00770FBF"/>
    <w:rsid w:val="00771048"/>
    <w:rsid w:val="0077113C"/>
    <w:rsid w:val="00771DFD"/>
    <w:rsid w:val="00772AA4"/>
    <w:rsid w:val="007734D1"/>
    <w:rsid w:val="00773F79"/>
    <w:rsid w:val="00774E37"/>
    <w:rsid w:val="00775060"/>
    <w:rsid w:val="0077528D"/>
    <w:rsid w:val="007754B2"/>
    <w:rsid w:val="00775CB2"/>
    <w:rsid w:val="00775ED3"/>
    <w:rsid w:val="00776289"/>
    <w:rsid w:val="0077672A"/>
    <w:rsid w:val="00777556"/>
    <w:rsid w:val="0078098B"/>
    <w:rsid w:val="00780CFF"/>
    <w:rsid w:val="0078122D"/>
    <w:rsid w:val="00781B5B"/>
    <w:rsid w:val="00781E5C"/>
    <w:rsid w:val="00782D02"/>
    <w:rsid w:val="00782D38"/>
    <w:rsid w:val="00783E63"/>
    <w:rsid w:val="007847E4"/>
    <w:rsid w:val="00785706"/>
    <w:rsid w:val="00785C83"/>
    <w:rsid w:val="00785F49"/>
    <w:rsid w:val="0078655D"/>
    <w:rsid w:val="00786990"/>
    <w:rsid w:val="00786D53"/>
    <w:rsid w:val="0078709F"/>
    <w:rsid w:val="00787874"/>
    <w:rsid w:val="00790306"/>
    <w:rsid w:val="00790ADD"/>
    <w:rsid w:val="00790FE0"/>
    <w:rsid w:val="007919CE"/>
    <w:rsid w:val="007922B9"/>
    <w:rsid w:val="0079269B"/>
    <w:rsid w:val="007929DE"/>
    <w:rsid w:val="00792D09"/>
    <w:rsid w:val="00793D4B"/>
    <w:rsid w:val="007943C7"/>
    <w:rsid w:val="00794579"/>
    <w:rsid w:val="00794B92"/>
    <w:rsid w:val="00794E8F"/>
    <w:rsid w:val="007953CC"/>
    <w:rsid w:val="00795C2F"/>
    <w:rsid w:val="00795ECF"/>
    <w:rsid w:val="00796229"/>
    <w:rsid w:val="007962FD"/>
    <w:rsid w:val="0079692A"/>
    <w:rsid w:val="00796E32"/>
    <w:rsid w:val="00797226"/>
    <w:rsid w:val="00797B80"/>
    <w:rsid w:val="00797B8C"/>
    <w:rsid w:val="007A08EC"/>
    <w:rsid w:val="007A0900"/>
    <w:rsid w:val="007A0E90"/>
    <w:rsid w:val="007A136D"/>
    <w:rsid w:val="007A19D2"/>
    <w:rsid w:val="007A1F0A"/>
    <w:rsid w:val="007A2C4D"/>
    <w:rsid w:val="007A2E8D"/>
    <w:rsid w:val="007A2FF4"/>
    <w:rsid w:val="007A34D4"/>
    <w:rsid w:val="007A3E32"/>
    <w:rsid w:val="007A3E3B"/>
    <w:rsid w:val="007A3F7C"/>
    <w:rsid w:val="007A57BA"/>
    <w:rsid w:val="007A5A2D"/>
    <w:rsid w:val="007A6953"/>
    <w:rsid w:val="007A724B"/>
    <w:rsid w:val="007A73B2"/>
    <w:rsid w:val="007A7783"/>
    <w:rsid w:val="007B0180"/>
    <w:rsid w:val="007B0C83"/>
    <w:rsid w:val="007B1B03"/>
    <w:rsid w:val="007B1DF9"/>
    <w:rsid w:val="007B21C5"/>
    <w:rsid w:val="007B2EC9"/>
    <w:rsid w:val="007B2FAC"/>
    <w:rsid w:val="007B3ACD"/>
    <w:rsid w:val="007B3C7B"/>
    <w:rsid w:val="007B4D8C"/>
    <w:rsid w:val="007B4EDA"/>
    <w:rsid w:val="007B5175"/>
    <w:rsid w:val="007B525B"/>
    <w:rsid w:val="007B52BB"/>
    <w:rsid w:val="007B5CBB"/>
    <w:rsid w:val="007B5EF9"/>
    <w:rsid w:val="007B6873"/>
    <w:rsid w:val="007B6DAF"/>
    <w:rsid w:val="007B742D"/>
    <w:rsid w:val="007C0A07"/>
    <w:rsid w:val="007C0B1A"/>
    <w:rsid w:val="007C0F1D"/>
    <w:rsid w:val="007C140A"/>
    <w:rsid w:val="007C22D1"/>
    <w:rsid w:val="007C2399"/>
    <w:rsid w:val="007C23F9"/>
    <w:rsid w:val="007C265E"/>
    <w:rsid w:val="007C3077"/>
    <w:rsid w:val="007C31D8"/>
    <w:rsid w:val="007C34FC"/>
    <w:rsid w:val="007C38A9"/>
    <w:rsid w:val="007C3CAB"/>
    <w:rsid w:val="007C510C"/>
    <w:rsid w:val="007C523C"/>
    <w:rsid w:val="007C543D"/>
    <w:rsid w:val="007C60DF"/>
    <w:rsid w:val="007C64F0"/>
    <w:rsid w:val="007C65E5"/>
    <w:rsid w:val="007C6980"/>
    <w:rsid w:val="007C6C1F"/>
    <w:rsid w:val="007C722E"/>
    <w:rsid w:val="007C7B59"/>
    <w:rsid w:val="007C7FDD"/>
    <w:rsid w:val="007D0AE0"/>
    <w:rsid w:val="007D1EBA"/>
    <w:rsid w:val="007D1FFC"/>
    <w:rsid w:val="007D2048"/>
    <w:rsid w:val="007D23B9"/>
    <w:rsid w:val="007D29EE"/>
    <w:rsid w:val="007D342D"/>
    <w:rsid w:val="007D37BD"/>
    <w:rsid w:val="007D3B9A"/>
    <w:rsid w:val="007D3DF1"/>
    <w:rsid w:val="007D3F30"/>
    <w:rsid w:val="007D4DDD"/>
    <w:rsid w:val="007D4F04"/>
    <w:rsid w:val="007D549C"/>
    <w:rsid w:val="007D5DAF"/>
    <w:rsid w:val="007D6251"/>
    <w:rsid w:val="007D726F"/>
    <w:rsid w:val="007D7A31"/>
    <w:rsid w:val="007D7A3D"/>
    <w:rsid w:val="007D7E0F"/>
    <w:rsid w:val="007E0284"/>
    <w:rsid w:val="007E04E9"/>
    <w:rsid w:val="007E0ACE"/>
    <w:rsid w:val="007E0ECD"/>
    <w:rsid w:val="007E124C"/>
    <w:rsid w:val="007E1451"/>
    <w:rsid w:val="007E1E92"/>
    <w:rsid w:val="007E2018"/>
    <w:rsid w:val="007E2120"/>
    <w:rsid w:val="007E22A6"/>
    <w:rsid w:val="007E262D"/>
    <w:rsid w:val="007E2877"/>
    <w:rsid w:val="007E2B94"/>
    <w:rsid w:val="007E32A3"/>
    <w:rsid w:val="007E4570"/>
    <w:rsid w:val="007E4966"/>
    <w:rsid w:val="007E520E"/>
    <w:rsid w:val="007E528E"/>
    <w:rsid w:val="007E5695"/>
    <w:rsid w:val="007E587B"/>
    <w:rsid w:val="007E6469"/>
    <w:rsid w:val="007E7008"/>
    <w:rsid w:val="007F03AD"/>
    <w:rsid w:val="007F1091"/>
    <w:rsid w:val="007F1DE6"/>
    <w:rsid w:val="007F1F0F"/>
    <w:rsid w:val="007F229A"/>
    <w:rsid w:val="007F236D"/>
    <w:rsid w:val="007F2600"/>
    <w:rsid w:val="007F27A7"/>
    <w:rsid w:val="007F2C4B"/>
    <w:rsid w:val="007F3984"/>
    <w:rsid w:val="007F4428"/>
    <w:rsid w:val="007F4DD4"/>
    <w:rsid w:val="007F5A09"/>
    <w:rsid w:val="007F5B9D"/>
    <w:rsid w:val="007F5D2A"/>
    <w:rsid w:val="007F679C"/>
    <w:rsid w:val="007F683C"/>
    <w:rsid w:val="007F69CD"/>
    <w:rsid w:val="007F7015"/>
    <w:rsid w:val="007F79E0"/>
    <w:rsid w:val="00800451"/>
    <w:rsid w:val="00800B45"/>
    <w:rsid w:val="00801629"/>
    <w:rsid w:val="00801EF1"/>
    <w:rsid w:val="0080205E"/>
    <w:rsid w:val="00802A8C"/>
    <w:rsid w:val="008031D1"/>
    <w:rsid w:val="00803483"/>
    <w:rsid w:val="00803A89"/>
    <w:rsid w:val="00804024"/>
    <w:rsid w:val="00804186"/>
    <w:rsid w:val="00804B1C"/>
    <w:rsid w:val="00804C37"/>
    <w:rsid w:val="00804FA2"/>
    <w:rsid w:val="0080567F"/>
    <w:rsid w:val="0080586C"/>
    <w:rsid w:val="0080632C"/>
    <w:rsid w:val="00807562"/>
    <w:rsid w:val="00807976"/>
    <w:rsid w:val="00807B9C"/>
    <w:rsid w:val="008102A3"/>
    <w:rsid w:val="0081083F"/>
    <w:rsid w:val="00810CD8"/>
    <w:rsid w:val="00810F04"/>
    <w:rsid w:val="00811092"/>
    <w:rsid w:val="0081147D"/>
    <w:rsid w:val="008119F0"/>
    <w:rsid w:val="00811D36"/>
    <w:rsid w:val="0081263A"/>
    <w:rsid w:val="00812863"/>
    <w:rsid w:val="00813432"/>
    <w:rsid w:val="008138A8"/>
    <w:rsid w:val="00813E38"/>
    <w:rsid w:val="00814295"/>
    <w:rsid w:val="00814A07"/>
    <w:rsid w:val="00814DD5"/>
    <w:rsid w:val="008151D9"/>
    <w:rsid w:val="00816602"/>
    <w:rsid w:val="0081726E"/>
    <w:rsid w:val="00820402"/>
    <w:rsid w:val="0082073C"/>
    <w:rsid w:val="008207F9"/>
    <w:rsid w:val="00820B29"/>
    <w:rsid w:val="00820CBA"/>
    <w:rsid w:val="00820F44"/>
    <w:rsid w:val="0082183D"/>
    <w:rsid w:val="00822573"/>
    <w:rsid w:val="008226C0"/>
    <w:rsid w:val="00822815"/>
    <w:rsid w:val="00822985"/>
    <w:rsid w:val="008233E9"/>
    <w:rsid w:val="00824927"/>
    <w:rsid w:val="00824C70"/>
    <w:rsid w:val="008250A5"/>
    <w:rsid w:val="00825EF4"/>
    <w:rsid w:val="00827592"/>
    <w:rsid w:val="0082793F"/>
    <w:rsid w:val="00830834"/>
    <w:rsid w:val="00830AF4"/>
    <w:rsid w:val="00830D1A"/>
    <w:rsid w:val="008315BB"/>
    <w:rsid w:val="00831882"/>
    <w:rsid w:val="008319BF"/>
    <w:rsid w:val="00831A47"/>
    <w:rsid w:val="00831A66"/>
    <w:rsid w:val="00831EA1"/>
    <w:rsid w:val="00832C11"/>
    <w:rsid w:val="0083409D"/>
    <w:rsid w:val="00834285"/>
    <w:rsid w:val="008345C6"/>
    <w:rsid w:val="008349C1"/>
    <w:rsid w:val="008354C3"/>
    <w:rsid w:val="008358E9"/>
    <w:rsid w:val="00835F6F"/>
    <w:rsid w:val="00836383"/>
    <w:rsid w:val="0083653A"/>
    <w:rsid w:val="00837D84"/>
    <w:rsid w:val="00840828"/>
    <w:rsid w:val="0084093D"/>
    <w:rsid w:val="0084105C"/>
    <w:rsid w:val="00841B79"/>
    <w:rsid w:val="00841D3C"/>
    <w:rsid w:val="008428B5"/>
    <w:rsid w:val="00843138"/>
    <w:rsid w:val="008451FB"/>
    <w:rsid w:val="00845E6B"/>
    <w:rsid w:val="0084602D"/>
    <w:rsid w:val="00846465"/>
    <w:rsid w:val="00847369"/>
    <w:rsid w:val="0084736D"/>
    <w:rsid w:val="008508F9"/>
    <w:rsid w:val="00851042"/>
    <w:rsid w:val="0085183A"/>
    <w:rsid w:val="00851BCB"/>
    <w:rsid w:val="008521A4"/>
    <w:rsid w:val="00852E52"/>
    <w:rsid w:val="00853329"/>
    <w:rsid w:val="008539A5"/>
    <w:rsid w:val="00854116"/>
    <w:rsid w:val="00854E98"/>
    <w:rsid w:val="00855696"/>
    <w:rsid w:val="00855951"/>
    <w:rsid w:val="00856D34"/>
    <w:rsid w:val="00857929"/>
    <w:rsid w:val="00857DF1"/>
    <w:rsid w:val="00857EC5"/>
    <w:rsid w:val="00860479"/>
    <w:rsid w:val="00860AA7"/>
    <w:rsid w:val="008610B5"/>
    <w:rsid w:val="00861311"/>
    <w:rsid w:val="008614BB"/>
    <w:rsid w:val="008614FE"/>
    <w:rsid w:val="0086166B"/>
    <w:rsid w:val="00861729"/>
    <w:rsid w:val="00862334"/>
    <w:rsid w:val="00862C11"/>
    <w:rsid w:val="00863ADA"/>
    <w:rsid w:val="008640D9"/>
    <w:rsid w:val="008642FA"/>
    <w:rsid w:val="00864664"/>
    <w:rsid w:val="00864694"/>
    <w:rsid w:val="0086558A"/>
    <w:rsid w:val="008655CA"/>
    <w:rsid w:val="008661A2"/>
    <w:rsid w:val="008661B7"/>
    <w:rsid w:val="0086657C"/>
    <w:rsid w:val="008666D8"/>
    <w:rsid w:val="00866886"/>
    <w:rsid w:val="0086769B"/>
    <w:rsid w:val="00867E6E"/>
    <w:rsid w:val="0087010C"/>
    <w:rsid w:val="00870A84"/>
    <w:rsid w:val="00870DEA"/>
    <w:rsid w:val="00871423"/>
    <w:rsid w:val="008714F5"/>
    <w:rsid w:val="008715D7"/>
    <w:rsid w:val="008715E4"/>
    <w:rsid w:val="00871E98"/>
    <w:rsid w:val="00871F66"/>
    <w:rsid w:val="00872501"/>
    <w:rsid w:val="00872851"/>
    <w:rsid w:val="008728AD"/>
    <w:rsid w:val="00872D0C"/>
    <w:rsid w:val="00872DEC"/>
    <w:rsid w:val="00873410"/>
    <w:rsid w:val="00873497"/>
    <w:rsid w:val="008738EC"/>
    <w:rsid w:val="00873EA3"/>
    <w:rsid w:val="008748FF"/>
    <w:rsid w:val="00874D86"/>
    <w:rsid w:val="0087510B"/>
    <w:rsid w:val="008755BF"/>
    <w:rsid w:val="0087579B"/>
    <w:rsid w:val="00875876"/>
    <w:rsid w:val="00876793"/>
    <w:rsid w:val="00876DF3"/>
    <w:rsid w:val="00876F11"/>
    <w:rsid w:val="0087784F"/>
    <w:rsid w:val="0088012A"/>
    <w:rsid w:val="00880CC7"/>
    <w:rsid w:val="0088129B"/>
    <w:rsid w:val="00881328"/>
    <w:rsid w:val="00881B6C"/>
    <w:rsid w:val="00882944"/>
    <w:rsid w:val="00882A28"/>
    <w:rsid w:val="00882CD6"/>
    <w:rsid w:val="00883E8F"/>
    <w:rsid w:val="00884745"/>
    <w:rsid w:val="008849A3"/>
    <w:rsid w:val="00885697"/>
    <w:rsid w:val="00885892"/>
    <w:rsid w:val="00886432"/>
    <w:rsid w:val="008865CD"/>
    <w:rsid w:val="008871EF"/>
    <w:rsid w:val="008876A9"/>
    <w:rsid w:val="00887E7F"/>
    <w:rsid w:val="00887F2C"/>
    <w:rsid w:val="00890084"/>
    <w:rsid w:val="0089012A"/>
    <w:rsid w:val="00890B41"/>
    <w:rsid w:val="00890D3B"/>
    <w:rsid w:val="008910B0"/>
    <w:rsid w:val="00891910"/>
    <w:rsid w:val="0089197B"/>
    <w:rsid w:val="00892246"/>
    <w:rsid w:val="008925BB"/>
    <w:rsid w:val="0089287B"/>
    <w:rsid w:val="008932C4"/>
    <w:rsid w:val="00893892"/>
    <w:rsid w:val="00893FB6"/>
    <w:rsid w:val="008943B6"/>
    <w:rsid w:val="008947EB"/>
    <w:rsid w:val="008950D4"/>
    <w:rsid w:val="00895731"/>
    <w:rsid w:val="00895EFB"/>
    <w:rsid w:val="00896402"/>
    <w:rsid w:val="0089694F"/>
    <w:rsid w:val="008969B8"/>
    <w:rsid w:val="008971F5"/>
    <w:rsid w:val="008974C9"/>
    <w:rsid w:val="00897EFC"/>
    <w:rsid w:val="00897FE1"/>
    <w:rsid w:val="008A00E6"/>
    <w:rsid w:val="008A02DD"/>
    <w:rsid w:val="008A06C4"/>
    <w:rsid w:val="008A1399"/>
    <w:rsid w:val="008A27DD"/>
    <w:rsid w:val="008A2B91"/>
    <w:rsid w:val="008A2EAC"/>
    <w:rsid w:val="008A31F0"/>
    <w:rsid w:val="008A496D"/>
    <w:rsid w:val="008A5517"/>
    <w:rsid w:val="008A575D"/>
    <w:rsid w:val="008A5BCC"/>
    <w:rsid w:val="008A5C32"/>
    <w:rsid w:val="008A6304"/>
    <w:rsid w:val="008A669F"/>
    <w:rsid w:val="008A712B"/>
    <w:rsid w:val="008A71AE"/>
    <w:rsid w:val="008A78E4"/>
    <w:rsid w:val="008A7BAB"/>
    <w:rsid w:val="008A7C04"/>
    <w:rsid w:val="008A7E88"/>
    <w:rsid w:val="008B1557"/>
    <w:rsid w:val="008B161E"/>
    <w:rsid w:val="008B1D06"/>
    <w:rsid w:val="008B2134"/>
    <w:rsid w:val="008B260A"/>
    <w:rsid w:val="008B2630"/>
    <w:rsid w:val="008B2BE1"/>
    <w:rsid w:val="008B2F16"/>
    <w:rsid w:val="008B3473"/>
    <w:rsid w:val="008B36D8"/>
    <w:rsid w:val="008B38FF"/>
    <w:rsid w:val="008B4555"/>
    <w:rsid w:val="008B4924"/>
    <w:rsid w:val="008B4E93"/>
    <w:rsid w:val="008B611B"/>
    <w:rsid w:val="008B68F0"/>
    <w:rsid w:val="008B6BDD"/>
    <w:rsid w:val="008B701E"/>
    <w:rsid w:val="008B71DD"/>
    <w:rsid w:val="008B75B0"/>
    <w:rsid w:val="008B7CE4"/>
    <w:rsid w:val="008B7EC0"/>
    <w:rsid w:val="008C00D8"/>
    <w:rsid w:val="008C015C"/>
    <w:rsid w:val="008C0192"/>
    <w:rsid w:val="008C0378"/>
    <w:rsid w:val="008C043C"/>
    <w:rsid w:val="008C086D"/>
    <w:rsid w:val="008C091A"/>
    <w:rsid w:val="008C0D75"/>
    <w:rsid w:val="008C0F40"/>
    <w:rsid w:val="008C145B"/>
    <w:rsid w:val="008C1C8E"/>
    <w:rsid w:val="008C24C1"/>
    <w:rsid w:val="008C2B78"/>
    <w:rsid w:val="008C2D86"/>
    <w:rsid w:val="008C2FEB"/>
    <w:rsid w:val="008C3412"/>
    <w:rsid w:val="008C35FC"/>
    <w:rsid w:val="008C3755"/>
    <w:rsid w:val="008C3A9B"/>
    <w:rsid w:val="008C3C02"/>
    <w:rsid w:val="008C4027"/>
    <w:rsid w:val="008C4ECE"/>
    <w:rsid w:val="008C4F2D"/>
    <w:rsid w:val="008C5C95"/>
    <w:rsid w:val="008C5C97"/>
    <w:rsid w:val="008C5D34"/>
    <w:rsid w:val="008C6026"/>
    <w:rsid w:val="008C6099"/>
    <w:rsid w:val="008C6903"/>
    <w:rsid w:val="008C69E7"/>
    <w:rsid w:val="008C6A2E"/>
    <w:rsid w:val="008C6CCC"/>
    <w:rsid w:val="008C71DD"/>
    <w:rsid w:val="008C7696"/>
    <w:rsid w:val="008C7803"/>
    <w:rsid w:val="008C7DA3"/>
    <w:rsid w:val="008D0A59"/>
    <w:rsid w:val="008D0A82"/>
    <w:rsid w:val="008D0EF8"/>
    <w:rsid w:val="008D100B"/>
    <w:rsid w:val="008D10B2"/>
    <w:rsid w:val="008D17F1"/>
    <w:rsid w:val="008D2ACE"/>
    <w:rsid w:val="008D2D72"/>
    <w:rsid w:val="008D3055"/>
    <w:rsid w:val="008D3EC2"/>
    <w:rsid w:val="008D3FC5"/>
    <w:rsid w:val="008D416E"/>
    <w:rsid w:val="008D41C9"/>
    <w:rsid w:val="008D41D3"/>
    <w:rsid w:val="008D45C8"/>
    <w:rsid w:val="008D4847"/>
    <w:rsid w:val="008D4CE5"/>
    <w:rsid w:val="008D4DA1"/>
    <w:rsid w:val="008D4F2D"/>
    <w:rsid w:val="008D51EE"/>
    <w:rsid w:val="008D534F"/>
    <w:rsid w:val="008D53E8"/>
    <w:rsid w:val="008D545A"/>
    <w:rsid w:val="008D5619"/>
    <w:rsid w:val="008D6429"/>
    <w:rsid w:val="008D6A20"/>
    <w:rsid w:val="008D6B61"/>
    <w:rsid w:val="008D6B78"/>
    <w:rsid w:val="008D7402"/>
    <w:rsid w:val="008E02D4"/>
    <w:rsid w:val="008E038C"/>
    <w:rsid w:val="008E04A0"/>
    <w:rsid w:val="008E0B28"/>
    <w:rsid w:val="008E0D04"/>
    <w:rsid w:val="008E0DAD"/>
    <w:rsid w:val="008E1E33"/>
    <w:rsid w:val="008E1E67"/>
    <w:rsid w:val="008E24F2"/>
    <w:rsid w:val="008E2E5D"/>
    <w:rsid w:val="008E32F7"/>
    <w:rsid w:val="008E366C"/>
    <w:rsid w:val="008E39D5"/>
    <w:rsid w:val="008E3B39"/>
    <w:rsid w:val="008E4AE1"/>
    <w:rsid w:val="008E4BFC"/>
    <w:rsid w:val="008E4F47"/>
    <w:rsid w:val="008E513D"/>
    <w:rsid w:val="008E59B7"/>
    <w:rsid w:val="008E5C47"/>
    <w:rsid w:val="008E62BB"/>
    <w:rsid w:val="008E6325"/>
    <w:rsid w:val="008E63E5"/>
    <w:rsid w:val="008E6A2F"/>
    <w:rsid w:val="008E6F45"/>
    <w:rsid w:val="008F0685"/>
    <w:rsid w:val="008F0E25"/>
    <w:rsid w:val="008F19D0"/>
    <w:rsid w:val="008F1D46"/>
    <w:rsid w:val="008F1D4F"/>
    <w:rsid w:val="008F1DD8"/>
    <w:rsid w:val="008F246F"/>
    <w:rsid w:val="008F2987"/>
    <w:rsid w:val="008F369E"/>
    <w:rsid w:val="008F3B95"/>
    <w:rsid w:val="008F3D90"/>
    <w:rsid w:val="008F48AD"/>
    <w:rsid w:val="008F4BA4"/>
    <w:rsid w:val="008F542F"/>
    <w:rsid w:val="008F585D"/>
    <w:rsid w:val="008F5CE7"/>
    <w:rsid w:val="008F5CEB"/>
    <w:rsid w:val="008F5DC7"/>
    <w:rsid w:val="008F6564"/>
    <w:rsid w:val="008F6879"/>
    <w:rsid w:val="008F7B50"/>
    <w:rsid w:val="008F7C11"/>
    <w:rsid w:val="0090034F"/>
    <w:rsid w:val="009009D2"/>
    <w:rsid w:val="00900B85"/>
    <w:rsid w:val="00900C0C"/>
    <w:rsid w:val="00900F54"/>
    <w:rsid w:val="00901196"/>
    <w:rsid w:val="009011FD"/>
    <w:rsid w:val="0090135C"/>
    <w:rsid w:val="0090187E"/>
    <w:rsid w:val="00901B8D"/>
    <w:rsid w:val="00901CBF"/>
    <w:rsid w:val="00902FB4"/>
    <w:rsid w:val="00903466"/>
    <w:rsid w:val="00903745"/>
    <w:rsid w:val="00903F8A"/>
    <w:rsid w:val="00904893"/>
    <w:rsid w:val="00904A06"/>
    <w:rsid w:val="00904A0D"/>
    <w:rsid w:val="00904FB0"/>
    <w:rsid w:val="0090547A"/>
    <w:rsid w:val="009059A2"/>
    <w:rsid w:val="009060B6"/>
    <w:rsid w:val="0090645F"/>
    <w:rsid w:val="0090696A"/>
    <w:rsid w:val="00907030"/>
    <w:rsid w:val="00907438"/>
    <w:rsid w:val="00907BF1"/>
    <w:rsid w:val="00907BF3"/>
    <w:rsid w:val="00907DAD"/>
    <w:rsid w:val="00907F88"/>
    <w:rsid w:val="0091018A"/>
    <w:rsid w:val="00910215"/>
    <w:rsid w:val="00910896"/>
    <w:rsid w:val="00910E80"/>
    <w:rsid w:val="00911576"/>
    <w:rsid w:val="009118CC"/>
    <w:rsid w:val="00912C8E"/>
    <w:rsid w:val="009136B4"/>
    <w:rsid w:val="00914F1C"/>
    <w:rsid w:val="00915212"/>
    <w:rsid w:val="00915878"/>
    <w:rsid w:val="00915F86"/>
    <w:rsid w:val="00916AA2"/>
    <w:rsid w:val="009170FC"/>
    <w:rsid w:val="009171C8"/>
    <w:rsid w:val="009176EE"/>
    <w:rsid w:val="00917AAA"/>
    <w:rsid w:val="00920613"/>
    <w:rsid w:val="00920BBA"/>
    <w:rsid w:val="00920FEA"/>
    <w:rsid w:val="00921974"/>
    <w:rsid w:val="00921DEA"/>
    <w:rsid w:val="00922A1E"/>
    <w:rsid w:val="00922A6E"/>
    <w:rsid w:val="00922EE1"/>
    <w:rsid w:val="0092330B"/>
    <w:rsid w:val="00923938"/>
    <w:rsid w:val="00923BB7"/>
    <w:rsid w:val="00924368"/>
    <w:rsid w:val="00925344"/>
    <w:rsid w:val="00925A82"/>
    <w:rsid w:val="00925E55"/>
    <w:rsid w:val="00926708"/>
    <w:rsid w:val="00926768"/>
    <w:rsid w:val="00926CA5"/>
    <w:rsid w:val="00926CB2"/>
    <w:rsid w:val="009272D7"/>
    <w:rsid w:val="00927730"/>
    <w:rsid w:val="00927A28"/>
    <w:rsid w:val="00930D5F"/>
    <w:rsid w:val="009312FA"/>
    <w:rsid w:val="009315A9"/>
    <w:rsid w:val="00932051"/>
    <w:rsid w:val="009325E7"/>
    <w:rsid w:val="009327C4"/>
    <w:rsid w:val="009328D9"/>
    <w:rsid w:val="00932D9B"/>
    <w:rsid w:val="0093313D"/>
    <w:rsid w:val="00933683"/>
    <w:rsid w:val="00933F3E"/>
    <w:rsid w:val="00934C29"/>
    <w:rsid w:val="00935482"/>
    <w:rsid w:val="00935BE5"/>
    <w:rsid w:val="00935D25"/>
    <w:rsid w:val="00936449"/>
    <w:rsid w:val="0093681A"/>
    <w:rsid w:val="00937348"/>
    <w:rsid w:val="00937676"/>
    <w:rsid w:val="00937C1A"/>
    <w:rsid w:val="00937F4E"/>
    <w:rsid w:val="00940A90"/>
    <w:rsid w:val="00940AF6"/>
    <w:rsid w:val="0094118D"/>
    <w:rsid w:val="009413E7"/>
    <w:rsid w:val="00941F81"/>
    <w:rsid w:val="0094253F"/>
    <w:rsid w:val="00942630"/>
    <w:rsid w:val="00943060"/>
    <w:rsid w:val="00943BC3"/>
    <w:rsid w:val="00943F3A"/>
    <w:rsid w:val="00944C3A"/>
    <w:rsid w:val="00945712"/>
    <w:rsid w:val="00945DF5"/>
    <w:rsid w:val="00945F64"/>
    <w:rsid w:val="00946595"/>
    <w:rsid w:val="009476BB"/>
    <w:rsid w:val="00947CE1"/>
    <w:rsid w:val="009506C7"/>
    <w:rsid w:val="00950805"/>
    <w:rsid w:val="009508C4"/>
    <w:rsid w:val="00950A6F"/>
    <w:rsid w:val="00951773"/>
    <w:rsid w:val="00951BEE"/>
    <w:rsid w:val="009524E8"/>
    <w:rsid w:val="00952A11"/>
    <w:rsid w:val="0095301A"/>
    <w:rsid w:val="0095331B"/>
    <w:rsid w:val="009535A0"/>
    <w:rsid w:val="00953C12"/>
    <w:rsid w:val="0095420C"/>
    <w:rsid w:val="009543C4"/>
    <w:rsid w:val="009543DA"/>
    <w:rsid w:val="00954484"/>
    <w:rsid w:val="00954BA4"/>
    <w:rsid w:val="009561B0"/>
    <w:rsid w:val="009568EA"/>
    <w:rsid w:val="00956C51"/>
    <w:rsid w:val="0095730A"/>
    <w:rsid w:val="009577B4"/>
    <w:rsid w:val="00957C07"/>
    <w:rsid w:val="00957F97"/>
    <w:rsid w:val="009607F3"/>
    <w:rsid w:val="00960CE7"/>
    <w:rsid w:val="00960F00"/>
    <w:rsid w:val="00961B95"/>
    <w:rsid w:val="009620DB"/>
    <w:rsid w:val="009631D4"/>
    <w:rsid w:val="0096337F"/>
    <w:rsid w:val="00963570"/>
    <w:rsid w:val="009635A0"/>
    <w:rsid w:val="00963A33"/>
    <w:rsid w:val="00964975"/>
    <w:rsid w:val="00964CF9"/>
    <w:rsid w:val="00965667"/>
    <w:rsid w:val="009657AB"/>
    <w:rsid w:val="009662D2"/>
    <w:rsid w:val="00966318"/>
    <w:rsid w:val="00966461"/>
    <w:rsid w:val="00966FAC"/>
    <w:rsid w:val="00967938"/>
    <w:rsid w:val="00967F6B"/>
    <w:rsid w:val="00970D78"/>
    <w:rsid w:val="00971181"/>
    <w:rsid w:val="009720AB"/>
    <w:rsid w:val="009723A5"/>
    <w:rsid w:val="0097289E"/>
    <w:rsid w:val="0097330B"/>
    <w:rsid w:val="00973349"/>
    <w:rsid w:val="009735E9"/>
    <w:rsid w:val="00973681"/>
    <w:rsid w:val="00973DB7"/>
    <w:rsid w:val="009742EE"/>
    <w:rsid w:val="00974301"/>
    <w:rsid w:val="00974A33"/>
    <w:rsid w:val="00974D60"/>
    <w:rsid w:val="00974EF0"/>
    <w:rsid w:val="009750F9"/>
    <w:rsid w:val="00975651"/>
    <w:rsid w:val="009757BE"/>
    <w:rsid w:val="00975846"/>
    <w:rsid w:val="00976330"/>
    <w:rsid w:val="0097796E"/>
    <w:rsid w:val="00977ADC"/>
    <w:rsid w:val="00977E62"/>
    <w:rsid w:val="00980294"/>
    <w:rsid w:val="0098053A"/>
    <w:rsid w:val="0098107B"/>
    <w:rsid w:val="00981BDA"/>
    <w:rsid w:val="0098342C"/>
    <w:rsid w:val="00983665"/>
    <w:rsid w:val="00983678"/>
    <w:rsid w:val="0098504A"/>
    <w:rsid w:val="0098507B"/>
    <w:rsid w:val="00985298"/>
    <w:rsid w:val="0098563C"/>
    <w:rsid w:val="00985B23"/>
    <w:rsid w:val="00985F2C"/>
    <w:rsid w:val="00985FF5"/>
    <w:rsid w:val="0098642B"/>
    <w:rsid w:val="00986615"/>
    <w:rsid w:val="00986A02"/>
    <w:rsid w:val="00986AD8"/>
    <w:rsid w:val="00986E79"/>
    <w:rsid w:val="00987009"/>
    <w:rsid w:val="00987AC5"/>
    <w:rsid w:val="00987C5A"/>
    <w:rsid w:val="00987C61"/>
    <w:rsid w:val="009901AF"/>
    <w:rsid w:val="00990948"/>
    <w:rsid w:val="009915D5"/>
    <w:rsid w:val="009918C0"/>
    <w:rsid w:val="00992090"/>
    <w:rsid w:val="009927A0"/>
    <w:rsid w:val="00992D9C"/>
    <w:rsid w:val="00993A35"/>
    <w:rsid w:val="00993A44"/>
    <w:rsid w:val="009941FD"/>
    <w:rsid w:val="00994BC2"/>
    <w:rsid w:val="00995031"/>
    <w:rsid w:val="00995313"/>
    <w:rsid w:val="00995A9A"/>
    <w:rsid w:val="009960BE"/>
    <w:rsid w:val="00996587"/>
    <w:rsid w:val="009972AA"/>
    <w:rsid w:val="00997506"/>
    <w:rsid w:val="009975CF"/>
    <w:rsid w:val="00997A77"/>
    <w:rsid w:val="009A022B"/>
    <w:rsid w:val="009A0532"/>
    <w:rsid w:val="009A058C"/>
    <w:rsid w:val="009A0626"/>
    <w:rsid w:val="009A0BCA"/>
    <w:rsid w:val="009A11B5"/>
    <w:rsid w:val="009A1562"/>
    <w:rsid w:val="009A1D1A"/>
    <w:rsid w:val="009A1D8F"/>
    <w:rsid w:val="009A203B"/>
    <w:rsid w:val="009A2BF3"/>
    <w:rsid w:val="009A3020"/>
    <w:rsid w:val="009A32C3"/>
    <w:rsid w:val="009A33E5"/>
    <w:rsid w:val="009A389F"/>
    <w:rsid w:val="009A3B76"/>
    <w:rsid w:val="009A3EE4"/>
    <w:rsid w:val="009A3FAC"/>
    <w:rsid w:val="009A41C4"/>
    <w:rsid w:val="009A424F"/>
    <w:rsid w:val="009A4630"/>
    <w:rsid w:val="009A4794"/>
    <w:rsid w:val="009A4876"/>
    <w:rsid w:val="009A4FBA"/>
    <w:rsid w:val="009A52C8"/>
    <w:rsid w:val="009A5A37"/>
    <w:rsid w:val="009A6310"/>
    <w:rsid w:val="009A6703"/>
    <w:rsid w:val="009A775B"/>
    <w:rsid w:val="009A7B45"/>
    <w:rsid w:val="009B0AD9"/>
    <w:rsid w:val="009B0B70"/>
    <w:rsid w:val="009B0E9A"/>
    <w:rsid w:val="009B18A6"/>
    <w:rsid w:val="009B1EDB"/>
    <w:rsid w:val="009B2369"/>
    <w:rsid w:val="009B23CB"/>
    <w:rsid w:val="009B2495"/>
    <w:rsid w:val="009B2553"/>
    <w:rsid w:val="009B25AA"/>
    <w:rsid w:val="009B2B42"/>
    <w:rsid w:val="009B2CB1"/>
    <w:rsid w:val="009B2EAF"/>
    <w:rsid w:val="009B2ED8"/>
    <w:rsid w:val="009B2EF8"/>
    <w:rsid w:val="009B319B"/>
    <w:rsid w:val="009B3642"/>
    <w:rsid w:val="009B3DBF"/>
    <w:rsid w:val="009B496B"/>
    <w:rsid w:val="009B4CD0"/>
    <w:rsid w:val="009B4FBB"/>
    <w:rsid w:val="009B5797"/>
    <w:rsid w:val="009B6229"/>
    <w:rsid w:val="009B6805"/>
    <w:rsid w:val="009B6A28"/>
    <w:rsid w:val="009B6F21"/>
    <w:rsid w:val="009B6FD7"/>
    <w:rsid w:val="009C060D"/>
    <w:rsid w:val="009C119C"/>
    <w:rsid w:val="009C13BE"/>
    <w:rsid w:val="009C1D3A"/>
    <w:rsid w:val="009C1EAF"/>
    <w:rsid w:val="009C2AD8"/>
    <w:rsid w:val="009C2C3A"/>
    <w:rsid w:val="009C3020"/>
    <w:rsid w:val="009C3126"/>
    <w:rsid w:val="009C3992"/>
    <w:rsid w:val="009C3DCD"/>
    <w:rsid w:val="009C3FCB"/>
    <w:rsid w:val="009C40F3"/>
    <w:rsid w:val="009C457D"/>
    <w:rsid w:val="009C47D9"/>
    <w:rsid w:val="009C4953"/>
    <w:rsid w:val="009C5017"/>
    <w:rsid w:val="009C57F6"/>
    <w:rsid w:val="009C5AD5"/>
    <w:rsid w:val="009C638B"/>
    <w:rsid w:val="009D0039"/>
    <w:rsid w:val="009D065E"/>
    <w:rsid w:val="009D0CC8"/>
    <w:rsid w:val="009D1B5B"/>
    <w:rsid w:val="009D1E03"/>
    <w:rsid w:val="009D2297"/>
    <w:rsid w:val="009D22EE"/>
    <w:rsid w:val="009D2C3E"/>
    <w:rsid w:val="009D2CF6"/>
    <w:rsid w:val="009D2DBB"/>
    <w:rsid w:val="009D30D9"/>
    <w:rsid w:val="009D3764"/>
    <w:rsid w:val="009D444C"/>
    <w:rsid w:val="009D4538"/>
    <w:rsid w:val="009D4665"/>
    <w:rsid w:val="009D4E20"/>
    <w:rsid w:val="009D4F52"/>
    <w:rsid w:val="009D4F8B"/>
    <w:rsid w:val="009D51F6"/>
    <w:rsid w:val="009D559E"/>
    <w:rsid w:val="009D57A0"/>
    <w:rsid w:val="009D624D"/>
    <w:rsid w:val="009D6B5D"/>
    <w:rsid w:val="009D6E0B"/>
    <w:rsid w:val="009D732F"/>
    <w:rsid w:val="009D76CE"/>
    <w:rsid w:val="009E088F"/>
    <w:rsid w:val="009E12CB"/>
    <w:rsid w:val="009E1452"/>
    <w:rsid w:val="009E1584"/>
    <w:rsid w:val="009E17D6"/>
    <w:rsid w:val="009E22DC"/>
    <w:rsid w:val="009E2510"/>
    <w:rsid w:val="009E2AEA"/>
    <w:rsid w:val="009E32DB"/>
    <w:rsid w:val="009E365F"/>
    <w:rsid w:val="009E3902"/>
    <w:rsid w:val="009E398D"/>
    <w:rsid w:val="009E40FE"/>
    <w:rsid w:val="009E4619"/>
    <w:rsid w:val="009E5E3B"/>
    <w:rsid w:val="009E64EF"/>
    <w:rsid w:val="009E67E2"/>
    <w:rsid w:val="009E689E"/>
    <w:rsid w:val="009E6D84"/>
    <w:rsid w:val="009E782C"/>
    <w:rsid w:val="009F0D06"/>
    <w:rsid w:val="009F1AA0"/>
    <w:rsid w:val="009F1E95"/>
    <w:rsid w:val="009F2A5A"/>
    <w:rsid w:val="009F3CE7"/>
    <w:rsid w:val="009F4E71"/>
    <w:rsid w:val="009F560A"/>
    <w:rsid w:val="009F588D"/>
    <w:rsid w:val="009F62E4"/>
    <w:rsid w:val="009F646C"/>
    <w:rsid w:val="009F6C12"/>
    <w:rsid w:val="009F6D57"/>
    <w:rsid w:val="009F740E"/>
    <w:rsid w:val="00A00B46"/>
    <w:rsid w:val="00A011AB"/>
    <w:rsid w:val="00A01521"/>
    <w:rsid w:val="00A016B6"/>
    <w:rsid w:val="00A0171B"/>
    <w:rsid w:val="00A01802"/>
    <w:rsid w:val="00A01A52"/>
    <w:rsid w:val="00A01EA0"/>
    <w:rsid w:val="00A01F0F"/>
    <w:rsid w:val="00A0217D"/>
    <w:rsid w:val="00A02264"/>
    <w:rsid w:val="00A02A48"/>
    <w:rsid w:val="00A02D44"/>
    <w:rsid w:val="00A035FB"/>
    <w:rsid w:val="00A04057"/>
    <w:rsid w:val="00A04241"/>
    <w:rsid w:val="00A0476B"/>
    <w:rsid w:val="00A05054"/>
    <w:rsid w:val="00A05FCD"/>
    <w:rsid w:val="00A06243"/>
    <w:rsid w:val="00A065C8"/>
    <w:rsid w:val="00A067EE"/>
    <w:rsid w:val="00A06BED"/>
    <w:rsid w:val="00A06D35"/>
    <w:rsid w:val="00A06E45"/>
    <w:rsid w:val="00A07006"/>
    <w:rsid w:val="00A0737A"/>
    <w:rsid w:val="00A07B1E"/>
    <w:rsid w:val="00A10E19"/>
    <w:rsid w:val="00A11387"/>
    <w:rsid w:val="00A113BB"/>
    <w:rsid w:val="00A1142F"/>
    <w:rsid w:val="00A115BB"/>
    <w:rsid w:val="00A115EA"/>
    <w:rsid w:val="00A1199A"/>
    <w:rsid w:val="00A11C5B"/>
    <w:rsid w:val="00A11EA1"/>
    <w:rsid w:val="00A12D0E"/>
    <w:rsid w:val="00A12DEC"/>
    <w:rsid w:val="00A12E50"/>
    <w:rsid w:val="00A13778"/>
    <w:rsid w:val="00A13B3C"/>
    <w:rsid w:val="00A140C0"/>
    <w:rsid w:val="00A14191"/>
    <w:rsid w:val="00A159AE"/>
    <w:rsid w:val="00A15DB1"/>
    <w:rsid w:val="00A16878"/>
    <w:rsid w:val="00A175DD"/>
    <w:rsid w:val="00A177AA"/>
    <w:rsid w:val="00A17B94"/>
    <w:rsid w:val="00A17CF8"/>
    <w:rsid w:val="00A20FF9"/>
    <w:rsid w:val="00A21255"/>
    <w:rsid w:val="00A2151A"/>
    <w:rsid w:val="00A2264D"/>
    <w:rsid w:val="00A22AFA"/>
    <w:rsid w:val="00A22DA7"/>
    <w:rsid w:val="00A22F1D"/>
    <w:rsid w:val="00A2358E"/>
    <w:rsid w:val="00A237F7"/>
    <w:rsid w:val="00A2397A"/>
    <w:rsid w:val="00A25376"/>
    <w:rsid w:val="00A25846"/>
    <w:rsid w:val="00A25973"/>
    <w:rsid w:val="00A264A9"/>
    <w:rsid w:val="00A265CD"/>
    <w:rsid w:val="00A26B46"/>
    <w:rsid w:val="00A26C2F"/>
    <w:rsid w:val="00A26CDB"/>
    <w:rsid w:val="00A27748"/>
    <w:rsid w:val="00A27770"/>
    <w:rsid w:val="00A27CA2"/>
    <w:rsid w:val="00A27CA5"/>
    <w:rsid w:val="00A306B6"/>
    <w:rsid w:val="00A30854"/>
    <w:rsid w:val="00A30DE4"/>
    <w:rsid w:val="00A31125"/>
    <w:rsid w:val="00A312AE"/>
    <w:rsid w:val="00A318B6"/>
    <w:rsid w:val="00A319E5"/>
    <w:rsid w:val="00A320CC"/>
    <w:rsid w:val="00A324A3"/>
    <w:rsid w:val="00A326F9"/>
    <w:rsid w:val="00A33126"/>
    <w:rsid w:val="00A33497"/>
    <w:rsid w:val="00A3365B"/>
    <w:rsid w:val="00A33715"/>
    <w:rsid w:val="00A33844"/>
    <w:rsid w:val="00A33C71"/>
    <w:rsid w:val="00A33F47"/>
    <w:rsid w:val="00A346B0"/>
    <w:rsid w:val="00A349FC"/>
    <w:rsid w:val="00A34F2A"/>
    <w:rsid w:val="00A35363"/>
    <w:rsid w:val="00A36268"/>
    <w:rsid w:val="00A36482"/>
    <w:rsid w:val="00A36977"/>
    <w:rsid w:val="00A37484"/>
    <w:rsid w:val="00A378AA"/>
    <w:rsid w:val="00A37954"/>
    <w:rsid w:val="00A40F2E"/>
    <w:rsid w:val="00A40F9E"/>
    <w:rsid w:val="00A4152E"/>
    <w:rsid w:val="00A416BC"/>
    <w:rsid w:val="00A41AAD"/>
    <w:rsid w:val="00A42237"/>
    <w:rsid w:val="00A42D8F"/>
    <w:rsid w:val="00A431BB"/>
    <w:rsid w:val="00A43713"/>
    <w:rsid w:val="00A43CA4"/>
    <w:rsid w:val="00A44118"/>
    <w:rsid w:val="00A45157"/>
    <w:rsid w:val="00A45474"/>
    <w:rsid w:val="00A45D34"/>
    <w:rsid w:val="00A45FA2"/>
    <w:rsid w:val="00A4616A"/>
    <w:rsid w:val="00A46243"/>
    <w:rsid w:val="00A46F3F"/>
    <w:rsid w:val="00A46FFC"/>
    <w:rsid w:val="00A4723D"/>
    <w:rsid w:val="00A47385"/>
    <w:rsid w:val="00A4765D"/>
    <w:rsid w:val="00A479F3"/>
    <w:rsid w:val="00A47F02"/>
    <w:rsid w:val="00A47F96"/>
    <w:rsid w:val="00A5076A"/>
    <w:rsid w:val="00A50B26"/>
    <w:rsid w:val="00A50C24"/>
    <w:rsid w:val="00A50D1F"/>
    <w:rsid w:val="00A51E28"/>
    <w:rsid w:val="00A52135"/>
    <w:rsid w:val="00A52153"/>
    <w:rsid w:val="00A52786"/>
    <w:rsid w:val="00A52E12"/>
    <w:rsid w:val="00A53287"/>
    <w:rsid w:val="00A535E2"/>
    <w:rsid w:val="00A5361D"/>
    <w:rsid w:val="00A53B0B"/>
    <w:rsid w:val="00A53D79"/>
    <w:rsid w:val="00A54222"/>
    <w:rsid w:val="00A54D38"/>
    <w:rsid w:val="00A5525C"/>
    <w:rsid w:val="00A556DF"/>
    <w:rsid w:val="00A5570D"/>
    <w:rsid w:val="00A559DF"/>
    <w:rsid w:val="00A55EEB"/>
    <w:rsid w:val="00A56727"/>
    <w:rsid w:val="00A57013"/>
    <w:rsid w:val="00A57A1D"/>
    <w:rsid w:val="00A600B5"/>
    <w:rsid w:val="00A60B4A"/>
    <w:rsid w:val="00A60C42"/>
    <w:rsid w:val="00A614F6"/>
    <w:rsid w:val="00A616EB"/>
    <w:rsid w:val="00A61902"/>
    <w:rsid w:val="00A61E93"/>
    <w:rsid w:val="00A623CA"/>
    <w:rsid w:val="00A6280F"/>
    <w:rsid w:val="00A62C6C"/>
    <w:rsid w:val="00A632D8"/>
    <w:rsid w:val="00A647B9"/>
    <w:rsid w:val="00A648BF"/>
    <w:rsid w:val="00A65065"/>
    <w:rsid w:val="00A66216"/>
    <w:rsid w:val="00A66345"/>
    <w:rsid w:val="00A66446"/>
    <w:rsid w:val="00A6698F"/>
    <w:rsid w:val="00A66A4F"/>
    <w:rsid w:val="00A66B5C"/>
    <w:rsid w:val="00A6722C"/>
    <w:rsid w:val="00A676FF"/>
    <w:rsid w:val="00A67B10"/>
    <w:rsid w:val="00A67ED2"/>
    <w:rsid w:val="00A7058F"/>
    <w:rsid w:val="00A70ACC"/>
    <w:rsid w:val="00A7110D"/>
    <w:rsid w:val="00A713A0"/>
    <w:rsid w:val="00A7170B"/>
    <w:rsid w:val="00A719A8"/>
    <w:rsid w:val="00A71B25"/>
    <w:rsid w:val="00A71F02"/>
    <w:rsid w:val="00A71FB2"/>
    <w:rsid w:val="00A7217C"/>
    <w:rsid w:val="00A7298B"/>
    <w:rsid w:val="00A72B3C"/>
    <w:rsid w:val="00A72C0B"/>
    <w:rsid w:val="00A73023"/>
    <w:rsid w:val="00A73079"/>
    <w:rsid w:val="00A73510"/>
    <w:rsid w:val="00A73F50"/>
    <w:rsid w:val="00A7428B"/>
    <w:rsid w:val="00A7431C"/>
    <w:rsid w:val="00A74B97"/>
    <w:rsid w:val="00A75AA9"/>
    <w:rsid w:val="00A75C78"/>
    <w:rsid w:val="00A77122"/>
    <w:rsid w:val="00A7713E"/>
    <w:rsid w:val="00A77398"/>
    <w:rsid w:val="00A77573"/>
    <w:rsid w:val="00A77785"/>
    <w:rsid w:val="00A77842"/>
    <w:rsid w:val="00A77850"/>
    <w:rsid w:val="00A77C5F"/>
    <w:rsid w:val="00A77CE0"/>
    <w:rsid w:val="00A806AB"/>
    <w:rsid w:val="00A80AE6"/>
    <w:rsid w:val="00A80DD2"/>
    <w:rsid w:val="00A8143C"/>
    <w:rsid w:val="00A81998"/>
    <w:rsid w:val="00A81A17"/>
    <w:rsid w:val="00A81CD5"/>
    <w:rsid w:val="00A822B7"/>
    <w:rsid w:val="00A82669"/>
    <w:rsid w:val="00A82963"/>
    <w:rsid w:val="00A829C9"/>
    <w:rsid w:val="00A82D03"/>
    <w:rsid w:val="00A82D4E"/>
    <w:rsid w:val="00A832BD"/>
    <w:rsid w:val="00A834D4"/>
    <w:rsid w:val="00A839B2"/>
    <w:rsid w:val="00A83B0B"/>
    <w:rsid w:val="00A83BC6"/>
    <w:rsid w:val="00A83E05"/>
    <w:rsid w:val="00A83EEE"/>
    <w:rsid w:val="00A83F5F"/>
    <w:rsid w:val="00A841B2"/>
    <w:rsid w:val="00A841D0"/>
    <w:rsid w:val="00A844D7"/>
    <w:rsid w:val="00A84D21"/>
    <w:rsid w:val="00A85F38"/>
    <w:rsid w:val="00A86058"/>
    <w:rsid w:val="00A86226"/>
    <w:rsid w:val="00A86260"/>
    <w:rsid w:val="00A862CB"/>
    <w:rsid w:val="00A86328"/>
    <w:rsid w:val="00A866E6"/>
    <w:rsid w:val="00A868FB"/>
    <w:rsid w:val="00A87BFA"/>
    <w:rsid w:val="00A87D24"/>
    <w:rsid w:val="00A87DD5"/>
    <w:rsid w:val="00A90477"/>
    <w:rsid w:val="00A9122C"/>
    <w:rsid w:val="00A91D73"/>
    <w:rsid w:val="00A9254B"/>
    <w:rsid w:val="00A930BA"/>
    <w:rsid w:val="00A932C6"/>
    <w:rsid w:val="00A936AF"/>
    <w:rsid w:val="00A93A50"/>
    <w:rsid w:val="00A93B06"/>
    <w:rsid w:val="00A94204"/>
    <w:rsid w:val="00A94AC6"/>
    <w:rsid w:val="00A94B79"/>
    <w:rsid w:val="00A94C91"/>
    <w:rsid w:val="00A94E5B"/>
    <w:rsid w:val="00A94EE5"/>
    <w:rsid w:val="00A94F9B"/>
    <w:rsid w:val="00A952F6"/>
    <w:rsid w:val="00A95588"/>
    <w:rsid w:val="00A955CC"/>
    <w:rsid w:val="00A9566D"/>
    <w:rsid w:val="00A956A6"/>
    <w:rsid w:val="00A9588B"/>
    <w:rsid w:val="00A963A4"/>
    <w:rsid w:val="00A96524"/>
    <w:rsid w:val="00A96BE4"/>
    <w:rsid w:val="00A9717F"/>
    <w:rsid w:val="00A97346"/>
    <w:rsid w:val="00A977C0"/>
    <w:rsid w:val="00A977FA"/>
    <w:rsid w:val="00AA01F9"/>
    <w:rsid w:val="00AA0D23"/>
    <w:rsid w:val="00AA107A"/>
    <w:rsid w:val="00AA15DA"/>
    <w:rsid w:val="00AA166E"/>
    <w:rsid w:val="00AA1FA5"/>
    <w:rsid w:val="00AA2172"/>
    <w:rsid w:val="00AA2ADA"/>
    <w:rsid w:val="00AA3319"/>
    <w:rsid w:val="00AA3680"/>
    <w:rsid w:val="00AA3FD0"/>
    <w:rsid w:val="00AA504A"/>
    <w:rsid w:val="00AA52F5"/>
    <w:rsid w:val="00AA5CE0"/>
    <w:rsid w:val="00AA5F8C"/>
    <w:rsid w:val="00AA728C"/>
    <w:rsid w:val="00AA768D"/>
    <w:rsid w:val="00AB02CA"/>
    <w:rsid w:val="00AB06DD"/>
    <w:rsid w:val="00AB14DC"/>
    <w:rsid w:val="00AB16B7"/>
    <w:rsid w:val="00AB235C"/>
    <w:rsid w:val="00AB23CC"/>
    <w:rsid w:val="00AB2692"/>
    <w:rsid w:val="00AB31D9"/>
    <w:rsid w:val="00AB4468"/>
    <w:rsid w:val="00AB4914"/>
    <w:rsid w:val="00AB4C53"/>
    <w:rsid w:val="00AB5178"/>
    <w:rsid w:val="00AB6068"/>
    <w:rsid w:val="00AB7071"/>
    <w:rsid w:val="00AB738B"/>
    <w:rsid w:val="00AB739C"/>
    <w:rsid w:val="00AC0E84"/>
    <w:rsid w:val="00AC0ED2"/>
    <w:rsid w:val="00AC0EF6"/>
    <w:rsid w:val="00AC1371"/>
    <w:rsid w:val="00AC1A0C"/>
    <w:rsid w:val="00AC2306"/>
    <w:rsid w:val="00AC276E"/>
    <w:rsid w:val="00AC2814"/>
    <w:rsid w:val="00AC2845"/>
    <w:rsid w:val="00AC2944"/>
    <w:rsid w:val="00AC2E8D"/>
    <w:rsid w:val="00AC2FA9"/>
    <w:rsid w:val="00AC359F"/>
    <w:rsid w:val="00AC3816"/>
    <w:rsid w:val="00AC38DC"/>
    <w:rsid w:val="00AC445E"/>
    <w:rsid w:val="00AC4DB1"/>
    <w:rsid w:val="00AC5302"/>
    <w:rsid w:val="00AC5EA2"/>
    <w:rsid w:val="00AC6763"/>
    <w:rsid w:val="00AC6997"/>
    <w:rsid w:val="00AC6BAB"/>
    <w:rsid w:val="00AC6E30"/>
    <w:rsid w:val="00AC7588"/>
    <w:rsid w:val="00AC785C"/>
    <w:rsid w:val="00AC7B1E"/>
    <w:rsid w:val="00AC7EC2"/>
    <w:rsid w:val="00AC7FF4"/>
    <w:rsid w:val="00AD0288"/>
    <w:rsid w:val="00AD0AA2"/>
    <w:rsid w:val="00AD0C3C"/>
    <w:rsid w:val="00AD0D75"/>
    <w:rsid w:val="00AD0E05"/>
    <w:rsid w:val="00AD1050"/>
    <w:rsid w:val="00AD1212"/>
    <w:rsid w:val="00AD161D"/>
    <w:rsid w:val="00AD18A1"/>
    <w:rsid w:val="00AD2328"/>
    <w:rsid w:val="00AD33C8"/>
    <w:rsid w:val="00AD36E5"/>
    <w:rsid w:val="00AD38BE"/>
    <w:rsid w:val="00AD3983"/>
    <w:rsid w:val="00AD3A11"/>
    <w:rsid w:val="00AD3DE7"/>
    <w:rsid w:val="00AD4723"/>
    <w:rsid w:val="00AD482D"/>
    <w:rsid w:val="00AD48C1"/>
    <w:rsid w:val="00AD513B"/>
    <w:rsid w:val="00AD5FC5"/>
    <w:rsid w:val="00AD5FF3"/>
    <w:rsid w:val="00AD602B"/>
    <w:rsid w:val="00AD6821"/>
    <w:rsid w:val="00AD748A"/>
    <w:rsid w:val="00AD7AB1"/>
    <w:rsid w:val="00AD7B19"/>
    <w:rsid w:val="00AD7C2A"/>
    <w:rsid w:val="00AD7CBA"/>
    <w:rsid w:val="00AE0F63"/>
    <w:rsid w:val="00AE10CE"/>
    <w:rsid w:val="00AE15E0"/>
    <w:rsid w:val="00AE1679"/>
    <w:rsid w:val="00AE1686"/>
    <w:rsid w:val="00AE1839"/>
    <w:rsid w:val="00AE2158"/>
    <w:rsid w:val="00AE2B06"/>
    <w:rsid w:val="00AE392E"/>
    <w:rsid w:val="00AE3CDC"/>
    <w:rsid w:val="00AE3E36"/>
    <w:rsid w:val="00AE3F62"/>
    <w:rsid w:val="00AE40C2"/>
    <w:rsid w:val="00AE42C0"/>
    <w:rsid w:val="00AE4B5B"/>
    <w:rsid w:val="00AE5058"/>
    <w:rsid w:val="00AE524B"/>
    <w:rsid w:val="00AE575D"/>
    <w:rsid w:val="00AE5AB2"/>
    <w:rsid w:val="00AE5D1E"/>
    <w:rsid w:val="00AE6C2F"/>
    <w:rsid w:val="00AE6E36"/>
    <w:rsid w:val="00AE7EEC"/>
    <w:rsid w:val="00AE7FAD"/>
    <w:rsid w:val="00AF00A6"/>
    <w:rsid w:val="00AF0644"/>
    <w:rsid w:val="00AF0714"/>
    <w:rsid w:val="00AF089D"/>
    <w:rsid w:val="00AF1B58"/>
    <w:rsid w:val="00AF2DBA"/>
    <w:rsid w:val="00AF2FE6"/>
    <w:rsid w:val="00AF33C8"/>
    <w:rsid w:val="00AF3E80"/>
    <w:rsid w:val="00AF418C"/>
    <w:rsid w:val="00AF43B1"/>
    <w:rsid w:val="00AF4A93"/>
    <w:rsid w:val="00AF5EE0"/>
    <w:rsid w:val="00AF6906"/>
    <w:rsid w:val="00AF6A25"/>
    <w:rsid w:val="00AF6ACF"/>
    <w:rsid w:val="00AF73AD"/>
    <w:rsid w:val="00AF773D"/>
    <w:rsid w:val="00B00AB5"/>
    <w:rsid w:val="00B00C21"/>
    <w:rsid w:val="00B012F6"/>
    <w:rsid w:val="00B01709"/>
    <w:rsid w:val="00B026BE"/>
    <w:rsid w:val="00B02D68"/>
    <w:rsid w:val="00B03125"/>
    <w:rsid w:val="00B03BF3"/>
    <w:rsid w:val="00B04215"/>
    <w:rsid w:val="00B04320"/>
    <w:rsid w:val="00B04345"/>
    <w:rsid w:val="00B044C9"/>
    <w:rsid w:val="00B047B3"/>
    <w:rsid w:val="00B050E1"/>
    <w:rsid w:val="00B05AB0"/>
    <w:rsid w:val="00B05EE0"/>
    <w:rsid w:val="00B060E5"/>
    <w:rsid w:val="00B06A8B"/>
    <w:rsid w:val="00B07CAF"/>
    <w:rsid w:val="00B10A22"/>
    <w:rsid w:val="00B11EFD"/>
    <w:rsid w:val="00B11FA5"/>
    <w:rsid w:val="00B120A7"/>
    <w:rsid w:val="00B12321"/>
    <w:rsid w:val="00B12A21"/>
    <w:rsid w:val="00B12B42"/>
    <w:rsid w:val="00B13959"/>
    <w:rsid w:val="00B13A92"/>
    <w:rsid w:val="00B142D3"/>
    <w:rsid w:val="00B14354"/>
    <w:rsid w:val="00B14687"/>
    <w:rsid w:val="00B15485"/>
    <w:rsid w:val="00B155A8"/>
    <w:rsid w:val="00B1560B"/>
    <w:rsid w:val="00B163F2"/>
    <w:rsid w:val="00B17018"/>
    <w:rsid w:val="00B17128"/>
    <w:rsid w:val="00B171BB"/>
    <w:rsid w:val="00B17FBD"/>
    <w:rsid w:val="00B203D3"/>
    <w:rsid w:val="00B207D7"/>
    <w:rsid w:val="00B21038"/>
    <w:rsid w:val="00B219C8"/>
    <w:rsid w:val="00B21C0B"/>
    <w:rsid w:val="00B22025"/>
    <w:rsid w:val="00B22EF5"/>
    <w:rsid w:val="00B2333C"/>
    <w:rsid w:val="00B236DC"/>
    <w:rsid w:val="00B23965"/>
    <w:rsid w:val="00B24018"/>
    <w:rsid w:val="00B258C2"/>
    <w:rsid w:val="00B25DFF"/>
    <w:rsid w:val="00B25E17"/>
    <w:rsid w:val="00B25E58"/>
    <w:rsid w:val="00B2627E"/>
    <w:rsid w:val="00B2678A"/>
    <w:rsid w:val="00B26BB1"/>
    <w:rsid w:val="00B26E39"/>
    <w:rsid w:val="00B27410"/>
    <w:rsid w:val="00B27758"/>
    <w:rsid w:val="00B27F6C"/>
    <w:rsid w:val="00B30EDE"/>
    <w:rsid w:val="00B30F03"/>
    <w:rsid w:val="00B311B7"/>
    <w:rsid w:val="00B311BA"/>
    <w:rsid w:val="00B31933"/>
    <w:rsid w:val="00B31EA6"/>
    <w:rsid w:val="00B32006"/>
    <w:rsid w:val="00B32067"/>
    <w:rsid w:val="00B3229C"/>
    <w:rsid w:val="00B32891"/>
    <w:rsid w:val="00B32E73"/>
    <w:rsid w:val="00B32F05"/>
    <w:rsid w:val="00B337C6"/>
    <w:rsid w:val="00B33CEE"/>
    <w:rsid w:val="00B34080"/>
    <w:rsid w:val="00B342BB"/>
    <w:rsid w:val="00B34C23"/>
    <w:rsid w:val="00B35021"/>
    <w:rsid w:val="00B35786"/>
    <w:rsid w:val="00B3583C"/>
    <w:rsid w:val="00B35EB5"/>
    <w:rsid w:val="00B36126"/>
    <w:rsid w:val="00B36923"/>
    <w:rsid w:val="00B375A8"/>
    <w:rsid w:val="00B376F9"/>
    <w:rsid w:val="00B37CAC"/>
    <w:rsid w:val="00B37F4B"/>
    <w:rsid w:val="00B40400"/>
    <w:rsid w:val="00B40403"/>
    <w:rsid w:val="00B41116"/>
    <w:rsid w:val="00B41499"/>
    <w:rsid w:val="00B414C3"/>
    <w:rsid w:val="00B426D6"/>
    <w:rsid w:val="00B42861"/>
    <w:rsid w:val="00B42EF9"/>
    <w:rsid w:val="00B431E6"/>
    <w:rsid w:val="00B4355C"/>
    <w:rsid w:val="00B435F2"/>
    <w:rsid w:val="00B43AA0"/>
    <w:rsid w:val="00B44D13"/>
    <w:rsid w:val="00B4571F"/>
    <w:rsid w:val="00B458BE"/>
    <w:rsid w:val="00B45901"/>
    <w:rsid w:val="00B45A89"/>
    <w:rsid w:val="00B45B7C"/>
    <w:rsid w:val="00B460EF"/>
    <w:rsid w:val="00B46978"/>
    <w:rsid w:val="00B46D9C"/>
    <w:rsid w:val="00B4711D"/>
    <w:rsid w:val="00B47277"/>
    <w:rsid w:val="00B4743D"/>
    <w:rsid w:val="00B47528"/>
    <w:rsid w:val="00B4793D"/>
    <w:rsid w:val="00B47C1D"/>
    <w:rsid w:val="00B50097"/>
    <w:rsid w:val="00B50164"/>
    <w:rsid w:val="00B504B4"/>
    <w:rsid w:val="00B50D3F"/>
    <w:rsid w:val="00B50DBD"/>
    <w:rsid w:val="00B50DDC"/>
    <w:rsid w:val="00B51002"/>
    <w:rsid w:val="00B511A2"/>
    <w:rsid w:val="00B51263"/>
    <w:rsid w:val="00B5128D"/>
    <w:rsid w:val="00B5134B"/>
    <w:rsid w:val="00B51815"/>
    <w:rsid w:val="00B51837"/>
    <w:rsid w:val="00B51CC1"/>
    <w:rsid w:val="00B51F3B"/>
    <w:rsid w:val="00B522AD"/>
    <w:rsid w:val="00B524A4"/>
    <w:rsid w:val="00B530C6"/>
    <w:rsid w:val="00B547EC"/>
    <w:rsid w:val="00B5495B"/>
    <w:rsid w:val="00B54A45"/>
    <w:rsid w:val="00B55E27"/>
    <w:rsid w:val="00B56D87"/>
    <w:rsid w:val="00B57581"/>
    <w:rsid w:val="00B57918"/>
    <w:rsid w:val="00B57C3A"/>
    <w:rsid w:val="00B57F6E"/>
    <w:rsid w:val="00B57FC0"/>
    <w:rsid w:val="00B603AF"/>
    <w:rsid w:val="00B60542"/>
    <w:rsid w:val="00B607EB"/>
    <w:rsid w:val="00B624DD"/>
    <w:rsid w:val="00B62B17"/>
    <w:rsid w:val="00B62CDB"/>
    <w:rsid w:val="00B63003"/>
    <w:rsid w:val="00B635C8"/>
    <w:rsid w:val="00B6362C"/>
    <w:rsid w:val="00B63B2F"/>
    <w:rsid w:val="00B640F2"/>
    <w:rsid w:val="00B645D2"/>
    <w:rsid w:val="00B64D71"/>
    <w:rsid w:val="00B6540D"/>
    <w:rsid w:val="00B655EE"/>
    <w:rsid w:val="00B65995"/>
    <w:rsid w:val="00B65C02"/>
    <w:rsid w:val="00B65EEA"/>
    <w:rsid w:val="00B665E6"/>
    <w:rsid w:val="00B6687E"/>
    <w:rsid w:val="00B67DA2"/>
    <w:rsid w:val="00B704D7"/>
    <w:rsid w:val="00B70B71"/>
    <w:rsid w:val="00B70EA5"/>
    <w:rsid w:val="00B70F1A"/>
    <w:rsid w:val="00B72853"/>
    <w:rsid w:val="00B736C3"/>
    <w:rsid w:val="00B739F8"/>
    <w:rsid w:val="00B73E48"/>
    <w:rsid w:val="00B74198"/>
    <w:rsid w:val="00B74214"/>
    <w:rsid w:val="00B747A8"/>
    <w:rsid w:val="00B74F41"/>
    <w:rsid w:val="00B7500B"/>
    <w:rsid w:val="00B7544C"/>
    <w:rsid w:val="00B75541"/>
    <w:rsid w:val="00B7586C"/>
    <w:rsid w:val="00B75936"/>
    <w:rsid w:val="00B75C40"/>
    <w:rsid w:val="00B766E2"/>
    <w:rsid w:val="00B771BD"/>
    <w:rsid w:val="00B772E1"/>
    <w:rsid w:val="00B77516"/>
    <w:rsid w:val="00B777BF"/>
    <w:rsid w:val="00B7783F"/>
    <w:rsid w:val="00B77EDB"/>
    <w:rsid w:val="00B77FCA"/>
    <w:rsid w:val="00B802CC"/>
    <w:rsid w:val="00B80DE9"/>
    <w:rsid w:val="00B80F0F"/>
    <w:rsid w:val="00B81043"/>
    <w:rsid w:val="00B8179C"/>
    <w:rsid w:val="00B81D87"/>
    <w:rsid w:val="00B820BF"/>
    <w:rsid w:val="00B8292C"/>
    <w:rsid w:val="00B82A93"/>
    <w:rsid w:val="00B82DCA"/>
    <w:rsid w:val="00B82EBF"/>
    <w:rsid w:val="00B8369B"/>
    <w:rsid w:val="00B837A4"/>
    <w:rsid w:val="00B8397E"/>
    <w:rsid w:val="00B84211"/>
    <w:rsid w:val="00B8458D"/>
    <w:rsid w:val="00B84AFE"/>
    <w:rsid w:val="00B851FF"/>
    <w:rsid w:val="00B8547F"/>
    <w:rsid w:val="00B85A48"/>
    <w:rsid w:val="00B85DEF"/>
    <w:rsid w:val="00B871C8"/>
    <w:rsid w:val="00B87A41"/>
    <w:rsid w:val="00B87D40"/>
    <w:rsid w:val="00B907FD"/>
    <w:rsid w:val="00B90D85"/>
    <w:rsid w:val="00B90F6C"/>
    <w:rsid w:val="00B91231"/>
    <w:rsid w:val="00B91639"/>
    <w:rsid w:val="00B9193B"/>
    <w:rsid w:val="00B91CC0"/>
    <w:rsid w:val="00B91E92"/>
    <w:rsid w:val="00B926A1"/>
    <w:rsid w:val="00B92914"/>
    <w:rsid w:val="00B929CF"/>
    <w:rsid w:val="00B9397A"/>
    <w:rsid w:val="00B93AE8"/>
    <w:rsid w:val="00B93B20"/>
    <w:rsid w:val="00B93F6F"/>
    <w:rsid w:val="00B940EF"/>
    <w:rsid w:val="00B94114"/>
    <w:rsid w:val="00B941FE"/>
    <w:rsid w:val="00B949DB"/>
    <w:rsid w:val="00B94F85"/>
    <w:rsid w:val="00B95563"/>
    <w:rsid w:val="00B95B44"/>
    <w:rsid w:val="00B964A6"/>
    <w:rsid w:val="00B96EE0"/>
    <w:rsid w:val="00B97620"/>
    <w:rsid w:val="00B976DC"/>
    <w:rsid w:val="00B97D31"/>
    <w:rsid w:val="00BA0146"/>
    <w:rsid w:val="00BA045B"/>
    <w:rsid w:val="00BA0582"/>
    <w:rsid w:val="00BA076C"/>
    <w:rsid w:val="00BA07C6"/>
    <w:rsid w:val="00BA1431"/>
    <w:rsid w:val="00BA17B7"/>
    <w:rsid w:val="00BA1AAF"/>
    <w:rsid w:val="00BA22E0"/>
    <w:rsid w:val="00BA2A09"/>
    <w:rsid w:val="00BA2BA1"/>
    <w:rsid w:val="00BA2E24"/>
    <w:rsid w:val="00BA34A9"/>
    <w:rsid w:val="00BA3C5F"/>
    <w:rsid w:val="00BA3E50"/>
    <w:rsid w:val="00BA482E"/>
    <w:rsid w:val="00BA4E6A"/>
    <w:rsid w:val="00BA522C"/>
    <w:rsid w:val="00BA68FB"/>
    <w:rsid w:val="00BA6ABB"/>
    <w:rsid w:val="00BA7B3D"/>
    <w:rsid w:val="00BA7B57"/>
    <w:rsid w:val="00BA7BEB"/>
    <w:rsid w:val="00BA7C6D"/>
    <w:rsid w:val="00BA7EE7"/>
    <w:rsid w:val="00BA7FE7"/>
    <w:rsid w:val="00BB0473"/>
    <w:rsid w:val="00BB0B84"/>
    <w:rsid w:val="00BB1082"/>
    <w:rsid w:val="00BB1281"/>
    <w:rsid w:val="00BB2091"/>
    <w:rsid w:val="00BB2B70"/>
    <w:rsid w:val="00BB2E50"/>
    <w:rsid w:val="00BB3189"/>
    <w:rsid w:val="00BB3497"/>
    <w:rsid w:val="00BB43D1"/>
    <w:rsid w:val="00BB4668"/>
    <w:rsid w:val="00BB484A"/>
    <w:rsid w:val="00BB4A8A"/>
    <w:rsid w:val="00BB64B0"/>
    <w:rsid w:val="00BC00B3"/>
    <w:rsid w:val="00BC06B3"/>
    <w:rsid w:val="00BC07CF"/>
    <w:rsid w:val="00BC0883"/>
    <w:rsid w:val="00BC1884"/>
    <w:rsid w:val="00BC1DF5"/>
    <w:rsid w:val="00BC2F45"/>
    <w:rsid w:val="00BC42C3"/>
    <w:rsid w:val="00BC4B38"/>
    <w:rsid w:val="00BC524C"/>
    <w:rsid w:val="00BC5363"/>
    <w:rsid w:val="00BC6118"/>
    <w:rsid w:val="00BC64DD"/>
    <w:rsid w:val="00BC6989"/>
    <w:rsid w:val="00BC7013"/>
    <w:rsid w:val="00BC7423"/>
    <w:rsid w:val="00BD03DC"/>
    <w:rsid w:val="00BD1123"/>
    <w:rsid w:val="00BD14FE"/>
    <w:rsid w:val="00BD17A8"/>
    <w:rsid w:val="00BD1E3E"/>
    <w:rsid w:val="00BD2462"/>
    <w:rsid w:val="00BD26D7"/>
    <w:rsid w:val="00BD273C"/>
    <w:rsid w:val="00BD2DA8"/>
    <w:rsid w:val="00BD3752"/>
    <w:rsid w:val="00BD42AF"/>
    <w:rsid w:val="00BD4B63"/>
    <w:rsid w:val="00BD4D5F"/>
    <w:rsid w:val="00BD517B"/>
    <w:rsid w:val="00BD5251"/>
    <w:rsid w:val="00BD52C0"/>
    <w:rsid w:val="00BD56DB"/>
    <w:rsid w:val="00BD5E12"/>
    <w:rsid w:val="00BD611B"/>
    <w:rsid w:val="00BD66E0"/>
    <w:rsid w:val="00BD71EE"/>
    <w:rsid w:val="00BD73A5"/>
    <w:rsid w:val="00BD7AFD"/>
    <w:rsid w:val="00BE0187"/>
    <w:rsid w:val="00BE07FC"/>
    <w:rsid w:val="00BE0B35"/>
    <w:rsid w:val="00BE0B76"/>
    <w:rsid w:val="00BE0C48"/>
    <w:rsid w:val="00BE0D47"/>
    <w:rsid w:val="00BE107C"/>
    <w:rsid w:val="00BE1F44"/>
    <w:rsid w:val="00BE2784"/>
    <w:rsid w:val="00BE2C42"/>
    <w:rsid w:val="00BE3E23"/>
    <w:rsid w:val="00BE5855"/>
    <w:rsid w:val="00BE5907"/>
    <w:rsid w:val="00BE5E1B"/>
    <w:rsid w:val="00BE5FC6"/>
    <w:rsid w:val="00BE683C"/>
    <w:rsid w:val="00BE75D8"/>
    <w:rsid w:val="00BE7711"/>
    <w:rsid w:val="00BE781B"/>
    <w:rsid w:val="00BE7B9B"/>
    <w:rsid w:val="00BE7CF1"/>
    <w:rsid w:val="00BF031A"/>
    <w:rsid w:val="00BF0C99"/>
    <w:rsid w:val="00BF0CC7"/>
    <w:rsid w:val="00BF0D80"/>
    <w:rsid w:val="00BF0DEB"/>
    <w:rsid w:val="00BF17EA"/>
    <w:rsid w:val="00BF1A6B"/>
    <w:rsid w:val="00BF2767"/>
    <w:rsid w:val="00BF3022"/>
    <w:rsid w:val="00BF330C"/>
    <w:rsid w:val="00BF3369"/>
    <w:rsid w:val="00BF3B18"/>
    <w:rsid w:val="00BF3CD4"/>
    <w:rsid w:val="00BF4E71"/>
    <w:rsid w:val="00BF5318"/>
    <w:rsid w:val="00BF6B6C"/>
    <w:rsid w:val="00BF6B9E"/>
    <w:rsid w:val="00BF6CC7"/>
    <w:rsid w:val="00BF727A"/>
    <w:rsid w:val="00BF7956"/>
    <w:rsid w:val="00C000A2"/>
    <w:rsid w:val="00C008EC"/>
    <w:rsid w:val="00C00928"/>
    <w:rsid w:val="00C009CA"/>
    <w:rsid w:val="00C00DE2"/>
    <w:rsid w:val="00C00FBD"/>
    <w:rsid w:val="00C00FD2"/>
    <w:rsid w:val="00C013A5"/>
    <w:rsid w:val="00C01891"/>
    <w:rsid w:val="00C01F4E"/>
    <w:rsid w:val="00C02548"/>
    <w:rsid w:val="00C049FB"/>
    <w:rsid w:val="00C0568E"/>
    <w:rsid w:val="00C05DFA"/>
    <w:rsid w:val="00C074D3"/>
    <w:rsid w:val="00C10F25"/>
    <w:rsid w:val="00C113D5"/>
    <w:rsid w:val="00C11958"/>
    <w:rsid w:val="00C11ABC"/>
    <w:rsid w:val="00C11B01"/>
    <w:rsid w:val="00C12F91"/>
    <w:rsid w:val="00C13BDB"/>
    <w:rsid w:val="00C13D8D"/>
    <w:rsid w:val="00C140CB"/>
    <w:rsid w:val="00C1483C"/>
    <w:rsid w:val="00C14FD6"/>
    <w:rsid w:val="00C15DBC"/>
    <w:rsid w:val="00C16227"/>
    <w:rsid w:val="00C164AE"/>
    <w:rsid w:val="00C1653C"/>
    <w:rsid w:val="00C16C3A"/>
    <w:rsid w:val="00C1753C"/>
    <w:rsid w:val="00C1797F"/>
    <w:rsid w:val="00C17D2C"/>
    <w:rsid w:val="00C205B1"/>
    <w:rsid w:val="00C21359"/>
    <w:rsid w:val="00C21F49"/>
    <w:rsid w:val="00C222F5"/>
    <w:rsid w:val="00C22348"/>
    <w:rsid w:val="00C226A2"/>
    <w:rsid w:val="00C22738"/>
    <w:rsid w:val="00C22EF2"/>
    <w:rsid w:val="00C23199"/>
    <w:rsid w:val="00C238D6"/>
    <w:rsid w:val="00C239CB"/>
    <w:rsid w:val="00C24019"/>
    <w:rsid w:val="00C242A9"/>
    <w:rsid w:val="00C2476A"/>
    <w:rsid w:val="00C24DCA"/>
    <w:rsid w:val="00C24DD7"/>
    <w:rsid w:val="00C258EB"/>
    <w:rsid w:val="00C25925"/>
    <w:rsid w:val="00C264C3"/>
    <w:rsid w:val="00C2672B"/>
    <w:rsid w:val="00C26FB2"/>
    <w:rsid w:val="00C27A6D"/>
    <w:rsid w:val="00C30891"/>
    <w:rsid w:val="00C309CA"/>
    <w:rsid w:val="00C30A6C"/>
    <w:rsid w:val="00C30B5E"/>
    <w:rsid w:val="00C315AB"/>
    <w:rsid w:val="00C316ED"/>
    <w:rsid w:val="00C318F4"/>
    <w:rsid w:val="00C31BA8"/>
    <w:rsid w:val="00C31FD0"/>
    <w:rsid w:val="00C320F1"/>
    <w:rsid w:val="00C32DC1"/>
    <w:rsid w:val="00C33B97"/>
    <w:rsid w:val="00C33C7D"/>
    <w:rsid w:val="00C33E37"/>
    <w:rsid w:val="00C340CE"/>
    <w:rsid w:val="00C340F3"/>
    <w:rsid w:val="00C343B0"/>
    <w:rsid w:val="00C35379"/>
    <w:rsid w:val="00C35930"/>
    <w:rsid w:val="00C35F8B"/>
    <w:rsid w:val="00C363EA"/>
    <w:rsid w:val="00C364A4"/>
    <w:rsid w:val="00C3665C"/>
    <w:rsid w:val="00C36CF4"/>
    <w:rsid w:val="00C36D9D"/>
    <w:rsid w:val="00C36F6C"/>
    <w:rsid w:val="00C3777A"/>
    <w:rsid w:val="00C37BD3"/>
    <w:rsid w:val="00C40384"/>
    <w:rsid w:val="00C40D89"/>
    <w:rsid w:val="00C40F36"/>
    <w:rsid w:val="00C42034"/>
    <w:rsid w:val="00C42784"/>
    <w:rsid w:val="00C42DC3"/>
    <w:rsid w:val="00C432F5"/>
    <w:rsid w:val="00C43755"/>
    <w:rsid w:val="00C438BB"/>
    <w:rsid w:val="00C43A08"/>
    <w:rsid w:val="00C43A71"/>
    <w:rsid w:val="00C444BA"/>
    <w:rsid w:val="00C44BAE"/>
    <w:rsid w:val="00C44E2B"/>
    <w:rsid w:val="00C44F59"/>
    <w:rsid w:val="00C45D57"/>
    <w:rsid w:val="00C467FC"/>
    <w:rsid w:val="00C4710A"/>
    <w:rsid w:val="00C473C9"/>
    <w:rsid w:val="00C47E26"/>
    <w:rsid w:val="00C5027D"/>
    <w:rsid w:val="00C503DD"/>
    <w:rsid w:val="00C5083C"/>
    <w:rsid w:val="00C50C97"/>
    <w:rsid w:val="00C50D73"/>
    <w:rsid w:val="00C51AD0"/>
    <w:rsid w:val="00C525BA"/>
    <w:rsid w:val="00C52A6D"/>
    <w:rsid w:val="00C5333C"/>
    <w:rsid w:val="00C533A1"/>
    <w:rsid w:val="00C53843"/>
    <w:rsid w:val="00C53BBF"/>
    <w:rsid w:val="00C53D94"/>
    <w:rsid w:val="00C53DB1"/>
    <w:rsid w:val="00C53EC1"/>
    <w:rsid w:val="00C54255"/>
    <w:rsid w:val="00C5447F"/>
    <w:rsid w:val="00C54608"/>
    <w:rsid w:val="00C5463B"/>
    <w:rsid w:val="00C55801"/>
    <w:rsid w:val="00C5687D"/>
    <w:rsid w:val="00C57729"/>
    <w:rsid w:val="00C57B56"/>
    <w:rsid w:val="00C57E0D"/>
    <w:rsid w:val="00C600D8"/>
    <w:rsid w:val="00C60604"/>
    <w:rsid w:val="00C606D2"/>
    <w:rsid w:val="00C608DA"/>
    <w:rsid w:val="00C60A4A"/>
    <w:rsid w:val="00C60A89"/>
    <w:rsid w:val="00C60D28"/>
    <w:rsid w:val="00C60D54"/>
    <w:rsid w:val="00C61B72"/>
    <w:rsid w:val="00C61CBE"/>
    <w:rsid w:val="00C61EF3"/>
    <w:rsid w:val="00C62046"/>
    <w:rsid w:val="00C62AAC"/>
    <w:rsid w:val="00C62EE1"/>
    <w:rsid w:val="00C6322A"/>
    <w:rsid w:val="00C632D8"/>
    <w:rsid w:val="00C63620"/>
    <w:rsid w:val="00C63A9D"/>
    <w:rsid w:val="00C63FC8"/>
    <w:rsid w:val="00C64163"/>
    <w:rsid w:val="00C643EF"/>
    <w:rsid w:val="00C6454D"/>
    <w:rsid w:val="00C64815"/>
    <w:rsid w:val="00C64E07"/>
    <w:rsid w:val="00C654BB"/>
    <w:rsid w:val="00C663D0"/>
    <w:rsid w:val="00C66D45"/>
    <w:rsid w:val="00C66F30"/>
    <w:rsid w:val="00C67305"/>
    <w:rsid w:val="00C673D3"/>
    <w:rsid w:val="00C67BCB"/>
    <w:rsid w:val="00C67C3D"/>
    <w:rsid w:val="00C7015E"/>
    <w:rsid w:val="00C7024A"/>
    <w:rsid w:val="00C70700"/>
    <w:rsid w:val="00C70A16"/>
    <w:rsid w:val="00C70E5C"/>
    <w:rsid w:val="00C70F51"/>
    <w:rsid w:val="00C7141B"/>
    <w:rsid w:val="00C72654"/>
    <w:rsid w:val="00C72D33"/>
    <w:rsid w:val="00C72D7D"/>
    <w:rsid w:val="00C72DE2"/>
    <w:rsid w:val="00C72FB9"/>
    <w:rsid w:val="00C732DA"/>
    <w:rsid w:val="00C736A8"/>
    <w:rsid w:val="00C73CA1"/>
    <w:rsid w:val="00C745DA"/>
    <w:rsid w:val="00C74939"/>
    <w:rsid w:val="00C75504"/>
    <w:rsid w:val="00C757C7"/>
    <w:rsid w:val="00C75FC9"/>
    <w:rsid w:val="00C764BA"/>
    <w:rsid w:val="00C764BD"/>
    <w:rsid w:val="00C7650C"/>
    <w:rsid w:val="00C76BAA"/>
    <w:rsid w:val="00C76FBD"/>
    <w:rsid w:val="00C770A2"/>
    <w:rsid w:val="00C770C6"/>
    <w:rsid w:val="00C77EDF"/>
    <w:rsid w:val="00C80002"/>
    <w:rsid w:val="00C80034"/>
    <w:rsid w:val="00C807C9"/>
    <w:rsid w:val="00C808A5"/>
    <w:rsid w:val="00C80A98"/>
    <w:rsid w:val="00C813EF"/>
    <w:rsid w:val="00C8158A"/>
    <w:rsid w:val="00C817B1"/>
    <w:rsid w:val="00C83424"/>
    <w:rsid w:val="00C83A1D"/>
    <w:rsid w:val="00C84210"/>
    <w:rsid w:val="00C84367"/>
    <w:rsid w:val="00C84722"/>
    <w:rsid w:val="00C849EE"/>
    <w:rsid w:val="00C8530C"/>
    <w:rsid w:val="00C85636"/>
    <w:rsid w:val="00C85FEE"/>
    <w:rsid w:val="00C86230"/>
    <w:rsid w:val="00C86361"/>
    <w:rsid w:val="00C876FB"/>
    <w:rsid w:val="00C87A74"/>
    <w:rsid w:val="00C87AB2"/>
    <w:rsid w:val="00C911A7"/>
    <w:rsid w:val="00C911FF"/>
    <w:rsid w:val="00C91355"/>
    <w:rsid w:val="00C927D3"/>
    <w:rsid w:val="00C9291F"/>
    <w:rsid w:val="00C92F2A"/>
    <w:rsid w:val="00C9306B"/>
    <w:rsid w:val="00C9364E"/>
    <w:rsid w:val="00C93D1C"/>
    <w:rsid w:val="00C94AC8"/>
    <w:rsid w:val="00C94B50"/>
    <w:rsid w:val="00C95106"/>
    <w:rsid w:val="00C95169"/>
    <w:rsid w:val="00C95C1B"/>
    <w:rsid w:val="00C95D31"/>
    <w:rsid w:val="00C96255"/>
    <w:rsid w:val="00C963B1"/>
    <w:rsid w:val="00C9642D"/>
    <w:rsid w:val="00C96998"/>
    <w:rsid w:val="00C96E2C"/>
    <w:rsid w:val="00C96F4B"/>
    <w:rsid w:val="00C9712C"/>
    <w:rsid w:val="00C97A21"/>
    <w:rsid w:val="00CA04AA"/>
    <w:rsid w:val="00CA0B77"/>
    <w:rsid w:val="00CA1664"/>
    <w:rsid w:val="00CA1B7E"/>
    <w:rsid w:val="00CA1F07"/>
    <w:rsid w:val="00CA280F"/>
    <w:rsid w:val="00CA2879"/>
    <w:rsid w:val="00CA3381"/>
    <w:rsid w:val="00CA3611"/>
    <w:rsid w:val="00CA380F"/>
    <w:rsid w:val="00CA39DB"/>
    <w:rsid w:val="00CA3EE5"/>
    <w:rsid w:val="00CA4FB5"/>
    <w:rsid w:val="00CA5228"/>
    <w:rsid w:val="00CA674C"/>
    <w:rsid w:val="00CA6884"/>
    <w:rsid w:val="00CA6C26"/>
    <w:rsid w:val="00CA6DD7"/>
    <w:rsid w:val="00CA725E"/>
    <w:rsid w:val="00CA75D7"/>
    <w:rsid w:val="00CA7A82"/>
    <w:rsid w:val="00CB0652"/>
    <w:rsid w:val="00CB141E"/>
    <w:rsid w:val="00CB186A"/>
    <w:rsid w:val="00CB1974"/>
    <w:rsid w:val="00CB1B26"/>
    <w:rsid w:val="00CB28E3"/>
    <w:rsid w:val="00CB2F77"/>
    <w:rsid w:val="00CB36BB"/>
    <w:rsid w:val="00CB3E90"/>
    <w:rsid w:val="00CB3F4E"/>
    <w:rsid w:val="00CB418D"/>
    <w:rsid w:val="00CB4363"/>
    <w:rsid w:val="00CB4BE5"/>
    <w:rsid w:val="00CB5364"/>
    <w:rsid w:val="00CB62C4"/>
    <w:rsid w:val="00CB62D1"/>
    <w:rsid w:val="00CB6C59"/>
    <w:rsid w:val="00CB6CB6"/>
    <w:rsid w:val="00CB7A05"/>
    <w:rsid w:val="00CB7AA1"/>
    <w:rsid w:val="00CB7FFC"/>
    <w:rsid w:val="00CC0823"/>
    <w:rsid w:val="00CC11CD"/>
    <w:rsid w:val="00CC12FB"/>
    <w:rsid w:val="00CC1680"/>
    <w:rsid w:val="00CC2487"/>
    <w:rsid w:val="00CC2529"/>
    <w:rsid w:val="00CC2CF8"/>
    <w:rsid w:val="00CC2D1E"/>
    <w:rsid w:val="00CC2D8B"/>
    <w:rsid w:val="00CC2DD5"/>
    <w:rsid w:val="00CC3092"/>
    <w:rsid w:val="00CC3A46"/>
    <w:rsid w:val="00CC40FA"/>
    <w:rsid w:val="00CC441D"/>
    <w:rsid w:val="00CC45E7"/>
    <w:rsid w:val="00CC462E"/>
    <w:rsid w:val="00CC487F"/>
    <w:rsid w:val="00CC4904"/>
    <w:rsid w:val="00CC57C0"/>
    <w:rsid w:val="00CC5805"/>
    <w:rsid w:val="00CC59C4"/>
    <w:rsid w:val="00CC6637"/>
    <w:rsid w:val="00CC6A51"/>
    <w:rsid w:val="00CC6A94"/>
    <w:rsid w:val="00CC70FA"/>
    <w:rsid w:val="00CC7344"/>
    <w:rsid w:val="00CC739B"/>
    <w:rsid w:val="00CC7AD0"/>
    <w:rsid w:val="00CC7BB2"/>
    <w:rsid w:val="00CC7C5A"/>
    <w:rsid w:val="00CD0164"/>
    <w:rsid w:val="00CD02FB"/>
    <w:rsid w:val="00CD045F"/>
    <w:rsid w:val="00CD0654"/>
    <w:rsid w:val="00CD0F98"/>
    <w:rsid w:val="00CD19BB"/>
    <w:rsid w:val="00CD2449"/>
    <w:rsid w:val="00CD325E"/>
    <w:rsid w:val="00CD3FA9"/>
    <w:rsid w:val="00CD4715"/>
    <w:rsid w:val="00CD4ACF"/>
    <w:rsid w:val="00CD5AC2"/>
    <w:rsid w:val="00CD6014"/>
    <w:rsid w:val="00CD6EC3"/>
    <w:rsid w:val="00CD7122"/>
    <w:rsid w:val="00CD716B"/>
    <w:rsid w:val="00CE0505"/>
    <w:rsid w:val="00CE087A"/>
    <w:rsid w:val="00CE0930"/>
    <w:rsid w:val="00CE09B3"/>
    <w:rsid w:val="00CE1B32"/>
    <w:rsid w:val="00CE1FBF"/>
    <w:rsid w:val="00CE20AB"/>
    <w:rsid w:val="00CE2526"/>
    <w:rsid w:val="00CE257A"/>
    <w:rsid w:val="00CE2D33"/>
    <w:rsid w:val="00CE3AAD"/>
    <w:rsid w:val="00CE4306"/>
    <w:rsid w:val="00CE4910"/>
    <w:rsid w:val="00CE4B8B"/>
    <w:rsid w:val="00CE61DF"/>
    <w:rsid w:val="00CE61E5"/>
    <w:rsid w:val="00CE6250"/>
    <w:rsid w:val="00CE631C"/>
    <w:rsid w:val="00CE65A5"/>
    <w:rsid w:val="00CE6AC5"/>
    <w:rsid w:val="00CE6FB5"/>
    <w:rsid w:val="00CE7500"/>
    <w:rsid w:val="00CE75AC"/>
    <w:rsid w:val="00CE7B08"/>
    <w:rsid w:val="00CF0370"/>
    <w:rsid w:val="00CF04A1"/>
    <w:rsid w:val="00CF100C"/>
    <w:rsid w:val="00CF1FCE"/>
    <w:rsid w:val="00CF2D19"/>
    <w:rsid w:val="00CF2E7D"/>
    <w:rsid w:val="00CF3052"/>
    <w:rsid w:val="00CF32B8"/>
    <w:rsid w:val="00CF351A"/>
    <w:rsid w:val="00CF3D79"/>
    <w:rsid w:val="00CF51EB"/>
    <w:rsid w:val="00CF5300"/>
    <w:rsid w:val="00CF5904"/>
    <w:rsid w:val="00CF5E81"/>
    <w:rsid w:val="00CF63F3"/>
    <w:rsid w:val="00CF64C9"/>
    <w:rsid w:val="00CF6587"/>
    <w:rsid w:val="00CF6C15"/>
    <w:rsid w:val="00CF7345"/>
    <w:rsid w:val="00CF7521"/>
    <w:rsid w:val="00CF7730"/>
    <w:rsid w:val="00CF7C7F"/>
    <w:rsid w:val="00CF7DDB"/>
    <w:rsid w:val="00CF7FD9"/>
    <w:rsid w:val="00D0006B"/>
    <w:rsid w:val="00D0035D"/>
    <w:rsid w:val="00D0047D"/>
    <w:rsid w:val="00D0058C"/>
    <w:rsid w:val="00D009A6"/>
    <w:rsid w:val="00D00A52"/>
    <w:rsid w:val="00D01451"/>
    <w:rsid w:val="00D01991"/>
    <w:rsid w:val="00D01F3C"/>
    <w:rsid w:val="00D0227C"/>
    <w:rsid w:val="00D024F2"/>
    <w:rsid w:val="00D0291E"/>
    <w:rsid w:val="00D02978"/>
    <w:rsid w:val="00D02A8E"/>
    <w:rsid w:val="00D02ADB"/>
    <w:rsid w:val="00D032D1"/>
    <w:rsid w:val="00D032FB"/>
    <w:rsid w:val="00D03367"/>
    <w:rsid w:val="00D033CA"/>
    <w:rsid w:val="00D0341F"/>
    <w:rsid w:val="00D0354B"/>
    <w:rsid w:val="00D03763"/>
    <w:rsid w:val="00D03840"/>
    <w:rsid w:val="00D04E22"/>
    <w:rsid w:val="00D04F91"/>
    <w:rsid w:val="00D052D8"/>
    <w:rsid w:val="00D0554C"/>
    <w:rsid w:val="00D05C7B"/>
    <w:rsid w:val="00D05E42"/>
    <w:rsid w:val="00D05EDE"/>
    <w:rsid w:val="00D06626"/>
    <w:rsid w:val="00D06AC3"/>
    <w:rsid w:val="00D06D76"/>
    <w:rsid w:val="00D06EE6"/>
    <w:rsid w:val="00D074D1"/>
    <w:rsid w:val="00D07CE9"/>
    <w:rsid w:val="00D105B2"/>
    <w:rsid w:val="00D10701"/>
    <w:rsid w:val="00D10713"/>
    <w:rsid w:val="00D10F0B"/>
    <w:rsid w:val="00D115A9"/>
    <w:rsid w:val="00D11730"/>
    <w:rsid w:val="00D11DDD"/>
    <w:rsid w:val="00D12BDC"/>
    <w:rsid w:val="00D12F2E"/>
    <w:rsid w:val="00D13486"/>
    <w:rsid w:val="00D1368E"/>
    <w:rsid w:val="00D13708"/>
    <w:rsid w:val="00D1384B"/>
    <w:rsid w:val="00D13CF5"/>
    <w:rsid w:val="00D14B4A"/>
    <w:rsid w:val="00D14CE0"/>
    <w:rsid w:val="00D14CF2"/>
    <w:rsid w:val="00D14F3D"/>
    <w:rsid w:val="00D1548B"/>
    <w:rsid w:val="00D15901"/>
    <w:rsid w:val="00D1599E"/>
    <w:rsid w:val="00D15D6D"/>
    <w:rsid w:val="00D163E8"/>
    <w:rsid w:val="00D16785"/>
    <w:rsid w:val="00D16CD1"/>
    <w:rsid w:val="00D16FBA"/>
    <w:rsid w:val="00D17800"/>
    <w:rsid w:val="00D178DB"/>
    <w:rsid w:val="00D2023E"/>
    <w:rsid w:val="00D2038F"/>
    <w:rsid w:val="00D20CA6"/>
    <w:rsid w:val="00D20EB4"/>
    <w:rsid w:val="00D2242F"/>
    <w:rsid w:val="00D22A6D"/>
    <w:rsid w:val="00D22B2B"/>
    <w:rsid w:val="00D22F7B"/>
    <w:rsid w:val="00D23766"/>
    <w:rsid w:val="00D23AF2"/>
    <w:rsid w:val="00D2411A"/>
    <w:rsid w:val="00D24136"/>
    <w:rsid w:val="00D247CE"/>
    <w:rsid w:val="00D24C02"/>
    <w:rsid w:val="00D24E5F"/>
    <w:rsid w:val="00D2518F"/>
    <w:rsid w:val="00D25584"/>
    <w:rsid w:val="00D25DF2"/>
    <w:rsid w:val="00D26D03"/>
    <w:rsid w:val="00D26FEB"/>
    <w:rsid w:val="00D27663"/>
    <w:rsid w:val="00D27851"/>
    <w:rsid w:val="00D27BAC"/>
    <w:rsid w:val="00D27F9B"/>
    <w:rsid w:val="00D302BB"/>
    <w:rsid w:val="00D303C1"/>
    <w:rsid w:val="00D3041D"/>
    <w:rsid w:val="00D30B7E"/>
    <w:rsid w:val="00D30C01"/>
    <w:rsid w:val="00D312AA"/>
    <w:rsid w:val="00D31525"/>
    <w:rsid w:val="00D31815"/>
    <w:rsid w:val="00D3212C"/>
    <w:rsid w:val="00D3234C"/>
    <w:rsid w:val="00D326F6"/>
    <w:rsid w:val="00D32BB7"/>
    <w:rsid w:val="00D331D1"/>
    <w:rsid w:val="00D3338D"/>
    <w:rsid w:val="00D334A0"/>
    <w:rsid w:val="00D349D8"/>
    <w:rsid w:val="00D3554D"/>
    <w:rsid w:val="00D357D1"/>
    <w:rsid w:val="00D36855"/>
    <w:rsid w:val="00D36938"/>
    <w:rsid w:val="00D3698D"/>
    <w:rsid w:val="00D36B18"/>
    <w:rsid w:val="00D36C97"/>
    <w:rsid w:val="00D36F75"/>
    <w:rsid w:val="00D372B6"/>
    <w:rsid w:val="00D3732C"/>
    <w:rsid w:val="00D37361"/>
    <w:rsid w:val="00D37B34"/>
    <w:rsid w:val="00D37DEE"/>
    <w:rsid w:val="00D37FE4"/>
    <w:rsid w:val="00D4042E"/>
    <w:rsid w:val="00D41383"/>
    <w:rsid w:val="00D41445"/>
    <w:rsid w:val="00D41E84"/>
    <w:rsid w:val="00D4278B"/>
    <w:rsid w:val="00D42B10"/>
    <w:rsid w:val="00D431FE"/>
    <w:rsid w:val="00D43427"/>
    <w:rsid w:val="00D44902"/>
    <w:rsid w:val="00D44A3B"/>
    <w:rsid w:val="00D44FB6"/>
    <w:rsid w:val="00D45077"/>
    <w:rsid w:val="00D45332"/>
    <w:rsid w:val="00D4534A"/>
    <w:rsid w:val="00D457BF"/>
    <w:rsid w:val="00D45BA9"/>
    <w:rsid w:val="00D45E28"/>
    <w:rsid w:val="00D45F70"/>
    <w:rsid w:val="00D463F5"/>
    <w:rsid w:val="00D4700A"/>
    <w:rsid w:val="00D47135"/>
    <w:rsid w:val="00D4718F"/>
    <w:rsid w:val="00D47229"/>
    <w:rsid w:val="00D472D0"/>
    <w:rsid w:val="00D47E86"/>
    <w:rsid w:val="00D50851"/>
    <w:rsid w:val="00D509C8"/>
    <w:rsid w:val="00D50DC9"/>
    <w:rsid w:val="00D512F5"/>
    <w:rsid w:val="00D51697"/>
    <w:rsid w:val="00D518FD"/>
    <w:rsid w:val="00D5210E"/>
    <w:rsid w:val="00D52134"/>
    <w:rsid w:val="00D522BF"/>
    <w:rsid w:val="00D524DC"/>
    <w:rsid w:val="00D5294D"/>
    <w:rsid w:val="00D532ED"/>
    <w:rsid w:val="00D53BC4"/>
    <w:rsid w:val="00D53DE3"/>
    <w:rsid w:val="00D54651"/>
    <w:rsid w:val="00D546A0"/>
    <w:rsid w:val="00D546C7"/>
    <w:rsid w:val="00D54894"/>
    <w:rsid w:val="00D549DD"/>
    <w:rsid w:val="00D55322"/>
    <w:rsid w:val="00D55507"/>
    <w:rsid w:val="00D55624"/>
    <w:rsid w:val="00D55759"/>
    <w:rsid w:val="00D557EB"/>
    <w:rsid w:val="00D56011"/>
    <w:rsid w:val="00D56AFD"/>
    <w:rsid w:val="00D56CA3"/>
    <w:rsid w:val="00D57997"/>
    <w:rsid w:val="00D57B25"/>
    <w:rsid w:val="00D57D07"/>
    <w:rsid w:val="00D57D25"/>
    <w:rsid w:val="00D600CE"/>
    <w:rsid w:val="00D60706"/>
    <w:rsid w:val="00D61098"/>
    <w:rsid w:val="00D61B29"/>
    <w:rsid w:val="00D61B8E"/>
    <w:rsid w:val="00D61BD8"/>
    <w:rsid w:val="00D62669"/>
    <w:rsid w:val="00D6337A"/>
    <w:rsid w:val="00D63D2F"/>
    <w:rsid w:val="00D64158"/>
    <w:rsid w:val="00D642D4"/>
    <w:rsid w:val="00D64AA5"/>
    <w:rsid w:val="00D650B0"/>
    <w:rsid w:val="00D65434"/>
    <w:rsid w:val="00D662E2"/>
    <w:rsid w:val="00D66A14"/>
    <w:rsid w:val="00D66C9A"/>
    <w:rsid w:val="00D66EA1"/>
    <w:rsid w:val="00D67627"/>
    <w:rsid w:val="00D6768B"/>
    <w:rsid w:val="00D6785D"/>
    <w:rsid w:val="00D67C1C"/>
    <w:rsid w:val="00D67DCD"/>
    <w:rsid w:val="00D70198"/>
    <w:rsid w:val="00D702DC"/>
    <w:rsid w:val="00D70415"/>
    <w:rsid w:val="00D705D9"/>
    <w:rsid w:val="00D705E0"/>
    <w:rsid w:val="00D707FE"/>
    <w:rsid w:val="00D70C86"/>
    <w:rsid w:val="00D72293"/>
    <w:rsid w:val="00D72AC1"/>
    <w:rsid w:val="00D72C35"/>
    <w:rsid w:val="00D73174"/>
    <w:rsid w:val="00D73FE9"/>
    <w:rsid w:val="00D74F3B"/>
    <w:rsid w:val="00D75388"/>
    <w:rsid w:val="00D75CC3"/>
    <w:rsid w:val="00D75F07"/>
    <w:rsid w:val="00D768BF"/>
    <w:rsid w:val="00D76DDE"/>
    <w:rsid w:val="00D7759F"/>
    <w:rsid w:val="00D776EA"/>
    <w:rsid w:val="00D77A24"/>
    <w:rsid w:val="00D805C6"/>
    <w:rsid w:val="00D808C3"/>
    <w:rsid w:val="00D81103"/>
    <w:rsid w:val="00D81391"/>
    <w:rsid w:val="00D81873"/>
    <w:rsid w:val="00D81930"/>
    <w:rsid w:val="00D81C10"/>
    <w:rsid w:val="00D8241B"/>
    <w:rsid w:val="00D825CE"/>
    <w:rsid w:val="00D82EDB"/>
    <w:rsid w:val="00D82F5F"/>
    <w:rsid w:val="00D82FFA"/>
    <w:rsid w:val="00D830AE"/>
    <w:rsid w:val="00D830C0"/>
    <w:rsid w:val="00D83156"/>
    <w:rsid w:val="00D831D5"/>
    <w:rsid w:val="00D83327"/>
    <w:rsid w:val="00D83360"/>
    <w:rsid w:val="00D83CAC"/>
    <w:rsid w:val="00D83DCB"/>
    <w:rsid w:val="00D83E63"/>
    <w:rsid w:val="00D83EA3"/>
    <w:rsid w:val="00D84DD2"/>
    <w:rsid w:val="00D8510A"/>
    <w:rsid w:val="00D85615"/>
    <w:rsid w:val="00D8562C"/>
    <w:rsid w:val="00D86981"/>
    <w:rsid w:val="00D87452"/>
    <w:rsid w:val="00D87542"/>
    <w:rsid w:val="00D87F76"/>
    <w:rsid w:val="00D90CDD"/>
    <w:rsid w:val="00D912A8"/>
    <w:rsid w:val="00D91416"/>
    <w:rsid w:val="00D9176B"/>
    <w:rsid w:val="00D9196B"/>
    <w:rsid w:val="00D91F5A"/>
    <w:rsid w:val="00D91FDF"/>
    <w:rsid w:val="00D927AD"/>
    <w:rsid w:val="00D93494"/>
    <w:rsid w:val="00D9378A"/>
    <w:rsid w:val="00D941B9"/>
    <w:rsid w:val="00D942D9"/>
    <w:rsid w:val="00D951C1"/>
    <w:rsid w:val="00D95236"/>
    <w:rsid w:val="00D95417"/>
    <w:rsid w:val="00D958EB"/>
    <w:rsid w:val="00D959DC"/>
    <w:rsid w:val="00D95B02"/>
    <w:rsid w:val="00D96149"/>
    <w:rsid w:val="00D966CE"/>
    <w:rsid w:val="00D96D47"/>
    <w:rsid w:val="00DA09A3"/>
    <w:rsid w:val="00DA15D9"/>
    <w:rsid w:val="00DA16D1"/>
    <w:rsid w:val="00DA26C0"/>
    <w:rsid w:val="00DA2B1D"/>
    <w:rsid w:val="00DA2EBA"/>
    <w:rsid w:val="00DA3ADF"/>
    <w:rsid w:val="00DA3C56"/>
    <w:rsid w:val="00DA4055"/>
    <w:rsid w:val="00DA4717"/>
    <w:rsid w:val="00DA475B"/>
    <w:rsid w:val="00DA4F98"/>
    <w:rsid w:val="00DA555F"/>
    <w:rsid w:val="00DA61BC"/>
    <w:rsid w:val="00DA7C2F"/>
    <w:rsid w:val="00DA7E35"/>
    <w:rsid w:val="00DB0ACE"/>
    <w:rsid w:val="00DB1C4B"/>
    <w:rsid w:val="00DB23D7"/>
    <w:rsid w:val="00DB2548"/>
    <w:rsid w:val="00DB26F5"/>
    <w:rsid w:val="00DB2A69"/>
    <w:rsid w:val="00DB3130"/>
    <w:rsid w:val="00DB367C"/>
    <w:rsid w:val="00DB3B6F"/>
    <w:rsid w:val="00DB5060"/>
    <w:rsid w:val="00DB550B"/>
    <w:rsid w:val="00DB55A1"/>
    <w:rsid w:val="00DB613F"/>
    <w:rsid w:val="00DB67E8"/>
    <w:rsid w:val="00DB70F3"/>
    <w:rsid w:val="00DB74AE"/>
    <w:rsid w:val="00DB7723"/>
    <w:rsid w:val="00DB7CB0"/>
    <w:rsid w:val="00DC016C"/>
    <w:rsid w:val="00DC0529"/>
    <w:rsid w:val="00DC0910"/>
    <w:rsid w:val="00DC0BDB"/>
    <w:rsid w:val="00DC127F"/>
    <w:rsid w:val="00DC152C"/>
    <w:rsid w:val="00DC1E34"/>
    <w:rsid w:val="00DC1E75"/>
    <w:rsid w:val="00DC30AD"/>
    <w:rsid w:val="00DC315E"/>
    <w:rsid w:val="00DC32A4"/>
    <w:rsid w:val="00DC3689"/>
    <w:rsid w:val="00DC3BBD"/>
    <w:rsid w:val="00DC407C"/>
    <w:rsid w:val="00DC449C"/>
    <w:rsid w:val="00DC473F"/>
    <w:rsid w:val="00DC50D1"/>
    <w:rsid w:val="00DC5172"/>
    <w:rsid w:val="00DC5585"/>
    <w:rsid w:val="00DC5A68"/>
    <w:rsid w:val="00DC5BC7"/>
    <w:rsid w:val="00DC6494"/>
    <w:rsid w:val="00DC6DD8"/>
    <w:rsid w:val="00DC75E5"/>
    <w:rsid w:val="00DD0035"/>
    <w:rsid w:val="00DD07BF"/>
    <w:rsid w:val="00DD0B5A"/>
    <w:rsid w:val="00DD108B"/>
    <w:rsid w:val="00DD1192"/>
    <w:rsid w:val="00DD1205"/>
    <w:rsid w:val="00DD12C0"/>
    <w:rsid w:val="00DD12DC"/>
    <w:rsid w:val="00DD137D"/>
    <w:rsid w:val="00DD2766"/>
    <w:rsid w:val="00DD296D"/>
    <w:rsid w:val="00DD29F4"/>
    <w:rsid w:val="00DD31D6"/>
    <w:rsid w:val="00DD3392"/>
    <w:rsid w:val="00DD3714"/>
    <w:rsid w:val="00DD4C34"/>
    <w:rsid w:val="00DD5191"/>
    <w:rsid w:val="00DD55C6"/>
    <w:rsid w:val="00DD5AF3"/>
    <w:rsid w:val="00DD6100"/>
    <w:rsid w:val="00DD647E"/>
    <w:rsid w:val="00DD6A80"/>
    <w:rsid w:val="00DD6D58"/>
    <w:rsid w:val="00DD6FFA"/>
    <w:rsid w:val="00DD764F"/>
    <w:rsid w:val="00DE0BC6"/>
    <w:rsid w:val="00DE139B"/>
    <w:rsid w:val="00DE1758"/>
    <w:rsid w:val="00DE17D6"/>
    <w:rsid w:val="00DE1D56"/>
    <w:rsid w:val="00DE3CC8"/>
    <w:rsid w:val="00DE444E"/>
    <w:rsid w:val="00DE4516"/>
    <w:rsid w:val="00DE4894"/>
    <w:rsid w:val="00DE5630"/>
    <w:rsid w:val="00DE6015"/>
    <w:rsid w:val="00DE6299"/>
    <w:rsid w:val="00DE634E"/>
    <w:rsid w:val="00DE6A82"/>
    <w:rsid w:val="00DE6D24"/>
    <w:rsid w:val="00DE76AC"/>
    <w:rsid w:val="00DE7B4B"/>
    <w:rsid w:val="00DE7DA0"/>
    <w:rsid w:val="00DF0744"/>
    <w:rsid w:val="00DF0784"/>
    <w:rsid w:val="00DF10C2"/>
    <w:rsid w:val="00DF1636"/>
    <w:rsid w:val="00DF1C95"/>
    <w:rsid w:val="00DF24B1"/>
    <w:rsid w:val="00DF2E80"/>
    <w:rsid w:val="00DF42F0"/>
    <w:rsid w:val="00DF52F4"/>
    <w:rsid w:val="00DF537C"/>
    <w:rsid w:val="00DF57C8"/>
    <w:rsid w:val="00DF5A00"/>
    <w:rsid w:val="00DF5F56"/>
    <w:rsid w:val="00DF68E8"/>
    <w:rsid w:val="00DF6B79"/>
    <w:rsid w:val="00DF76ED"/>
    <w:rsid w:val="00DF79F5"/>
    <w:rsid w:val="00E00BA7"/>
    <w:rsid w:val="00E00F43"/>
    <w:rsid w:val="00E00F89"/>
    <w:rsid w:val="00E013BC"/>
    <w:rsid w:val="00E015DB"/>
    <w:rsid w:val="00E01C8D"/>
    <w:rsid w:val="00E01C9B"/>
    <w:rsid w:val="00E01E1C"/>
    <w:rsid w:val="00E020AD"/>
    <w:rsid w:val="00E023E5"/>
    <w:rsid w:val="00E02778"/>
    <w:rsid w:val="00E02A76"/>
    <w:rsid w:val="00E03221"/>
    <w:rsid w:val="00E0327D"/>
    <w:rsid w:val="00E04017"/>
    <w:rsid w:val="00E04684"/>
    <w:rsid w:val="00E04C78"/>
    <w:rsid w:val="00E054EA"/>
    <w:rsid w:val="00E06C51"/>
    <w:rsid w:val="00E07BFB"/>
    <w:rsid w:val="00E07FCD"/>
    <w:rsid w:val="00E10B7B"/>
    <w:rsid w:val="00E10C70"/>
    <w:rsid w:val="00E10C94"/>
    <w:rsid w:val="00E10D25"/>
    <w:rsid w:val="00E10EC2"/>
    <w:rsid w:val="00E11097"/>
    <w:rsid w:val="00E11588"/>
    <w:rsid w:val="00E1160C"/>
    <w:rsid w:val="00E11EB6"/>
    <w:rsid w:val="00E11EDD"/>
    <w:rsid w:val="00E123D0"/>
    <w:rsid w:val="00E12667"/>
    <w:rsid w:val="00E12833"/>
    <w:rsid w:val="00E12E88"/>
    <w:rsid w:val="00E13C57"/>
    <w:rsid w:val="00E13FD8"/>
    <w:rsid w:val="00E143B8"/>
    <w:rsid w:val="00E15B0E"/>
    <w:rsid w:val="00E15D72"/>
    <w:rsid w:val="00E160D9"/>
    <w:rsid w:val="00E162D5"/>
    <w:rsid w:val="00E1740C"/>
    <w:rsid w:val="00E1750B"/>
    <w:rsid w:val="00E20081"/>
    <w:rsid w:val="00E202BD"/>
    <w:rsid w:val="00E208E0"/>
    <w:rsid w:val="00E21533"/>
    <w:rsid w:val="00E219C9"/>
    <w:rsid w:val="00E21D76"/>
    <w:rsid w:val="00E22259"/>
    <w:rsid w:val="00E223EE"/>
    <w:rsid w:val="00E23199"/>
    <w:rsid w:val="00E23F04"/>
    <w:rsid w:val="00E23F33"/>
    <w:rsid w:val="00E23F34"/>
    <w:rsid w:val="00E2483F"/>
    <w:rsid w:val="00E24B66"/>
    <w:rsid w:val="00E24DE5"/>
    <w:rsid w:val="00E25FE3"/>
    <w:rsid w:val="00E263E6"/>
    <w:rsid w:val="00E2697E"/>
    <w:rsid w:val="00E26A95"/>
    <w:rsid w:val="00E27D29"/>
    <w:rsid w:val="00E3008D"/>
    <w:rsid w:val="00E301DF"/>
    <w:rsid w:val="00E3064F"/>
    <w:rsid w:val="00E310FC"/>
    <w:rsid w:val="00E31233"/>
    <w:rsid w:val="00E3158E"/>
    <w:rsid w:val="00E324B9"/>
    <w:rsid w:val="00E326AC"/>
    <w:rsid w:val="00E32B76"/>
    <w:rsid w:val="00E32E09"/>
    <w:rsid w:val="00E33972"/>
    <w:rsid w:val="00E3398A"/>
    <w:rsid w:val="00E34751"/>
    <w:rsid w:val="00E35562"/>
    <w:rsid w:val="00E359C1"/>
    <w:rsid w:val="00E35A8F"/>
    <w:rsid w:val="00E36083"/>
    <w:rsid w:val="00E3620E"/>
    <w:rsid w:val="00E36CFF"/>
    <w:rsid w:val="00E371B0"/>
    <w:rsid w:val="00E375CB"/>
    <w:rsid w:val="00E40565"/>
    <w:rsid w:val="00E40787"/>
    <w:rsid w:val="00E40956"/>
    <w:rsid w:val="00E40DCD"/>
    <w:rsid w:val="00E41138"/>
    <w:rsid w:val="00E41207"/>
    <w:rsid w:val="00E4140B"/>
    <w:rsid w:val="00E42298"/>
    <w:rsid w:val="00E423AC"/>
    <w:rsid w:val="00E426F8"/>
    <w:rsid w:val="00E442A9"/>
    <w:rsid w:val="00E442C6"/>
    <w:rsid w:val="00E4442F"/>
    <w:rsid w:val="00E44517"/>
    <w:rsid w:val="00E449B2"/>
    <w:rsid w:val="00E44B55"/>
    <w:rsid w:val="00E44D32"/>
    <w:rsid w:val="00E44E32"/>
    <w:rsid w:val="00E45415"/>
    <w:rsid w:val="00E45AFA"/>
    <w:rsid w:val="00E45FEC"/>
    <w:rsid w:val="00E46722"/>
    <w:rsid w:val="00E46ABE"/>
    <w:rsid w:val="00E47E37"/>
    <w:rsid w:val="00E504E7"/>
    <w:rsid w:val="00E50C47"/>
    <w:rsid w:val="00E51059"/>
    <w:rsid w:val="00E510AD"/>
    <w:rsid w:val="00E514DA"/>
    <w:rsid w:val="00E51617"/>
    <w:rsid w:val="00E52250"/>
    <w:rsid w:val="00E52465"/>
    <w:rsid w:val="00E525AE"/>
    <w:rsid w:val="00E5297F"/>
    <w:rsid w:val="00E5299C"/>
    <w:rsid w:val="00E53706"/>
    <w:rsid w:val="00E539F8"/>
    <w:rsid w:val="00E5492F"/>
    <w:rsid w:val="00E555DE"/>
    <w:rsid w:val="00E55A7B"/>
    <w:rsid w:val="00E55C53"/>
    <w:rsid w:val="00E56331"/>
    <w:rsid w:val="00E565C0"/>
    <w:rsid w:val="00E568C3"/>
    <w:rsid w:val="00E56E04"/>
    <w:rsid w:val="00E57D45"/>
    <w:rsid w:val="00E57D86"/>
    <w:rsid w:val="00E60850"/>
    <w:rsid w:val="00E608B1"/>
    <w:rsid w:val="00E61630"/>
    <w:rsid w:val="00E6170B"/>
    <w:rsid w:val="00E618A7"/>
    <w:rsid w:val="00E620A6"/>
    <w:rsid w:val="00E62E74"/>
    <w:rsid w:val="00E631B6"/>
    <w:rsid w:val="00E63407"/>
    <w:rsid w:val="00E64E64"/>
    <w:rsid w:val="00E65C18"/>
    <w:rsid w:val="00E65C83"/>
    <w:rsid w:val="00E65CC6"/>
    <w:rsid w:val="00E66079"/>
    <w:rsid w:val="00E66DB3"/>
    <w:rsid w:val="00E675E6"/>
    <w:rsid w:val="00E676DB"/>
    <w:rsid w:val="00E67B5D"/>
    <w:rsid w:val="00E67E89"/>
    <w:rsid w:val="00E67E95"/>
    <w:rsid w:val="00E67F99"/>
    <w:rsid w:val="00E70098"/>
    <w:rsid w:val="00E702D8"/>
    <w:rsid w:val="00E70382"/>
    <w:rsid w:val="00E70B3E"/>
    <w:rsid w:val="00E70E40"/>
    <w:rsid w:val="00E7101F"/>
    <w:rsid w:val="00E71089"/>
    <w:rsid w:val="00E72011"/>
    <w:rsid w:val="00E7223E"/>
    <w:rsid w:val="00E7241A"/>
    <w:rsid w:val="00E72993"/>
    <w:rsid w:val="00E72B0E"/>
    <w:rsid w:val="00E72CAF"/>
    <w:rsid w:val="00E72F7B"/>
    <w:rsid w:val="00E737F0"/>
    <w:rsid w:val="00E73CB0"/>
    <w:rsid w:val="00E73E41"/>
    <w:rsid w:val="00E73E97"/>
    <w:rsid w:val="00E73EBA"/>
    <w:rsid w:val="00E74131"/>
    <w:rsid w:val="00E74135"/>
    <w:rsid w:val="00E74684"/>
    <w:rsid w:val="00E74ECB"/>
    <w:rsid w:val="00E75454"/>
    <w:rsid w:val="00E75D17"/>
    <w:rsid w:val="00E76074"/>
    <w:rsid w:val="00E77133"/>
    <w:rsid w:val="00E77E3B"/>
    <w:rsid w:val="00E804B8"/>
    <w:rsid w:val="00E806D2"/>
    <w:rsid w:val="00E81091"/>
    <w:rsid w:val="00E8112F"/>
    <w:rsid w:val="00E81C0F"/>
    <w:rsid w:val="00E820E8"/>
    <w:rsid w:val="00E82354"/>
    <w:rsid w:val="00E82D40"/>
    <w:rsid w:val="00E82E50"/>
    <w:rsid w:val="00E82F11"/>
    <w:rsid w:val="00E8376B"/>
    <w:rsid w:val="00E8396B"/>
    <w:rsid w:val="00E83BAE"/>
    <w:rsid w:val="00E83CD8"/>
    <w:rsid w:val="00E83E11"/>
    <w:rsid w:val="00E84497"/>
    <w:rsid w:val="00E84740"/>
    <w:rsid w:val="00E84B8E"/>
    <w:rsid w:val="00E854B8"/>
    <w:rsid w:val="00E85DB6"/>
    <w:rsid w:val="00E863A9"/>
    <w:rsid w:val="00E86B23"/>
    <w:rsid w:val="00E86B31"/>
    <w:rsid w:val="00E873DE"/>
    <w:rsid w:val="00E8779A"/>
    <w:rsid w:val="00E87C79"/>
    <w:rsid w:val="00E90A60"/>
    <w:rsid w:val="00E90C54"/>
    <w:rsid w:val="00E90CB3"/>
    <w:rsid w:val="00E90D82"/>
    <w:rsid w:val="00E90DC6"/>
    <w:rsid w:val="00E91CBD"/>
    <w:rsid w:val="00E91D36"/>
    <w:rsid w:val="00E923F5"/>
    <w:rsid w:val="00E93474"/>
    <w:rsid w:val="00E9394F"/>
    <w:rsid w:val="00E93FE6"/>
    <w:rsid w:val="00E94F83"/>
    <w:rsid w:val="00E954A7"/>
    <w:rsid w:val="00E95527"/>
    <w:rsid w:val="00E9620C"/>
    <w:rsid w:val="00E9625E"/>
    <w:rsid w:val="00E965BA"/>
    <w:rsid w:val="00E970E3"/>
    <w:rsid w:val="00E97795"/>
    <w:rsid w:val="00E977C2"/>
    <w:rsid w:val="00E97FA7"/>
    <w:rsid w:val="00EA0120"/>
    <w:rsid w:val="00EA0240"/>
    <w:rsid w:val="00EA042D"/>
    <w:rsid w:val="00EA04E9"/>
    <w:rsid w:val="00EA0511"/>
    <w:rsid w:val="00EA0B58"/>
    <w:rsid w:val="00EA0E7C"/>
    <w:rsid w:val="00EA1164"/>
    <w:rsid w:val="00EA13A7"/>
    <w:rsid w:val="00EA13BE"/>
    <w:rsid w:val="00EA1705"/>
    <w:rsid w:val="00EA227D"/>
    <w:rsid w:val="00EA3AD8"/>
    <w:rsid w:val="00EA40AD"/>
    <w:rsid w:val="00EA4874"/>
    <w:rsid w:val="00EA49CE"/>
    <w:rsid w:val="00EA502C"/>
    <w:rsid w:val="00EA520A"/>
    <w:rsid w:val="00EA5364"/>
    <w:rsid w:val="00EA582C"/>
    <w:rsid w:val="00EA5E23"/>
    <w:rsid w:val="00EA644C"/>
    <w:rsid w:val="00EA7A1E"/>
    <w:rsid w:val="00EA7DB6"/>
    <w:rsid w:val="00EB0105"/>
    <w:rsid w:val="00EB0239"/>
    <w:rsid w:val="00EB0295"/>
    <w:rsid w:val="00EB1D33"/>
    <w:rsid w:val="00EB1D6C"/>
    <w:rsid w:val="00EB205F"/>
    <w:rsid w:val="00EB2303"/>
    <w:rsid w:val="00EB3103"/>
    <w:rsid w:val="00EB3811"/>
    <w:rsid w:val="00EB3FA4"/>
    <w:rsid w:val="00EB5AEC"/>
    <w:rsid w:val="00EB5E33"/>
    <w:rsid w:val="00EB5EFE"/>
    <w:rsid w:val="00EB5F15"/>
    <w:rsid w:val="00EB6817"/>
    <w:rsid w:val="00EB685A"/>
    <w:rsid w:val="00EB6BBD"/>
    <w:rsid w:val="00EB6C91"/>
    <w:rsid w:val="00EB708B"/>
    <w:rsid w:val="00EB7ED8"/>
    <w:rsid w:val="00EB7F89"/>
    <w:rsid w:val="00EC00CF"/>
    <w:rsid w:val="00EC00F0"/>
    <w:rsid w:val="00EC0B49"/>
    <w:rsid w:val="00EC0F57"/>
    <w:rsid w:val="00EC0FAD"/>
    <w:rsid w:val="00EC1594"/>
    <w:rsid w:val="00EC17C2"/>
    <w:rsid w:val="00EC3A9E"/>
    <w:rsid w:val="00EC3BFA"/>
    <w:rsid w:val="00EC3D7B"/>
    <w:rsid w:val="00EC4581"/>
    <w:rsid w:val="00EC5076"/>
    <w:rsid w:val="00EC575F"/>
    <w:rsid w:val="00EC64F5"/>
    <w:rsid w:val="00EC7531"/>
    <w:rsid w:val="00EC76A2"/>
    <w:rsid w:val="00EC78A1"/>
    <w:rsid w:val="00ED082B"/>
    <w:rsid w:val="00ED0F60"/>
    <w:rsid w:val="00ED1AD5"/>
    <w:rsid w:val="00ED27D8"/>
    <w:rsid w:val="00ED2872"/>
    <w:rsid w:val="00ED2B21"/>
    <w:rsid w:val="00ED32B0"/>
    <w:rsid w:val="00ED346F"/>
    <w:rsid w:val="00ED50BF"/>
    <w:rsid w:val="00ED52A8"/>
    <w:rsid w:val="00ED5697"/>
    <w:rsid w:val="00ED58B6"/>
    <w:rsid w:val="00ED5993"/>
    <w:rsid w:val="00ED63A2"/>
    <w:rsid w:val="00ED63B7"/>
    <w:rsid w:val="00ED66DA"/>
    <w:rsid w:val="00ED66E6"/>
    <w:rsid w:val="00ED73BF"/>
    <w:rsid w:val="00ED767A"/>
    <w:rsid w:val="00ED7E7E"/>
    <w:rsid w:val="00EE0184"/>
    <w:rsid w:val="00EE050C"/>
    <w:rsid w:val="00EE1261"/>
    <w:rsid w:val="00EE1281"/>
    <w:rsid w:val="00EE2208"/>
    <w:rsid w:val="00EE234E"/>
    <w:rsid w:val="00EE24DC"/>
    <w:rsid w:val="00EE2923"/>
    <w:rsid w:val="00EE2A07"/>
    <w:rsid w:val="00EE3622"/>
    <w:rsid w:val="00EE41EB"/>
    <w:rsid w:val="00EE43E1"/>
    <w:rsid w:val="00EE4783"/>
    <w:rsid w:val="00EE489E"/>
    <w:rsid w:val="00EE520D"/>
    <w:rsid w:val="00EE5402"/>
    <w:rsid w:val="00EE5A44"/>
    <w:rsid w:val="00EE5BCA"/>
    <w:rsid w:val="00EE5D78"/>
    <w:rsid w:val="00EE5D7A"/>
    <w:rsid w:val="00EE6714"/>
    <w:rsid w:val="00EE7316"/>
    <w:rsid w:val="00EE766F"/>
    <w:rsid w:val="00EE7700"/>
    <w:rsid w:val="00EE7732"/>
    <w:rsid w:val="00EF0160"/>
    <w:rsid w:val="00EF04F9"/>
    <w:rsid w:val="00EF070A"/>
    <w:rsid w:val="00EF108C"/>
    <w:rsid w:val="00EF1391"/>
    <w:rsid w:val="00EF1D6A"/>
    <w:rsid w:val="00EF1FF0"/>
    <w:rsid w:val="00EF2263"/>
    <w:rsid w:val="00EF260D"/>
    <w:rsid w:val="00EF2EF1"/>
    <w:rsid w:val="00EF3069"/>
    <w:rsid w:val="00EF3442"/>
    <w:rsid w:val="00EF34AE"/>
    <w:rsid w:val="00EF37FB"/>
    <w:rsid w:val="00EF3AE1"/>
    <w:rsid w:val="00EF3B49"/>
    <w:rsid w:val="00EF451C"/>
    <w:rsid w:val="00EF49AB"/>
    <w:rsid w:val="00EF4B10"/>
    <w:rsid w:val="00EF4EC4"/>
    <w:rsid w:val="00EF4F23"/>
    <w:rsid w:val="00EF552B"/>
    <w:rsid w:val="00EF558F"/>
    <w:rsid w:val="00EF5CD6"/>
    <w:rsid w:val="00EF6301"/>
    <w:rsid w:val="00EF6C37"/>
    <w:rsid w:val="00EF6E43"/>
    <w:rsid w:val="00EF7549"/>
    <w:rsid w:val="00EF7657"/>
    <w:rsid w:val="00EF785A"/>
    <w:rsid w:val="00EF7A43"/>
    <w:rsid w:val="00EF7E75"/>
    <w:rsid w:val="00EF7F4F"/>
    <w:rsid w:val="00F0058F"/>
    <w:rsid w:val="00F01163"/>
    <w:rsid w:val="00F018D0"/>
    <w:rsid w:val="00F01B7C"/>
    <w:rsid w:val="00F01F5B"/>
    <w:rsid w:val="00F01F7E"/>
    <w:rsid w:val="00F022C0"/>
    <w:rsid w:val="00F02E07"/>
    <w:rsid w:val="00F032A5"/>
    <w:rsid w:val="00F042FF"/>
    <w:rsid w:val="00F0448D"/>
    <w:rsid w:val="00F049EA"/>
    <w:rsid w:val="00F05851"/>
    <w:rsid w:val="00F05C7F"/>
    <w:rsid w:val="00F05CF2"/>
    <w:rsid w:val="00F06029"/>
    <w:rsid w:val="00F0616F"/>
    <w:rsid w:val="00F06594"/>
    <w:rsid w:val="00F06B48"/>
    <w:rsid w:val="00F06F92"/>
    <w:rsid w:val="00F07623"/>
    <w:rsid w:val="00F07D86"/>
    <w:rsid w:val="00F1046B"/>
    <w:rsid w:val="00F11B4B"/>
    <w:rsid w:val="00F11BD1"/>
    <w:rsid w:val="00F11D54"/>
    <w:rsid w:val="00F1227D"/>
    <w:rsid w:val="00F125DE"/>
    <w:rsid w:val="00F12705"/>
    <w:rsid w:val="00F133ED"/>
    <w:rsid w:val="00F14078"/>
    <w:rsid w:val="00F14CE9"/>
    <w:rsid w:val="00F14ED7"/>
    <w:rsid w:val="00F15F0D"/>
    <w:rsid w:val="00F1632E"/>
    <w:rsid w:val="00F16A21"/>
    <w:rsid w:val="00F16C09"/>
    <w:rsid w:val="00F16CF5"/>
    <w:rsid w:val="00F17108"/>
    <w:rsid w:val="00F17B8E"/>
    <w:rsid w:val="00F17E8E"/>
    <w:rsid w:val="00F202D5"/>
    <w:rsid w:val="00F213D9"/>
    <w:rsid w:val="00F2143A"/>
    <w:rsid w:val="00F21E18"/>
    <w:rsid w:val="00F21EB9"/>
    <w:rsid w:val="00F227D5"/>
    <w:rsid w:val="00F22837"/>
    <w:rsid w:val="00F230AC"/>
    <w:rsid w:val="00F2319D"/>
    <w:rsid w:val="00F23425"/>
    <w:rsid w:val="00F23D93"/>
    <w:rsid w:val="00F23F07"/>
    <w:rsid w:val="00F24EF7"/>
    <w:rsid w:val="00F25707"/>
    <w:rsid w:val="00F257A7"/>
    <w:rsid w:val="00F257C6"/>
    <w:rsid w:val="00F26445"/>
    <w:rsid w:val="00F27F33"/>
    <w:rsid w:val="00F30CC7"/>
    <w:rsid w:val="00F30D2B"/>
    <w:rsid w:val="00F32399"/>
    <w:rsid w:val="00F32874"/>
    <w:rsid w:val="00F33CAE"/>
    <w:rsid w:val="00F33D80"/>
    <w:rsid w:val="00F33F44"/>
    <w:rsid w:val="00F34AAF"/>
    <w:rsid w:val="00F34E61"/>
    <w:rsid w:val="00F35A5B"/>
    <w:rsid w:val="00F35C0E"/>
    <w:rsid w:val="00F35EBC"/>
    <w:rsid w:val="00F36648"/>
    <w:rsid w:val="00F36AB1"/>
    <w:rsid w:val="00F36F9B"/>
    <w:rsid w:val="00F3798D"/>
    <w:rsid w:val="00F37EB9"/>
    <w:rsid w:val="00F40186"/>
    <w:rsid w:val="00F406FF"/>
    <w:rsid w:val="00F40737"/>
    <w:rsid w:val="00F41306"/>
    <w:rsid w:val="00F41404"/>
    <w:rsid w:val="00F418C7"/>
    <w:rsid w:val="00F42160"/>
    <w:rsid w:val="00F422E7"/>
    <w:rsid w:val="00F4235A"/>
    <w:rsid w:val="00F42D8F"/>
    <w:rsid w:val="00F4334A"/>
    <w:rsid w:val="00F4337C"/>
    <w:rsid w:val="00F436C6"/>
    <w:rsid w:val="00F438B2"/>
    <w:rsid w:val="00F44DA4"/>
    <w:rsid w:val="00F454C4"/>
    <w:rsid w:val="00F45C1B"/>
    <w:rsid w:val="00F45CCE"/>
    <w:rsid w:val="00F45F92"/>
    <w:rsid w:val="00F4634D"/>
    <w:rsid w:val="00F47580"/>
    <w:rsid w:val="00F478FC"/>
    <w:rsid w:val="00F47DDF"/>
    <w:rsid w:val="00F5083E"/>
    <w:rsid w:val="00F50CA1"/>
    <w:rsid w:val="00F51024"/>
    <w:rsid w:val="00F5105F"/>
    <w:rsid w:val="00F51B7C"/>
    <w:rsid w:val="00F5369E"/>
    <w:rsid w:val="00F53897"/>
    <w:rsid w:val="00F541DC"/>
    <w:rsid w:val="00F5434D"/>
    <w:rsid w:val="00F55436"/>
    <w:rsid w:val="00F55611"/>
    <w:rsid w:val="00F55C97"/>
    <w:rsid w:val="00F55F50"/>
    <w:rsid w:val="00F56972"/>
    <w:rsid w:val="00F571EC"/>
    <w:rsid w:val="00F57660"/>
    <w:rsid w:val="00F57ACD"/>
    <w:rsid w:val="00F57C05"/>
    <w:rsid w:val="00F57CB3"/>
    <w:rsid w:val="00F60FF4"/>
    <w:rsid w:val="00F6128E"/>
    <w:rsid w:val="00F613CD"/>
    <w:rsid w:val="00F6191A"/>
    <w:rsid w:val="00F61D6D"/>
    <w:rsid w:val="00F621DC"/>
    <w:rsid w:val="00F6294A"/>
    <w:rsid w:val="00F62AEB"/>
    <w:rsid w:val="00F62C9E"/>
    <w:rsid w:val="00F62DED"/>
    <w:rsid w:val="00F64223"/>
    <w:rsid w:val="00F646A5"/>
    <w:rsid w:val="00F64B15"/>
    <w:rsid w:val="00F64C7A"/>
    <w:rsid w:val="00F64CB1"/>
    <w:rsid w:val="00F6525C"/>
    <w:rsid w:val="00F65DA9"/>
    <w:rsid w:val="00F6608A"/>
    <w:rsid w:val="00F661EB"/>
    <w:rsid w:val="00F6644F"/>
    <w:rsid w:val="00F664F4"/>
    <w:rsid w:val="00F66880"/>
    <w:rsid w:val="00F66885"/>
    <w:rsid w:val="00F67240"/>
    <w:rsid w:val="00F70316"/>
    <w:rsid w:val="00F70A61"/>
    <w:rsid w:val="00F70E50"/>
    <w:rsid w:val="00F71698"/>
    <w:rsid w:val="00F71905"/>
    <w:rsid w:val="00F71B9D"/>
    <w:rsid w:val="00F71C10"/>
    <w:rsid w:val="00F72F5F"/>
    <w:rsid w:val="00F7336C"/>
    <w:rsid w:val="00F73515"/>
    <w:rsid w:val="00F73652"/>
    <w:rsid w:val="00F738CF"/>
    <w:rsid w:val="00F73EEE"/>
    <w:rsid w:val="00F7552D"/>
    <w:rsid w:val="00F75564"/>
    <w:rsid w:val="00F76027"/>
    <w:rsid w:val="00F76890"/>
    <w:rsid w:val="00F768C7"/>
    <w:rsid w:val="00F76B5A"/>
    <w:rsid w:val="00F76EE7"/>
    <w:rsid w:val="00F76FD7"/>
    <w:rsid w:val="00F80172"/>
    <w:rsid w:val="00F807BB"/>
    <w:rsid w:val="00F80C60"/>
    <w:rsid w:val="00F80E3E"/>
    <w:rsid w:val="00F80EAB"/>
    <w:rsid w:val="00F81421"/>
    <w:rsid w:val="00F820FB"/>
    <w:rsid w:val="00F824C0"/>
    <w:rsid w:val="00F82689"/>
    <w:rsid w:val="00F826B0"/>
    <w:rsid w:val="00F827F0"/>
    <w:rsid w:val="00F83118"/>
    <w:rsid w:val="00F83E1F"/>
    <w:rsid w:val="00F84B18"/>
    <w:rsid w:val="00F84C29"/>
    <w:rsid w:val="00F84C95"/>
    <w:rsid w:val="00F84F2F"/>
    <w:rsid w:val="00F854CD"/>
    <w:rsid w:val="00F85536"/>
    <w:rsid w:val="00F85692"/>
    <w:rsid w:val="00F8587E"/>
    <w:rsid w:val="00F85E0B"/>
    <w:rsid w:val="00F86808"/>
    <w:rsid w:val="00F86A5F"/>
    <w:rsid w:val="00F86AC4"/>
    <w:rsid w:val="00F87015"/>
    <w:rsid w:val="00F874A2"/>
    <w:rsid w:val="00F903E4"/>
    <w:rsid w:val="00F9050C"/>
    <w:rsid w:val="00F9067B"/>
    <w:rsid w:val="00F909D9"/>
    <w:rsid w:val="00F9111E"/>
    <w:rsid w:val="00F91537"/>
    <w:rsid w:val="00F9179D"/>
    <w:rsid w:val="00F91FF1"/>
    <w:rsid w:val="00F9205E"/>
    <w:rsid w:val="00F9261D"/>
    <w:rsid w:val="00F92FC0"/>
    <w:rsid w:val="00F93F16"/>
    <w:rsid w:val="00F9436D"/>
    <w:rsid w:val="00F9471A"/>
    <w:rsid w:val="00F9474A"/>
    <w:rsid w:val="00F949E4"/>
    <w:rsid w:val="00F94F03"/>
    <w:rsid w:val="00F95B86"/>
    <w:rsid w:val="00F95BDE"/>
    <w:rsid w:val="00F95D18"/>
    <w:rsid w:val="00F9619F"/>
    <w:rsid w:val="00F968B7"/>
    <w:rsid w:val="00F96C54"/>
    <w:rsid w:val="00F9718B"/>
    <w:rsid w:val="00F972AE"/>
    <w:rsid w:val="00FA045C"/>
    <w:rsid w:val="00FA0621"/>
    <w:rsid w:val="00FA09BB"/>
    <w:rsid w:val="00FA100C"/>
    <w:rsid w:val="00FA1071"/>
    <w:rsid w:val="00FA143D"/>
    <w:rsid w:val="00FA1D32"/>
    <w:rsid w:val="00FA2402"/>
    <w:rsid w:val="00FA27FC"/>
    <w:rsid w:val="00FA2820"/>
    <w:rsid w:val="00FA29D7"/>
    <w:rsid w:val="00FA2DAE"/>
    <w:rsid w:val="00FA2DAF"/>
    <w:rsid w:val="00FA386B"/>
    <w:rsid w:val="00FA3C2E"/>
    <w:rsid w:val="00FA3C4A"/>
    <w:rsid w:val="00FA4F7A"/>
    <w:rsid w:val="00FA5607"/>
    <w:rsid w:val="00FA5BB1"/>
    <w:rsid w:val="00FA5CDC"/>
    <w:rsid w:val="00FA6257"/>
    <w:rsid w:val="00FA636B"/>
    <w:rsid w:val="00FA642A"/>
    <w:rsid w:val="00FA6639"/>
    <w:rsid w:val="00FA6C69"/>
    <w:rsid w:val="00FA7054"/>
    <w:rsid w:val="00FA75CF"/>
    <w:rsid w:val="00FA7B4E"/>
    <w:rsid w:val="00FA7ED6"/>
    <w:rsid w:val="00FB0138"/>
    <w:rsid w:val="00FB035F"/>
    <w:rsid w:val="00FB04D7"/>
    <w:rsid w:val="00FB0515"/>
    <w:rsid w:val="00FB092E"/>
    <w:rsid w:val="00FB09FD"/>
    <w:rsid w:val="00FB0F92"/>
    <w:rsid w:val="00FB109D"/>
    <w:rsid w:val="00FB1969"/>
    <w:rsid w:val="00FB1E50"/>
    <w:rsid w:val="00FB204A"/>
    <w:rsid w:val="00FB23A1"/>
    <w:rsid w:val="00FB27E7"/>
    <w:rsid w:val="00FB3144"/>
    <w:rsid w:val="00FB3843"/>
    <w:rsid w:val="00FB39E1"/>
    <w:rsid w:val="00FB3A55"/>
    <w:rsid w:val="00FB3D3E"/>
    <w:rsid w:val="00FB405C"/>
    <w:rsid w:val="00FB4428"/>
    <w:rsid w:val="00FB45A0"/>
    <w:rsid w:val="00FB45C8"/>
    <w:rsid w:val="00FB4864"/>
    <w:rsid w:val="00FB513E"/>
    <w:rsid w:val="00FB5423"/>
    <w:rsid w:val="00FB5694"/>
    <w:rsid w:val="00FB5960"/>
    <w:rsid w:val="00FB687A"/>
    <w:rsid w:val="00FB6C36"/>
    <w:rsid w:val="00FB6D29"/>
    <w:rsid w:val="00FB7066"/>
    <w:rsid w:val="00FB731C"/>
    <w:rsid w:val="00FB772F"/>
    <w:rsid w:val="00FB783F"/>
    <w:rsid w:val="00FB7D41"/>
    <w:rsid w:val="00FC05B0"/>
    <w:rsid w:val="00FC06D3"/>
    <w:rsid w:val="00FC0D25"/>
    <w:rsid w:val="00FC0DBD"/>
    <w:rsid w:val="00FC18B1"/>
    <w:rsid w:val="00FC1F52"/>
    <w:rsid w:val="00FC2188"/>
    <w:rsid w:val="00FC21DE"/>
    <w:rsid w:val="00FC275F"/>
    <w:rsid w:val="00FC2B01"/>
    <w:rsid w:val="00FC2E95"/>
    <w:rsid w:val="00FC2EEA"/>
    <w:rsid w:val="00FC3801"/>
    <w:rsid w:val="00FC486A"/>
    <w:rsid w:val="00FC4C8E"/>
    <w:rsid w:val="00FC4CF8"/>
    <w:rsid w:val="00FC4D87"/>
    <w:rsid w:val="00FC4EDF"/>
    <w:rsid w:val="00FC502B"/>
    <w:rsid w:val="00FC57D0"/>
    <w:rsid w:val="00FC6F17"/>
    <w:rsid w:val="00FC7376"/>
    <w:rsid w:val="00FC797B"/>
    <w:rsid w:val="00FC7EE5"/>
    <w:rsid w:val="00FD0091"/>
    <w:rsid w:val="00FD011D"/>
    <w:rsid w:val="00FD040B"/>
    <w:rsid w:val="00FD08B2"/>
    <w:rsid w:val="00FD0D32"/>
    <w:rsid w:val="00FD1250"/>
    <w:rsid w:val="00FD1652"/>
    <w:rsid w:val="00FD1A49"/>
    <w:rsid w:val="00FD247C"/>
    <w:rsid w:val="00FD24FE"/>
    <w:rsid w:val="00FD28C6"/>
    <w:rsid w:val="00FD32C9"/>
    <w:rsid w:val="00FD3987"/>
    <w:rsid w:val="00FD3AE6"/>
    <w:rsid w:val="00FD4575"/>
    <w:rsid w:val="00FD5121"/>
    <w:rsid w:val="00FD5A98"/>
    <w:rsid w:val="00FD5AB0"/>
    <w:rsid w:val="00FD67B9"/>
    <w:rsid w:val="00FD687C"/>
    <w:rsid w:val="00FD6B10"/>
    <w:rsid w:val="00FD6E1A"/>
    <w:rsid w:val="00FD6FE6"/>
    <w:rsid w:val="00FD75E9"/>
    <w:rsid w:val="00FD7ACD"/>
    <w:rsid w:val="00FD7FCA"/>
    <w:rsid w:val="00FE0183"/>
    <w:rsid w:val="00FE0631"/>
    <w:rsid w:val="00FE0C5D"/>
    <w:rsid w:val="00FE0DD6"/>
    <w:rsid w:val="00FE0F04"/>
    <w:rsid w:val="00FE1330"/>
    <w:rsid w:val="00FE2696"/>
    <w:rsid w:val="00FE2B60"/>
    <w:rsid w:val="00FE2D1A"/>
    <w:rsid w:val="00FE3036"/>
    <w:rsid w:val="00FE338A"/>
    <w:rsid w:val="00FE3EBC"/>
    <w:rsid w:val="00FE41D8"/>
    <w:rsid w:val="00FE47D8"/>
    <w:rsid w:val="00FE4AF0"/>
    <w:rsid w:val="00FE4F53"/>
    <w:rsid w:val="00FE52EC"/>
    <w:rsid w:val="00FE62F1"/>
    <w:rsid w:val="00FE6837"/>
    <w:rsid w:val="00FE73B6"/>
    <w:rsid w:val="00FE77C2"/>
    <w:rsid w:val="00FE7F21"/>
    <w:rsid w:val="00FE7FFD"/>
    <w:rsid w:val="00FF02F6"/>
    <w:rsid w:val="00FF06D2"/>
    <w:rsid w:val="00FF09E9"/>
    <w:rsid w:val="00FF0E79"/>
    <w:rsid w:val="00FF0F21"/>
    <w:rsid w:val="00FF1231"/>
    <w:rsid w:val="00FF15C5"/>
    <w:rsid w:val="00FF183F"/>
    <w:rsid w:val="00FF1929"/>
    <w:rsid w:val="00FF1A44"/>
    <w:rsid w:val="00FF1B1D"/>
    <w:rsid w:val="00FF24FA"/>
    <w:rsid w:val="00FF259A"/>
    <w:rsid w:val="00FF28BF"/>
    <w:rsid w:val="00FF2C74"/>
    <w:rsid w:val="00FF2DBC"/>
    <w:rsid w:val="00FF3FE8"/>
    <w:rsid w:val="00FF4520"/>
    <w:rsid w:val="00FF4672"/>
    <w:rsid w:val="00FF5366"/>
    <w:rsid w:val="00FF5D26"/>
    <w:rsid w:val="00FF5D90"/>
    <w:rsid w:val="00FF5F00"/>
    <w:rsid w:val="00FF5F42"/>
    <w:rsid w:val="00FF66D5"/>
    <w:rsid w:val="00FF6890"/>
    <w:rsid w:val="00FF6C25"/>
    <w:rsid w:val="00FF6DB9"/>
    <w:rsid w:val="00FF6E6A"/>
    <w:rsid w:val="00FF777F"/>
    <w:rsid w:val="00FF7B8D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DA690AB6-6477-4C8B-A6F1-BC944055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A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pPr>
      <w:keepNext/>
      <w:spacing w:before="240" w:after="60"/>
      <w:ind w:left="397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left="1021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ind w:left="1416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pPr>
      <w:numPr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3">
    <w:name w:val="Верхний колонтитул Знак"/>
    <w:link w:val="a4"/>
    <w:uiPriority w:val="9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7">
    <w:name w:val="page number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 w:bidi="ar-SA"/>
    </w:rPr>
  </w:style>
  <w:style w:type="paragraph" w:styleId="a8">
    <w:name w:val="No Spacing"/>
    <w:qFormat/>
    <w:rPr>
      <w:sz w:val="24"/>
      <w:szCs w:val="24"/>
    </w:rPr>
  </w:style>
  <w:style w:type="character" w:customStyle="1" w:styleId="21">
    <w:name w:val="Заголовок 2 Знак"/>
    <w:link w:val="2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customStyle="1" w:styleId="a9">
    <w:name w:val="Схема документа Знак"/>
    <w:link w:val="a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a">
    <w:name w:val="Document Map"/>
    <w:basedOn w:val="a"/>
    <w:link w:val="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pPr>
      <w:tabs>
        <w:tab w:val="right" w:leader="dot" w:pos="9344"/>
      </w:tabs>
    </w:pPr>
    <w:rPr>
      <w:rFonts w:cs="Arial"/>
      <w:b/>
      <w:bCs/>
      <w:caps/>
      <w:sz w:val="28"/>
    </w:rPr>
  </w:style>
  <w:style w:type="paragraph" w:styleId="22">
    <w:name w:val="toc 2"/>
    <w:basedOn w:val="a"/>
    <w:next w:val="a"/>
    <w:pPr>
      <w:tabs>
        <w:tab w:val="right" w:leader="dot" w:pos="9344"/>
      </w:tabs>
      <w:spacing w:before="120"/>
    </w:pPr>
    <w:rPr>
      <w:b/>
      <w:bCs/>
      <w:sz w:val="28"/>
      <w:szCs w:val="20"/>
    </w:rPr>
  </w:style>
  <w:style w:type="paragraph" w:styleId="31">
    <w:name w:val="toc 3"/>
    <w:basedOn w:val="a"/>
    <w:next w:val="a"/>
    <w:pPr>
      <w:ind w:left="240"/>
    </w:pPr>
    <w:rPr>
      <w:sz w:val="28"/>
      <w:szCs w:val="20"/>
    </w:rPr>
  </w:style>
  <w:style w:type="character" w:styleId="ab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c">
    <w:name w:val="Текст выноски Знак"/>
    <w:link w:val="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d">
    <w:name w:val="Balloon Text"/>
    <w:basedOn w:val="a"/>
    <w:link w:val="ac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af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f0">
    <w:name w:val="Постоянный Знак"/>
    <w:link w:val="af1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af1">
    <w:name w:val="Постоянный"/>
    <w:basedOn w:val="a"/>
    <w:link w:val="af0"/>
    <w:pPr>
      <w:shd w:val="clear" w:color="auto" w:fill="FFFFFF"/>
      <w:spacing w:before="5"/>
      <w:ind w:firstLine="360"/>
      <w:jc w:val="both"/>
    </w:pPr>
    <w:rPr>
      <w:color w:val="000000"/>
      <w:sz w:val="28"/>
      <w:szCs w:val="28"/>
    </w:rPr>
  </w:style>
  <w:style w:type="character" w:styleId="af2">
    <w:name w:val="Emphasis"/>
    <w:qFormat/>
    <w:rPr>
      <w:rFonts w:ascii="Times New Roman" w:eastAsia="Times New Roman" w:hAnsi="Times New Roman" w:cs="Times New Roman"/>
      <w:i/>
      <w:iCs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pPr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15">
    <w:name w:val="xl11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6">
    <w:name w:val="xl1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af3">
    <w:name w:val="Табличный"/>
    <w:basedOn w:val="a"/>
    <w:pPr>
      <w:widowControl w:val="0"/>
      <w:suppressAutoHyphens/>
    </w:pPr>
    <w:rPr>
      <w:snapToGrid w:val="0"/>
      <w:color w:val="000000"/>
      <w:szCs w:val="20"/>
    </w:rPr>
  </w:style>
  <w:style w:type="paragraph" w:customStyle="1" w:styleId="12">
    <w:name w:val="1 Знак"/>
    <w:basedOn w:val="a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</w:style>
  <w:style w:type="paragraph" w:customStyle="1" w:styleId="af6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ConsPlusNormal">
    <w:name w:val="ConsPlusNormal Знак"/>
    <w:link w:val="ConsPlusNormal0"/>
    <w:uiPriority w:val="99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3 Знак"/>
    <w:link w:val="33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2"/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8"/>
    <w:pPr>
      <w:spacing w:after="120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pPr>
      <w:spacing w:after="120" w:line="480" w:lineRule="auto"/>
      <w:ind w:left="283"/>
    </w:pPr>
    <w:rPr>
      <w:lang w:val="x-none" w:eastAsia="x-none"/>
    </w:rPr>
  </w:style>
  <w:style w:type="paragraph" w:styleId="afa">
    <w:name w:val="Block Text"/>
    <w:basedOn w:val="a"/>
    <w:pPr>
      <w:ind w:left="-142" w:right="-290" w:firstLine="862"/>
      <w:jc w:val="both"/>
    </w:pPr>
    <w:rPr>
      <w:snapToGrid w:val="0"/>
      <w:color w:val="0000FF"/>
      <w:szCs w:val="20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25">
    <w:name w:val="Основной текст 2 Знак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5"/>
    <w:pPr>
      <w:spacing w:after="120" w:line="480" w:lineRule="auto"/>
    </w:pPr>
    <w:rPr>
      <w:lang w:val="x-none" w:eastAsia="x-none"/>
    </w:rPr>
  </w:style>
  <w:style w:type="character" w:customStyle="1" w:styleId="afc">
    <w:name w:val="Основной текст Знак"/>
    <w:link w:val="afd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basedOn w:val="a"/>
    <w:link w:val="afc"/>
    <w:pPr>
      <w:spacing w:after="120"/>
    </w:pPr>
    <w:rPr>
      <w:lang w:val="x-none" w:eastAsia="x-none"/>
    </w:rPr>
  </w:style>
  <w:style w:type="character" w:customStyle="1" w:styleId="34">
    <w:name w:val="Основной текст с отступом 3 Знак"/>
    <w:link w:val="35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e">
    <w:name w:val="Заголовок"/>
    <w:basedOn w:val="a"/>
    <w:next w:val="af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">
    <w:name w:val="Текст сноски Знак"/>
    <w:aliases w:val=" Знак6 Знак Знак Знак Знак, Знак6 Знак Знак Знак1,Текст сноски-FN Знак,Footnote Text Char Знак Знак Знак,Footnote Text Char Знак Знак1,Текст сноски Знак1 Знак,Текст сноски Знак1 Знак Знак Знак,Текст сноски Знак Знак Знак Знак Знак"/>
    <w:link w:val="aff0"/>
    <w:rPr>
      <w:rFonts w:ascii="Times New Roman" w:eastAsia="Times New Roman" w:hAnsi="Times New Roman" w:cs="Times New Roman"/>
    </w:rPr>
  </w:style>
  <w:style w:type="paragraph" w:styleId="aff0">
    <w:name w:val="footnote text"/>
    <w:aliases w:val=" Знак6 Знак Знак Знак, Знак6 Знак Знак,Текст сноски-FN,Footnote Text Char Знак Знак,Footnote Text Char Знак,Текст сноски Знак1,Текст сноски Знак1 Знак Знак,Текст сноски Знак Знак Знак Знак,Текст сноски Знак Знак Знак"/>
    <w:basedOn w:val="a"/>
    <w:link w:val="aff"/>
    <w:rPr>
      <w:sz w:val="20"/>
      <w:szCs w:val="20"/>
    </w:rPr>
  </w:style>
  <w:style w:type="character" w:styleId="aff1">
    <w:name w:val="footnote reference"/>
    <w:aliases w:val="Знак сноски-FN"/>
    <w:rPr>
      <w:rFonts w:ascii="Times New Roman" w:eastAsia="Times New Roman" w:hAnsi="Times New Roman" w:cs="Times New Roman"/>
      <w:vertAlign w:val="superscript"/>
    </w:rPr>
  </w:style>
  <w:style w:type="character" w:customStyle="1" w:styleId="aff2">
    <w:name w:val="Гипертекстовая ссылка"/>
    <w:rPr>
      <w:rFonts w:ascii="Times New Roman" w:eastAsia="Times New Roman" w:hAnsi="Times New Roman" w:cs="Times New Roman"/>
      <w:color w:val="008000"/>
    </w:rPr>
  </w:style>
  <w:style w:type="paragraph" w:customStyle="1" w:styleId="aff3">
    <w:name w:val="Основное меню (преемственное)"/>
    <w:basedOn w:val="a"/>
    <w:next w:val="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b-section-list-element">
    <w:name w:val="b-section-list-element"/>
    <w:rPr>
      <w:rFonts w:ascii="Times New Roman" w:eastAsia="Times New Roman" w:hAnsi="Times New Roman" w:cs="Times New Roman"/>
    </w:rPr>
  </w:style>
  <w:style w:type="paragraph" w:customStyle="1" w:styleId="111">
    <w:name w:val="Знак Знак1 Знак Знак 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5">
    <w:name w:val="Нет списка1"/>
    <w:next w:val="a2"/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6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27">
    <w:name w:val="Нет списка2"/>
    <w:next w:val="a2"/>
  </w:style>
  <w:style w:type="paragraph" w:customStyle="1" w:styleId="16">
    <w:name w:val="Знак Знак Знак Знак1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6">
    <w:name w:val="Font Style16"/>
    <w:rPr>
      <w:rFonts w:ascii="Times New Roman" w:eastAsia="Times New Roman" w:hAnsi="Times New Roman" w:cs="Times New Roman"/>
      <w:spacing w:val="20"/>
      <w:sz w:val="24"/>
      <w:szCs w:val="24"/>
    </w:rPr>
  </w:style>
  <w:style w:type="numbering" w:customStyle="1" w:styleId="36">
    <w:name w:val="Нет списка3"/>
    <w:next w:val="a2"/>
  </w:style>
  <w:style w:type="table" w:customStyle="1" w:styleId="17">
    <w:name w:val="Сетка таблицы1"/>
    <w:basedOn w:val="a1"/>
    <w:next w:val="a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ropcap">
    <w:name w:val="dropcap"/>
    <w:rPr>
      <w:rFonts w:ascii="Times New Roman" w:eastAsia="Times New Roman" w:hAnsi="Times New Roman" w:cs="Times New Roman"/>
    </w:rPr>
  </w:style>
  <w:style w:type="paragraph" w:customStyle="1" w:styleId="2909F619802848F09E01365C32F34654">
    <w:name w:val="2909F619802848F09E01365C32F3465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7">
    <w:name w:val="ТОЧКА"/>
    <w:basedOn w:val="a"/>
    <w:pPr>
      <w:spacing w:before="240"/>
    </w:pPr>
    <w:rPr>
      <w:sz w:val="28"/>
      <w:szCs w:val="20"/>
    </w:rPr>
  </w:style>
  <w:style w:type="paragraph" w:customStyle="1" w:styleId="112">
    <w:name w:val="Обычный11"/>
    <w:pPr>
      <w:widowControl w:val="0"/>
      <w:spacing w:line="320" w:lineRule="auto"/>
      <w:ind w:firstLine="480"/>
      <w:jc w:val="both"/>
    </w:pPr>
    <w:rPr>
      <w:sz w:val="18"/>
      <w:szCs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18"/>
      <w:szCs w:val="18"/>
    </w:rPr>
  </w:style>
  <w:style w:type="character" w:customStyle="1" w:styleId="aff8">
    <w:name w:val="Цветовое выделение"/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f9">
    <w:name w:val="Комментарий"/>
    <w:basedOn w:val="a"/>
    <w:next w:val="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210">
    <w:name w:val="Основной текст 21"/>
    <w:basedOn w:val="a"/>
    <w:pPr>
      <w:suppressAutoHyphens/>
      <w:jc w:val="center"/>
    </w:pPr>
    <w:rPr>
      <w:b/>
      <w:bCs/>
      <w:lang w:eastAsia="ar-SA"/>
    </w:rPr>
  </w:style>
  <w:style w:type="numbering" w:customStyle="1" w:styleId="LFO7">
    <w:name w:val="LFO7"/>
  </w:style>
  <w:style w:type="character" w:customStyle="1" w:styleId="affa">
    <w:name w:val="Название Знак"/>
    <w:link w:val="affb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ffb">
    <w:name w:val="Title"/>
    <w:basedOn w:val="a"/>
    <w:link w:val="affa"/>
    <w:qFormat/>
    <w:pPr>
      <w:jc w:val="center"/>
    </w:pPr>
    <w:rPr>
      <w:b/>
      <w:bCs/>
      <w:sz w:val="20"/>
      <w:szCs w:val="20"/>
      <w:lang w:val="x-none" w:eastAsia="x-none"/>
    </w:rPr>
  </w:style>
  <w:style w:type="paragraph" w:customStyle="1" w:styleId="GarantNonformat">
    <w:name w:val="Garant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"/>
    <w:pPr>
      <w:suppressAutoHyphens/>
      <w:ind w:left="5760"/>
    </w:pPr>
    <w:rPr>
      <w:sz w:val="26"/>
      <w:szCs w:val="20"/>
      <w:lang w:eastAsia="ar-SA"/>
    </w:rPr>
  </w:style>
  <w:style w:type="numbering" w:customStyle="1" w:styleId="LFO71">
    <w:name w:val="LFO71"/>
  </w:style>
  <w:style w:type="character" w:customStyle="1" w:styleId="HTML">
    <w:name w:val="Стандартный HTML Знак"/>
    <w:link w:val="HTML0"/>
    <w:rPr>
      <w:rFonts w:ascii="Courier New" w:eastAsia="Times New Roman" w:hAnsi="Courier New" w:cs="Times New Roman"/>
      <w:lang w:val="x-none" w:eastAsia="x-none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table" w:customStyle="1" w:styleId="28">
    <w:name w:val="Сетка таблицы2"/>
    <w:basedOn w:val="a1"/>
    <w:next w:val="af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FO711">
    <w:name w:val="LFO711"/>
  </w:style>
  <w:style w:type="numbering" w:customStyle="1" w:styleId="LFO712">
    <w:name w:val="LFO712"/>
  </w:style>
  <w:style w:type="numbering" w:customStyle="1" w:styleId="LFO713">
    <w:name w:val="LFO713"/>
  </w:style>
  <w:style w:type="numbering" w:customStyle="1" w:styleId="LFO7111">
    <w:name w:val="LFO7111"/>
  </w:style>
  <w:style w:type="numbering" w:customStyle="1" w:styleId="LFO7121">
    <w:name w:val="LFO7121"/>
  </w:style>
  <w:style w:type="numbering" w:customStyle="1" w:styleId="LFO7131">
    <w:name w:val="LFO7131"/>
  </w:style>
  <w:style w:type="numbering" w:customStyle="1" w:styleId="LFO71111">
    <w:name w:val="LFO71111"/>
  </w:style>
  <w:style w:type="numbering" w:customStyle="1" w:styleId="LFO71211">
    <w:name w:val="LFO71211"/>
  </w:style>
  <w:style w:type="table" w:customStyle="1" w:styleId="37">
    <w:name w:val="Сетка таблицы3"/>
    <w:basedOn w:val="a1"/>
    <w:next w:val="a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basedOn w:val="a0"/>
    <w:uiPriority w:val="99"/>
    <w:semiHidden/>
    <w:rsid w:val="003F1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3F1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3F1E8F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3F1E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3F1E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rsid w:val="003F1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F1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3F1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F1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3F1E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">
    <w:name w:val="Название Знак1"/>
    <w:basedOn w:val="a0"/>
    <w:uiPriority w:val="10"/>
    <w:rsid w:val="003F1E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3F1E8F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7C1479581079B11E1BBD660EBBB768C88E5B96A51BDC6F3FF5DB22D166CA847898CF89B573CF5C7ED7866bF73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\\sedvm\DirectumMainFileStorage\28468\laysan\AppData\Local\Temp\sedvm.ufaadm.ufacity.info\AppData\Local\Microsoft\Windows\INetCache\Content.Outlook\AppData\Local\Temp\sedvm.ufaadm.ufacity.info\AppData\Local\Temp\sedvm.ufaadm.ufacity.info\AppData\Local\Microsoft\Windows\INetCache\Content.Outlook\AppData\Local\Temp\sedvm.ufaadm.ufacity.info\cedadm\&#1048;&#1079;&#1084;&#1077;&#1085;&#1077;&#1085;&#1080;&#1103;%20&#1074;%20&#1087;&#1088;&#1086;&#1075;&#1088;&#1072;&#1084;&#1084;&#1091;%2021%20&#1084;&#1072;&#1103;.doc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C8AE-A9FC-4C9E-8891-D7E9E4D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6417</Words>
  <Characters>44110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«Развитие Администрации городского округа город Уфа Республики Башкортостан на 2013-2015 годы»</vt:lpstr>
    </vt:vector>
  </TitlesOfParts>
  <Company>Microsoft</Company>
  <LinksUpToDate>false</LinksUpToDate>
  <CharactersWithSpaces>50427</CharactersWithSpaces>
  <SharedDoc>false</SharedDoc>
  <HLinks>
    <vt:vector size="42" baseType="variant">
      <vt:variant>
        <vt:i4>3538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09ACDF5F911C10CA84A2C890AA6E6C3AADA725FED329D8EBE4CB1A998AE41BE9FE0D20F91BB9CDD739AA32EAB706CE21D520CECE226F8nBu8M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67180</vt:i4>
      </vt:variant>
      <vt:variant>
        <vt:i4>12</vt:i4>
      </vt:variant>
      <vt:variant>
        <vt:i4>0</vt:i4>
      </vt:variant>
      <vt:variant>
        <vt:i4>5</vt:i4>
      </vt:variant>
      <vt:variant>
        <vt:lpwstr>https://gorodufa.ru/</vt:lpwstr>
      </vt:variant>
      <vt:variant>
        <vt:lpwstr/>
      </vt:variant>
      <vt:variant>
        <vt:i4>5767180</vt:i4>
      </vt:variant>
      <vt:variant>
        <vt:i4>9</vt:i4>
      </vt:variant>
      <vt:variant>
        <vt:i4>0</vt:i4>
      </vt:variant>
      <vt:variant>
        <vt:i4>5</vt:i4>
      </vt:variant>
      <vt:variant>
        <vt:lpwstr>https://gorodufa.ru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F4D5A2373D87BE408EF898FC011F1EB16384350DB7A23E51AF2089A73C1488F3ED23EAA1982FFD72B9D2B88CA295FE95808235E67F9F17O0BEF</vt:lpwstr>
      </vt:variant>
      <vt:variant>
        <vt:lpwstr/>
      </vt:variant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file://\\sedvm\DirectumMainFileStorage\28468\laysan\AppData\Local\Temp\sedvm.ufaadm.ufacity.info\AppData\Local\Microsoft\Windows\INetCache\Content.Outlook\AppData\Local\Temp\sedvm.ufaadm.ufacity.info\AppData\Local\Temp\sedvm.ufaadm.ufacity.info\AppData\Local\Microsoft\Windows\INetCache\Content.Outlook\AppData\Local\Temp\sedvm.ufaadm.ufacity.info\cedadm\Изменения в программу 21 мая.doc</vt:lpwstr>
      </vt:variant>
      <vt:variant>
        <vt:lpwstr>P34</vt:lpwstr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07C1479581079B11E1BBD660EBBB768C88E5B96A51BDC6F3FF5DB22D166CA847898CF89B573CF5C7ED7866bF7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«Развитие Администрации городского округа город Уфа Республики Башкортостан на 2013-2015 годы»</dc:title>
  <dc:subject/>
  <dc:creator>PERMYAKOVA</dc:creator>
  <cp:keywords/>
  <dc:description/>
  <cp:lastModifiedBy>Тоскина Диана Римовна</cp:lastModifiedBy>
  <cp:revision>4</cp:revision>
  <cp:lastPrinted>2025-07-04T05:29:00Z</cp:lastPrinted>
  <dcterms:created xsi:type="dcterms:W3CDTF">2025-07-09T06:55:00Z</dcterms:created>
  <dcterms:modified xsi:type="dcterms:W3CDTF">2025-07-09T08:28:00Z</dcterms:modified>
</cp:coreProperties>
</file>